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E6E3" w14:textId="79F8DC90" w:rsidR="00566A24" w:rsidRDefault="00863177" w:rsidP="00C56CA5">
      <w:pPr>
        <w:jc w:val="center"/>
        <w:rPr>
          <w:rFonts w:ascii="Times New Roman" w:hAnsi="Times New Roman" w:cs="Times New Roman"/>
          <w:b/>
          <w:bCs/>
          <w:spacing w:val="8"/>
          <w:sz w:val="24"/>
          <w:szCs w:val="24"/>
          <w:lang w:val="es-EC"/>
        </w:rPr>
      </w:pPr>
      <w:r w:rsidRPr="00C56CA5">
        <w:rPr>
          <w:rFonts w:ascii="Times New Roman" w:hAnsi="Times New Roman" w:cs="Times New Roman"/>
          <w:b/>
          <w:bCs/>
          <w:spacing w:val="8"/>
          <w:sz w:val="24"/>
          <w:szCs w:val="24"/>
          <w:lang w:val="es-EC"/>
        </w:rPr>
        <w:t>EXPOSICIÓN DE MOTIVOS</w:t>
      </w:r>
    </w:p>
    <w:p w14:paraId="5B327C51" w14:textId="77777777" w:rsidR="00C56CA5" w:rsidRPr="00C56CA5" w:rsidRDefault="00C56CA5" w:rsidP="00C56CA5">
      <w:pPr>
        <w:jc w:val="center"/>
        <w:rPr>
          <w:rFonts w:ascii="Times New Roman" w:hAnsi="Times New Roman" w:cs="Times New Roman"/>
          <w:b/>
          <w:bCs/>
          <w:spacing w:val="8"/>
          <w:sz w:val="24"/>
          <w:szCs w:val="24"/>
          <w:lang w:val="es-EC"/>
        </w:rPr>
      </w:pPr>
    </w:p>
    <w:p w14:paraId="260A9263" w14:textId="3AD820F1" w:rsidR="00566A24" w:rsidRDefault="00863177" w:rsidP="00C56CA5">
      <w:pPr>
        <w:pStyle w:val="NormalWeb"/>
        <w:spacing w:before="0" w:beforeAutospacing="0" w:after="0" w:afterAutospacing="0"/>
        <w:jc w:val="both"/>
      </w:pPr>
      <w:r w:rsidRPr="00C56CA5">
        <w:t xml:space="preserve">El Consejo Nacional de Competencias, con </w:t>
      </w:r>
      <w:r w:rsidR="00E8074F" w:rsidRPr="00C56CA5">
        <w:t>Resolución</w:t>
      </w:r>
      <w:r w:rsidRPr="00C56CA5">
        <w:t xml:space="preserve"> Nro. 006-CNC-2012, de 26 de abril de 2012, </w:t>
      </w:r>
      <w:r w:rsidR="00E8074F" w:rsidRPr="00C56CA5">
        <w:t>resolvió</w:t>
      </w:r>
      <w:r w:rsidRPr="00C56CA5">
        <w:t xml:space="preserve">́ transferir la competencia para planificar, regular y controlar el </w:t>
      </w:r>
      <w:r w:rsidR="00E8074F" w:rsidRPr="00C56CA5">
        <w:t>tránsito</w:t>
      </w:r>
      <w:r w:rsidRPr="00C56CA5">
        <w:t xml:space="preserve">, el transporte terrestre y la seguridad vial, a favor de los gobiernos </w:t>
      </w:r>
      <w:r w:rsidR="00E8074F" w:rsidRPr="00C56CA5">
        <w:t>autónomos</w:t>
      </w:r>
      <w:r w:rsidRPr="00C56CA5">
        <w:t xml:space="preserve"> descentralizados metropolitanos y municipales del </w:t>
      </w:r>
      <w:r w:rsidR="00E8074F" w:rsidRPr="00C56CA5">
        <w:t>país</w:t>
      </w:r>
      <w:r w:rsidRPr="00C56CA5">
        <w:t xml:space="preserve">, para lo cual clasificó a los gobiernos municipales en modelos de </w:t>
      </w:r>
      <w:r w:rsidR="00E8074F" w:rsidRPr="00C56CA5">
        <w:t>gestión</w:t>
      </w:r>
      <w:r w:rsidRPr="00C56CA5">
        <w:t xml:space="preserve">, categorizando al Distrito Metropolitano de Quito en el modelo de </w:t>
      </w:r>
      <w:r w:rsidR="00E8074F" w:rsidRPr="00C56CA5">
        <w:t>gestión</w:t>
      </w:r>
      <w:r w:rsidRPr="00C56CA5">
        <w:t xml:space="preserve"> “A”, </w:t>
      </w:r>
      <w:r w:rsidR="00E8074F" w:rsidRPr="00C56CA5">
        <w:t>encargándole</w:t>
      </w:r>
      <w:r w:rsidRPr="00C56CA5">
        <w:t xml:space="preserve"> la competencia en </w:t>
      </w:r>
      <w:r w:rsidR="00E8074F" w:rsidRPr="00C56CA5">
        <w:t>planificación</w:t>
      </w:r>
      <w:r w:rsidRPr="00C56CA5">
        <w:t xml:space="preserve">, </w:t>
      </w:r>
      <w:r w:rsidR="00E8074F" w:rsidRPr="00C56CA5">
        <w:t>regulación</w:t>
      </w:r>
      <w:r w:rsidRPr="00C56CA5">
        <w:t xml:space="preserve"> y control del </w:t>
      </w:r>
      <w:r w:rsidR="00E8074F" w:rsidRPr="00C56CA5">
        <w:t>tránsito</w:t>
      </w:r>
      <w:r w:rsidRPr="00C56CA5">
        <w:t xml:space="preserve">, transporte terrestre y seguridad vial. El Consejo Nacional de Competencias mediante </w:t>
      </w:r>
      <w:r w:rsidR="00E8074F" w:rsidRPr="00C56CA5">
        <w:t>Resolución</w:t>
      </w:r>
      <w:r w:rsidRPr="00C56CA5">
        <w:t xml:space="preserve"> Nro. 003-CNC-2014, de 22 de septiembre de 2014, ratificó la </w:t>
      </w:r>
      <w:r w:rsidR="00E8074F" w:rsidRPr="00C56CA5">
        <w:t>Resolución</w:t>
      </w:r>
      <w:r w:rsidRPr="00C56CA5">
        <w:t xml:space="preserve"> antes indicada.</w:t>
      </w:r>
    </w:p>
    <w:p w14:paraId="10749E83" w14:textId="77777777" w:rsidR="00C56CA5" w:rsidRPr="00C56CA5" w:rsidRDefault="00C56CA5" w:rsidP="00C56CA5">
      <w:pPr>
        <w:pStyle w:val="NormalWeb"/>
        <w:spacing w:before="0" w:beforeAutospacing="0" w:after="0" w:afterAutospacing="0"/>
        <w:jc w:val="both"/>
      </w:pPr>
    </w:p>
    <w:p w14:paraId="6436AB67" w14:textId="77777777" w:rsidR="00C56CA5" w:rsidRDefault="00863177"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Es así, que el Municipio del Distrito Metropolitano de Quito es titular de la competencia exclusiva en materia de </w:t>
      </w:r>
      <w:r w:rsidR="00E8074F" w:rsidRPr="00C56CA5">
        <w:rPr>
          <w:rFonts w:ascii="Times New Roman" w:eastAsia="Times New Roman" w:hAnsi="Times New Roman" w:cs="Times New Roman"/>
          <w:sz w:val="24"/>
          <w:szCs w:val="24"/>
          <w:lang w:val="es-EC" w:eastAsia="zh-CN"/>
        </w:rPr>
        <w:t>planificación</w:t>
      </w:r>
      <w:r w:rsidRPr="00C56CA5">
        <w:rPr>
          <w:rFonts w:ascii="Times New Roman" w:eastAsia="Times New Roman" w:hAnsi="Times New Roman" w:cs="Times New Roman"/>
          <w:sz w:val="24"/>
          <w:szCs w:val="24"/>
          <w:lang w:val="es-EC" w:eastAsia="zh-CN"/>
        </w:rPr>
        <w:t xml:space="preserve">, </w:t>
      </w:r>
      <w:r w:rsidR="00E8074F" w:rsidRPr="00C56CA5">
        <w:rPr>
          <w:rFonts w:ascii="Times New Roman" w:eastAsia="Times New Roman" w:hAnsi="Times New Roman" w:cs="Times New Roman"/>
          <w:sz w:val="24"/>
          <w:szCs w:val="24"/>
          <w:lang w:val="es-EC" w:eastAsia="zh-CN"/>
        </w:rPr>
        <w:t>regulación</w:t>
      </w:r>
      <w:r w:rsidRPr="00C56CA5">
        <w:rPr>
          <w:rFonts w:ascii="Times New Roman" w:eastAsia="Times New Roman" w:hAnsi="Times New Roman" w:cs="Times New Roman"/>
          <w:sz w:val="24"/>
          <w:szCs w:val="24"/>
          <w:lang w:val="es-EC" w:eastAsia="zh-CN"/>
        </w:rPr>
        <w:t xml:space="preserve"> y control en materia de </w:t>
      </w:r>
      <w:r w:rsidR="00E8074F" w:rsidRPr="00C56CA5">
        <w:rPr>
          <w:rFonts w:ascii="Times New Roman" w:eastAsia="Times New Roman" w:hAnsi="Times New Roman" w:cs="Times New Roman"/>
          <w:sz w:val="24"/>
          <w:szCs w:val="24"/>
          <w:lang w:val="es-EC" w:eastAsia="zh-CN"/>
        </w:rPr>
        <w:t>tránsito</w:t>
      </w:r>
      <w:r w:rsidRPr="00C56CA5">
        <w:rPr>
          <w:rFonts w:ascii="Times New Roman" w:eastAsia="Times New Roman" w:hAnsi="Times New Roman" w:cs="Times New Roman"/>
          <w:sz w:val="24"/>
          <w:szCs w:val="24"/>
          <w:lang w:val="es-EC" w:eastAsia="zh-CN"/>
        </w:rPr>
        <w:t xml:space="preserve"> y transporte terrestre en su </w:t>
      </w:r>
      <w:r w:rsidR="00E8074F" w:rsidRPr="00C56CA5">
        <w:rPr>
          <w:rFonts w:ascii="Times New Roman" w:eastAsia="Times New Roman" w:hAnsi="Times New Roman" w:cs="Times New Roman"/>
          <w:sz w:val="24"/>
          <w:szCs w:val="24"/>
          <w:lang w:val="es-EC" w:eastAsia="zh-CN"/>
        </w:rPr>
        <w:t>jurisdicción</w:t>
      </w:r>
      <w:r w:rsidRPr="00C56CA5">
        <w:rPr>
          <w:rFonts w:ascii="Times New Roman" w:eastAsia="Times New Roman" w:hAnsi="Times New Roman" w:cs="Times New Roman"/>
          <w:sz w:val="24"/>
          <w:szCs w:val="24"/>
          <w:lang w:val="es-EC" w:eastAsia="zh-CN"/>
        </w:rPr>
        <w:t xml:space="preserve"> territorial, de conformidad con el ordenamiento </w:t>
      </w:r>
      <w:r w:rsidR="00E8074F" w:rsidRPr="00C56CA5">
        <w:rPr>
          <w:rFonts w:ascii="Times New Roman" w:eastAsia="Times New Roman" w:hAnsi="Times New Roman" w:cs="Times New Roman"/>
          <w:sz w:val="24"/>
          <w:szCs w:val="24"/>
          <w:lang w:val="es-EC" w:eastAsia="zh-CN"/>
        </w:rPr>
        <w:t>jurídico</w:t>
      </w:r>
      <w:r w:rsidRPr="00C56CA5">
        <w:rPr>
          <w:rFonts w:ascii="Times New Roman" w:eastAsia="Times New Roman" w:hAnsi="Times New Roman" w:cs="Times New Roman"/>
          <w:sz w:val="24"/>
          <w:szCs w:val="24"/>
          <w:lang w:val="es-EC" w:eastAsia="zh-CN"/>
        </w:rPr>
        <w:t xml:space="preserve"> vigente, resultando necesario contar con una estructura adecuada y favorable para la eficiencia del transporte público de pasajero.</w:t>
      </w:r>
    </w:p>
    <w:p w14:paraId="05E41F81" w14:textId="1B9953F5" w:rsidR="00C56CA5" w:rsidRDefault="00863177"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 </w:t>
      </w:r>
    </w:p>
    <w:p w14:paraId="27626701" w14:textId="205A809C" w:rsidR="00566A24" w:rsidRDefault="00784AC0"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Con base a lo señalado</w:t>
      </w:r>
      <w:r w:rsidR="0069076C" w:rsidRPr="00C56CA5">
        <w:rPr>
          <w:rFonts w:ascii="Times New Roman" w:eastAsia="Times New Roman" w:hAnsi="Times New Roman" w:cs="Times New Roman"/>
          <w:sz w:val="24"/>
          <w:szCs w:val="24"/>
          <w:lang w:val="es-EC" w:eastAsia="zh-CN"/>
        </w:rPr>
        <w:t>,</w:t>
      </w:r>
      <w:r w:rsidRPr="00C56CA5">
        <w:rPr>
          <w:rFonts w:ascii="Times New Roman" w:eastAsia="Times New Roman" w:hAnsi="Times New Roman" w:cs="Times New Roman"/>
          <w:sz w:val="24"/>
          <w:szCs w:val="24"/>
          <w:lang w:val="es-EC" w:eastAsia="zh-CN"/>
        </w:rPr>
        <w:t xml:space="preserve"> la Secretaría de </w:t>
      </w:r>
      <w:r w:rsidR="00591C22" w:rsidRPr="00C56CA5">
        <w:rPr>
          <w:rFonts w:ascii="Times New Roman" w:eastAsia="Times New Roman" w:hAnsi="Times New Roman" w:cs="Times New Roman"/>
          <w:sz w:val="24"/>
          <w:szCs w:val="24"/>
          <w:lang w:val="es-EC" w:eastAsia="zh-CN"/>
        </w:rPr>
        <w:t xml:space="preserve">Movilidad en conjunto con sus entidades adscritas, la Empresa Metropolitana de Movilidad y Obras Públicas, la Empresa Metropolitana de Pasajeros, la Empresa Metropolitana Metro de Quito y la Agencia Metropolitana de Transito se encuentran en un </w:t>
      </w:r>
      <w:r w:rsidR="00863177" w:rsidRPr="00C56CA5">
        <w:rPr>
          <w:rFonts w:ascii="Times New Roman" w:eastAsia="Times New Roman" w:hAnsi="Times New Roman" w:cs="Times New Roman"/>
          <w:sz w:val="24"/>
          <w:szCs w:val="24"/>
          <w:lang w:val="es-EC" w:eastAsia="zh-CN"/>
        </w:rPr>
        <w:t xml:space="preserve"> proceso de </w:t>
      </w:r>
      <w:r w:rsidR="00F52B16" w:rsidRPr="00C56CA5">
        <w:rPr>
          <w:rFonts w:ascii="Times New Roman" w:eastAsia="Times New Roman" w:hAnsi="Times New Roman" w:cs="Times New Roman"/>
          <w:sz w:val="24"/>
          <w:szCs w:val="24"/>
          <w:lang w:val="es-EC" w:eastAsia="zh-CN"/>
        </w:rPr>
        <w:t>transformación</w:t>
      </w:r>
      <w:r w:rsidR="00863177" w:rsidRPr="00C56CA5">
        <w:rPr>
          <w:rFonts w:ascii="Times New Roman" w:eastAsia="Times New Roman" w:hAnsi="Times New Roman" w:cs="Times New Roman"/>
          <w:sz w:val="24"/>
          <w:szCs w:val="24"/>
          <w:lang w:val="es-EC" w:eastAsia="zh-CN"/>
        </w:rPr>
        <w:t xml:space="preserve"> y </w:t>
      </w:r>
      <w:r w:rsidR="00E8074F" w:rsidRPr="00C56CA5">
        <w:rPr>
          <w:rFonts w:ascii="Times New Roman" w:eastAsia="Times New Roman" w:hAnsi="Times New Roman" w:cs="Times New Roman"/>
          <w:sz w:val="24"/>
          <w:szCs w:val="24"/>
          <w:lang w:val="es-EC" w:eastAsia="zh-CN"/>
        </w:rPr>
        <w:t>modernización</w:t>
      </w:r>
      <w:r w:rsidR="00863177" w:rsidRPr="00C56CA5">
        <w:rPr>
          <w:rFonts w:ascii="Times New Roman" w:eastAsia="Times New Roman" w:hAnsi="Times New Roman" w:cs="Times New Roman"/>
          <w:sz w:val="24"/>
          <w:szCs w:val="24"/>
          <w:lang w:val="es-EC" w:eastAsia="zh-CN"/>
        </w:rPr>
        <w:t xml:space="preserve"> </w:t>
      </w:r>
      <w:r w:rsidR="00591C22" w:rsidRPr="00C56CA5">
        <w:rPr>
          <w:rFonts w:ascii="Times New Roman" w:eastAsia="Times New Roman" w:hAnsi="Times New Roman" w:cs="Times New Roman"/>
          <w:sz w:val="24"/>
          <w:szCs w:val="24"/>
          <w:lang w:val="es-EC" w:eastAsia="zh-CN"/>
        </w:rPr>
        <w:t xml:space="preserve">en relación a la Movilidad </w:t>
      </w:r>
      <w:r w:rsidR="00863177" w:rsidRPr="00C56CA5">
        <w:rPr>
          <w:rFonts w:ascii="Times New Roman" w:eastAsia="Times New Roman" w:hAnsi="Times New Roman" w:cs="Times New Roman"/>
          <w:sz w:val="24"/>
          <w:szCs w:val="24"/>
          <w:lang w:val="es-EC" w:eastAsia="zh-CN"/>
        </w:rPr>
        <w:t>del Distrito Metropolitano de Quito</w:t>
      </w:r>
      <w:r w:rsidR="00591C22" w:rsidRPr="00C56CA5">
        <w:rPr>
          <w:rFonts w:ascii="Times New Roman" w:eastAsia="Times New Roman" w:hAnsi="Times New Roman" w:cs="Times New Roman"/>
          <w:sz w:val="24"/>
          <w:szCs w:val="24"/>
          <w:lang w:val="es-EC" w:eastAsia="zh-CN"/>
        </w:rPr>
        <w:t xml:space="preserve"> a través de</w:t>
      </w:r>
      <w:r w:rsidR="00863177" w:rsidRPr="00C56CA5">
        <w:rPr>
          <w:rFonts w:ascii="Times New Roman" w:eastAsia="Times New Roman" w:hAnsi="Times New Roman" w:cs="Times New Roman"/>
          <w:sz w:val="24"/>
          <w:szCs w:val="24"/>
          <w:lang w:val="es-EC" w:eastAsia="zh-CN"/>
        </w:rPr>
        <w:t xml:space="preserve"> la </w:t>
      </w:r>
      <w:r w:rsidR="00E8074F" w:rsidRPr="00C56CA5">
        <w:rPr>
          <w:rFonts w:ascii="Times New Roman" w:eastAsia="Times New Roman" w:hAnsi="Times New Roman" w:cs="Times New Roman"/>
          <w:sz w:val="24"/>
          <w:szCs w:val="24"/>
          <w:lang w:val="es-EC" w:eastAsia="zh-CN"/>
        </w:rPr>
        <w:t>reconfiguración</w:t>
      </w:r>
      <w:r w:rsidR="00863177" w:rsidRPr="00C56CA5">
        <w:rPr>
          <w:rFonts w:ascii="Times New Roman" w:eastAsia="Times New Roman" w:hAnsi="Times New Roman" w:cs="Times New Roman"/>
          <w:sz w:val="24"/>
          <w:szCs w:val="24"/>
          <w:lang w:val="es-EC" w:eastAsia="zh-CN"/>
        </w:rPr>
        <w:t xml:space="preserve"> de su Sistema Metropolitano de Transporte de Pasajeros, con el </w:t>
      </w:r>
      <w:r w:rsidR="00E8074F" w:rsidRPr="00C56CA5">
        <w:rPr>
          <w:rFonts w:ascii="Times New Roman" w:eastAsia="Times New Roman" w:hAnsi="Times New Roman" w:cs="Times New Roman"/>
          <w:sz w:val="24"/>
          <w:szCs w:val="24"/>
          <w:lang w:val="es-EC" w:eastAsia="zh-CN"/>
        </w:rPr>
        <w:t>propósito</w:t>
      </w:r>
      <w:r w:rsidR="00863177" w:rsidRPr="00C56CA5">
        <w:rPr>
          <w:rFonts w:ascii="Times New Roman" w:eastAsia="Times New Roman" w:hAnsi="Times New Roman" w:cs="Times New Roman"/>
          <w:sz w:val="24"/>
          <w:szCs w:val="24"/>
          <w:lang w:val="es-EC" w:eastAsia="zh-CN"/>
        </w:rPr>
        <w:t xml:space="preserve"> </w:t>
      </w:r>
      <w:r w:rsidR="00591C22" w:rsidRPr="00C56CA5">
        <w:rPr>
          <w:rFonts w:ascii="Times New Roman" w:eastAsia="Times New Roman" w:hAnsi="Times New Roman" w:cs="Times New Roman"/>
          <w:sz w:val="24"/>
          <w:szCs w:val="24"/>
          <w:lang w:val="es-EC" w:eastAsia="zh-CN"/>
        </w:rPr>
        <w:t>de</w:t>
      </w:r>
      <w:r w:rsidR="00863177" w:rsidRPr="00C56CA5">
        <w:rPr>
          <w:rFonts w:ascii="Times New Roman" w:eastAsia="Times New Roman" w:hAnsi="Times New Roman" w:cs="Times New Roman"/>
          <w:sz w:val="24"/>
          <w:szCs w:val="24"/>
          <w:lang w:val="es-EC" w:eastAsia="zh-CN"/>
        </w:rPr>
        <w:t xml:space="preserve"> garanti</w:t>
      </w:r>
      <w:r w:rsidR="00591C22" w:rsidRPr="00C56CA5">
        <w:rPr>
          <w:rFonts w:ascii="Times New Roman" w:eastAsia="Times New Roman" w:hAnsi="Times New Roman" w:cs="Times New Roman"/>
          <w:sz w:val="24"/>
          <w:szCs w:val="24"/>
          <w:lang w:val="es-EC" w:eastAsia="zh-CN"/>
        </w:rPr>
        <w:t>zar</w:t>
      </w:r>
      <w:r w:rsidR="00863177" w:rsidRPr="00C56CA5">
        <w:rPr>
          <w:rFonts w:ascii="Times New Roman" w:eastAsia="Times New Roman" w:hAnsi="Times New Roman" w:cs="Times New Roman"/>
          <w:sz w:val="24"/>
          <w:szCs w:val="24"/>
          <w:lang w:val="es-EC" w:eastAsia="zh-CN"/>
        </w:rPr>
        <w:t>e y prove</w:t>
      </w:r>
      <w:r w:rsidR="0069076C" w:rsidRPr="00C56CA5">
        <w:rPr>
          <w:rFonts w:ascii="Times New Roman" w:eastAsia="Times New Roman" w:hAnsi="Times New Roman" w:cs="Times New Roman"/>
          <w:sz w:val="24"/>
          <w:szCs w:val="24"/>
          <w:lang w:val="es-EC" w:eastAsia="zh-CN"/>
        </w:rPr>
        <w:t>er</w:t>
      </w:r>
      <w:r w:rsidR="00863177" w:rsidRPr="00C56CA5">
        <w:rPr>
          <w:rFonts w:ascii="Times New Roman" w:eastAsia="Times New Roman" w:hAnsi="Times New Roman" w:cs="Times New Roman"/>
          <w:sz w:val="24"/>
          <w:szCs w:val="24"/>
          <w:lang w:val="es-EC" w:eastAsia="zh-CN"/>
        </w:rPr>
        <w:t xml:space="preserve"> a todos los habitantes</w:t>
      </w:r>
      <w:r w:rsidR="0069076C" w:rsidRPr="00C56CA5">
        <w:rPr>
          <w:rFonts w:ascii="Times New Roman" w:eastAsia="Times New Roman" w:hAnsi="Times New Roman" w:cs="Times New Roman"/>
          <w:sz w:val="24"/>
          <w:szCs w:val="24"/>
          <w:lang w:val="es-EC" w:eastAsia="zh-CN"/>
        </w:rPr>
        <w:t xml:space="preserve"> de la ciudad</w:t>
      </w:r>
      <w:r w:rsidR="00863177" w:rsidRPr="00C56CA5">
        <w:rPr>
          <w:rFonts w:ascii="Times New Roman" w:eastAsia="Times New Roman" w:hAnsi="Times New Roman" w:cs="Times New Roman"/>
          <w:sz w:val="24"/>
          <w:szCs w:val="24"/>
          <w:lang w:val="es-EC" w:eastAsia="zh-CN"/>
        </w:rPr>
        <w:t xml:space="preserve">, </w:t>
      </w:r>
      <w:r w:rsidR="0069076C" w:rsidRPr="00C56CA5">
        <w:rPr>
          <w:rFonts w:ascii="Times New Roman" w:eastAsia="Times New Roman" w:hAnsi="Times New Roman" w:cs="Times New Roman"/>
          <w:sz w:val="24"/>
          <w:szCs w:val="24"/>
          <w:lang w:val="es-EC" w:eastAsia="zh-CN"/>
        </w:rPr>
        <w:t xml:space="preserve">un </w:t>
      </w:r>
      <w:r w:rsidR="00863177" w:rsidRPr="00C56CA5">
        <w:rPr>
          <w:rFonts w:ascii="Times New Roman" w:eastAsia="Times New Roman" w:hAnsi="Times New Roman" w:cs="Times New Roman"/>
          <w:sz w:val="24"/>
          <w:szCs w:val="24"/>
          <w:lang w:val="es-EC" w:eastAsia="zh-CN"/>
        </w:rPr>
        <w:t xml:space="preserve"> servicio de transporte </w:t>
      </w:r>
      <w:r w:rsidR="00E8074F" w:rsidRPr="00C56CA5">
        <w:rPr>
          <w:rFonts w:ascii="Times New Roman" w:eastAsia="Times New Roman" w:hAnsi="Times New Roman" w:cs="Times New Roman"/>
          <w:sz w:val="24"/>
          <w:szCs w:val="24"/>
          <w:lang w:val="es-EC" w:eastAsia="zh-CN"/>
        </w:rPr>
        <w:t>publico</w:t>
      </w:r>
      <w:r w:rsidR="00863177" w:rsidRPr="00C56CA5">
        <w:rPr>
          <w:rFonts w:ascii="Times New Roman" w:eastAsia="Times New Roman" w:hAnsi="Times New Roman" w:cs="Times New Roman"/>
          <w:sz w:val="24"/>
          <w:szCs w:val="24"/>
          <w:lang w:val="es-EC" w:eastAsia="zh-CN"/>
        </w:rPr>
        <w:t xml:space="preserve"> colectivo y/o masivo, en condiciones de responsabilidad, universalidad, accesibilidad, comodidad, continuidad, seguridad y calidad; siendo </w:t>
      </w:r>
      <w:r w:rsidR="00E8074F" w:rsidRPr="00C56CA5">
        <w:rPr>
          <w:rFonts w:ascii="Times New Roman" w:eastAsia="Times New Roman" w:hAnsi="Times New Roman" w:cs="Times New Roman"/>
          <w:sz w:val="24"/>
          <w:szCs w:val="24"/>
          <w:lang w:val="es-EC" w:eastAsia="zh-CN"/>
        </w:rPr>
        <w:t>obligación</w:t>
      </w:r>
      <w:r w:rsidR="00863177" w:rsidRPr="00C56CA5">
        <w:rPr>
          <w:rFonts w:ascii="Times New Roman" w:eastAsia="Times New Roman" w:hAnsi="Times New Roman" w:cs="Times New Roman"/>
          <w:sz w:val="24"/>
          <w:szCs w:val="24"/>
          <w:lang w:val="es-EC" w:eastAsia="zh-CN"/>
        </w:rPr>
        <w:t xml:space="preserve"> de todos los participantes del </w:t>
      </w:r>
      <w:r w:rsidR="00AA6145" w:rsidRPr="00C56CA5">
        <w:rPr>
          <w:rFonts w:ascii="Times New Roman" w:eastAsia="Times New Roman" w:hAnsi="Times New Roman" w:cs="Times New Roman"/>
          <w:sz w:val="24"/>
          <w:szCs w:val="24"/>
          <w:lang w:val="es-EC" w:eastAsia="zh-CN"/>
        </w:rPr>
        <w:t>s</w:t>
      </w:r>
      <w:r w:rsidR="00863177" w:rsidRPr="00C56CA5">
        <w:rPr>
          <w:rFonts w:ascii="Times New Roman" w:eastAsia="Times New Roman" w:hAnsi="Times New Roman" w:cs="Times New Roman"/>
          <w:sz w:val="24"/>
          <w:szCs w:val="24"/>
          <w:lang w:val="es-EC" w:eastAsia="zh-CN"/>
        </w:rPr>
        <w:t xml:space="preserve">istema arbitrar todas las medidas que corresponden a su </w:t>
      </w:r>
      <w:r w:rsidR="00E8074F" w:rsidRPr="00C56CA5">
        <w:rPr>
          <w:rFonts w:ascii="Times New Roman" w:eastAsia="Times New Roman" w:hAnsi="Times New Roman" w:cs="Times New Roman"/>
          <w:sz w:val="24"/>
          <w:szCs w:val="24"/>
          <w:lang w:val="es-EC" w:eastAsia="zh-CN"/>
        </w:rPr>
        <w:t>función</w:t>
      </w:r>
      <w:r w:rsidR="00863177" w:rsidRPr="00C56CA5">
        <w:rPr>
          <w:rFonts w:ascii="Times New Roman" w:eastAsia="Times New Roman" w:hAnsi="Times New Roman" w:cs="Times New Roman"/>
          <w:sz w:val="24"/>
          <w:szCs w:val="24"/>
          <w:lang w:val="es-EC" w:eastAsia="zh-CN"/>
        </w:rPr>
        <w:t xml:space="preserve"> </w:t>
      </w:r>
      <w:r w:rsidR="00E8074F" w:rsidRPr="00C56CA5">
        <w:rPr>
          <w:rFonts w:ascii="Times New Roman" w:eastAsia="Times New Roman" w:hAnsi="Times New Roman" w:cs="Times New Roman"/>
          <w:sz w:val="24"/>
          <w:szCs w:val="24"/>
          <w:lang w:val="es-EC" w:eastAsia="zh-CN"/>
        </w:rPr>
        <w:t>específica</w:t>
      </w:r>
      <w:r w:rsidR="00863177" w:rsidRPr="00C56CA5">
        <w:rPr>
          <w:rFonts w:ascii="Times New Roman" w:eastAsia="Times New Roman" w:hAnsi="Times New Roman" w:cs="Times New Roman"/>
          <w:sz w:val="24"/>
          <w:szCs w:val="24"/>
          <w:lang w:val="es-EC" w:eastAsia="zh-CN"/>
        </w:rPr>
        <w:t xml:space="preserve"> para conseguir que los servicios y los elementos </w:t>
      </w:r>
      <w:r w:rsidR="00E8074F" w:rsidRPr="00C56CA5">
        <w:rPr>
          <w:rFonts w:ascii="Times New Roman" w:eastAsia="Times New Roman" w:hAnsi="Times New Roman" w:cs="Times New Roman"/>
          <w:sz w:val="24"/>
          <w:szCs w:val="24"/>
          <w:lang w:val="es-EC" w:eastAsia="zh-CN"/>
        </w:rPr>
        <w:t>físicos</w:t>
      </w:r>
      <w:r w:rsidR="00863177" w:rsidRPr="00C56CA5">
        <w:rPr>
          <w:rFonts w:ascii="Times New Roman" w:eastAsia="Times New Roman" w:hAnsi="Times New Roman" w:cs="Times New Roman"/>
          <w:sz w:val="24"/>
          <w:szCs w:val="24"/>
          <w:lang w:val="es-EC" w:eastAsia="zh-CN"/>
        </w:rPr>
        <w:t xml:space="preserve">, operativos y financieros se integren. </w:t>
      </w:r>
    </w:p>
    <w:p w14:paraId="4B04B39E" w14:textId="77777777" w:rsidR="00C56CA5" w:rsidRPr="00C56CA5" w:rsidRDefault="00C56CA5" w:rsidP="00C56CA5">
      <w:pPr>
        <w:jc w:val="both"/>
        <w:rPr>
          <w:rFonts w:ascii="Times New Roman" w:eastAsia="Times New Roman" w:hAnsi="Times New Roman" w:cs="Times New Roman"/>
          <w:sz w:val="24"/>
          <w:szCs w:val="24"/>
          <w:lang w:val="es-EC" w:eastAsia="zh-CN"/>
        </w:rPr>
      </w:pPr>
    </w:p>
    <w:p w14:paraId="6F121855" w14:textId="3DC79D69" w:rsidR="007C4BB2" w:rsidRPr="00C56CA5" w:rsidRDefault="0069076C"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H</w:t>
      </w:r>
      <w:r w:rsidR="007C4BB2" w:rsidRPr="00C56CA5">
        <w:rPr>
          <w:rFonts w:ascii="Times New Roman" w:eastAsia="Times New Roman" w:hAnsi="Times New Roman" w:cs="Times New Roman"/>
          <w:sz w:val="24"/>
          <w:szCs w:val="24"/>
          <w:lang w:val="es-EC" w:eastAsia="zh-CN"/>
        </w:rPr>
        <w:t xml:space="preserve">ay que precisar que, los principales problemas que se evidencian en el servicio de transporte </w:t>
      </w:r>
      <w:r w:rsidR="00E8074F" w:rsidRPr="00C56CA5">
        <w:rPr>
          <w:rFonts w:ascii="Times New Roman" w:eastAsia="Times New Roman" w:hAnsi="Times New Roman" w:cs="Times New Roman"/>
          <w:sz w:val="24"/>
          <w:szCs w:val="24"/>
          <w:lang w:val="es-EC" w:eastAsia="zh-CN"/>
        </w:rPr>
        <w:t>público</w:t>
      </w:r>
      <w:r w:rsidR="007C4BB2" w:rsidRPr="00C56CA5">
        <w:rPr>
          <w:rFonts w:ascii="Times New Roman" w:eastAsia="Times New Roman" w:hAnsi="Times New Roman" w:cs="Times New Roman"/>
          <w:sz w:val="24"/>
          <w:szCs w:val="24"/>
          <w:lang w:val="es-EC" w:eastAsia="zh-CN"/>
        </w:rPr>
        <w:t xml:space="preserve"> del DMQ son: </w:t>
      </w:r>
    </w:p>
    <w:p w14:paraId="243C66C6"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3C3F7101" w14:textId="65E79E21"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Alto grado de redundancia de rutas sobre las vías: Se refiere a la </w:t>
      </w:r>
      <w:r w:rsidR="00E8074F" w:rsidRPr="00C56CA5">
        <w:rPr>
          <w:rFonts w:ascii="Times New Roman" w:eastAsia="Times New Roman" w:hAnsi="Times New Roman" w:cs="Times New Roman"/>
          <w:sz w:val="24"/>
          <w:szCs w:val="24"/>
          <w:lang w:val="es-EC" w:eastAsia="zh-CN"/>
        </w:rPr>
        <w:t>superposición</w:t>
      </w:r>
      <w:r w:rsidRPr="00C56CA5">
        <w:rPr>
          <w:rFonts w:ascii="Times New Roman" w:eastAsia="Times New Roman" w:hAnsi="Times New Roman" w:cs="Times New Roman"/>
          <w:sz w:val="24"/>
          <w:szCs w:val="24"/>
          <w:lang w:val="es-EC" w:eastAsia="zh-CN"/>
        </w:rPr>
        <w:t xml:space="preserve"> innecesaria de rutas a lo largo del mayor porcentaje de los recorridos, generando varios efectos negativos como: competencia individual entre los diferentes prestadores del servicio de transporte entre los operadores de las mismas u otras empresas, ya que no existe una </w:t>
      </w:r>
      <w:r w:rsidR="00E8074F" w:rsidRPr="00C56CA5">
        <w:rPr>
          <w:rFonts w:ascii="Times New Roman" w:eastAsia="Times New Roman" w:hAnsi="Times New Roman" w:cs="Times New Roman"/>
          <w:sz w:val="24"/>
          <w:szCs w:val="24"/>
          <w:lang w:val="es-EC" w:eastAsia="zh-CN"/>
        </w:rPr>
        <w:t>operación</w:t>
      </w:r>
      <w:r w:rsidRPr="00C56CA5">
        <w:rPr>
          <w:rFonts w:ascii="Times New Roman" w:eastAsia="Times New Roman" w:hAnsi="Times New Roman" w:cs="Times New Roman"/>
          <w:sz w:val="24"/>
          <w:szCs w:val="24"/>
          <w:lang w:val="es-EC" w:eastAsia="zh-CN"/>
        </w:rPr>
        <w:t xml:space="preserve"> integrada global de caja </w:t>
      </w:r>
      <w:r w:rsidR="00E8074F" w:rsidRPr="00C56CA5">
        <w:rPr>
          <w:rFonts w:ascii="Times New Roman" w:eastAsia="Times New Roman" w:hAnsi="Times New Roman" w:cs="Times New Roman"/>
          <w:sz w:val="24"/>
          <w:szCs w:val="24"/>
          <w:lang w:val="es-EC" w:eastAsia="zh-CN"/>
        </w:rPr>
        <w:t>común</w:t>
      </w:r>
      <w:r w:rsidRPr="00C56CA5">
        <w:rPr>
          <w:rFonts w:ascii="Times New Roman" w:eastAsia="Times New Roman" w:hAnsi="Times New Roman" w:cs="Times New Roman"/>
          <w:sz w:val="24"/>
          <w:szCs w:val="24"/>
          <w:lang w:val="es-EC" w:eastAsia="zh-CN"/>
        </w:rPr>
        <w:t xml:space="preserve">, generando los denominados “correteos” (competencia por rebasarse entre unidades de transporte para captar </w:t>
      </w:r>
      <w:r w:rsidR="00E8074F" w:rsidRPr="00C56CA5">
        <w:rPr>
          <w:rFonts w:ascii="Times New Roman" w:eastAsia="Times New Roman" w:hAnsi="Times New Roman" w:cs="Times New Roman"/>
          <w:sz w:val="24"/>
          <w:szCs w:val="24"/>
          <w:lang w:val="es-EC" w:eastAsia="zh-CN"/>
        </w:rPr>
        <w:t>más</w:t>
      </w:r>
      <w:r w:rsidRPr="00C56CA5">
        <w:rPr>
          <w:rFonts w:ascii="Times New Roman" w:eastAsia="Times New Roman" w:hAnsi="Times New Roman" w:cs="Times New Roman"/>
          <w:sz w:val="24"/>
          <w:szCs w:val="24"/>
          <w:lang w:val="es-EC" w:eastAsia="zh-CN"/>
        </w:rPr>
        <w:t xml:space="preserve"> pasajeros) o “aguantadas” (detenciones deliberadas para </w:t>
      </w:r>
      <w:r w:rsidR="00E8074F" w:rsidRPr="00C56CA5">
        <w:rPr>
          <w:rFonts w:ascii="Times New Roman" w:eastAsia="Times New Roman" w:hAnsi="Times New Roman" w:cs="Times New Roman"/>
          <w:sz w:val="24"/>
          <w:szCs w:val="24"/>
          <w:lang w:val="es-EC" w:eastAsia="zh-CN"/>
        </w:rPr>
        <w:t>también</w:t>
      </w:r>
      <w:r w:rsidRPr="00C56CA5">
        <w:rPr>
          <w:rFonts w:ascii="Times New Roman" w:eastAsia="Times New Roman" w:hAnsi="Times New Roman" w:cs="Times New Roman"/>
          <w:sz w:val="24"/>
          <w:szCs w:val="24"/>
          <w:lang w:val="es-EC" w:eastAsia="zh-CN"/>
        </w:rPr>
        <w:t xml:space="preserve"> captar </w:t>
      </w:r>
      <w:r w:rsidR="00E8074F" w:rsidRPr="00C56CA5">
        <w:rPr>
          <w:rFonts w:ascii="Times New Roman" w:eastAsia="Times New Roman" w:hAnsi="Times New Roman" w:cs="Times New Roman"/>
          <w:sz w:val="24"/>
          <w:szCs w:val="24"/>
          <w:lang w:val="es-EC" w:eastAsia="zh-CN"/>
        </w:rPr>
        <w:t>más</w:t>
      </w:r>
      <w:r w:rsidRPr="00C56CA5">
        <w:rPr>
          <w:rFonts w:ascii="Times New Roman" w:eastAsia="Times New Roman" w:hAnsi="Times New Roman" w:cs="Times New Roman"/>
          <w:sz w:val="24"/>
          <w:szCs w:val="24"/>
          <w:lang w:val="es-EC" w:eastAsia="zh-CN"/>
        </w:rPr>
        <w:t xml:space="preserve"> pasajeros); inseguridad vial como producto de lo anterior; deficiencias operacionales evidenciadas en baja productividad; y ambientales, debido a la </w:t>
      </w:r>
      <w:r w:rsidR="00E8074F" w:rsidRPr="00C56CA5">
        <w:rPr>
          <w:rFonts w:ascii="Times New Roman" w:eastAsia="Times New Roman" w:hAnsi="Times New Roman" w:cs="Times New Roman"/>
          <w:sz w:val="24"/>
          <w:szCs w:val="24"/>
          <w:lang w:val="es-EC" w:eastAsia="zh-CN"/>
        </w:rPr>
        <w:t>contaminación</w:t>
      </w:r>
      <w:r w:rsidRPr="00C56CA5">
        <w:rPr>
          <w:rFonts w:ascii="Times New Roman" w:eastAsia="Times New Roman" w:hAnsi="Times New Roman" w:cs="Times New Roman"/>
          <w:sz w:val="24"/>
          <w:szCs w:val="24"/>
          <w:lang w:val="es-EC" w:eastAsia="zh-CN"/>
        </w:rPr>
        <w:t xml:space="preserve"> generada por las emisiones que, sobre todo, se evidencian de manera importante en donde existe mayor </w:t>
      </w:r>
      <w:r w:rsidR="00E8074F" w:rsidRPr="00C56CA5">
        <w:rPr>
          <w:rFonts w:ascii="Times New Roman" w:eastAsia="Times New Roman" w:hAnsi="Times New Roman" w:cs="Times New Roman"/>
          <w:sz w:val="24"/>
          <w:szCs w:val="24"/>
          <w:lang w:val="es-EC" w:eastAsia="zh-CN"/>
        </w:rPr>
        <w:t>aglomeración</w:t>
      </w:r>
      <w:r w:rsidRPr="00C56CA5">
        <w:rPr>
          <w:rFonts w:ascii="Times New Roman" w:eastAsia="Times New Roman" w:hAnsi="Times New Roman" w:cs="Times New Roman"/>
          <w:sz w:val="24"/>
          <w:szCs w:val="24"/>
          <w:lang w:val="es-EC" w:eastAsia="zh-CN"/>
        </w:rPr>
        <w:t xml:space="preserve"> de unidades en un mismo tramo vial. Todas estas deficiencias terminan en un denominador </w:t>
      </w:r>
      <w:r w:rsidR="00E8074F" w:rsidRPr="00C56CA5">
        <w:rPr>
          <w:rFonts w:ascii="Times New Roman" w:eastAsia="Times New Roman" w:hAnsi="Times New Roman" w:cs="Times New Roman"/>
          <w:sz w:val="24"/>
          <w:szCs w:val="24"/>
          <w:lang w:val="es-EC" w:eastAsia="zh-CN"/>
        </w:rPr>
        <w:t>común</w:t>
      </w:r>
      <w:r w:rsidRPr="00C56CA5">
        <w:rPr>
          <w:rFonts w:ascii="Times New Roman" w:eastAsia="Times New Roman" w:hAnsi="Times New Roman" w:cs="Times New Roman"/>
          <w:sz w:val="24"/>
          <w:szCs w:val="24"/>
          <w:lang w:val="es-EC" w:eastAsia="zh-CN"/>
        </w:rPr>
        <w:t xml:space="preserve">: baja calidad del servicio. </w:t>
      </w:r>
    </w:p>
    <w:p w14:paraId="68DEFA3E" w14:textId="77777777" w:rsidR="007C4BB2" w:rsidRPr="00C56CA5" w:rsidRDefault="007C4BB2" w:rsidP="00C56CA5">
      <w:pPr>
        <w:ind w:left="720"/>
        <w:jc w:val="both"/>
        <w:rPr>
          <w:rFonts w:ascii="Times New Roman" w:eastAsia="Times New Roman" w:hAnsi="Times New Roman" w:cs="Times New Roman"/>
          <w:sz w:val="24"/>
          <w:szCs w:val="24"/>
          <w:lang w:val="es-EC" w:eastAsia="zh-CN"/>
        </w:rPr>
      </w:pPr>
    </w:p>
    <w:p w14:paraId="4D331648" w14:textId="5F65150A" w:rsidR="007C4BB2" w:rsidRPr="00C56CA5" w:rsidRDefault="00E8074F"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Congestión</w:t>
      </w:r>
      <w:r w:rsidR="007C4BB2" w:rsidRPr="00C56CA5">
        <w:rPr>
          <w:rFonts w:ascii="Times New Roman" w:eastAsia="Times New Roman" w:hAnsi="Times New Roman" w:cs="Times New Roman"/>
          <w:sz w:val="24"/>
          <w:szCs w:val="24"/>
          <w:lang w:val="es-EC" w:eastAsia="zh-CN"/>
        </w:rPr>
        <w:t xml:space="preserve"> por </w:t>
      </w:r>
      <w:r w:rsidRPr="00C56CA5">
        <w:rPr>
          <w:rFonts w:ascii="Times New Roman" w:eastAsia="Times New Roman" w:hAnsi="Times New Roman" w:cs="Times New Roman"/>
          <w:sz w:val="24"/>
          <w:szCs w:val="24"/>
          <w:lang w:val="es-EC" w:eastAsia="zh-CN"/>
        </w:rPr>
        <w:t>saturación</w:t>
      </w:r>
      <w:r w:rsidR="007C4BB2" w:rsidRPr="00C56CA5">
        <w:rPr>
          <w:rFonts w:ascii="Times New Roman" w:eastAsia="Times New Roman" w:hAnsi="Times New Roman" w:cs="Times New Roman"/>
          <w:sz w:val="24"/>
          <w:szCs w:val="24"/>
          <w:lang w:val="es-EC" w:eastAsia="zh-CN"/>
        </w:rPr>
        <w:t xml:space="preserve"> de las </w:t>
      </w:r>
      <w:r w:rsidRPr="00C56CA5">
        <w:rPr>
          <w:rFonts w:ascii="Times New Roman" w:eastAsia="Times New Roman" w:hAnsi="Times New Roman" w:cs="Times New Roman"/>
          <w:sz w:val="24"/>
          <w:szCs w:val="24"/>
          <w:lang w:val="es-EC" w:eastAsia="zh-CN"/>
        </w:rPr>
        <w:t>vías</w:t>
      </w:r>
      <w:r w:rsidR="007C4BB2" w:rsidRPr="00C56CA5">
        <w:rPr>
          <w:rFonts w:ascii="Times New Roman" w:eastAsia="Times New Roman" w:hAnsi="Times New Roman" w:cs="Times New Roman"/>
          <w:sz w:val="24"/>
          <w:szCs w:val="24"/>
          <w:lang w:val="es-EC" w:eastAsia="zh-CN"/>
        </w:rPr>
        <w:t xml:space="preserve"> e inseguridad vial en la red vial principal: Esto es consecuencia de la </w:t>
      </w:r>
      <w:r w:rsidRPr="00C56CA5">
        <w:rPr>
          <w:rFonts w:ascii="Times New Roman" w:eastAsia="Times New Roman" w:hAnsi="Times New Roman" w:cs="Times New Roman"/>
          <w:sz w:val="24"/>
          <w:szCs w:val="24"/>
          <w:lang w:val="es-EC" w:eastAsia="zh-CN"/>
        </w:rPr>
        <w:t>problemática</w:t>
      </w:r>
      <w:r w:rsidR="007C4BB2" w:rsidRPr="00C56CA5">
        <w:rPr>
          <w:rFonts w:ascii="Times New Roman" w:eastAsia="Times New Roman" w:hAnsi="Times New Roman" w:cs="Times New Roman"/>
          <w:sz w:val="24"/>
          <w:szCs w:val="24"/>
          <w:lang w:val="es-EC" w:eastAsia="zh-CN"/>
        </w:rPr>
        <w:t xml:space="preserve"> descrita en el punto precedente, en donde la magnitud (</w:t>
      </w:r>
      <w:r w:rsidRPr="00C56CA5">
        <w:rPr>
          <w:rFonts w:ascii="Times New Roman" w:eastAsia="Times New Roman" w:hAnsi="Times New Roman" w:cs="Times New Roman"/>
          <w:sz w:val="24"/>
          <w:szCs w:val="24"/>
          <w:lang w:val="es-EC" w:eastAsia="zh-CN"/>
        </w:rPr>
        <w:t>número</w:t>
      </w:r>
      <w:r w:rsidR="007C4BB2" w:rsidRPr="00C56CA5">
        <w:rPr>
          <w:rFonts w:ascii="Times New Roman" w:eastAsia="Times New Roman" w:hAnsi="Times New Roman" w:cs="Times New Roman"/>
          <w:sz w:val="24"/>
          <w:szCs w:val="24"/>
          <w:lang w:val="es-EC" w:eastAsia="zh-CN"/>
        </w:rPr>
        <w:t xml:space="preserve"> y volumen) de unidades de transporte </w:t>
      </w:r>
      <w:r w:rsidRPr="00C56CA5">
        <w:rPr>
          <w:rFonts w:ascii="Times New Roman" w:eastAsia="Times New Roman" w:hAnsi="Times New Roman" w:cs="Times New Roman"/>
          <w:sz w:val="24"/>
          <w:szCs w:val="24"/>
          <w:lang w:val="es-EC" w:eastAsia="zh-CN"/>
        </w:rPr>
        <w:t>publica</w:t>
      </w:r>
      <w:r w:rsidR="007C4BB2" w:rsidRPr="00C56CA5">
        <w:rPr>
          <w:rFonts w:ascii="Times New Roman" w:eastAsia="Times New Roman" w:hAnsi="Times New Roman" w:cs="Times New Roman"/>
          <w:sz w:val="24"/>
          <w:szCs w:val="24"/>
          <w:lang w:val="es-EC" w:eastAsia="zh-CN"/>
        </w:rPr>
        <w:t xml:space="preserve"> (buses) es muy </w:t>
      </w:r>
      <w:r w:rsidR="007C4BB2" w:rsidRPr="00C56CA5">
        <w:rPr>
          <w:rFonts w:ascii="Times New Roman" w:eastAsia="Times New Roman" w:hAnsi="Times New Roman" w:cs="Times New Roman"/>
          <w:sz w:val="24"/>
          <w:szCs w:val="24"/>
          <w:lang w:val="es-EC" w:eastAsia="zh-CN"/>
        </w:rPr>
        <w:lastRenderedPageBreak/>
        <w:t xml:space="preserve">significativa, </w:t>
      </w:r>
      <w:r w:rsidRPr="00C56CA5">
        <w:rPr>
          <w:rFonts w:ascii="Times New Roman" w:eastAsia="Times New Roman" w:hAnsi="Times New Roman" w:cs="Times New Roman"/>
          <w:sz w:val="24"/>
          <w:szCs w:val="24"/>
          <w:lang w:val="es-EC" w:eastAsia="zh-CN"/>
        </w:rPr>
        <w:t>situación</w:t>
      </w:r>
      <w:r w:rsidR="007C4BB2" w:rsidRPr="00C56CA5">
        <w:rPr>
          <w:rFonts w:ascii="Times New Roman" w:eastAsia="Times New Roman" w:hAnsi="Times New Roman" w:cs="Times New Roman"/>
          <w:sz w:val="24"/>
          <w:szCs w:val="24"/>
          <w:lang w:val="es-EC" w:eastAsia="zh-CN"/>
        </w:rPr>
        <w:t xml:space="preserve"> que se agrava sobremanera por la forma de </w:t>
      </w:r>
      <w:r w:rsidRPr="00C56CA5">
        <w:rPr>
          <w:rFonts w:ascii="Times New Roman" w:eastAsia="Times New Roman" w:hAnsi="Times New Roman" w:cs="Times New Roman"/>
          <w:sz w:val="24"/>
          <w:szCs w:val="24"/>
          <w:lang w:val="es-EC" w:eastAsia="zh-CN"/>
        </w:rPr>
        <w:t>operación</w:t>
      </w:r>
      <w:r w:rsidR="007C4BB2" w:rsidRPr="00C56CA5">
        <w:rPr>
          <w:rFonts w:ascii="Times New Roman" w:eastAsia="Times New Roman" w:hAnsi="Times New Roman" w:cs="Times New Roman"/>
          <w:sz w:val="24"/>
          <w:szCs w:val="24"/>
          <w:lang w:val="es-EC" w:eastAsia="zh-CN"/>
        </w:rPr>
        <w:t xml:space="preserve"> descrita en el punto precedente. </w:t>
      </w:r>
    </w:p>
    <w:p w14:paraId="3BEAA85D" w14:textId="77777777" w:rsidR="007C4BB2" w:rsidRPr="00C56CA5" w:rsidRDefault="007C4BB2" w:rsidP="00C56CA5">
      <w:pPr>
        <w:pStyle w:val="Prrafodelista"/>
        <w:rPr>
          <w:rFonts w:ascii="Times New Roman" w:eastAsia="Times New Roman" w:hAnsi="Times New Roman" w:cs="Times New Roman"/>
          <w:sz w:val="24"/>
          <w:szCs w:val="24"/>
          <w:lang w:val="es-EC" w:eastAsia="zh-CN"/>
        </w:rPr>
      </w:pPr>
    </w:p>
    <w:p w14:paraId="104929CC" w14:textId="11A3AA88"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No existe una red de servicios complementarios de transporte </w:t>
      </w:r>
      <w:r w:rsidR="00E8074F" w:rsidRPr="00C56CA5">
        <w:rPr>
          <w:rFonts w:ascii="Times New Roman" w:eastAsia="Times New Roman" w:hAnsi="Times New Roman" w:cs="Times New Roman"/>
          <w:sz w:val="24"/>
          <w:szCs w:val="24"/>
          <w:lang w:val="es-EC" w:eastAsia="zh-CN"/>
        </w:rPr>
        <w:t>público</w:t>
      </w:r>
      <w:r w:rsidRPr="00C56CA5">
        <w:rPr>
          <w:rFonts w:ascii="Times New Roman" w:eastAsia="Times New Roman" w:hAnsi="Times New Roman" w:cs="Times New Roman"/>
          <w:sz w:val="24"/>
          <w:szCs w:val="24"/>
          <w:lang w:val="es-EC" w:eastAsia="zh-CN"/>
        </w:rPr>
        <w:t xml:space="preserve">: Los ser- vicios de transporte, en lugar de conformar un sistema complementario conforman una red de transporte de rutas individuales en todo el Subsistema Convencional Urbano y de manera parcial entre los corredores del Subsistema Metrobús-Q. </w:t>
      </w:r>
    </w:p>
    <w:p w14:paraId="61D53ED0" w14:textId="77777777" w:rsidR="007C4BB2" w:rsidRPr="00C56CA5" w:rsidRDefault="007C4BB2" w:rsidP="00C56CA5">
      <w:pPr>
        <w:ind w:left="720"/>
        <w:jc w:val="both"/>
        <w:rPr>
          <w:rFonts w:ascii="Times New Roman" w:eastAsia="Times New Roman" w:hAnsi="Times New Roman" w:cs="Times New Roman"/>
          <w:sz w:val="24"/>
          <w:szCs w:val="24"/>
          <w:lang w:val="es-EC" w:eastAsia="zh-CN"/>
        </w:rPr>
      </w:pPr>
    </w:p>
    <w:p w14:paraId="4CD7AB3F" w14:textId="07D3178D" w:rsidR="007C4BB2" w:rsidRPr="00C56CA5" w:rsidRDefault="00E91EB7"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Organización</w:t>
      </w:r>
      <w:r w:rsidR="007C4BB2" w:rsidRPr="00C56CA5">
        <w:rPr>
          <w:rFonts w:ascii="Times New Roman" w:eastAsia="Times New Roman" w:hAnsi="Times New Roman" w:cs="Times New Roman"/>
          <w:sz w:val="24"/>
          <w:szCs w:val="24"/>
          <w:lang w:val="es-EC" w:eastAsia="zh-CN"/>
        </w:rPr>
        <w:t xml:space="preserve"> empresarial elemental de las operadoras: Si bien, la </w:t>
      </w:r>
      <w:r w:rsidRPr="00C56CA5">
        <w:rPr>
          <w:rFonts w:ascii="Times New Roman" w:eastAsia="Times New Roman" w:hAnsi="Times New Roman" w:cs="Times New Roman"/>
          <w:sz w:val="24"/>
          <w:szCs w:val="24"/>
          <w:lang w:val="es-EC" w:eastAsia="zh-CN"/>
        </w:rPr>
        <w:t>prestación</w:t>
      </w:r>
      <w:r w:rsidR="007C4BB2" w:rsidRPr="00C56CA5">
        <w:rPr>
          <w:rFonts w:ascii="Times New Roman" w:eastAsia="Times New Roman" w:hAnsi="Times New Roman" w:cs="Times New Roman"/>
          <w:sz w:val="24"/>
          <w:szCs w:val="24"/>
          <w:lang w:val="es-EC" w:eastAsia="zh-CN"/>
        </w:rPr>
        <w:t xml:space="preserve"> de los servicios de transporte </w:t>
      </w:r>
      <w:r w:rsidRPr="00C56CA5">
        <w:rPr>
          <w:rFonts w:ascii="Times New Roman" w:eastAsia="Times New Roman" w:hAnsi="Times New Roman" w:cs="Times New Roman"/>
          <w:sz w:val="24"/>
          <w:szCs w:val="24"/>
          <w:lang w:val="es-EC" w:eastAsia="zh-CN"/>
        </w:rPr>
        <w:t>público</w:t>
      </w:r>
      <w:r w:rsidR="007C4BB2" w:rsidRPr="00C56CA5">
        <w:rPr>
          <w:rFonts w:ascii="Times New Roman" w:eastAsia="Times New Roman" w:hAnsi="Times New Roman" w:cs="Times New Roman"/>
          <w:sz w:val="24"/>
          <w:szCs w:val="24"/>
          <w:lang w:val="es-EC" w:eastAsia="zh-CN"/>
        </w:rPr>
        <w:t xml:space="preserve"> es ejercida por </w:t>
      </w:r>
      <w:r w:rsidRPr="00C56CA5">
        <w:rPr>
          <w:rFonts w:ascii="Times New Roman" w:eastAsia="Times New Roman" w:hAnsi="Times New Roman" w:cs="Times New Roman"/>
          <w:sz w:val="24"/>
          <w:szCs w:val="24"/>
          <w:lang w:val="es-EC" w:eastAsia="zh-CN"/>
        </w:rPr>
        <w:t>delegación</w:t>
      </w:r>
      <w:r w:rsidR="007C4BB2" w:rsidRPr="00C56CA5">
        <w:rPr>
          <w:rFonts w:ascii="Times New Roman" w:eastAsia="Times New Roman" w:hAnsi="Times New Roman" w:cs="Times New Roman"/>
          <w:sz w:val="24"/>
          <w:szCs w:val="24"/>
          <w:lang w:val="es-EC" w:eastAsia="zh-CN"/>
        </w:rPr>
        <w:t xml:space="preserve"> de las autoridades correspondientes a las organizaciones legalmente conformadas </w:t>
      </w:r>
      <w:r w:rsidRPr="00C56CA5">
        <w:rPr>
          <w:rFonts w:ascii="Times New Roman" w:eastAsia="Times New Roman" w:hAnsi="Times New Roman" w:cs="Times New Roman"/>
          <w:sz w:val="24"/>
          <w:szCs w:val="24"/>
          <w:lang w:val="es-EC" w:eastAsia="zh-CN"/>
        </w:rPr>
        <w:t>según</w:t>
      </w:r>
      <w:r w:rsidR="007C4BB2" w:rsidRPr="00C56CA5">
        <w:rPr>
          <w:rFonts w:ascii="Times New Roman" w:eastAsia="Times New Roman" w:hAnsi="Times New Roman" w:cs="Times New Roman"/>
          <w:sz w:val="24"/>
          <w:szCs w:val="24"/>
          <w:lang w:val="es-EC" w:eastAsia="zh-CN"/>
        </w:rPr>
        <w:t xml:space="preserve"> las disposiciones en las normas nacionales y locales (cooperativas, empresas o </w:t>
      </w:r>
      <w:r w:rsidRPr="00C56CA5">
        <w:rPr>
          <w:rFonts w:ascii="Times New Roman" w:eastAsia="Times New Roman" w:hAnsi="Times New Roman" w:cs="Times New Roman"/>
          <w:sz w:val="24"/>
          <w:szCs w:val="24"/>
          <w:lang w:val="es-EC" w:eastAsia="zh-CN"/>
        </w:rPr>
        <w:t>compañías</w:t>
      </w:r>
      <w:r w:rsidR="007C4BB2" w:rsidRPr="00C56CA5">
        <w:rPr>
          <w:rFonts w:ascii="Times New Roman" w:eastAsia="Times New Roman" w:hAnsi="Times New Roman" w:cs="Times New Roman"/>
          <w:sz w:val="24"/>
          <w:szCs w:val="24"/>
          <w:lang w:val="es-EC" w:eastAsia="zh-CN"/>
        </w:rPr>
        <w:t xml:space="preserve">), lo que supone una </w:t>
      </w:r>
      <w:r w:rsidRPr="00C56CA5">
        <w:rPr>
          <w:rFonts w:ascii="Times New Roman" w:eastAsia="Times New Roman" w:hAnsi="Times New Roman" w:cs="Times New Roman"/>
          <w:sz w:val="24"/>
          <w:szCs w:val="24"/>
          <w:lang w:val="es-EC" w:eastAsia="zh-CN"/>
        </w:rPr>
        <w:t>prestación</w:t>
      </w:r>
      <w:r w:rsidR="007C4BB2" w:rsidRPr="00C56CA5">
        <w:rPr>
          <w:rFonts w:ascii="Times New Roman" w:eastAsia="Times New Roman" w:hAnsi="Times New Roman" w:cs="Times New Roman"/>
          <w:sz w:val="24"/>
          <w:szCs w:val="24"/>
          <w:lang w:val="es-EC" w:eastAsia="zh-CN"/>
        </w:rPr>
        <w:t xml:space="preserve"> corporativa, en la </w:t>
      </w:r>
      <w:r w:rsidRPr="00C56CA5">
        <w:rPr>
          <w:rFonts w:ascii="Times New Roman" w:eastAsia="Times New Roman" w:hAnsi="Times New Roman" w:cs="Times New Roman"/>
          <w:sz w:val="24"/>
          <w:szCs w:val="24"/>
          <w:lang w:val="es-EC" w:eastAsia="zh-CN"/>
        </w:rPr>
        <w:t>práctica</w:t>
      </w:r>
      <w:r w:rsidR="007C4BB2" w:rsidRPr="00C56CA5">
        <w:rPr>
          <w:rFonts w:ascii="Times New Roman" w:eastAsia="Times New Roman" w:hAnsi="Times New Roman" w:cs="Times New Roman"/>
          <w:sz w:val="24"/>
          <w:szCs w:val="24"/>
          <w:lang w:val="es-EC" w:eastAsia="zh-CN"/>
        </w:rPr>
        <w:t xml:space="preserve"> el servicio se realiza de manera individual, ya que los ingresos que le corresponde a cada operador se realizan directamente del cobro de las tarifas a los usuarios en cada unidad de transporte. </w:t>
      </w:r>
    </w:p>
    <w:p w14:paraId="08D16921"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64BAD746" w14:textId="282F73EF" w:rsidR="007C4BB2" w:rsidRPr="00C56CA5" w:rsidRDefault="007C4BB2" w:rsidP="00C56CA5">
      <w:pPr>
        <w:numPr>
          <w:ilvl w:val="0"/>
          <w:numId w:val="7"/>
        </w:numPr>
        <w:jc w:val="both"/>
        <w:rPr>
          <w:rFonts w:ascii="Times New Roman" w:hAnsi="Times New Roman" w:cs="Times New Roman"/>
          <w:sz w:val="24"/>
          <w:szCs w:val="24"/>
          <w:lang w:val="es-EC"/>
        </w:rPr>
      </w:pPr>
      <w:r w:rsidRPr="00C56CA5">
        <w:rPr>
          <w:rFonts w:ascii="Times New Roman" w:eastAsia="Times New Roman" w:hAnsi="Times New Roman" w:cs="Times New Roman"/>
          <w:sz w:val="24"/>
          <w:szCs w:val="24"/>
          <w:lang w:val="es-EC" w:eastAsia="zh-CN"/>
        </w:rPr>
        <w:t xml:space="preserve">Incumplimiento de horarios y frecuencias: Alrededor del 50% de las rutas de los servicios convencionales no cumplen con los horarios ni las frecuencias establecidas en los </w:t>
      </w:r>
      <w:r w:rsidR="00E91EB7" w:rsidRPr="00C56CA5">
        <w:rPr>
          <w:rFonts w:ascii="Times New Roman" w:eastAsia="Times New Roman" w:hAnsi="Times New Roman" w:cs="Times New Roman"/>
          <w:sz w:val="24"/>
          <w:szCs w:val="24"/>
          <w:lang w:val="es-EC" w:eastAsia="zh-CN"/>
        </w:rPr>
        <w:t>títulos</w:t>
      </w:r>
      <w:r w:rsidRPr="00C56CA5">
        <w:rPr>
          <w:rFonts w:ascii="Times New Roman" w:eastAsia="Times New Roman" w:hAnsi="Times New Roman" w:cs="Times New Roman"/>
          <w:sz w:val="24"/>
          <w:szCs w:val="24"/>
          <w:lang w:val="es-EC" w:eastAsia="zh-CN"/>
        </w:rPr>
        <w:t xml:space="preserve"> habilitantes. Una de las causas radica en que la </w:t>
      </w:r>
      <w:r w:rsidR="00E91EB7" w:rsidRPr="00C56CA5">
        <w:rPr>
          <w:rFonts w:ascii="Times New Roman" w:eastAsia="Times New Roman" w:hAnsi="Times New Roman" w:cs="Times New Roman"/>
          <w:sz w:val="24"/>
          <w:szCs w:val="24"/>
          <w:lang w:val="es-EC" w:eastAsia="zh-CN"/>
        </w:rPr>
        <w:t>operación</w:t>
      </w:r>
      <w:r w:rsidRPr="00C56CA5">
        <w:rPr>
          <w:rFonts w:ascii="Times New Roman" w:eastAsia="Times New Roman" w:hAnsi="Times New Roman" w:cs="Times New Roman"/>
          <w:sz w:val="24"/>
          <w:szCs w:val="24"/>
          <w:lang w:val="es-EC" w:eastAsia="zh-CN"/>
        </w:rPr>
        <w:t xml:space="preserve"> de los buses es realizada por un solo conductor que </w:t>
      </w:r>
      <w:r w:rsidR="00E91EB7" w:rsidRPr="00C56CA5">
        <w:rPr>
          <w:rFonts w:ascii="Times New Roman" w:eastAsia="Times New Roman" w:hAnsi="Times New Roman" w:cs="Times New Roman"/>
          <w:sz w:val="24"/>
          <w:szCs w:val="24"/>
          <w:lang w:val="es-EC" w:eastAsia="zh-CN"/>
        </w:rPr>
        <w:t>tendría</w:t>
      </w:r>
      <w:r w:rsidRPr="00C56CA5">
        <w:rPr>
          <w:rFonts w:ascii="Times New Roman" w:eastAsia="Times New Roman" w:hAnsi="Times New Roman" w:cs="Times New Roman"/>
          <w:sz w:val="24"/>
          <w:szCs w:val="24"/>
          <w:lang w:val="es-EC" w:eastAsia="zh-CN"/>
        </w:rPr>
        <w:t xml:space="preserve"> que laborar 16 horas </w:t>
      </w:r>
      <w:r w:rsidR="00E91EB7" w:rsidRPr="00C56CA5">
        <w:rPr>
          <w:rFonts w:ascii="Times New Roman" w:eastAsia="Times New Roman" w:hAnsi="Times New Roman" w:cs="Times New Roman"/>
          <w:sz w:val="24"/>
          <w:szCs w:val="24"/>
          <w:lang w:val="es-EC" w:eastAsia="zh-CN"/>
        </w:rPr>
        <w:t>c</w:t>
      </w:r>
      <w:r w:rsidRPr="00C56CA5">
        <w:rPr>
          <w:rFonts w:ascii="Times New Roman" w:hAnsi="Times New Roman" w:cs="Times New Roman"/>
          <w:sz w:val="24"/>
          <w:szCs w:val="24"/>
          <w:lang w:val="es-EC"/>
        </w:rPr>
        <w:t xml:space="preserve">ontinuas, lo cual resulta extremadamente extenuante, </w:t>
      </w:r>
      <w:r w:rsidR="00E91EB7" w:rsidRPr="00C56CA5">
        <w:rPr>
          <w:rFonts w:ascii="Times New Roman" w:hAnsi="Times New Roman" w:cs="Times New Roman"/>
          <w:sz w:val="24"/>
          <w:szCs w:val="24"/>
          <w:lang w:val="es-EC"/>
        </w:rPr>
        <w:t>situación</w:t>
      </w:r>
      <w:r w:rsidRPr="00C56CA5">
        <w:rPr>
          <w:rFonts w:ascii="Times New Roman" w:hAnsi="Times New Roman" w:cs="Times New Roman"/>
          <w:sz w:val="24"/>
          <w:szCs w:val="24"/>
          <w:lang w:val="es-EC"/>
        </w:rPr>
        <w:t xml:space="preserve"> que está fuera de toda norma laboral. Como consecuencia se incumplen esos indicadores operacionales (</w:t>
      </w:r>
      <w:r w:rsidR="00E91EB7" w:rsidRPr="00C56CA5">
        <w:rPr>
          <w:rFonts w:ascii="Times New Roman" w:hAnsi="Times New Roman" w:cs="Times New Roman"/>
          <w:sz w:val="24"/>
          <w:szCs w:val="24"/>
          <w:lang w:val="es-EC"/>
        </w:rPr>
        <w:t>Secretaría</w:t>
      </w:r>
      <w:r w:rsidRPr="00C56CA5">
        <w:rPr>
          <w:rFonts w:ascii="Times New Roman" w:hAnsi="Times New Roman" w:cs="Times New Roman"/>
          <w:sz w:val="24"/>
          <w:szCs w:val="24"/>
          <w:lang w:val="es-EC"/>
        </w:rPr>
        <w:t xml:space="preserve"> de Movilidad, 2016). </w:t>
      </w:r>
    </w:p>
    <w:p w14:paraId="6EE192C9" w14:textId="77777777" w:rsidR="007C4BB2" w:rsidRPr="00C56CA5" w:rsidRDefault="007C4BB2" w:rsidP="00C56CA5">
      <w:pPr>
        <w:jc w:val="both"/>
        <w:rPr>
          <w:rFonts w:ascii="Times New Roman" w:hAnsi="Times New Roman" w:cs="Times New Roman"/>
          <w:sz w:val="24"/>
          <w:szCs w:val="24"/>
          <w:lang w:val="es-EC"/>
        </w:rPr>
      </w:pPr>
    </w:p>
    <w:p w14:paraId="5EC91A9C" w14:textId="1954CDD7"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No se cumple el indicador </w:t>
      </w:r>
      <w:r w:rsidR="00E91EB7" w:rsidRPr="00C56CA5">
        <w:rPr>
          <w:rFonts w:ascii="Times New Roman" w:eastAsia="Times New Roman" w:hAnsi="Times New Roman" w:cs="Times New Roman"/>
          <w:sz w:val="24"/>
          <w:szCs w:val="24"/>
          <w:lang w:val="es-EC" w:eastAsia="zh-CN"/>
        </w:rPr>
        <w:t>mínimo</w:t>
      </w:r>
      <w:r w:rsidRPr="00C56CA5">
        <w:rPr>
          <w:rFonts w:ascii="Times New Roman" w:eastAsia="Times New Roman" w:hAnsi="Times New Roman" w:cs="Times New Roman"/>
          <w:sz w:val="24"/>
          <w:szCs w:val="24"/>
          <w:lang w:val="es-EC" w:eastAsia="zh-CN"/>
        </w:rPr>
        <w:t xml:space="preserve"> de confort: El 80% de la oferta de transporte </w:t>
      </w:r>
      <w:r w:rsidR="00E91EB7" w:rsidRPr="00C56CA5">
        <w:rPr>
          <w:rFonts w:ascii="Times New Roman" w:eastAsia="Times New Roman" w:hAnsi="Times New Roman" w:cs="Times New Roman"/>
          <w:sz w:val="24"/>
          <w:szCs w:val="24"/>
          <w:lang w:val="es-EC" w:eastAsia="zh-CN"/>
        </w:rPr>
        <w:t>público</w:t>
      </w:r>
      <w:r w:rsidRPr="00C56CA5">
        <w:rPr>
          <w:rFonts w:ascii="Times New Roman" w:eastAsia="Times New Roman" w:hAnsi="Times New Roman" w:cs="Times New Roman"/>
          <w:sz w:val="24"/>
          <w:szCs w:val="24"/>
          <w:lang w:val="es-EC" w:eastAsia="zh-CN"/>
        </w:rPr>
        <w:t xml:space="preserve"> tiene un </w:t>
      </w:r>
      <w:r w:rsidR="00E91EB7" w:rsidRPr="00C56CA5">
        <w:rPr>
          <w:rFonts w:ascii="Times New Roman" w:eastAsia="Times New Roman" w:hAnsi="Times New Roman" w:cs="Times New Roman"/>
          <w:sz w:val="24"/>
          <w:szCs w:val="24"/>
          <w:lang w:val="es-EC" w:eastAsia="zh-CN"/>
        </w:rPr>
        <w:t>índice</w:t>
      </w:r>
      <w:r w:rsidRPr="00C56CA5">
        <w:rPr>
          <w:rFonts w:ascii="Times New Roman" w:eastAsia="Times New Roman" w:hAnsi="Times New Roman" w:cs="Times New Roman"/>
          <w:sz w:val="24"/>
          <w:szCs w:val="24"/>
          <w:lang w:val="es-EC" w:eastAsia="zh-CN"/>
        </w:rPr>
        <w:t xml:space="preserve"> de </w:t>
      </w:r>
      <w:r w:rsidR="00E91EB7" w:rsidRPr="00C56CA5">
        <w:rPr>
          <w:rFonts w:ascii="Times New Roman" w:eastAsia="Times New Roman" w:hAnsi="Times New Roman" w:cs="Times New Roman"/>
          <w:sz w:val="24"/>
          <w:szCs w:val="24"/>
          <w:lang w:val="es-EC" w:eastAsia="zh-CN"/>
        </w:rPr>
        <w:t>ocupación</w:t>
      </w:r>
      <w:r w:rsidRPr="00C56CA5">
        <w:rPr>
          <w:rFonts w:ascii="Times New Roman" w:eastAsia="Times New Roman" w:hAnsi="Times New Roman" w:cs="Times New Roman"/>
          <w:sz w:val="24"/>
          <w:szCs w:val="24"/>
          <w:lang w:val="es-EC" w:eastAsia="zh-CN"/>
        </w:rPr>
        <w:t xml:space="preserve"> promedio de 8 pasajeros por m2 en las horas pico, sobrepasando el </w:t>
      </w:r>
      <w:r w:rsidR="00E91EB7" w:rsidRPr="00C56CA5">
        <w:rPr>
          <w:rFonts w:ascii="Times New Roman" w:eastAsia="Times New Roman" w:hAnsi="Times New Roman" w:cs="Times New Roman"/>
          <w:sz w:val="24"/>
          <w:szCs w:val="24"/>
          <w:lang w:val="es-EC" w:eastAsia="zh-CN"/>
        </w:rPr>
        <w:t>límite</w:t>
      </w:r>
      <w:r w:rsidRPr="00C56CA5">
        <w:rPr>
          <w:rFonts w:ascii="Times New Roman" w:eastAsia="Times New Roman" w:hAnsi="Times New Roman" w:cs="Times New Roman"/>
          <w:sz w:val="24"/>
          <w:szCs w:val="24"/>
          <w:lang w:val="es-EC" w:eastAsia="zh-CN"/>
        </w:rPr>
        <w:t xml:space="preserve"> </w:t>
      </w:r>
      <w:r w:rsidR="00E91EB7" w:rsidRPr="00C56CA5">
        <w:rPr>
          <w:rFonts w:ascii="Times New Roman" w:eastAsia="Times New Roman" w:hAnsi="Times New Roman" w:cs="Times New Roman"/>
          <w:sz w:val="24"/>
          <w:szCs w:val="24"/>
          <w:lang w:val="es-EC" w:eastAsia="zh-CN"/>
        </w:rPr>
        <w:t>máximo</w:t>
      </w:r>
      <w:r w:rsidRPr="00C56CA5">
        <w:rPr>
          <w:rFonts w:ascii="Times New Roman" w:eastAsia="Times New Roman" w:hAnsi="Times New Roman" w:cs="Times New Roman"/>
          <w:sz w:val="24"/>
          <w:szCs w:val="24"/>
          <w:lang w:val="es-EC" w:eastAsia="zh-CN"/>
        </w:rPr>
        <w:t xml:space="preserve"> admisible de 6 pasajeros por m2 internacionalmente recomendado (</w:t>
      </w:r>
      <w:r w:rsidR="00E91EB7" w:rsidRPr="00C56CA5">
        <w:rPr>
          <w:rFonts w:ascii="Times New Roman" w:eastAsia="Times New Roman" w:hAnsi="Times New Roman" w:cs="Times New Roman"/>
          <w:sz w:val="24"/>
          <w:szCs w:val="24"/>
          <w:lang w:val="es-EC" w:eastAsia="zh-CN"/>
        </w:rPr>
        <w:t>Secretaría</w:t>
      </w:r>
      <w:r w:rsidRPr="00C56CA5">
        <w:rPr>
          <w:rFonts w:ascii="Times New Roman" w:eastAsia="Times New Roman" w:hAnsi="Times New Roman" w:cs="Times New Roman"/>
          <w:sz w:val="24"/>
          <w:szCs w:val="24"/>
          <w:lang w:val="es-EC" w:eastAsia="zh-CN"/>
        </w:rPr>
        <w:t xml:space="preserve"> de Movilidad, 2016). Esta </w:t>
      </w:r>
      <w:r w:rsidR="00E91EB7" w:rsidRPr="00C56CA5">
        <w:rPr>
          <w:rFonts w:ascii="Times New Roman" w:eastAsia="Times New Roman" w:hAnsi="Times New Roman" w:cs="Times New Roman"/>
          <w:sz w:val="24"/>
          <w:szCs w:val="24"/>
          <w:lang w:val="es-EC" w:eastAsia="zh-CN"/>
        </w:rPr>
        <w:t>condición</w:t>
      </w:r>
      <w:r w:rsidRPr="00C56CA5">
        <w:rPr>
          <w:rFonts w:ascii="Times New Roman" w:eastAsia="Times New Roman" w:hAnsi="Times New Roman" w:cs="Times New Roman"/>
          <w:sz w:val="24"/>
          <w:szCs w:val="24"/>
          <w:lang w:val="es-EC" w:eastAsia="zh-CN"/>
        </w:rPr>
        <w:t xml:space="preserve"> es disuasiva para el uso de los servicios de transporte </w:t>
      </w:r>
      <w:r w:rsidR="00E91EB7" w:rsidRPr="00C56CA5">
        <w:rPr>
          <w:rFonts w:ascii="Times New Roman" w:eastAsia="Times New Roman" w:hAnsi="Times New Roman" w:cs="Times New Roman"/>
          <w:sz w:val="24"/>
          <w:szCs w:val="24"/>
          <w:lang w:val="es-EC" w:eastAsia="zh-CN"/>
        </w:rPr>
        <w:t>público</w:t>
      </w:r>
      <w:r w:rsidRPr="00C56CA5">
        <w:rPr>
          <w:rFonts w:ascii="Times New Roman" w:eastAsia="Times New Roman" w:hAnsi="Times New Roman" w:cs="Times New Roman"/>
          <w:sz w:val="24"/>
          <w:szCs w:val="24"/>
          <w:lang w:val="es-EC" w:eastAsia="zh-CN"/>
        </w:rPr>
        <w:t xml:space="preserve"> y alienta a seguir </w:t>
      </w:r>
      <w:r w:rsidR="00E91EB7" w:rsidRPr="00C56CA5">
        <w:rPr>
          <w:rFonts w:ascii="Times New Roman" w:eastAsia="Times New Roman" w:hAnsi="Times New Roman" w:cs="Times New Roman"/>
          <w:sz w:val="24"/>
          <w:szCs w:val="24"/>
          <w:lang w:val="es-EC" w:eastAsia="zh-CN"/>
        </w:rPr>
        <w:t>utilización</w:t>
      </w:r>
      <w:r w:rsidRPr="00C56CA5">
        <w:rPr>
          <w:rFonts w:ascii="Times New Roman" w:eastAsia="Times New Roman" w:hAnsi="Times New Roman" w:cs="Times New Roman"/>
          <w:sz w:val="24"/>
          <w:szCs w:val="24"/>
          <w:lang w:val="es-EC" w:eastAsia="zh-CN"/>
        </w:rPr>
        <w:t xml:space="preserve"> del </w:t>
      </w:r>
      <w:r w:rsidR="00E91EB7" w:rsidRPr="00C56CA5">
        <w:rPr>
          <w:rFonts w:ascii="Times New Roman" w:eastAsia="Times New Roman" w:hAnsi="Times New Roman" w:cs="Times New Roman"/>
          <w:sz w:val="24"/>
          <w:szCs w:val="24"/>
          <w:lang w:val="es-EC" w:eastAsia="zh-CN"/>
        </w:rPr>
        <w:t>vehículo</w:t>
      </w:r>
      <w:r w:rsidRPr="00C56CA5">
        <w:rPr>
          <w:rFonts w:ascii="Times New Roman" w:eastAsia="Times New Roman" w:hAnsi="Times New Roman" w:cs="Times New Roman"/>
          <w:sz w:val="24"/>
          <w:szCs w:val="24"/>
          <w:lang w:val="es-EC" w:eastAsia="zh-CN"/>
        </w:rPr>
        <w:t xml:space="preserve"> privado a quienes disponen y la </w:t>
      </w:r>
      <w:r w:rsidR="00E91EB7" w:rsidRPr="00C56CA5">
        <w:rPr>
          <w:rFonts w:ascii="Times New Roman" w:eastAsia="Times New Roman" w:hAnsi="Times New Roman" w:cs="Times New Roman"/>
          <w:sz w:val="24"/>
          <w:szCs w:val="24"/>
          <w:lang w:val="es-EC" w:eastAsia="zh-CN"/>
        </w:rPr>
        <w:t>adquisición</w:t>
      </w:r>
      <w:r w:rsidRPr="00C56CA5">
        <w:rPr>
          <w:rFonts w:ascii="Times New Roman" w:eastAsia="Times New Roman" w:hAnsi="Times New Roman" w:cs="Times New Roman"/>
          <w:sz w:val="24"/>
          <w:szCs w:val="24"/>
          <w:lang w:val="es-EC" w:eastAsia="zh-CN"/>
        </w:rPr>
        <w:t xml:space="preserve"> de quienes no lo tienen </w:t>
      </w:r>
      <w:r w:rsidR="00E91EB7" w:rsidRPr="00C56CA5">
        <w:rPr>
          <w:rFonts w:ascii="Times New Roman" w:eastAsia="Times New Roman" w:hAnsi="Times New Roman" w:cs="Times New Roman"/>
          <w:sz w:val="24"/>
          <w:szCs w:val="24"/>
          <w:lang w:val="es-EC" w:eastAsia="zh-CN"/>
        </w:rPr>
        <w:t>aún</w:t>
      </w:r>
      <w:r w:rsidRPr="00C56CA5">
        <w:rPr>
          <w:rFonts w:ascii="Times New Roman" w:eastAsia="Times New Roman" w:hAnsi="Times New Roman" w:cs="Times New Roman"/>
          <w:sz w:val="24"/>
          <w:szCs w:val="24"/>
          <w:lang w:val="es-EC" w:eastAsia="zh-CN"/>
        </w:rPr>
        <w:t xml:space="preserve">, </w:t>
      </w:r>
      <w:r w:rsidR="00E91EB7" w:rsidRPr="00C56CA5">
        <w:rPr>
          <w:rFonts w:ascii="Times New Roman" w:eastAsia="Times New Roman" w:hAnsi="Times New Roman" w:cs="Times New Roman"/>
          <w:sz w:val="24"/>
          <w:szCs w:val="24"/>
          <w:lang w:val="es-EC" w:eastAsia="zh-CN"/>
        </w:rPr>
        <w:t>situación</w:t>
      </w:r>
      <w:r w:rsidRPr="00C56CA5">
        <w:rPr>
          <w:rFonts w:ascii="Times New Roman" w:eastAsia="Times New Roman" w:hAnsi="Times New Roman" w:cs="Times New Roman"/>
          <w:sz w:val="24"/>
          <w:szCs w:val="24"/>
          <w:lang w:val="es-EC" w:eastAsia="zh-CN"/>
        </w:rPr>
        <w:t xml:space="preserve"> totalmente opuesta a las </w:t>
      </w:r>
      <w:r w:rsidR="00E91EB7" w:rsidRPr="00C56CA5">
        <w:rPr>
          <w:rFonts w:ascii="Times New Roman" w:eastAsia="Times New Roman" w:hAnsi="Times New Roman" w:cs="Times New Roman"/>
          <w:sz w:val="24"/>
          <w:szCs w:val="24"/>
          <w:lang w:val="es-EC" w:eastAsia="zh-CN"/>
        </w:rPr>
        <w:t>políticas</w:t>
      </w:r>
      <w:r w:rsidRPr="00C56CA5">
        <w:rPr>
          <w:rFonts w:ascii="Times New Roman" w:eastAsia="Times New Roman" w:hAnsi="Times New Roman" w:cs="Times New Roman"/>
          <w:sz w:val="24"/>
          <w:szCs w:val="24"/>
          <w:lang w:val="es-EC" w:eastAsia="zh-CN"/>
        </w:rPr>
        <w:t xml:space="preserve"> sustentables de movilidad del DMQ. </w:t>
      </w:r>
    </w:p>
    <w:p w14:paraId="640EBA98"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241956F3" w14:textId="413A63AD" w:rsidR="007C4BB2" w:rsidRPr="00C56CA5" w:rsidRDefault="00E91EB7"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Déficit</w:t>
      </w:r>
      <w:r w:rsidR="007C4BB2" w:rsidRPr="00C56CA5">
        <w:rPr>
          <w:rFonts w:ascii="Times New Roman" w:eastAsia="Times New Roman" w:hAnsi="Times New Roman" w:cs="Times New Roman"/>
          <w:sz w:val="24"/>
          <w:szCs w:val="24"/>
          <w:lang w:val="es-EC" w:eastAsia="zh-CN"/>
        </w:rPr>
        <w:t xml:space="preserve"> de capacidad de la oferta de lo servicios de TP: Es notoria la deficiencia en la </w:t>
      </w:r>
      <w:r w:rsidRPr="00C56CA5">
        <w:rPr>
          <w:rFonts w:ascii="Times New Roman" w:eastAsia="Times New Roman" w:hAnsi="Times New Roman" w:cs="Times New Roman"/>
          <w:sz w:val="24"/>
          <w:szCs w:val="24"/>
          <w:lang w:val="es-EC" w:eastAsia="zh-CN"/>
        </w:rPr>
        <w:t>mayoría</w:t>
      </w:r>
      <w:r w:rsidR="007C4BB2" w:rsidRPr="00C56CA5">
        <w:rPr>
          <w:rFonts w:ascii="Times New Roman" w:eastAsia="Times New Roman" w:hAnsi="Times New Roman" w:cs="Times New Roman"/>
          <w:sz w:val="24"/>
          <w:szCs w:val="24"/>
          <w:lang w:val="es-EC" w:eastAsia="zh-CN"/>
        </w:rPr>
        <w:t xml:space="preserve"> de los servicios de los corredores integrados en cuanto a su capacidad, principalmente en las troncales, en donde los usuarios tienen que esperar muchas veces hasta tres o cuatro unidades articuladas para poder ingresar y desplazarse con comodidad. Si bien, por una parte, cumplen con una buena velocidad de </w:t>
      </w:r>
      <w:r w:rsidRPr="00C56CA5">
        <w:rPr>
          <w:rFonts w:ascii="Times New Roman" w:eastAsia="Times New Roman" w:hAnsi="Times New Roman" w:cs="Times New Roman"/>
          <w:sz w:val="24"/>
          <w:szCs w:val="24"/>
          <w:lang w:val="es-EC" w:eastAsia="zh-CN"/>
        </w:rPr>
        <w:t>circulación</w:t>
      </w:r>
      <w:r w:rsidR="007C4BB2" w:rsidRPr="00C56CA5">
        <w:rPr>
          <w:rFonts w:ascii="Times New Roman" w:eastAsia="Times New Roman" w:hAnsi="Times New Roman" w:cs="Times New Roman"/>
          <w:sz w:val="24"/>
          <w:szCs w:val="24"/>
          <w:lang w:val="es-EC" w:eastAsia="zh-CN"/>
        </w:rPr>
        <w:t xml:space="preserve"> al transitar en carriles segregados, su capacidad deja mucho que desear, </w:t>
      </w:r>
      <w:r w:rsidRPr="00C56CA5">
        <w:rPr>
          <w:rFonts w:ascii="Times New Roman" w:eastAsia="Times New Roman" w:hAnsi="Times New Roman" w:cs="Times New Roman"/>
          <w:sz w:val="24"/>
          <w:szCs w:val="24"/>
          <w:lang w:val="es-EC" w:eastAsia="zh-CN"/>
        </w:rPr>
        <w:t>aún</w:t>
      </w:r>
      <w:r w:rsidR="007C4BB2" w:rsidRPr="00C56CA5">
        <w:rPr>
          <w:rFonts w:ascii="Times New Roman" w:eastAsia="Times New Roman" w:hAnsi="Times New Roman" w:cs="Times New Roman"/>
          <w:sz w:val="24"/>
          <w:szCs w:val="24"/>
          <w:lang w:val="es-EC" w:eastAsia="zh-CN"/>
        </w:rPr>
        <w:t xml:space="preserve"> en las horas denominadas valle. De igual manera se evidencia este problema en la </w:t>
      </w:r>
      <w:r w:rsidRPr="00C56CA5">
        <w:rPr>
          <w:rFonts w:ascii="Times New Roman" w:eastAsia="Times New Roman" w:hAnsi="Times New Roman" w:cs="Times New Roman"/>
          <w:sz w:val="24"/>
          <w:szCs w:val="24"/>
          <w:lang w:val="es-EC" w:eastAsia="zh-CN"/>
        </w:rPr>
        <w:t>mayoría</w:t>
      </w:r>
      <w:r w:rsidR="007C4BB2" w:rsidRPr="00C56CA5">
        <w:rPr>
          <w:rFonts w:ascii="Times New Roman" w:eastAsia="Times New Roman" w:hAnsi="Times New Roman" w:cs="Times New Roman"/>
          <w:sz w:val="24"/>
          <w:szCs w:val="24"/>
          <w:lang w:val="es-EC" w:eastAsia="zh-CN"/>
        </w:rPr>
        <w:t xml:space="preserve"> de los servicios del Subsistema Convencional. Estas deficiencias inciden en la </w:t>
      </w:r>
      <w:r w:rsidR="003038BA" w:rsidRPr="00C56CA5">
        <w:rPr>
          <w:rFonts w:ascii="Times New Roman" w:eastAsia="Times New Roman" w:hAnsi="Times New Roman" w:cs="Times New Roman"/>
          <w:sz w:val="24"/>
          <w:szCs w:val="24"/>
          <w:lang w:val="es-EC" w:eastAsia="zh-CN"/>
        </w:rPr>
        <w:t>proliferación</w:t>
      </w:r>
      <w:r w:rsidR="007C4BB2" w:rsidRPr="00C56CA5">
        <w:rPr>
          <w:rFonts w:ascii="Times New Roman" w:eastAsia="Times New Roman" w:hAnsi="Times New Roman" w:cs="Times New Roman"/>
          <w:sz w:val="24"/>
          <w:szCs w:val="24"/>
          <w:lang w:val="es-EC" w:eastAsia="zh-CN"/>
        </w:rPr>
        <w:t xml:space="preserve"> y la respectiva </w:t>
      </w:r>
      <w:r w:rsidR="003038BA" w:rsidRPr="00C56CA5">
        <w:rPr>
          <w:rFonts w:ascii="Times New Roman" w:eastAsia="Times New Roman" w:hAnsi="Times New Roman" w:cs="Times New Roman"/>
          <w:sz w:val="24"/>
          <w:szCs w:val="24"/>
          <w:lang w:val="es-EC" w:eastAsia="zh-CN"/>
        </w:rPr>
        <w:t>utilización</w:t>
      </w:r>
      <w:r w:rsidR="007C4BB2" w:rsidRPr="00C56CA5">
        <w:rPr>
          <w:rFonts w:ascii="Times New Roman" w:eastAsia="Times New Roman" w:hAnsi="Times New Roman" w:cs="Times New Roman"/>
          <w:sz w:val="24"/>
          <w:szCs w:val="24"/>
          <w:lang w:val="es-EC" w:eastAsia="zh-CN"/>
        </w:rPr>
        <w:t xml:space="preserve"> de servicios de transporte informal. </w:t>
      </w:r>
    </w:p>
    <w:p w14:paraId="7B297A2C"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0140D848" w14:textId="441FCFA2"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Por otra parte, </w:t>
      </w:r>
      <w:r w:rsidR="003038BA" w:rsidRPr="00C56CA5">
        <w:rPr>
          <w:rFonts w:ascii="Times New Roman" w:eastAsia="Times New Roman" w:hAnsi="Times New Roman" w:cs="Times New Roman"/>
          <w:sz w:val="24"/>
          <w:szCs w:val="24"/>
          <w:lang w:val="es-EC" w:eastAsia="zh-CN"/>
        </w:rPr>
        <w:t>también</w:t>
      </w:r>
      <w:r w:rsidRPr="00C56CA5">
        <w:rPr>
          <w:rFonts w:ascii="Times New Roman" w:eastAsia="Times New Roman" w:hAnsi="Times New Roman" w:cs="Times New Roman"/>
          <w:sz w:val="24"/>
          <w:szCs w:val="24"/>
          <w:lang w:val="es-EC" w:eastAsia="zh-CN"/>
        </w:rPr>
        <w:t xml:space="preserve"> se puede observar que existen un grupo de rutas de transporte Convencional que tiene baja </w:t>
      </w:r>
      <w:r w:rsidR="003038BA" w:rsidRPr="00C56CA5">
        <w:rPr>
          <w:rFonts w:ascii="Times New Roman" w:eastAsia="Times New Roman" w:hAnsi="Times New Roman" w:cs="Times New Roman"/>
          <w:sz w:val="24"/>
          <w:szCs w:val="24"/>
          <w:lang w:val="es-EC" w:eastAsia="zh-CN"/>
        </w:rPr>
        <w:t>ocupación</w:t>
      </w:r>
      <w:r w:rsidRPr="00C56CA5">
        <w:rPr>
          <w:rFonts w:ascii="Times New Roman" w:eastAsia="Times New Roman" w:hAnsi="Times New Roman" w:cs="Times New Roman"/>
          <w:sz w:val="24"/>
          <w:szCs w:val="24"/>
          <w:lang w:val="es-EC" w:eastAsia="zh-CN"/>
        </w:rPr>
        <w:t xml:space="preserve">, siendo evidente la sobre oferta de unidades. </w:t>
      </w:r>
    </w:p>
    <w:p w14:paraId="2FB60405"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74C500B1" w14:textId="7B356148"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lastRenderedPageBreak/>
        <w:t xml:space="preserve">Oferta creciente de transporte informal: Ante la falta de cobertura y del deficiente servicio de TP, se han originado servicios de transporte informal que lamentablemente ha ido en aumento, </w:t>
      </w:r>
      <w:r w:rsidR="003038BA" w:rsidRPr="00C56CA5">
        <w:rPr>
          <w:rFonts w:ascii="Times New Roman" w:eastAsia="Times New Roman" w:hAnsi="Times New Roman" w:cs="Times New Roman"/>
          <w:sz w:val="24"/>
          <w:szCs w:val="24"/>
          <w:lang w:val="es-EC" w:eastAsia="zh-CN"/>
        </w:rPr>
        <w:t>situación</w:t>
      </w:r>
      <w:r w:rsidRPr="00C56CA5">
        <w:rPr>
          <w:rFonts w:ascii="Times New Roman" w:eastAsia="Times New Roman" w:hAnsi="Times New Roman" w:cs="Times New Roman"/>
          <w:sz w:val="24"/>
          <w:szCs w:val="24"/>
          <w:lang w:val="es-EC" w:eastAsia="zh-CN"/>
        </w:rPr>
        <w:t xml:space="preserve"> que se encuentra arraigada ya por muchos </w:t>
      </w:r>
      <w:r w:rsidR="003038BA" w:rsidRPr="00C56CA5">
        <w:rPr>
          <w:rFonts w:ascii="Times New Roman" w:eastAsia="Times New Roman" w:hAnsi="Times New Roman" w:cs="Times New Roman"/>
          <w:sz w:val="24"/>
          <w:szCs w:val="24"/>
          <w:lang w:val="es-EC" w:eastAsia="zh-CN"/>
        </w:rPr>
        <w:t>años</w:t>
      </w:r>
      <w:r w:rsidRPr="00C56CA5">
        <w:rPr>
          <w:rFonts w:ascii="Times New Roman" w:eastAsia="Times New Roman" w:hAnsi="Times New Roman" w:cs="Times New Roman"/>
          <w:sz w:val="24"/>
          <w:szCs w:val="24"/>
          <w:lang w:val="es-EC" w:eastAsia="zh-CN"/>
        </w:rPr>
        <w:t xml:space="preserve">, conviviendo de manera paralela con los servicios regulares. Una de las principales causas por las que se produce la </w:t>
      </w:r>
      <w:r w:rsidR="003038BA" w:rsidRPr="00C56CA5">
        <w:rPr>
          <w:rFonts w:ascii="Times New Roman" w:eastAsia="Times New Roman" w:hAnsi="Times New Roman" w:cs="Times New Roman"/>
          <w:sz w:val="24"/>
          <w:szCs w:val="24"/>
          <w:lang w:val="es-EC" w:eastAsia="zh-CN"/>
        </w:rPr>
        <w:t>situación</w:t>
      </w:r>
      <w:r w:rsidRPr="00C56CA5">
        <w:rPr>
          <w:rFonts w:ascii="Times New Roman" w:eastAsia="Times New Roman" w:hAnsi="Times New Roman" w:cs="Times New Roman"/>
          <w:sz w:val="24"/>
          <w:szCs w:val="24"/>
          <w:lang w:val="es-EC" w:eastAsia="zh-CN"/>
        </w:rPr>
        <w:t xml:space="preserve"> deficitaria es el actual marco regulatorio de transporte </w:t>
      </w:r>
      <w:r w:rsidR="003038BA" w:rsidRPr="00C56CA5">
        <w:rPr>
          <w:rFonts w:ascii="Times New Roman" w:eastAsia="Times New Roman" w:hAnsi="Times New Roman" w:cs="Times New Roman"/>
          <w:sz w:val="24"/>
          <w:szCs w:val="24"/>
          <w:lang w:val="es-EC" w:eastAsia="zh-CN"/>
        </w:rPr>
        <w:t>público</w:t>
      </w:r>
      <w:r w:rsidRPr="00C56CA5">
        <w:rPr>
          <w:rFonts w:ascii="Times New Roman" w:eastAsia="Times New Roman" w:hAnsi="Times New Roman" w:cs="Times New Roman"/>
          <w:sz w:val="24"/>
          <w:szCs w:val="24"/>
          <w:lang w:val="es-EC" w:eastAsia="zh-CN"/>
        </w:rPr>
        <w:t xml:space="preserve">, el cual no ha permitido establecer procedimientos regulares que permitan incrementar la oferta frente a una justificada demanda. Estos servicios informales se realizan con unidades fuera de la normativa vigente, incluso cobrando tarifas por encima de las autorizadas, sobre todo para cubrir desplazamientos a sectores </w:t>
      </w:r>
      <w:r w:rsidR="003038BA" w:rsidRPr="00C56CA5">
        <w:rPr>
          <w:rFonts w:ascii="Times New Roman" w:eastAsia="Times New Roman" w:hAnsi="Times New Roman" w:cs="Times New Roman"/>
          <w:sz w:val="24"/>
          <w:szCs w:val="24"/>
          <w:lang w:val="es-EC" w:eastAsia="zh-CN"/>
        </w:rPr>
        <w:t>periféricos</w:t>
      </w:r>
      <w:r w:rsidRPr="00C56CA5">
        <w:rPr>
          <w:rFonts w:ascii="Times New Roman" w:eastAsia="Times New Roman" w:hAnsi="Times New Roman" w:cs="Times New Roman"/>
          <w:sz w:val="24"/>
          <w:szCs w:val="24"/>
          <w:lang w:val="es-EC" w:eastAsia="zh-CN"/>
        </w:rPr>
        <w:t xml:space="preserve">. </w:t>
      </w:r>
    </w:p>
    <w:p w14:paraId="44B87994" w14:textId="77777777" w:rsidR="007C4BB2" w:rsidRPr="00C56CA5" w:rsidRDefault="007C4BB2" w:rsidP="00C56CA5">
      <w:pPr>
        <w:jc w:val="both"/>
        <w:rPr>
          <w:rFonts w:ascii="Times New Roman" w:eastAsia="Times New Roman" w:hAnsi="Times New Roman" w:cs="Times New Roman"/>
          <w:sz w:val="24"/>
          <w:szCs w:val="24"/>
          <w:lang w:val="es-EC" w:eastAsia="zh-CN"/>
        </w:rPr>
      </w:pPr>
    </w:p>
    <w:p w14:paraId="741CFAF4" w14:textId="51E433E5" w:rsidR="007C4BB2" w:rsidRPr="00C56CA5" w:rsidRDefault="007C4BB2" w:rsidP="00C56CA5">
      <w:pPr>
        <w:numPr>
          <w:ilvl w:val="0"/>
          <w:numId w:val="7"/>
        </w:num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Por tanto, el actual sistema no es ni competitivo ni atractivo frente al </w:t>
      </w:r>
      <w:r w:rsidR="003038BA" w:rsidRPr="00C56CA5">
        <w:rPr>
          <w:rFonts w:ascii="Times New Roman" w:eastAsia="Times New Roman" w:hAnsi="Times New Roman" w:cs="Times New Roman"/>
          <w:sz w:val="24"/>
          <w:szCs w:val="24"/>
          <w:lang w:val="es-EC" w:eastAsia="zh-CN"/>
        </w:rPr>
        <w:t>vehículo</w:t>
      </w:r>
      <w:r w:rsidRPr="00C56CA5">
        <w:rPr>
          <w:rFonts w:ascii="Times New Roman" w:eastAsia="Times New Roman" w:hAnsi="Times New Roman" w:cs="Times New Roman"/>
          <w:sz w:val="24"/>
          <w:szCs w:val="24"/>
          <w:lang w:val="es-EC" w:eastAsia="zh-CN"/>
        </w:rPr>
        <w:t xml:space="preserve"> particular, el cual, a pesar de una compleja </w:t>
      </w:r>
      <w:r w:rsidR="003038BA" w:rsidRPr="00C56CA5">
        <w:rPr>
          <w:rFonts w:ascii="Times New Roman" w:eastAsia="Times New Roman" w:hAnsi="Times New Roman" w:cs="Times New Roman"/>
          <w:sz w:val="24"/>
          <w:szCs w:val="24"/>
          <w:lang w:val="es-EC" w:eastAsia="zh-CN"/>
        </w:rPr>
        <w:t>situación</w:t>
      </w:r>
      <w:r w:rsidRPr="00C56CA5">
        <w:rPr>
          <w:rFonts w:ascii="Times New Roman" w:eastAsia="Times New Roman" w:hAnsi="Times New Roman" w:cs="Times New Roman"/>
          <w:sz w:val="24"/>
          <w:szCs w:val="24"/>
          <w:lang w:val="es-EC" w:eastAsia="zh-CN"/>
        </w:rPr>
        <w:t xml:space="preserve"> </w:t>
      </w:r>
      <w:r w:rsidR="003038BA" w:rsidRPr="00C56CA5">
        <w:rPr>
          <w:rFonts w:ascii="Times New Roman" w:eastAsia="Times New Roman" w:hAnsi="Times New Roman" w:cs="Times New Roman"/>
          <w:sz w:val="24"/>
          <w:szCs w:val="24"/>
          <w:lang w:val="es-EC" w:eastAsia="zh-CN"/>
        </w:rPr>
        <w:t>económica</w:t>
      </w:r>
      <w:r w:rsidRPr="00C56CA5">
        <w:rPr>
          <w:rFonts w:ascii="Times New Roman" w:eastAsia="Times New Roman" w:hAnsi="Times New Roman" w:cs="Times New Roman"/>
          <w:sz w:val="24"/>
          <w:szCs w:val="24"/>
          <w:lang w:val="es-EC" w:eastAsia="zh-CN"/>
        </w:rPr>
        <w:t xml:space="preserve"> de la </w:t>
      </w:r>
      <w:r w:rsidR="003038BA" w:rsidRPr="00C56CA5">
        <w:rPr>
          <w:rFonts w:ascii="Times New Roman" w:eastAsia="Times New Roman" w:hAnsi="Times New Roman" w:cs="Times New Roman"/>
          <w:sz w:val="24"/>
          <w:szCs w:val="24"/>
          <w:lang w:val="es-EC" w:eastAsia="zh-CN"/>
        </w:rPr>
        <w:t>población</w:t>
      </w:r>
      <w:r w:rsidRPr="00C56CA5">
        <w:rPr>
          <w:rFonts w:ascii="Times New Roman" w:eastAsia="Times New Roman" w:hAnsi="Times New Roman" w:cs="Times New Roman"/>
          <w:sz w:val="24"/>
          <w:szCs w:val="24"/>
          <w:lang w:val="es-EC" w:eastAsia="zh-CN"/>
        </w:rPr>
        <w:t xml:space="preserve">, sigue incrementando su parque automotriz en detrimento del transporte </w:t>
      </w:r>
      <w:r w:rsidR="003038BA" w:rsidRPr="00C56CA5">
        <w:rPr>
          <w:rFonts w:ascii="Times New Roman" w:eastAsia="Times New Roman" w:hAnsi="Times New Roman" w:cs="Times New Roman"/>
          <w:sz w:val="24"/>
          <w:szCs w:val="24"/>
          <w:lang w:val="es-EC" w:eastAsia="zh-CN"/>
        </w:rPr>
        <w:t>público</w:t>
      </w:r>
      <w:r w:rsidRPr="00C56CA5">
        <w:rPr>
          <w:rFonts w:ascii="Times New Roman" w:eastAsia="Times New Roman" w:hAnsi="Times New Roman" w:cs="Times New Roman"/>
          <w:sz w:val="24"/>
          <w:szCs w:val="24"/>
          <w:lang w:val="es-EC" w:eastAsia="zh-CN"/>
        </w:rPr>
        <w:t>.</w:t>
      </w:r>
    </w:p>
    <w:p w14:paraId="7F0D687E" w14:textId="77777777" w:rsidR="003038BA" w:rsidRPr="00C56CA5" w:rsidRDefault="003038BA" w:rsidP="00C56CA5">
      <w:pPr>
        <w:jc w:val="both"/>
        <w:rPr>
          <w:rFonts w:ascii="Times New Roman" w:eastAsia="Times New Roman" w:hAnsi="Times New Roman" w:cs="Times New Roman"/>
          <w:sz w:val="24"/>
          <w:szCs w:val="24"/>
          <w:lang w:val="es-EC" w:eastAsia="zh-CN"/>
        </w:rPr>
      </w:pPr>
    </w:p>
    <w:p w14:paraId="752A255E" w14:textId="2700FC16" w:rsidR="00801ECF" w:rsidRPr="00C56CA5" w:rsidRDefault="008722FB" w:rsidP="00C56CA5">
      <w:pPr>
        <w:jc w:val="both"/>
        <w:rPr>
          <w:rFonts w:ascii="Times New Roman" w:hAnsi="Times New Roman" w:cs="Times New Roman"/>
          <w:sz w:val="24"/>
          <w:szCs w:val="24"/>
          <w:lang w:val="es-EC"/>
        </w:rPr>
      </w:pPr>
      <w:r w:rsidRPr="00C56CA5">
        <w:rPr>
          <w:rFonts w:ascii="Times New Roman" w:eastAsia="Times New Roman" w:hAnsi="Times New Roman" w:cs="Times New Roman"/>
          <w:sz w:val="24"/>
          <w:szCs w:val="24"/>
          <w:lang w:val="es-EC" w:eastAsia="zh-CN"/>
        </w:rPr>
        <w:t xml:space="preserve">En este sentido, </w:t>
      </w:r>
      <w:r w:rsidR="001C0314" w:rsidRPr="00C56CA5">
        <w:rPr>
          <w:rFonts w:ascii="Times New Roman" w:eastAsia="Times New Roman" w:hAnsi="Times New Roman" w:cs="Times New Roman"/>
          <w:sz w:val="24"/>
          <w:szCs w:val="24"/>
          <w:lang w:val="es-EC" w:eastAsia="zh-CN"/>
        </w:rPr>
        <w:t xml:space="preserve">se realizó </w:t>
      </w:r>
      <w:r w:rsidR="0006177B" w:rsidRPr="00C56CA5">
        <w:rPr>
          <w:rFonts w:ascii="Times New Roman" w:eastAsia="Times New Roman" w:hAnsi="Times New Roman" w:cs="Times New Roman"/>
          <w:sz w:val="24"/>
          <w:szCs w:val="24"/>
          <w:lang w:val="es-EC" w:eastAsia="zh-CN"/>
        </w:rPr>
        <w:t xml:space="preserve"> la revisión de la normativa </w:t>
      </w:r>
      <w:r w:rsidR="001C0314" w:rsidRPr="00C56CA5">
        <w:rPr>
          <w:rFonts w:ascii="Times New Roman" w:eastAsia="Times New Roman" w:hAnsi="Times New Roman" w:cs="Times New Roman"/>
          <w:sz w:val="24"/>
          <w:szCs w:val="24"/>
          <w:lang w:val="es-EC" w:eastAsia="zh-CN"/>
        </w:rPr>
        <w:t xml:space="preserve">que rige actualmente al DMQ, </w:t>
      </w:r>
      <w:r w:rsidR="0006177B" w:rsidRPr="00C56CA5">
        <w:rPr>
          <w:rFonts w:ascii="Times New Roman" w:eastAsia="Times New Roman" w:hAnsi="Times New Roman" w:cs="Times New Roman"/>
          <w:sz w:val="24"/>
          <w:szCs w:val="24"/>
          <w:lang w:val="es-EC" w:eastAsia="zh-CN"/>
        </w:rPr>
        <w:t xml:space="preserve"> evidencia</w:t>
      </w:r>
      <w:r w:rsidR="00597F8D" w:rsidRPr="00C56CA5">
        <w:rPr>
          <w:rFonts w:ascii="Times New Roman" w:eastAsia="Times New Roman" w:hAnsi="Times New Roman" w:cs="Times New Roman"/>
          <w:sz w:val="24"/>
          <w:szCs w:val="24"/>
          <w:lang w:val="es-EC" w:eastAsia="zh-CN"/>
        </w:rPr>
        <w:t>n</w:t>
      </w:r>
      <w:r w:rsidR="0006177B" w:rsidRPr="00C56CA5">
        <w:rPr>
          <w:rFonts w:ascii="Times New Roman" w:eastAsia="Times New Roman" w:hAnsi="Times New Roman" w:cs="Times New Roman"/>
          <w:sz w:val="24"/>
          <w:szCs w:val="24"/>
          <w:lang w:val="es-EC" w:eastAsia="zh-CN"/>
        </w:rPr>
        <w:t>do que existe normativa de</w:t>
      </w:r>
      <w:r w:rsidR="00801ECF" w:rsidRPr="00C56CA5">
        <w:rPr>
          <w:rFonts w:ascii="Times New Roman" w:eastAsia="Times New Roman" w:hAnsi="Times New Roman" w:cs="Times New Roman"/>
          <w:sz w:val="24"/>
          <w:szCs w:val="24"/>
          <w:lang w:val="es-EC" w:eastAsia="zh-CN"/>
        </w:rPr>
        <w:t xml:space="preserve"> igual </w:t>
      </w:r>
      <w:r w:rsidR="0006177B" w:rsidRPr="00C56CA5">
        <w:rPr>
          <w:rFonts w:ascii="Times New Roman" w:eastAsia="Times New Roman" w:hAnsi="Times New Roman" w:cs="Times New Roman"/>
          <w:sz w:val="24"/>
          <w:szCs w:val="24"/>
          <w:lang w:val="es-EC" w:eastAsia="zh-CN"/>
        </w:rPr>
        <w:t xml:space="preserve"> nivel jerárquico </w:t>
      </w:r>
      <w:r w:rsidR="00597F8D" w:rsidRPr="00C56CA5">
        <w:rPr>
          <w:rFonts w:ascii="Times New Roman" w:eastAsia="Times New Roman" w:hAnsi="Times New Roman" w:cs="Times New Roman"/>
          <w:sz w:val="24"/>
          <w:szCs w:val="24"/>
          <w:lang w:val="es-EC" w:eastAsia="zh-CN"/>
        </w:rPr>
        <w:t xml:space="preserve">que regula las mismas rutas o corredores, un ejemplo es las ordenanzas </w:t>
      </w:r>
      <w:r w:rsidR="00F049E4" w:rsidRPr="00C56CA5">
        <w:rPr>
          <w:rFonts w:ascii="Times New Roman" w:eastAsia="Times New Roman" w:hAnsi="Times New Roman" w:cs="Times New Roman"/>
          <w:sz w:val="24"/>
          <w:szCs w:val="24"/>
          <w:lang w:val="es-EC" w:eastAsia="zh-CN"/>
        </w:rPr>
        <w:t xml:space="preserve">128 y 006 que establecía </w:t>
      </w:r>
      <w:r w:rsidR="0006177B" w:rsidRPr="00C56CA5">
        <w:rPr>
          <w:rFonts w:ascii="Times New Roman" w:eastAsia="Times New Roman" w:hAnsi="Times New Roman" w:cs="Times New Roman"/>
          <w:sz w:val="24"/>
          <w:szCs w:val="24"/>
          <w:lang w:val="es-EC" w:eastAsia="zh-CN"/>
        </w:rPr>
        <w:t xml:space="preserve"> la regularización del Servicio de Transporte Público Intracantonal en el corredor avenid</w:t>
      </w:r>
      <w:r w:rsidR="00F049E4" w:rsidRPr="00C56CA5">
        <w:rPr>
          <w:rFonts w:ascii="Times New Roman" w:eastAsia="Times New Roman" w:hAnsi="Times New Roman" w:cs="Times New Roman"/>
          <w:sz w:val="24"/>
          <w:szCs w:val="24"/>
          <w:lang w:val="es-EC" w:eastAsia="zh-CN"/>
        </w:rPr>
        <w:t>a</w:t>
      </w:r>
      <w:r w:rsidR="0006177B" w:rsidRPr="00C56CA5">
        <w:rPr>
          <w:rFonts w:ascii="Times New Roman" w:eastAsia="Times New Roman" w:hAnsi="Times New Roman" w:cs="Times New Roman"/>
          <w:sz w:val="24"/>
          <w:szCs w:val="24"/>
          <w:lang w:val="es-EC" w:eastAsia="zh-CN"/>
        </w:rPr>
        <w:t xml:space="preserve"> Simón Bolívar y en los sectores internos de la parroquia de Calderón, así como en su área de influencia; </w:t>
      </w:r>
      <w:r w:rsidR="00F049E4" w:rsidRPr="00C56CA5">
        <w:rPr>
          <w:rFonts w:ascii="Times New Roman" w:eastAsia="Times New Roman" w:hAnsi="Times New Roman" w:cs="Times New Roman"/>
          <w:sz w:val="24"/>
          <w:szCs w:val="24"/>
          <w:lang w:val="es-EC" w:eastAsia="zh-CN"/>
        </w:rPr>
        <w:t xml:space="preserve"> </w:t>
      </w:r>
      <w:r w:rsidR="0006177B" w:rsidRPr="00C56CA5">
        <w:rPr>
          <w:rFonts w:ascii="Times New Roman" w:eastAsia="Times New Roman" w:hAnsi="Times New Roman" w:cs="Times New Roman"/>
          <w:sz w:val="24"/>
          <w:szCs w:val="24"/>
          <w:lang w:val="es-EC" w:eastAsia="zh-CN"/>
        </w:rPr>
        <w:t xml:space="preserve"> </w:t>
      </w:r>
      <w:r w:rsidR="00801ECF" w:rsidRPr="00C56CA5">
        <w:rPr>
          <w:rFonts w:ascii="Times New Roman" w:eastAsia="Times New Roman" w:hAnsi="Times New Roman" w:cs="Times New Roman"/>
          <w:sz w:val="24"/>
          <w:szCs w:val="24"/>
          <w:lang w:val="es-EC" w:eastAsia="zh-CN"/>
        </w:rPr>
        <w:t>asimismo</w:t>
      </w:r>
      <w:r w:rsidR="00BC5F06" w:rsidRPr="00C56CA5">
        <w:rPr>
          <w:rFonts w:ascii="Times New Roman" w:eastAsia="Times New Roman" w:hAnsi="Times New Roman" w:cs="Times New Roman"/>
          <w:sz w:val="24"/>
          <w:szCs w:val="24"/>
          <w:lang w:val="es-EC" w:eastAsia="zh-CN"/>
        </w:rPr>
        <w:t>,</w:t>
      </w:r>
      <w:r w:rsidR="00801ECF" w:rsidRPr="00C56CA5">
        <w:rPr>
          <w:rFonts w:ascii="Times New Roman" w:eastAsia="Times New Roman" w:hAnsi="Times New Roman" w:cs="Times New Roman"/>
          <w:sz w:val="24"/>
          <w:szCs w:val="24"/>
          <w:lang w:val="es-EC" w:eastAsia="zh-CN"/>
        </w:rPr>
        <w:t xml:space="preserve"> </w:t>
      </w:r>
      <w:r w:rsidR="0006177B" w:rsidRPr="00C56CA5">
        <w:rPr>
          <w:rFonts w:ascii="Times New Roman" w:eastAsia="Times New Roman" w:hAnsi="Times New Roman" w:cs="Times New Roman"/>
          <w:sz w:val="24"/>
          <w:szCs w:val="24"/>
          <w:lang w:val="es-EC" w:eastAsia="zh-CN"/>
        </w:rPr>
        <w:t xml:space="preserve">mediante Ordenanza Metropolitana No. 017-2020 </w:t>
      </w:r>
      <w:r w:rsidR="00801ECF" w:rsidRPr="00C56CA5">
        <w:rPr>
          <w:rFonts w:ascii="Times New Roman" w:eastAsia="Times New Roman" w:hAnsi="Times New Roman" w:cs="Times New Roman"/>
          <w:sz w:val="24"/>
          <w:szCs w:val="24"/>
          <w:lang w:val="es-EC" w:eastAsia="zh-CN"/>
        </w:rPr>
        <w:t xml:space="preserve">en el anexo 2 </w:t>
      </w:r>
      <w:r w:rsidR="00BC5F06" w:rsidRPr="00C56CA5">
        <w:rPr>
          <w:rFonts w:ascii="Times New Roman" w:eastAsia="Times New Roman" w:hAnsi="Times New Roman" w:cs="Times New Roman"/>
          <w:sz w:val="24"/>
          <w:szCs w:val="24"/>
          <w:lang w:val="es-EC" w:eastAsia="zh-CN"/>
        </w:rPr>
        <w:t xml:space="preserve">se </w:t>
      </w:r>
      <w:r w:rsidR="00FE7CF2" w:rsidRPr="00C56CA5">
        <w:rPr>
          <w:rFonts w:ascii="Times New Roman" w:eastAsia="Times New Roman" w:hAnsi="Times New Roman" w:cs="Times New Roman"/>
          <w:sz w:val="24"/>
          <w:szCs w:val="24"/>
          <w:lang w:val="es-EC" w:eastAsia="zh-CN"/>
        </w:rPr>
        <w:t xml:space="preserve">determinó </w:t>
      </w:r>
      <w:r w:rsidR="00801ECF" w:rsidRPr="00C56CA5">
        <w:rPr>
          <w:rFonts w:ascii="Times New Roman" w:eastAsia="Times New Roman" w:hAnsi="Times New Roman" w:cs="Times New Roman"/>
          <w:sz w:val="24"/>
          <w:szCs w:val="24"/>
          <w:lang w:val="es-EC" w:eastAsia="zh-CN"/>
        </w:rPr>
        <w:t>el Plan de Reestructuración de Rutas</w:t>
      </w:r>
      <w:r w:rsidR="00FE7CF2" w:rsidRPr="00C56CA5">
        <w:rPr>
          <w:rFonts w:ascii="Times New Roman" w:eastAsia="Times New Roman" w:hAnsi="Times New Roman" w:cs="Times New Roman"/>
          <w:sz w:val="24"/>
          <w:szCs w:val="24"/>
          <w:lang w:val="es-EC" w:eastAsia="zh-CN"/>
        </w:rPr>
        <w:t>,</w:t>
      </w:r>
      <w:r w:rsidR="00801ECF" w:rsidRPr="00C56CA5">
        <w:rPr>
          <w:rFonts w:ascii="Times New Roman" w:eastAsia="Times New Roman" w:hAnsi="Times New Roman" w:cs="Times New Roman"/>
          <w:sz w:val="24"/>
          <w:szCs w:val="24"/>
          <w:lang w:val="es-EC" w:eastAsia="zh-CN"/>
        </w:rPr>
        <w:t xml:space="preserve"> toda vez que </w:t>
      </w:r>
      <w:r w:rsidR="00801ECF" w:rsidRPr="00C56CA5">
        <w:rPr>
          <w:rFonts w:ascii="Times New Roman" w:hAnsi="Times New Roman" w:cs="Times New Roman"/>
          <w:sz w:val="24"/>
          <w:szCs w:val="24"/>
          <w:lang w:val="es-EC"/>
        </w:rPr>
        <w:t xml:space="preserve">desde el </w:t>
      </w:r>
      <w:r w:rsidR="003038BA" w:rsidRPr="00C56CA5">
        <w:rPr>
          <w:rFonts w:ascii="Times New Roman" w:hAnsi="Times New Roman" w:cs="Times New Roman"/>
          <w:sz w:val="24"/>
          <w:szCs w:val="24"/>
          <w:lang w:val="es-EC"/>
        </w:rPr>
        <w:t>año</w:t>
      </w:r>
      <w:r w:rsidR="00801ECF" w:rsidRPr="00C56CA5">
        <w:rPr>
          <w:rFonts w:ascii="Times New Roman" w:hAnsi="Times New Roman" w:cs="Times New Roman"/>
          <w:sz w:val="24"/>
          <w:szCs w:val="24"/>
          <w:lang w:val="es-EC"/>
        </w:rPr>
        <w:t xml:space="preserve"> 2010, el Distrito Metropolitano de Quito inició la propuesta de </w:t>
      </w:r>
      <w:r w:rsidR="003038BA" w:rsidRPr="00C56CA5">
        <w:rPr>
          <w:rFonts w:ascii="Times New Roman" w:hAnsi="Times New Roman" w:cs="Times New Roman"/>
          <w:sz w:val="24"/>
          <w:szCs w:val="24"/>
          <w:lang w:val="es-EC"/>
        </w:rPr>
        <w:t>implementación</w:t>
      </w:r>
      <w:r w:rsidR="00801ECF" w:rsidRPr="00C56CA5">
        <w:rPr>
          <w:rFonts w:ascii="Times New Roman" w:hAnsi="Times New Roman" w:cs="Times New Roman"/>
          <w:sz w:val="24"/>
          <w:szCs w:val="24"/>
          <w:lang w:val="es-EC"/>
        </w:rPr>
        <w:t xml:space="preserve"> del Proyecto de movilidad </w:t>
      </w:r>
      <w:r w:rsidR="003038BA" w:rsidRPr="00C56CA5">
        <w:rPr>
          <w:rFonts w:ascii="Times New Roman" w:hAnsi="Times New Roman" w:cs="Times New Roman"/>
          <w:sz w:val="24"/>
          <w:szCs w:val="24"/>
          <w:lang w:val="es-EC"/>
        </w:rPr>
        <w:t>más</w:t>
      </w:r>
      <w:r w:rsidR="00801ECF" w:rsidRPr="00C56CA5">
        <w:rPr>
          <w:rFonts w:ascii="Times New Roman" w:hAnsi="Times New Roman" w:cs="Times New Roman"/>
          <w:sz w:val="24"/>
          <w:szCs w:val="24"/>
          <w:lang w:val="es-EC"/>
        </w:rPr>
        <w:t xml:space="preserve"> importante de los </w:t>
      </w:r>
      <w:r w:rsidR="003038BA" w:rsidRPr="00C56CA5">
        <w:rPr>
          <w:rFonts w:ascii="Times New Roman" w:hAnsi="Times New Roman" w:cs="Times New Roman"/>
          <w:sz w:val="24"/>
          <w:szCs w:val="24"/>
          <w:lang w:val="es-EC"/>
        </w:rPr>
        <w:t>últimos</w:t>
      </w:r>
      <w:r w:rsidR="00801ECF" w:rsidRPr="00C56CA5">
        <w:rPr>
          <w:rFonts w:ascii="Times New Roman" w:hAnsi="Times New Roman" w:cs="Times New Roman"/>
          <w:sz w:val="24"/>
          <w:szCs w:val="24"/>
          <w:lang w:val="es-EC"/>
        </w:rPr>
        <w:t xml:space="preserve"> </w:t>
      </w:r>
      <w:r w:rsidR="003038BA" w:rsidRPr="00C56CA5">
        <w:rPr>
          <w:rFonts w:ascii="Times New Roman" w:hAnsi="Times New Roman" w:cs="Times New Roman"/>
          <w:sz w:val="24"/>
          <w:szCs w:val="24"/>
          <w:lang w:val="es-EC"/>
        </w:rPr>
        <w:t>años</w:t>
      </w:r>
      <w:r w:rsidR="00801ECF" w:rsidRPr="00C56CA5">
        <w:rPr>
          <w:rFonts w:ascii="Times New Roman" w:hAnsi="Times New Roman" w:cs="Times New Roman"/>
          <w:sz w:val="24"/>
          <w:szCs w:val="24"/>
          <w:lang w:val="es-EC"/>
        </w:rPr>
        <w:t xml:space="preserve">, </w:t>
      </w:r>
      <w:r w:rsidR="007A65DD" w:rsidRPr="00C56CA5">
        <w:rPr>
          <w:rFonts w:ascii="Times New Roman" w:hAnsi="Times New Roman" w:cs="Times New Roman"/>
          <w:sz w:val="24"/>
          <w:szCs w:val="24"/>
          <w:lang w:val="es-EC"/>
        </w:rPr>
        <w:t xml:space="preserve">que incluía </w:t>
      </w:r>
      <w:r w:rsidR="00801ECF" w:rsidRPr="00C56CA5">
        <w:rPr>
          <w:rFonts w:ascii="Times New Roman" w:hAnsi="Times New Roman" w:cs="Times New Roman"/>
          <w:sz w:val="24"/>
          <w:szCs w:val="24"/>
          <w:lang w:val="es-EC"/>
        </w:rPr>
        <w:t xml:space="preserve"> la </w:t>
      </w:r>
      <w:r w:rsidR="003038BA" w:rsidRPr="00C56CA5">
        <w:rPr>
          <w:rFonts w:ascii="Times New Roman" w:hAnsi="Times New Roman" w:cs="Times New Roman"/>
          <w:sz w:val="24"/>
          <w:szCs w:val="24"/>
          <w:lang w:val="es-EC"/>
        </w:rPr>
        <w:t>construcción</w:t>
      </w:r>
      <w:r w:rsidR="00801ECF" w:rsidRPr="00C56CA5">
        <w:rPr>
          <w:rFonts w:ascii="Times New Roman" w:hAnsi="Times New Roman" w:cs="Times New Roman"/>
          <w:sz w:val="24"/>
          <w:szCs w:val="24"/>
          <w:lang w:val="es-EC"/>
        </w:rPr>
        <w:t xml:space="preserve"> de la Primera </w:t>
      </w:r>
      <w:r w:rsidR="003038BA" w:rsidRPr="00C56CA5">
        <w:rPr>
          <w:rFonts w:ascii="Times New Roman" w:hAnsi="Times New Roman" w:cs="Times New Roman"/>
          <w:sz w:val="24"/>
          <w:szCs w:val="24"/>
          <w:lang w:val="es-EC"/>
        </w:rPr>
        <w:t>Línea</w:t>
      </w:r>
      <w:r w:rsidR="00801ECF" w:rsidRPr="00C56CA5">
        <w:rPr>
          <w:rFonts w:ascii="Times New Roman" w:hAnsi="Times New Roman" w:cs="Times New Roman"/>
          <w:sz w:val="24"/>
          <w:szCs w:val="24"/>
          <w:lang w:val="es-EC"/>
        </w:rPr>
        <w:t xml:space="preserve"> del Metro de Quito (PLMQ)</w:t>
      </w:r>
      <w:r w:rsidR="007C4BB2" w:rsidRPr="00C56CA5">
        <w:rPr>
          <w:rFonts w:ascii="Times New Roman" w:hAnsi="Times New Roman" w:cs="Times New Roman"/>
          <w:sz w:val="24"/>
          <w:szCs w:val="24"/>
          <w:lang w:val="es-EC"/>
        </w:rPr>
        <w:t xml:space="preserve"> para el año 2020</w:t>
      </w:r>
      <w:r w:rsidR="00F049E4" w:rsidRPr="00C56CA5">
        <w:rPr>
          <w:rFonts w:ascii="Times New Roman" w:hAnsi="Times New Roman" w:cs="Times New Roman"/>
          <w:sz w:val="24"/>
          <w:szCs w:val="24"/>
          <w:lang w:val="es-EC"/>
        </w:rPr>
        <w:t xml:space="preserve"> </w:t>
      </w:r>
      <w:r w:rsidR="00801ECF" w:rsidRPr="00C56CA5">
        <w:rPr>
          <w:rFonts w:ascii="Times New Roman" w:hAnsi="Times New Roman" w:cs="Times New Roman"/>
          <w:sz w:val="24"/>
          <w:szCs w:val="24"/>
          <w:lang w:val="es-EC"/>
        </w:rPr>
        <w:t xml:space="preserve">. </w:t>
      </w:r>
    </w:p>
    <w:p w14:paraId="0E5AB8C8" w14:textId="79329E06" w:rsidR="00EE1CC1" w:rsidRPr="00C56CA5" w:rsidRDefault="00EE1CC1" w:rsidP="00C56CA5">
      <w:pPr>
        <w:jc w:val="both"/>
        <w:rPr>
          <w:rFonts w:ascii="Times New Roman" w:eastAsia="Times New Roman" w:hAnsi="Times New Roman" w:cs="Times New Roman"/>
          <w:sz w:val="24"/>
          <w:szCs w:val="24"/>
          <w:lang w:val="es-EC" w:eastAsia="zh-CN"/>
        </w:rPr>
      </w:pPr>
    </w:p>
    <w:p w14:paraId="25E54D35" w14:textId="0E6B912A" w:rsidR="00EE1CC1" w:rsidRDefault="00EE1CC1"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 xml:space="preserve">Así como la inclusión de </w:t>
      </w:r>
      <w:r w:rsidR="003038BA" w:rsidRPr="00C56CA5">
        <w:rPr>
          <w:rFonts w:ascii="Times New Roman" w:eastAsia="Times New Roman" w:hAnsi="Times New Roman" w:cs="Times New Roman"/>
          <w:sz w:val="24"/>
          <w:szCs w:val="24"/>
          <w:lang w:val="es-EC" w:eastAsia="zh-CN"/>
        </w:rPr>
        <w:t>nuevas formas</w:t>
      </w:r>
      <w:r w:rsidRPr="00C56CA5">
        <w:rPr>
          <w:rFonts w:ascii="Times New Roman" w:eastAsia="Times New Roman" w:hAnsi="Times New Roman" w:cs="Times New Roman"/>
          <w:sz w:val="24"/>
          <w:szCs w:val="24"/>
          <w:lang w:val="es-EC" w:eastAsia="zh-CN"/>
        </w:rPr>
        <w:t xml:space="preserve"> de pago, que permita a la ciudadanía una movilidad segura, </w:t>
      </w:r>
      <w:r w:rsidR="008623FB" w:rsidRPr="00C56CA5">
        <w:rPr>
          <w:rFonts w:ascii="Times New Roman" w:eastAsia="Times New Roman" w:hAnsi="Times New Roman" w:cs="Times New Roman"/>
          <w:sz w:val="24"/>
          <w:szCs w:val="24"/>
          <w:lang w:val="es-EC" w:eastAsia="zh-CN"/>
        </w:rPr>
        <w:t xml:space="preserve">para lo cual es necesario implementar el Sistema Integrado de Recaudo y la creación de los fideicomisos necesarios para el manejo y distribución de los recursos que se obtengan de las transacciones realizadas, las mismas que deberán ser entregadas a los operadores </w:t>
      </w:r>
      <w:proofErr w:type="gramStart"/>
      <w:r w:rsidR="008623FB" w:rsidRPr="00C56CA5">
        <w:rPr>
          <w:rFonts w:ascii="Times New Roman" w:eastAsia="Times New Roman" w:hAnsi="Times New Roman" w:cs="Times New Roman"/>
          <w:sz w:val="24"/>
          <w:szCs w:val="24"/>
          <w:lang w:val="es-EC" w:eastAsia="zh-CN"/>
        </w:rPr>
        <w:t>municipales</w:t>
      </w:r>
      <w:proofErr w:type="gramEnd"/>
      <w:r w:rsidR="008623FB" w:rsidRPr="00C56CA5">
        <w:rPr>
          <w:rFonts w:ascii="Times New Roman" w:eastAsia="Times New Roman" w:hAnsi="Times New Roman" w:cs="Times New Roman"/>
          <w:sz w:val="24"/>
          <w:szCs w:val="24"/>
          <w:lang w:val="es-EC" w:eastAsia="zh-CN"/>
        </w:rPr>
        <w:t xml:space="preserve"> así como privados.</w:t>
      </w:r>
    </w:p>
    <w:p w14:paraId="4FACA6CA" w14:textId="77777777" w:rsidR="00C56CA5" w:rsidRPr="00C56CA5" w:rsidRDefault="00C56CA5" w:rsidP="00C56CA5">
      <w:pPr>
        <w:jc w:val="both"/>
        <w:rPr>
          <w:rFonts w:ascii="Times New Roman" w:eastAsia="Times New Roman" w:hAnsi="Times New Roman" w:cs="Times New Roman"/>
          <w:sz w:val="24"/>
          <w:szCs w:val="24"/>
          <w:lang w:val="es-EC" w:eastAsia="zh-CN"/>
        </w:rPr>
      </w:pPr>
    </w:p>
    <w:p w14:paraId="72D441DD" w14:textId="2D876581" w:rsidR="007A5597" w:rsidRDefault="007A65DD" w:rsidP="00C56CA5">
      <w:pPr>
        <w:jc w:val="both"/>
        <w:rPr>
          <w:rFonts w:ascii="Times New Roman" w:hAnsi="Times New Roman" w:cs="Times New Roman"/>
          <w:sz w:val="24"/>
          <w:szCs w:val="24"/>
          <w:lang w:val="es-EC"/>
        </w:rPr>
      </w:pPr>
      <w:r w:rsidRPr="00C56CA5">
        <w:rPr>
          <w:rFonts w:ascii="Times New Roman" w:hAnsi="Times New Roman" w:cs="Times New Roman"/>
          <w:sz w:val="24"/>
          <w:szCs w:val="24"/>
          <w:lang w:val="es-EC"/>
        </w:rPr>
        <w:t xml:space="preserve">Con base a </w:t>
      </w:r>
      <w:r w:rsidR="007C4BB2" w:rsidRPr="00C56CA5">
        <w:rPr>
          <w:rFonts w:ascii="Times New Roman" w:hAnsi="Times New Roman" w:cs="Times New Roman"/>
          <w:sz w:val="24"/>
          <w:szCs w:val="24"/>
          <w:lang w:val="es-EC"/>
        </w:rPr>
        <w:t>la Ordenanza Metropolitana Nro.017-2020</w:t>
      </w:r>
      <w:r w:rsidR="00DC1198" w:rsidRPr="00C56CA5">
        <w:rPr>
          <w:rFonts w:ascii="Times New Roman" w:hAnsi="Times New Roman" w:cs="Times New Roman"/>
          <w:sz w:val="24"/>
          <w:szCs w:val="24"/>
          <w:lang w:val="es-EC"/>
        </w:rPr>
        <w:t xml:space="preserve">, </w:t>
      </w:r>
      <w:r w:rsidRPr="00C56CA5">
        <w:rPr>
          <w:rFonts w:ascii="Times New Roman" w:eastAsia="Times New Roman" w:hAnsi="Times New Roman" w:cs="Times New Roman"/>
          <w:sz w:val="24"/>
          <w:szCs w:val="24"/>
          <w:lang w:val="es-EC" w:eastAsia="zh-CN"/>
        </w:rPr>
        <w:t xml:space="preserve">el Municipio del Distrito Metropolitano de Quito </w:t>
      </w:r>
      <w:r w:rsidRPr="00C56CA5">
        <w:rPr>
          <w:rFonts w:ascii="Times New Roman" w:hAnsi="Times New Roman" w:cs="Times New Roman"/>
          <w:sz w:val="24"/>
          <w:szCs w:val="24"/>
          <w:lang w:val="es-EC"/>
        </w:rPr>
        <w:t xml:space="preserve">a través de la Secretaría de Movilidad, </w:t>
      </w:r>
      <w:r w:rsidR="00DC1198" w:rsidRPr="00C56CA5">
        <w:rPr>
          <w:rFonts w:ascii="Times New Roman" w:hAnsi="Times New Roman" w:cs="Times New Roman"/>
          <w:sz w:val="24"/>
          <w:szCs w:val="24"/>
          <w:lang w:val="es-EC"/>
        </w:rPr>
        <w:t>e</w:t>
      </w:r>
      <w:r w:rsidR="00863177" w:rsidRPr="00C56CA5">
        <w:rPr>
          <w:rFonts w:ascii="Times New Roman" w:hAnsi="Times New Roman" w:cs="Times New Roman"/>
          <w:sz w:val="24"/>
          <w:szCs w:val="24"/>
          <w:lang w:val="es-EC"/>
        </w:rPr>
        <w:t xml:space="preserve">l jueves 27 de mayo de 2021, lanzó el “Concurso público de asignación de rutas del transporte público del Distrito Metropolitano”, </w:t>
      </w:r>
      <w:r w:rsidR="007A5597" w:rsidRPr="00C56CA5">
        <w:rPr>
          <w:rFonts w:ascii="Times New Roman" w:hAnsi="Times New Roman" w:cs="Times New Roman"/>
          <w:sz w:val="24"/>
          <w:szCs w:val="24"/>
          <w:lang w:val="es-EC"/>
        </w:rPr>
        <w:t>cuyo objeto fue seleccionar las mejores ofertas para la asignación de los grupos o paquetes de rutas de transporte público de Quito, en el contexto de implementación del Sistema Integrado de Transporte Público y en el Modelo de Gestión correspondiente</w:t>
      </w:r>
      <w:r w:rsidR="002928AF" w:rsidRPr="00C56CA5">
        <w:rPr>
          <w:rFonts w:ascii="Times New Roman" w:hAnsi="Times New Roman" w:cs="Times New Roman"/>
          <w:sz w:val="24"/>
          <w:szCs w:val="24"/>
          <w:lang w:val="es-EC"/>
        </w:rPr>
        <w:t>.</w:t>
      </w:r>
    </w:p>
    <w:p w14:paraId="3E4DE2B3" w14:textId="77777777" w:rsidR="00C56CA5" w:rsidRPr="00C56CA5" w:rsidRDefault="00C56CA5" w:rsidP="00C56CA5">
      <w:pPr>
        <w:jc w:val="both"/>
        <w:rPr>
          <w:rFonts w:ascii="Times New Roman" w:hAnsi="Times New Roman" w:cs="Times New Roman"/>
          <w:sz w:val="24"/>
          <w:szCs w:val="24"/>
          <w:lang w:val="es-EC"/>
        </w:rPr>
      </w:pPr>
    </w:p>
    <w:p w14:paraId="3C590C0A" w14:textId="20AA30CC" w:rsidR="00DC1198" w:rsidRPr="00C56CA5" w:rsidRDefault="007A5597" w:rsidP="00C56CA5">
      <w:pPr>
        <w:jc w:val="both"/>
        <w:rPr>
          <w:rFonts w:ascii="Times New Roman" w:eastAsia="SimSun" w:hAnsi="Times New Roman" w:cs="Times New Roman"/>
          <w:sz w:val="24"/>
          <w:szCs w:val="24"/>
          <w:shd w:val="clear" w:color="auto" w:fill="FFFFFF"/>
          <w:lang w:val="es-EC"/>
        </w:rPr>
      </w:pPr>
      <w:r w:rsidRPr="00C56CA5">
        <w:rPr>
          <w:rFonts w:ascii="Times New Roman" w:hAnsi="Times New Roman" w:cs="Times New Roman"/>
          <w:sz w:val="24"/>
          <w:szCs w:val="24"/>
          <w:lang w:val="es-EC"/>
        </w:rPr>
        <w:t>Es así que, a través de</w:t>
      </w:r>
      <w:r w:rsidR="007A65DD" w:rsidRPr="00C56CA5">
        <w:rPr>
          <w:rFonts w:ascii="Times New Roman" w:hAnsi="Times New Roman" w:cs="Times New Roman"/>
          <w:sz w:val="24"/>
          <w:szCs w:val="24"/>
          <w:lang w:val="es-EC"/>
        </w:rPr>
        <w:t xml:space="preserve"> la </w:t>
      </w:r>
      <w:r w:rsidR="00863177" w:rsidRPr="00C56CA5">
        <w:rPr>
          <w:rFonts w:ascii="Times New Roman" w:hAnsi="Times New Roman" w:cs="Times New Roman"/>
          <w:sz w:val="24"/>
          <w:szCs w:val="24"/>
          <w:lang w:val="es-EC"/>
        </w:rPr>
        <w:t>Resolución No. SM-2021-124 de 29 de junio de 2021</w:t>
      </w:r>
      <w:r w:rsidR="00940AFD" w:rsidRPr="00C56CA5">
        <w:rPr>
          <w:rFonts w:ascii="Times New Roman" w:hAnsi="Times New Roman" w:cs="Times New Roman"/>
          <w:sz w:val="24"/>
          <w:szCs w:val="24"/>
          <w:lang w:val="es-EC"/>
        </w:rPr>
        <w:t xml:space="preserve"> se adjudicó </w:t>
      </w:r>
      <w:r w:rsidR="00863177" w:rsidRPr="00C56CA5">
        <w:rPr>
          <w:rFonts w:ascii="Times New Roman" w:hAnsi="Times New Roman" w:cs="Times New Roman"/>
          <w:sz w:val="24"/>
          <w:szCs w:val="24"/>
          <w:lang w:val="es-EC"/>
        </w:rPr>
        <w:t xml:space="preserve"> los paquetes de rutas que corresponden al Norte de Quito, y declarando parcialmente desierto el concurso público,  dando como resultado la no adjudicación de una parte de las rutas, y con ello, una </w:t>
      </w:r>
      <w:r w:rsidR="00863177" w:rsidRPr="00C56CA5">
        <w:rPr>
          <w:rFonts w:ascii="Times New Roman" w:eastAsia="SimSun" w:hAnsi="Times New Roman" w:cs="Times New Roman"/>
          <w:sz w:val="24"/>
          <w:szCs w:val="24"/>
          <w:shd w:val="clear" w:color="auto" w:fill="FFFFFF"/>
          <w:lang w:val="es-EC"/>
        </w:rPr>
        <w:t>afectación a los usuarios de recibir el servicio de transporte público de pasajeros</w:t>
      </w:r>
      <w:r w:rsidR="007A65DD" w:rsidRPr="00C56CA5">
        <w:rPr>
          <w:rFonts w:ascii="Times New Roman" w:eastAsia="SimSun" w:hAnsi="Times New Roman" w:cs="Times New Roman"/>
          <w:sz w:val="24"/>
          <w:szCs w:val="24"/>
          <w:shd w:val="clear" w:color="auto" w:fill="FFFFFF"/>
          <w:lang w:val="es-EC"/>
        </w:rPr>
        <w:t xml:space="preserve"> ya</w:t>
      </w:r>
      <w:r w:rsidR="00863177" w:rsidRPr="00C56CA5">
        <w:rPr>
          <w:rFonts w:ascii="Times New Roman" w:eastAsia="SimSun" w:hAnsi="Times New Roman" w:cs="Times New Roman"/>
          <w:sz w:val="24"/>
          <w:szCs w:val="24"/>
          <w:shd w:val="clear" w:color="auto" w:fill="FFFFFF"/>
          <w:lang w:val="es-EC"/>
        </w:rPr>
        <w:t xml:space="preserve"> que el crecimiento de la ciudad en estos últimos años no responde a la reestructuración de rutas realizada en el año 2020, por lo que es necesario contar con normativa que permita cubrir las necesidades de la ciudadanía en el transcurso del tiempo.</w:t>
      </w:r>
    </w:p>
    <w:p w14:paraId="6227B21B" w14:textId="4CFEC8E4" w:rsidR="00453AF3" w:rsidRDefault="007A65DD"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sz w:val="24"/>
          <w:szCs w:val="24"/>
          <w:shd w:val="clear" w:color="auto" w:fill="FFFFFF"/>
          <w:lang w:val="es-EC"/>
        </w:rPr>
        <w:t>Del mismo modo, es oportuno señalar que,</w:t>
      </w:r>
      <w:r w:rsidR="00940AFD" w:rsidRPr="00C56CA5">
        <w:rPr>
          <w:rFonts w:ascii="Times New Roman" w:eastAsia="SimSun" w:hAnsi="Times New Roman" w:cs="Times New Roman"/>
          <w:sz w:val="24"/>
          <w:szCs w:val="24"/>
          <w:shd w:val="clear" w:color="auto" w:fill="FFFFFF"/>
          <w:lang w:val="es-EC"/>
        </w:rPr>
        <w:t xml:space="preserve"> mediante </w:t>
      </w:r>
      <w:r w:rsidR="00453AF3" w:rsidRPr="00C56CA5">
        <w:rPr>
          <w:rFonts w:ascii="Times New Roman" w:eastAsia="SimSun" w:hAnsi="Times New Roman" w:cs="Times New Roman"/>
          <w:sz w:val="24"/>
          <w:szCs w:val="24"/>
          <w:shd w:val="clear" w:color="auto" w:fill="FFFFFF"/>
          <w:lang w:val="es-EC"/>
        </w:rPr>
        <w:t xml:space="preserve">Resolución No. 013-CMO-2021 de 15 de septiembre de 2021, la Comisión de Movilidad solicitó al señor Alcalde Metropolitano </w:t>
      </w:r>
      <w:r w:rsidRPr="00C56CA5">
        <w:rPr>
          <w:rFonts w:ascii="Times New Roman" w:eastAsia="SimSun" w:hAnsi="Times New Roman" w:cs="Times New Roman"/>
          <w:sz w:val="24"/>
          <w:szCs w:val="24"/>
          <w:shd w:val="clear" w:color="auto" w:fill="FFFFFF"/>
          <w:lang w:val="es-EC"/>
        </w:rPr>
        <w:t xml:space="preserve">del Distrito Metropolitano de Quito </w:t>
      </w:r>
      <w:r w:rsidR="00453AF3" w:rsidRPr="00C56CA5">
        <w:rPr>
          <w:rFonts w:ascii="Times New Roman" w:eastAsia="SimSun" w:hAnsi="Times New Roman" w:cs="Times New Roman"/>
          <w:sz w:val="24"/>
          <w:szCs w:val="24"/>
          <w:shd w:val="clear" w:color="auto" w:fill="FFFFFF"/>
          <w:lang w:val="es-EC"/>
        </w:rPr>
        <w:t xml:space="preserve">lo siguiente: </w:t>
      </w:r>
      <w:r w:rsidR="00940AFD" w:rsidRPr="00C56CA5">
        <w:rPr>
          <w:rFonts w:ascii="Times New Roman" w:eastAsia="SimSun" w:hAnsi="Times New Roman" w:cs="Times New Roman"/>
          <w:i/>
          <w:iCs/>
          <w:sz w:val="24"/>
          <w:szCs w:val="24"/>
          <w:shd w:val="clear" w:color="auto" w:fill="FFFFFF"/>
          <w:lang w:val="es-EC"/>
        </w:rPr>
        <w:t>“</w:t>
      </w:r>
      <w:r w:rsidR="00453AF3" w:rsidRPr="00C56CA5">
        <w:rPr>
          <w:rFonts w:ascii="Times New Roman" w:eastAsia="SimSun" w:hAnsi="Times New Roman" w:cs="Times New Roman"/>
          <w:i/>
          <w:iCs/>
          <w:sz w:val="24"/>
          <w:szCs w:val="24"/>
          <w:shd w:val="clear" w:color="auto" w:fill="FFFFFF"/>
          <w:lang w:val="es-EC"/>
        </w:rPr>
        <w:t xml:space="preserve">(...) 1. - A la Alcaldía </w:t>
      </w:r>
      <w:r w:rsidR="00453AF3" w:rsidRPr="00C56CA5">
        <w:rPr>
          <w:rFonts w:ascii="Times New Roman" w:eastAsia="SimSun" w:hAnsi="Times New Roman" w:cs="Times New Roman"/>
          <w:i/>
          <w:iCs/>
          <w:sz w:val="24"/>
          <w:szCs w:val="24"/>
          <w:shd w:val="clear" w:color="auto" w:fill="FFFFFF"/>
          <w:lang w:val="es-EC"/>
        </w:rPr>
        <w:lastRenderedPageBreak/>
        <w:t>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C56CA5">
        <w:rPr>
          <w:rFonts w:ascii="Times New Roman" w:eastAsia="SimSun" w:hAnsi="Times New Roman" w:cs="Times New Roman"/>
          <w:i/>
          <w:iCs/>
          <w:sz w:val="24"/>
          <w:szCs w:val="24"/>
          <w:shd w:val="clear" w:color="auto" w:fill="FFFFFF"/>
          <w:lang w:val="es-EC"/>
        </w:rPr>
        <w:t>”</w:t>
      </w:r>
    </w:p>
    <w:p w14:paraId="656DA0D4"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67E41852" w14:textId="39BFC23A" w:rsidR="004D6739" w:rsidRDefault="007A65DD" w:rsidP="00C56CA5">
      <w:pPr>
        <w:jc w:val="both"/>
        <w:rPr>
          <w:rFonts w:ascii="Times New Roman" w:eastAsia="SimSun" w:hAnsi="Times New Roman" w:cs="Times New Roman"/>
          <w:sz w:val="24"/>
          <w:szCs w:val="24"/>
          <w:shd w:val="clear" w:color="auto" w:fill="FFFFFF"/>
          <w:lang w:val="es-EC"/>
        </w:rPr>
      </w:pPr>
      <w:r w:rsidRPr="00C56CA5">
        <w:rPr>
          <w:rFonts w:ascii="Times New Roman" w:eastAsia="SimSun" w:hAnsi="Times New Roman" w:cs="Times New Roman"/>
          <w:sz w:val="24"/>
          <w:szCs w:val="24"/>
          <w:shd w:val="clear" w:color="auto" w:fill="FFFFFF"/>
          <w:lang w:val="es-EC"/>
        </w:rPr>
        <w:t>Por lo cual, dando</w:t>
      </w:r>
      <w:r w:rsidR="00AC3EC3" w:rsidRPr="00C56CA5">
        <w:rPr>
          <w:rFonts w:ascii="Times New Roman" w:eastAsia="SimSun" w:hAnsi="Times New Roman" w:cs="Times New Roman"/>
          <w:sz w:val="24"/>
          <w:szCs w:val="24"/>
          <w:shd w:val="clear" w:color="auto" w:fill="FFFFFF"/>
          <w:lang w:val="es-EC"/>
        </w:rPr>
        <w:t xml:space="preserve"> el artículo 237 numeral 4 de la Constitución de la República del Ecuador y artículo 3 letra g) de la Ley Orgánica de la Procuraduría General del Estado,</w:t>
      </w:r>
      <w:r w:rsidR="006261F2" w:rsidRPr="00C56CA5">
        <w:rPr>
          <w:rFonts w:ascii="Times New Roman" w:eastAsia="SimSun" w:hAnsi="Times New Roman" w:cs="Times New Roman"/>
          <w:sz w:val="24"/>
          <w:szCs w:val="24"/>
          <w:shd w:val="clear" w:color="auto" w:fill="FFFFFF"/>
          <w:lang w:val="es-EC"/>
        </w:rPr>
        <w:t xml:space="preserve"> </w:t>
      </w:r>
      <w:r w:rsidR="00B314F0" w:rsidRPr="00C56CA5">
        <w:rPr>
          <w:rFonts w:ascii="Times New Roman" w:eastAsia="SimSun" w:hAnsi="Times New Roman" w:cs="Times New Roman"/>
          <w:sz w:val="24"/>
          <w:szCs w:val="24"/>
          <w:shd w:val="clear" w:color="auto" w:fill="FFFFFF"/>
          <w:lang w:val="es-EC"/>
        </w:rPr>
        <w:t xml:space="preserve">que </w:t>
      </w:r>
      <w:r w:rsidR="006261F2" w:rsidRPr="00C56CA5">
        <w:rPr>
          <w:rFonts w:ascii="Times New Roman" w:eastAsia="SimSun" w:hAnsi="Times New Roman" w:cs="Times New Roman"/>
          <w:sz w:val="24"/>
          <w:szCs w:val="24"/>
          <w:shd w:val="clear" w:color="auto" w:fill="FFFFFF"/>
          <w:lang w:val="es-EC"/>
        </w:rPr>
        <w:t>faculta a la Procuraduría General del Estado</w:t>
      </w:r>
      <w:r w:rsidR="00AC3EC3" w:rsidRPr="00C56CA5">
        <w:rPr>
          <w:rFonts w:ascii="Times New Roman" w:eastAsia="SimSun" w:hAnsi="Times New Roman" w:cs="Times New Roman"/>
          <w:sz w:val="24"/>
          <w:szCs w:val="24"/>
          <w:shd w:val="clear" w:color="auto" w:fill="FFFFFF"/>
          <w:lang w:val="es-EC"/>
        </w:rPr>
        <w:t xml:space="preserve"> el control de los actos y contratos que suscriban los organismos y entidades del sector público</w:t>
      </w:r>
      <w:r w:rsidR="00B314F0" w:rsidRPr="00C56CA5">
        <w:rPr>
          <w:rFonts w:ascii="Times New Roman" w:eastAsia="SimSun" w:hAnsi="Times New Roman" w:cs="Times New Roman"/>
          <w:sz w:val="24"/>
          <w:szCs w:val="24"/>
          <w:shd w:val="clear" w:color="auto" w:fill="FFFFFF"/>
          <w:lang w:val="es-EC"/>
        </w:rPr>
        <w:t>, el Alcalde Metropolitano del Distrito Metropolitano de Quito, solicitó</w:t>
      </w:r>
      <w:r w:rsidR="00A86B99" w:rsidRPr="00C56CA5">
        <w:rPr>
          <w:rFonts w:ascii="Times New Roman" w:eastAsia="SimSun" w:hAnsi="Times New Roman" w:cs="Times New Roman"/>
          <w:sz w:val="24"/>
          <w:szCs w:val="24"/>
          <w:shd w:val="clear" w:color="auto" w:fill="FFFFFF"/>
          <w:lang w:val="es-EC"/>
        </w:rPr>
        <w:t xml:space="preserve"> </w:t>
      </w:r>
      <w:r w:rsidR="004D6739" w:rsidRPr="00C56CA5">
        <w:rPr>
          <w:rFonts w:ascii="Times New Roman" w:eastAsia="SimSun" w:hAnsi="Times New Roman" w:cs="Times New Roman"/>
          <w:sz w:val="24"/>
          <w:szCs w:val="24"/>
          <w:shd w:val="clear" w:color="auto" w:fill="FFFFFF"/>
          <w:lang w:val="es-EC"/>
        </w:rPr>
        <w:t xml:space="preserve">mediante oficio No. GADDMQ-AM-2021-1969-OF de 27 de diciembre de 2021, </w:t>
      </w:r>
      <w:r w:rsidR="00B314F0" w:rsidRPr="00C56CA5">
        <w:rPr>
          <w:rFonts w:ascii="Times New Roman" w:eastAsia="SimSun" w:hAnsi="Times New Roman" w:cs="Times New Roman"/>
          <w:sz w:val="24"/>
          <w:szCs w:val="24"/>
          <w:shd w:val="clear" w:color="auto" w:fill="FFFFFF"/>
          <w:lang w:val="es-EC"/>
        </w:rPr>
        <w:t>se</w:t>
      </w:r>
      <w:r w:rsidR="00C936C5" w:rsidRPr="00C56CA5">
        <w:rPr>
          <w:rFonts w:ascii="Times New Roman" w:eastAsia="SimSun" w:hAnsi="Times New Roman" w:cs="Times New Roman"/>
          <w:sz w:val="24"/>
          <w:szCs w:val="24"/>
          <w:shd w:val="clear" w:color="auto" w:fill="FFFFFF"/>
          <w:lang w:val="es-EC"/>
        </w:rPr>
        <w:t xml:space="preserve"> </w:t>
      </w:r>
      <w:r w:rsidR="004D6739" w:rsidRPr="00C56CA5">
        <w:rPr>
          <w:rFonts w:ascii="Times New Roman" w:eastAsia="SimSun" w:hAnsi="Times New Roman" w:cs="Times New Roman"/>
          <w:sz w:val="24"/>
          <w:szCs w:val="24"/>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C56CA5" w:rsidRDefault="00C56CA5" w:rsidP="00C56CA5">
      <w:pPr>
        <w:jc w:val="both"/>
        <w:rPr>
          <w:rFonts w:ascii="Times New Roman" w:eastAsia="SimSun" w:hAnsi="Times New Roman" w:cs="Times New Roman"/>
          <w:sz w:val="24"/>
          <w:szCs w:val="24"/>
          <w:shd w:val="clear" w:color="auto" w:fill="FFFFFF"/>
          <w:lang w:val="es-EC"/>
        </w:rPr>
      </w:pPr>
    </w:p>
    <w:p w14:paraId="7E80AA05" w14:textId="4C0EB2E7" w:rsidR="00512E38" w:rsidRDefault="00C936C5" w:rsidP="00C56CA5">
      <w:pPr>
        <w:jc w:val="both"/>
        <w:rPr>
          <w:rFonts w:ascii="Times New Roman" w:eastAsia="SimSun" w:hAnsi="Times New Roman" w:cs="Times New Roman"/>
          <w:sz w:val="24"/>
          <w:szCs w:val="24"/>
          <w:shd w:val="clear" w:color="auto" w:fill="FFFFFF"/>
          <w:lang w:val="es-EC"/>
        </w:rPr>
      </w:pPr>
      <w:r w:rsidRPr="00C56CA5">
        <w:rPr>
          <w:rFonts w:ascii="Times New Roman" w:eastAsia="SimSun" w:hAnsi="Times New Roman" w:cs="Times New Roman"/>
          <w:sz w:val="24"/>
          <w:szCs w:val="24"/>
          <w:shd w:val="clear" w:color="auto" w:fill="FFFFFF"/>
          <w:lang w:val="es-EC"/>
        </w:rPr>
        <w:t>En el citado</w:t>
      </w:r>
      <w:r w:rsidR="00A86B99" w:rsidRPr="00C56CA5">
        <w:rPr>
          <w:rFonts w:ascii="Times New Roman" w:eastAsia="SimSun" w:hAnsi="Times New Roman" w:cs="Times New Roman"/>
          <w:sz w:val="24"/>
          <w:szCs w:val="24"/>
          <w:shd w:val="clear" w:color="auto" w:fill="FFFFFF"/>
          <w:lang w:val="es-EC"/>
        </w:rPr>
        <w:t xml:space="preserve"> Informe de Control Legal </w:t>
      </w:r>
      <w:r w:rsidR="00512E38" w:rsidRPr="00C56CA5">
        <w:rPr>
          <w:rFonts w:ascii="Times New Roman" w:eastAsia="SimSun" w:hAnsi="Times New Roman" w:cs="Times New Roman"/>
          <w:sz w:val="24"/>
          <w:szCs w:val="24"/>
          <w:shd w:val="clear" w:color="auto" w:fill="FFFFFF"/>
          <w:lang w:val="es-EC"/>
        </w:rPr>
        <w:t xml:space="preserve">del Procedimiento </w:t>
      </w:r>
      <w:r w:rsidR="00B314F0" w:rsidRPr="00C56CA5">
        <w:rPr>
          <w:rFonts w:ascii="Times New Roman" w:eastAsia="SimSun" w:hAnsi="Times New Roman" w:cs="Times New Roman"/>
          <w:sz w:val="24"/>
          <w:szCs w:val="24"/>
          <w:shd w:val="clear" w:color="auto" w:fill="FFFFFF"/>
          <w:lang w:val="es-EC"/>
        </w:rPr>
        <w:t>d</w:t>
      </w:r>
      <w:r w:rsidR="00512E38" w:rsidRPr="00C56CA5">
        <w:rPr>
          <w:rFonts w:ascii="Times New Roman" w:eastAsia="SimSun" w:hAnsi="Times New Roman" w:cs="Times New Roman"/>
          <w:sz w:val="24"/>
          <w:szCs w:val="24"/>
          <w:shd w:val="clear" w:color="auto" w:fill="FFFFFF"/>
          <w:lang w:val="es-EC"/>
        </w:rPr>
        <w:t xml:space="preserve">e Concurso Público </w:t>
      </w:r>
      <w:r w:rsidRPr="00C56CA5">
        <w:rPr>
          <w:rFonts w:ascii="Times New Roman" w:eastAsia="SimSun" w:hAnsi="Times New Roman" w:cs="Times New Roman"/>
          <w:sz w:val="24"/>
          <w:szCs w:val="24"/>
          <w:shd w:val="clear" w:color="auto" w:fill="FFFFFF"/>
          <w:lang w:val="es-EC"/>
        </w:rPr>
        <w:t>p</w:t>
      </w:r>
      <w:r w:rsidR="00512E38" w:rsidRPr="00C56CA5">
        <w:rPr>
          <w:rFonts w:ascii="Times New Roman" w:eastAsia="SimSun" w:hAnsi="Times New Roman" w:cs="Times New Roman"/>
          <w:sz w:val="24"/>
          <w:szCs w:val="24"/>
          <w:shd w:val="clear" w:color="auto" w:fill="FFFFFF"/>
          <w:lang w:val="es-EC"/>
        </w:rPr>
        <w:t>ara</w:t>
      </w:r>
      <w:r w:rsidR="00BE42D4" w:rsidRPr="00C56CA5">
        <w:rPr>
          <w:rFonts w:ascii="Times New Roman" w:eastAsia="SimSun" w:hAnsi="Times New Roman" w:cs="Times New Roman"/>
          <w:sz w:val="24"/>
          <w:szCs w:val="24"/>
          <w:shd w:val="clear" w:color="auto" w:fill="FFFFFF"/>
          <w:lang w:val="es-EC"/>
        </w:rPr>
        <w:t xml:space="preserve"> la</w:t>
      </w:r>
      <w:r w:rsidR="00512E38" w:rsidRPr="00C56CA5">
        <w:rPr>
          <w:rFonts w:ascii="Times New Roman" w:eastAsia="SimSun" w:hAnsi="Times New Roman" w:cs="Times New Roman"/>
          <w:sz w:val="24"/>
          <w:szCs w:val="24"/>
          <w:shd w:val="clear" w:color="auto" w:fill="FFFFFF"/>
          <w:lang w:val="es-EC"/>
        </w:rPr>
        <w:t xml:space="preserve"> “Asignación </w:t>
      </w:r>
      <w:r w:rsidRPr="00C56CA5">
        <w:rPr>
          <w:rFonts w:ascii="Times New Roman" w:eastAsia="SimSun" w:hAnsi="Times New Roman" w:cs="Times New Roman"/>
          <w:sz w:val="24"/>
          <w:szCs w:val="24"/>
          <w:shd w:val="clear" w:color="auto" w:fill="FFFFFF"/>
          <w:lang w:val="es-EC"/>
        </w:rPr>
        <w:t xml:space="preserve">de </w:t>
      </w:r>
      <w:r w:rsidR="00512E38" w:rsidRPr="00C56CA5">
        <w:rPr>
          <w:rFonts w:ascii="Times New Roman" w:eastAsia="SimSun" w:hAnsi="Times New Roman" w:cs="Times New Roman"/>
          <w:sz w:val="24"/>
          <w:szCs w:val="24"/>
          <w:shd w:val="clear" w:color="auto" w:fill="FFFFFF"/>
          <w:lang w:val="es-EC"/>
        </w:rPr>
        <w:t xml:space="preserve">Rutas </w:t>
      </w:r>
      <w:r w:rsidRPr="00C56CA5">
        <w:rPr>
          <w:rFonts w:ascii="Times New Roman" w:eastAsia="SimSun" w:hAnsi="Times New Roman" w:cs="Times New Roman"/>
          <w:sz w:val="24"/>
          <w:szCs w:val="24"/>
          <w:shd w:val="clear" w:color="auto" w:fill="FFFFFF"/>
          <w:lang w:val="es-EC"/>
        </w:rPr>
        <w:t xml:space="preserve">para el </w:t>
      </w:r>
      <w:r w:rsidR="00512E38" w:rsidRPr="00C56CA5">
        <w:rPr>
          <w:rFonts w:ascii="Times New Roman" w:eastAsia="SimSun" w:hAnsi="Times New Roman" w:cs="Times New Roman"/>
          <w:sz w:val="24"/>
          <w:szCs w:val="24"/>
          <w:shd w:val="clear" w:color="auto" w:fill="FFFFFF"/>
          <w:lang w:val="es-EC"/>
        </w:rPr>
        <w:t xml:space="preserve">Distrito Metropolitano </w:t>
      </w:r>
      <w:r w:rsidRPr="00C56CA5">
        <w:rPr>
          <w:rFonts w:ascii="Times New Roman" w:eastAsia="SimSun" w:hAnsi="Times New Roman" w:cs="Times New Roman"/>
          <w:sz w:val="24"/>
          <w:szCs w:val="24"/>
          <w:shd w:val="clear" w:color="auto" w:fill="FFFFFF"/>
          <w:lang w:val="es-EC"/>
        </w:rPr>
        <w:t xml:space="preserve">de </w:t>
      </w:r>
      <w:r w:rsidR="00512E38" w:rsidRPr="00C56CA5">
        <w:rPr>
          <w:rFonts w:ascii="Times New Roman" w:eastAsia="SimSun" w:hAnsi="Times New Roman" w:cs="Times New Roman"/>
          <w:sz w:val="24"/>
          <w:szCs w:val="24"/>
          <w:shd w:val="clear" w:color="auto" w:fill="FFFFFF"/>
          <w:lang w:val="es-EC"/>
        </w:rPr>
        <w:t xml:space="preserve">Quito, </w:t>
      </w:r>
      <w:r w:rsidRPr="00C56CA5">
        <w:rPr>
          <w:rFonts w:ascii="Times New Roman" w:eastAsia="SimSun" w:hAnsi="Times New Roman" w:cs="Times New Roman"/>
          <w:sz w:val="24"/>
          <w:szCs w:val="24"/>
          <w:shd w:val="clear" w:color="auto" w:fill="FFFFFF"/>
          <w:lang w:val="es-EC"/>
        </w:rPr>
        <w:t xml:space="preserve">en el marco de lo señalado en la </w:t>
      </w:r>
      <w:r w:rsidR="00512E38" w:rsidRPr="00C56CA5">
        <w:rPr>
          <w:rFonts w:ascii="Times New Roman" w:eastAsia="SimSun" w:hAnsi="Times New Roman" w:cs="Times New Roman"/>
          <w:sz w:val="24"/>
          <w:szCs w:val="24"/>
          <w:shd w:val="clear" w:color="auto" w:fill="FFFFFF"/>
          <w:lang w:val="es-EC"/>
        </w:rPr>
        <w:t>Ordenanza Metropolitana No. 017-2020”</w:t>
      </w:r>
      <w:r w:rsidRPr="00C56CA5">
        <w:rPr>
          <w:rFonts w:ascii="Times New Roman" w:eastAsia="SimSun" w:hAnsi="Times New Roman" w:cs="Times New Roman"/>
          <w:sz w:val="24"/>
          <w:szCs w:val="24"/>
          <w:shd w:val="clear" w:color="auto" w:fill="FFFFFF"/>
          <w:lang w:val="es-EC"/>
        </w:rPr>
        <w:t xml:space="preserve"> - </w:t>
      </w:r>
      <w:r w:rsidR="00512E38" w:rsidRPr="00C56CA5">
        <w:rPr>
          <w:rFonts w:ascii="Times New Roman" w:eastAsia="SimSun" w:hAnsi="Times New Roman" w:cs="Times New Roman"/>
          <w:sz w:val="24"/>
          <w:szCs w:val="24"/>
          <w:shd w:val="clear" w:color="auto" w:fill="FFFFFF"/>
          <w:lang w:val="es-EC"/>
        </w:rPr>
        <w:t>c</w:t>
      </w:r>
      <w:r w:rsidR="00A86B99" w:rsidRPr="00C56CA5">
        <w:rPr>
          <w:rFonts w:ascii="Times New Roman" w:eastAsia="SimSun" w:hAnsi="Times New Roman" w:cs="Times New Roman"/>
          <w:sz w:val="24"/>
          <w:szCs w:val="24"/>
          <w:shd w:val="clear" w:color="auto" w:fill="FFFFFF"/>
          <w:lang w:val="es-EC"/>
        </w:rPr>
        <w:t>aso No. 384232</w:t>
      </w:r>
      <w:r w:rsidRPr="00C56CA5">
        <w:rPr>
          <w:rFonts w:ascii="Times New Roman" w:eastAsia="SimSun" w:hAnsi="Times New Roman" w:cs="Times New Roman"/>
          <w:sz w:val="24"/>
          <w:szCs w:val="24"/>
          <w:shd w:val="clear" w:color="auto" w:fill="FFFFFF"/>
          <w:lang w:val="es-EC"/>
        </w:rPr>
        <w:t>,</w:t>
      </w:r>
      <w:r w:rsidR="00A86B99" w:rsidRPr="00C56CA5">
        <w:rPr>
          <w:rFonts w:ascii="Times New Roman" w:eastAsia="SimSun" w:hAnsi="Times New Roman" w:cs="Times New Roman"/>
          <w:sz w:val="24"/>
          <w:szCs w:val="24"/>
          <w:shd w:val="clear" w:color="auto" w:fill="FFFFFF"/>
          <w:lang w:val="es-EC"/>
        </w:rPr>
        <w:t xml:space="preserve"> la Dirección Nacional de Control de la Legalidad de Contratos</w:t>
      </w:r>
      <w:r w:rsidR="00512E38" w:rsidRPr="00C56CA5">
        <w:rPr>
          <w:rFonts w:ascii="Times New Roman" w:eastAsia="SimSun" w:hAnsi="Times New Roman" w:cs="Times New Roman"/>
          <w:sz w:val="24"/>
          <w:szCs w:val="24"/>
          <w:shd w:val="clear" w:color="auto" w:fill="FFFFFF"/>
          <w:lang w:val="es-EC"/>
        </w:rPr>
        <w:t xml:space="preserve"> </w:t>
      </w:r>
      <w:r w:rsidR="004D6739" w:rsidRPr="00C56CA5">
        <w:rPr>
          <w:rFonts w:ascii="Times New Roman" w:eastAsia="SimSun" w:hAnsi="Times New Roman" w:cs="Times New Roman"/>
          <w:sz w:val="24"/>
          <w:szCs w:val="24"/>
          <w:shd w:val="clear" w:color="auto" w:fill="FFFFFF"/>
          <w:lang w:val="es-EC"/>
        </w:rPr>
        <w:t xml:space="preserve">de la Procuraduría General del Estado </w:t>
      </w:r>
      <w:r w:rsidR="00A826B0" w:rsidRPr="00C56CA5">
        <w:rPr>
          <w:rFonts w:ascii="Times New Roman" w:eastAsia="SimSun" w:hAnsi="Times New Roman" w:cs="Times New Roman"/>
          <w:sz w:val="24"/>
          <w:szCs w:val="24"/>
          <w:shd w:val="clear" w:color="auto" w:fill="FFFFFF"/>
          <w:lang w:val="es-EC"/>
        </w:rPr>
        <w:t>estableció las siguientes conclusiones:</w:t>
      </w:r>
      <w:r w:rsidR="00A32CC0" w:rsidRPr="00C56CA5">
        <w:rPr>
          <w:rFonts w:ascii="Times New Roman" w:eastAsia="SimSun" w:hAnsi="Times New Roman" w:cs="Times New Roman"/>
          <w:sz w:val="24"/>
          <w:szCs w:val="24"/>
          <w:shd w:val="clear" w:color="auto" w:fill="FFFFFF"/>
          <w:lang w:val="es-EC"/>
        </w:rPr>
        <w:t xml:space="preserve"> </w:t>
      </w:r>
    </w:p>
    <w:p w14:paraId="6AF22700"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52E5F6FE" w14:textId="66CF1818" w:rsidR="003038BA"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7.1.</w:t>
      </w:r>
      <w:r w:rsidR="003038BA"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w:t>
      </w:r>
      <w:r w:rsidR="00AF168B"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1 de la letra C referentes a las condiciones del concurso de las Bases para el concurso público de asignación de Rutas para el DMQ.</w:t>
      </w:r>
    </w:p>
    <w:p w14:paraId="31DC3C8B"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7172BDF9" w14:textId="665F11C3" w:rsidR="003038BA"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7.2.</w:t>
      </w:r>
      <w:r w:rsidR="003038BA"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La Secretaría de Movilidad, al no verificar el requisito mínimo de las certificaciones</w:t>
      </w:r>
    </w:p>
    <w:p w14:paraId="3E90C9DD" w14:textId="77777777" w:rsidR="003038BA"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solicitadas, inobservó el principio de calidad e incumplió lo establecido en el artículo. 2570 numeral 4 del Código Municipal para el Distrito Metropolitano de Quito; y los numerales 2.6.1 “Requisitos Mínimos” y 2.6.2.1 literal n) “Documentos a presentarse en</w:t>
      </w:r>
    </w:p>
    <w:p w14:paraId="4AAA0F26" w14:textId="690B6295" w:rsidR="003038BA"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la oferta” de las Bases del Concurso Público.</w:t>
      </w:r>
    </w:p>
    <w:p w14:paraId="74D1CFE8"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0DBB4186" w14:textId="3021F90F" w:rsidR="003038BA"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 xml:space="preserve">7.3. La Comisión Técnica, al efectuar una errónea calificación del oferente “Compañía </w:t>
      </w:r>
      <w:proofErr w:type="spellStart"/>
      <w:r w:rsidRPr="00C56CA5">
        <w:rPr>
          <w:rFonts w:ascii="Times New Roman" w:eastAsia="SimSun" w:hAnsi="Times New Roman" w:cs="Times New Roman"/>
          <w:i/>
          <w:iCs/>
          <w:sz w:val="24"/>
          <w:szCs w:val="24"/>
          <w:shd w:val="clear" w:color="auto" w:fill="FFFFFF"/>
          <w:lang w:val="es-EC"/>
        </w:rPr>
        <w:t>Guadalara</w:t>
      </w:r>
      <w:proofErr w:type="spellEnd"/>
      <w:r w:rsidRPr="00C56CA5">
        <w:rPr>
          <w:rFonts w:ascii="Times New Roman" w:eastAsia="SimSun" w:hAnsi="Times New Roman" w:cs="Times New Roman"/>
          <w:i/>
          <w:iCs/>
          <w:sz w:val="24"/>
          <w:szCs w:val="24"/>
          <w:shd w:val="clear" w:color="auto" w:fill="FFFFFF"/>
          <w:lang w:val="es-EC"/>
        </w:rPr>
        <w:t xml:space="preserve"> S.A”,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225C7F01"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5AD973C0" w14:textId="518118F0" w:rsidR="003038BA"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7.4.</w:t>
      </w:r>
      <w:r w:rsidR="003038BA"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La Secretaria de Movilidad, al no incorporar dentro de los contratos suscritos con las</w:t>
      </w:r>
      <w:r w:rsidR="00AF168B"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operadoras ganadoras del concurso público para la asignación de rutas para el Distrito Metropolitano de Quito, las garantías fiel cumplimiento o la debida justificación para no hacerlo inobservó lo dispuesto en la letra E numeral 5 de las bases y pliego del concurso público.</w:t>
      </w:r>
    </w:p>
    <w:p w14:paraId="60A68547"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5072A900" w14:textId="01389FD7" w:rsidR="00512E38"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7.5.</w:t>
      </w:r>
      <w:r w:rsidR="003038BA" w:rsidRPr="00C56CA5">
        <w:rPr>
          <w:rFonts w:ascii="Times New Roman" w:eastAsia="SimSun" w:hAnsi="Times New Roman" w:cs="Times New Roman"/>
          <w:i/>
          <w:iCs/>
          <w:sz w:val="24"/>
          <w:szCs w:val="24"/>
          <w:shd w:val="clear" w:color="auto" w:fill="FFFFFF"/>
          <w:lang w:val="es-EC"/>
        </w:rPr>
        <w:t xml:space="preserve"> </w:t>
      </w:r>
      <w:r w:rsidRPr="00C56CA5">
        <w:rPr>
          <w:rFonts w:ascii="Times New Roman" w:eastAsia="SimSun" w:hAnsi="Times New Roman" w:cs="Times New Roman"/>
          <w:i/>
          <w:iCs/>
          <w:sz w:val="24"/>
          <w:szCs w:val="24"/>
          <w:shd w:val="clear" w:color="auto" w:fill="FFFFFF"/>
          <w:lang w:val="es-EC"/>
        </w:rPr>
        <w:t xml:space="preserve">Al no existir certificación presupuestaria para las obligaciones financieras adquiridas dentro de los contratos suscritos, la Secretaría de Movilidad del Distrito Metropolitano de Quito, inobservó los artículos 115 y 178 del Código Orgánico de </w:t>
      </w:r>
      <w:r w:rsidRPr="00C56CA5">
        <w:rPr>
          <w:rFonts w:ascii="Times New Roman" w:eastAsia="SimSun" w:hAnsi="Times New Roman" w:cs="Times New Roman"/>
          <w:i/>
          <w:iCs/>
          <w:sz w:val="24"/>
          <w:szCs w:val="24"/>
          <w:shd w:val="clear" w:color="auto" w:fill="FFFFFF"/>
          <w:lang w:val="es-EC"/>
        </w:rPr>
        <w:lastRenderedPageBreak/>
        <w:t>Planificación y Finanzas Públicas; y, por lo tanto, estos contratos estarían inmersos en la causal de nulidad contractual</w:t>
      </w:r>
      <w:r w:rsidR="00C56CA5">
        <w:rPr>
          <w:rFonts w:ascii="Times New Roman" w:eastAsia="SimSun" w:hAnsi="Times New Roman" w:cs="Times New Roman"/>
          <w:i/>
          <w:iCs/>
          <w:sz w:val="24"/>
          <w:szCs w:val="24"/>
          <w:shd w:val="clear" w:color="auto" w:fill="FFFFFF"/>
          <w:lang w:val="es-EC"/>
        </w:rPr>
        <w:t>.</w:t>
      </w:r>
    </w:p>
    <w:p w14:paraId="7458B6AC"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79B5429F" w14:textId="0A64CDD7" w:rsidR="00A86B99" w:rsidRDefault="00A86B99"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 xml:space="preserve">En razón, de lo indicado a través de Oficio No. 19207 de 22 de junio de 2022, el Subprocurador General del Estado adjunto el Informe de Control Legal que la Procuraduría General del Estado efectuó al procedimiento Concurso Público realizado por la </w:t>
      </w:r>
      <w:r w:rsidR="003038BA" w:rsidRPr="00C56CA5">
        <w:rPr>
          <w:rFonts w:ascii="Times New Roman" w:eastAsia="SimSun" w:hAnsi="Times New Roman" w:cs="Times New Roman"/>
          <w:i/>
          <w:iCs/>
          <w:sz w:val="24"/>
          <w:szCs w:val="24"/>
          <w:shd w:val="clear" w:color="auto" w:fill="FFFFFF"/>
          <w:lang w:val="es-EC"/>
        </w:rPr>
        <w:t>Secretaria</w:t>
      </w:r>
      <w:r w:rsidRPr="00C56CA5">
        <w:rPr>
          <w:rFonts w:ascii="Times New Roman" w:eastAsia="SimSun" w:hAnsi="Times New Roman" w:cs="Times New Roman"/>
          <w:i/>
          <w:iCs/>
          <w:sz w:val="24"/>
          <w:szCs w:val="24"/>
          <w:shd w:val="clear" w:color="auto" w:fill="FFFFFF"/>
          <w:lang w:val="es-EC"/>
        </w:rPr>
        <w:t xml:space="preserve"> de Movilidad del Distrito Metropolitano de Quito.</w:t>
      </w:r>
    </w:p>
    <w:p w14:paraId="58395897"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4F1F7071" w14:textId="2B088E7F" w:rsidR="008D6C13"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VIII. RECOMENDACIONES</w:t>
      </w:r>
    </w:p>
    <w:p w14:paraId="024F585C"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4703E982" w14:textId="77777777" w:rsidR="008D6C13"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Al Gobierno del Distrito Autónomo Metropolitano de Quito, se recomienda para futuros</w:t>
      </w:r>
    </w:p>
    <w:p w14:paraId="3DB1594A" w14:textId="38FD7A12" w:rsidR="008D6C13"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procedimientos:</w:t>
      </w:r>
    </w:p>
    <w:p w14:paraId="6F40C44E"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45776700" w14:textId="22B7C4EC" w:rsidR="008D6C13"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1. Cumplir con la obligación que tiene todo servidor público, en todos los actos y en particular en los procedimientos de gestión delegada, de actuar con la debida diligencia, observando lo preceptuado en los artículos 226, 227 y 233 de la Constitución de la República.</w:t>
      </w:r>
    </w:p>
    <w:p w14:paraId="7F0A4A74"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1AA2A129" w14:textId="48D7313C" w:rsidR="00512E38"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2. Elaborar de forma adecuada y precisa los pliegos o bases del concurso, evitando contradicciones que generen confusiones a los posibles oferentes.</w:t>
      </w:r>
    </w:p>
    <w:p w14:paraId="0288B69F"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24D18720" w14:textId="77777777" w:rsidR="008D6C13"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3. La comisión técnica, deberá dar una adecuada contestación a las preguntas y aclaraciones planteadas por los oferentes, a fin de que no se vean afectados los principios de igualdad, concurrencia y transparencia.</w:t>
      </w:r>
      <w:r w:rsidRPr="00C56CA5">
        <w:rPr>
          <w:rFonts w:ascii="Times New Roman" w:eastAsia="SimSun" w:hAnsi="Times New Roman" w:cs="Times New Roman"/>
          <w:i/>
          <w:iCs/>
          <w:sz w:val="24"/>
          <w:szCs w:val="24"/>
          <w:shd w:val="clear" w:color="auto" w:fill="FFFFFF"/>
          <w:lang w:val="es-EC"/>
        </w:rPr>
        <w:br/>
      </w:r>
    </w:p>
    <w:p w14:paraId="1B27BADB" w14:textId="12C18329" w:rsidR="00512E38"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4. Cumplir con los principios generales del procedimiento, asegurando al administrado</w:t>
      </w:r>
      <w:r w:rsidRPr="00C56CA5">
        <w:rPr>
          <w:rFonts w:ascii="Times New Roman" w:eastAsia="SimSun" w:hAnsi="Times New Roman" w:cs="Times New Roman"/>
          <w:i/>
          <w:iCs/>
          <w:sz w:val="24"/>
          <w:szCs w:val="24"/>
          <w:shd w:val="clear" w:color="auto" w:fill="FFFFFF"/>
          <w:lang w:val="es-EC"/>
        </w:rPr>
        <w:br/>
        <w:t>el ejercicio eficaz de sus derechos consagrados en la Constitución y en la respectiva normativa.</w:t>
      </w:r>
      <w:r w:rsidRPr="00C56CA5">
        <w:rPr>
          <w:rFonts w:ascii="Times New Roman" w:eastAsia="SimSun" w:hAnsi="Times New Roman" w:cs="Times New Roman"/>
          <w:i/>
          <w:iCs/>
          <w:sz w:val="24"/>
          <w:szCs w:val="24"/>
          <w:shd w:val="clear" w:color="auto" w:fill="FFFFFF"/>
          <w:lang w:val="es-EC"/>
        </w:rPr>
        <w:br/>
      </w:r>
    </w:p>
    <w:p w14:paraId="73CCDD7E" w14:textId="2261C0A2" w:rsidR="00512E38"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5. Efectuar la adecuada verificación del cumplimiento de los requisitos mínimos exigidos en las bases y pliegos de los procedimientos, con la finalidad de no afectar los principios que rigen los mismos.</w:t>
      </w:r>
      <w:r w:rsidRPr="00C56CA5">
        <w:rPr>
          <w:rFonts w:ascii="Times New Roman" w:eastAsia="SimSun" w:hAnsi="Times New Roman" w:cs="Times New Roman"/>
          <w:i/>
          <w:iCs/>
          <w:sz w:val="24"/>
          <w:szCs w:val="24"/>
          <w:shd w:val="clear" w:color="auto" w:fill="FFFFFF"/>
          <w:lang w:val="es-EC"/>
        </w:rPr>
        <w:br/>
      </w:r>
    </w:p>
    <w:p w14:paraId="6CB5524F" w14:textId="3B9C3C94" w:rsidR="00512E38"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8.6. Para la suscripción de futuros contratos, la entidad deberá incorporar en los mismos todas las cláusulas y documentación solicitada dentro de los pliegos y de las bases de los concursos.</w:t>
      </w:r>
    </w:p>
    <w:p w14:paraId="0CA0B4EA" w14:textId="053566CC" w:rsidR="00512E38" w:rsidRPr="00C56CA5"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br/>
        <w:t>8.7. Previo a autorizar o contraer obligaciones, deberá contar en el presupuesto aprobado con la asignación presupuestaria correspondiente; y, observar lo dispuesto en los artículos 115 y 178 del Código Orgánico de Planificación y Finanzas Públicas con la finalidad de evitar incurrir en una posible causal de nulidad contractual.</w:t>
      </w:r>
      <w:r w:rsidRPr="00C56CA5">
        <w:rPr>
          <w:rFonts w:ascii="Times New Roman" w:eastAsia="SimSun" w:hAnsi="Times New Roman" w:cs="Times New Roman"/>
          <w:i/>
          <w:iCs/>
          <w:sz w:val="24"/>
          <w:szCs w:val="24"/>
          <w:shd w:val="clear" w:color="auto" w:fill="FFFFFF"/>
          <w:lang w:val="es-EC"/>
        </w:rPr>
        <w:br/>
      </w:r>
    </w:p>
    <w:p w14:paraId="4ED37C02" w14:textId="51D2B3D9" w:rsidR="004C1CAE"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Considerando los incumplimientos e inobservancias evidenciados; y, en virtud de que los</w:t>
      </w:r>
      <w:r w:rsidRPr="00C56CA5">
        <w:rPr>
          <w:rFonts w:ascii="Times New Roman" w:eastAsia="SimSun" w:hAnsi="Times New Roman" w:cs="Times New Roman"/>
          <w:i/>
          <w:iCs/>
          <w:sz w:val="24"/>
          <w:szCs w:val="24"/>
          <w:shd w:val="clear" w:color="auto" w:fill="FFFFFF"/>
          <w:lang w:val="es-EC"/>
        </w:rPr>
        <w:br/>
        <w:t xml:space="preserve">contratos de operación para la prestación del servicio de transporte público de personas del Distrito Metropolitano de Quito, se generaron a través de la modalidad de gestión delegada, el análisis final sobre la procedencia y conveniencia de iniciar una acción judicial de nulidad es competencia exclusiva del Gobierno del Distrito Autónomo Metropolitano de Quito; para el efecto, sus órganos ejecutivo y legislativo, en el ámbito de sus competencias, arbitrarán las medidas necesarias a fin de garantizar que el transporte de los ciudadanos no se vea afectado por las acciones legales que decidan </w:t>
      </w:r>
      <w:r w:rsidRPr="00C56CA5">
        <w:rPr>
          <w:rFonts w:ascii="Times New Roman" w:eastAsia="SimSun" w:hAnsi="Times New Roman" w:cs="Times New Roman"/>
          <w:i/>
          <w:iCs/>
          <w:sz w:val="24"/>
          <w:szCs w:val="24"/>
          <w:shd w:val="clear" w:color="auto" w:fill="FFFFFF"/>
          <w:lang w:val="es-EC"/>
        </w:rPr>
        <w:lastRenderedPageBreak/>
        <w:t>adoptar, según lo consagrado en los artículos 66 numeral 25, 240, 277 numeral 4, 314 y 326 numeral 15 de la Constitución de la República del Ecuador.</w:t>
      </w:r>
    </w:p>
    <w:p w14:paraId="1B4A6D9E"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09EF80DD" w14:textId="115C1274" w:rsidR="00512E38" w:rsidRDefault="00512E38" w:rsidP="00C56CA5">
      <w:pPr>
        <w:jc w:val="both"/>
        <w:rPr>
          <w:rFonts w:ascii="Times New Roman" w:eastAsia="SimSun" w:hAnsi="Times New Roman" w:cs="Times New Roman"/>
          <w:i/>
          <w:iCs/>
          <w:sz w:val="24"/>
          <w:szCs w:val="24"/>
          <w:shd w:val="clear" w:color="auto" w:fill="FFFFFF"/>
          <w:lang w:val="es-EC"/>
        </w:rPr>
      </w:pPr>
      <w:r w:rsidRPr="00C56CA5">
        <w:rPr>
          <w:rFonts w:ascii="Times New Roman" w:eastAsia="SimSun" w:hAnsi="Times New Roman" w:cs="Times New Roman"/>
          <w:i/>
          <w:iCs/>
          <w:sz w:val="24"/>
          <w:szCs w:val="24"/>
          <w:shd w:val="clear" w:color="auto" w:fill="FFFFFF"/>
          <w:lang w:val="es-EC"/>
        </w:rPr>
        <w:t xml:space="preserve">Las recomendaciones emitidas en el presente informe de control deberán ser cumplidas obligatoriamente por el Municipio del Distrito Metropolitano de Quito; y, en el término de 10 días, deberá informar a esta Procuraduría General del Estado sobre las acciones adoptadas, sin perjuicio del cumplimiento de lo previsto en el artículo 80 de la Ley Orgánica de la Contraloría General del </w:t>
      </w:r>
      <w:proofErr w:type="gramStart"/>
      <w:r w:rsidRPr="00C56CA5">
        <w:rPr>
          <w:rFonts w:ascii="Times New Roman" w:eastAsia="SimSun" w:hAnsi="Times New Roman" w:cs="Times New Roman"/>
          <w:i/>
          <w:iCs/>
          <w:sz w:val="24"/>
          <w:szCs w:val="24"/>
          <w:shd w:val="clear" w:color="auto" w:fill="FFFFFF"/>
          <w:lang w:val="es-EC"/>
        </w:rPr>
        <w:t>Estado.</w:t>
      </w:r>
      <w:r w:rsidR="00AF168B" w:rsidRPr="00C56CA5">
        <w:rPr>
          <w:rFonts w:ascii="Times New Roman" w:eastAsia="SimSun" w:hAnsi="Times New Roman" w:cs="Times New Roman"/>
          <w:i/>
          <w:iCs/>
          <w:sz w:val="24"/>
          <w:szCs w:val="24"/>
          <w:shd w:val="clear" w:color="auto" w:fill="FFFFFF"/>
          <w:lang w:val="es-EC"/>
        </w:rPr>
        <w:t>(</w:t>
      </w:r>
      <w:proofErr w:type="gramEnd"/>
      <w:r w:rsidR="00AF168B" w:rsidRPr="00C56CA5">
        <w:rPr>
          <w:rFonts w:ascii="Times New Roman" w:eastAsia="SimSun" w:hAnsi="Times New Roman" w:cs="Times New Roman"/>
          <w:i/>
          <w:iCs/>
          <w:sz w:val="24"/>
          <w:szCs w:val="24"/>
          <w:shd w:val="clear" w:color="auto" w:fill="FFFFFF"/>
          <w:lang w:val="es-EC"/>
        </w:rPr>
        <w:t>…)”</w:t>
      </w:r>
    </w:p>
    <w:p w14:paraId="143CADA2" w14:textId="77777777" w:rsidR="00C56CA5" w:rsidRPr="00C56CA5" w:rsidRDefault="00C56CA5" w:rsidP="00C56CA5">
      <w:pPr>
        <w:jc w:val="both"/>
        <w:rPr>
          <w:rFonts w:ascii="Times New Roman" w:eastAsia="SimSun" w:hAnsi="Times New Roman" w:cs="Times New Roman"/>
          <w:i/>
          <w:iCs/>
          <w:sz w:val="24"/>
          <w:szCs w:val="24"/>
          <w:shd w:val="clear" w:color="auto" w:fill="FFFFFF"/>
          <w:lang w:val="es-EC"/>
        </w:rPr>
      </w:pPr>
    </w:p>
    <w:p w14:paraId="578C66FA" w14:textId="76DDC9E2" w:rsidR="006323D7" w:rsidRDefault="00A32CC0" w:rsidP="00C56CA5">
      <w:pPr>
        <w:jc w:val="both"/>
        <w:rPr>
          <w:rFonts w:ascii="Times New Roman" w:eastAsia="SimSun" w:hAnsi="Times New Roman" w:cs="Times New Roman"/>
          <w:sz w:val="24"/>
          <w:szCs w:val="24"/>
          <w:shd w:val="clear" w:color="auto" w:fill="FFFFFF"/>
          <w:lang w:val="es-EC"/>
        </w:rPr>
      </w:pPr>
      <w:r w:rsidRPr="00C56CA5">
        <w:rPr>
          <w:rFonts w:ascii="Times New Roman" w:eastAsia="SimSun" w:hAnsi="Times New Roman" w:cs="Times New Roman"/>
          <w:sz w:val="24"/>
          <w:szCs w:val="24"/>
          <w:shd w:val="clear" w:color="auto" w:fill="FFFFFF"/>
          <w:lang w:val="es-EC"/>
        </w:rPr>
        <w:t>En este sentido, al</w:t>
      </w:r>
      <w:r w:rsidR="00515817" w:rsidRPr="00C56CA5">
        <w:rPr>
          <w:rFonts w:ascii="Times New Roman" w:eastAsia="SimSun" w:hAnsi="Times New Roman" w:cs="Times New Roman"/>
          <w:sz w:val="24"/>
          <w:szCs w:val="24"/>
          <w:shd w:val="clear" w:color="auto" w:fill="FFFFFF"/>
          <w:lang w:val="es-EC"/>
        </w:rPr>
        <w:t xml:space="preserve"> existir disposiciones expresas de la Procuraduría General del Estado</w:t>
      </w:r>
      <w:r w:rsidR="001D19E8" w:rsidRPr="00C56CA5">
        <w:rPr>
          <w:rFonts w:ascii="Times New Roman" w:eastAsia="SimSun" w:hAnsi="Times New Roman" w:cs="Times New Roman"/>
          <w:sz w:val="24"/>
          <w:szCs w:val="24"/>
          <w:shd w:val="clear" w:color="auto" w:fill="FFFFFF"/>
          <w:lang w:val="es-EC"/>
        </w:rPr>
        <w:t xml:space="preserve">  </w:t>
      </w:r>
      <w:r w:rsidR="00515817" w:rsidRPr="00C56CA5">
        <w:rPr>
          <w:rFonts w:ascii="Times New Roman" w:eastAsia="SimSun" w:hAnsi="Times New Roman" w:cs="Times New Roman"/>
          <w:sz w:val="24"/>
          <w:szCs w:val="24"/>
          <w:shd w:val="clear" w:color="auto" w:fill="FFFFFF"/>
          <w:lang w:val="es-EC"/>
        </w:rPr>
        <w:t xml:space="preserve"> de garantizar el transporte público en el Distrito Metropolitano de Quito, </w:t>
      </w:r>
      <w:r w:rsidR="00AF45C9" w:rsidRPr="00C56CA5">
        <w:rPr>
          <w:rFonts w:ascii="Times New Roman" w:eastAsia="SimSun" w:hAnsi="Times New Roman" w:cs="Times New Roman"/>
          <w:sz w:val="24"/>
          <w:szCs w:val="24"/>
          <w:shd w:val="clear" w:color="auto" w:fill="FFFFFF"/>
          <w:lang w:val="es-EC"/>
        </w:rPr>
        <w:t>l</w:t>
      </w:r>
      <w:r w:rsidR="00863177" w:rsidRPr="00C56CA5">
        <w:rPr>
          <w:rFonts w:ascii="Times New Roman" w:eastAsia="SimSun" w:hAnsi="Times New Roman" w:cs="Times New Roman"/>
          <w:sz w:val="24"/>
          <w:szCs w:val="24"/>
          <w:shd w:val="clear" w:color="auto" w:fill="FFFFFF"/>
          <w:lang w:val="es-EC"/>
        </w:rPr>
        <w:t>a Secretaría de Movilidad en aplicación del Libro IV.2 de la Movilidad ha identificado varias normas que deben ser reformadas a fin de que permita agilizar la Implementación del Sistema Integrado de Transporte así como los procesos internos de la Secretaría de Movilidad, por lo cual resulta imprescindible que exista el mecanismo jurídico adecuado para un mejor desarrollo y control del transporte público de pasajeros.</w:t>
      </w:r>
      <w:r w:rsidR="00A204EB" w:rsidRPr="00C56CA5">
        <w:rPr>
          <w:rFonts w:ascii="Times New Roman" w:eastAsia="SimSun" w:hAnsi="Times New Roman" w:cs="Times New Roman"/>
          <w:sz w:val="24"/>
          <w:szCs w:val="24"/>
          <w:shd w:val="clear" w:color="auto" w:fill="FFFFFF"/>
          <w:lang w:val="es-EC"/>
        </w:rPr>
        <w:t xml:space="preserve"> </w:t>
      </w:r>
    </w:p>
    <w:p w14:paraId="3596DF7C" w14:textId="77777777" w:rsidR="00C56CA5" w:rsidRPr="00C56CA5" w:rsidRDefault="00C56CA5" w:rsidP="00C56CA5">
      <w:pPr>
        <w:jc w:val="both"/>
        <w:rPr>
          <w:rFonts w:ascii="Times New Roman" w:hAnsi="Times New Roman" w:cs="Times New Roman"/>
          <w:spacing w:val="8"/>
          <w:sz w:val="24"/>
          <w:szCs w:val="24"/>
          <w:lang w:val="es-EC"/>
        </w:rPr>
      </w:pPr>
    </w:p>
    <w:p w14:paraId="2F815D48" w14:textId="10E470AC" w:rsidR="00C56CA5" w:rsidRDefault="008623FB" w:rsidP="00C56CA5">
      <w:pPr>
        <w:jc w:val="both"/>
        <w:rPr>
          <w:rFonts w:ascii="Times New Roman" w:hAnsi="Times New Roman" w:cs="Times New Roman"/>
          <w:spacing w:val="8"/>
          <w:sz w:val="24"/>
          <w:szCs w:val="24"/>
          <w:lang w:val="es-EC"/>
        </w:rPr>
      </w:pPr>
      <w:r w:rsidRPr="00C56CA5">
        <w:rPr>
          <w:rFonts w:ascii="Times New Roman" w:hAnsi="Times New Roman" w:cs="Times New Roman"/>
          <w:spacing w:val="8"/>
          <w:sz w:val="24"/>
          <w:szCs w:val="24"/>
          <w:lang w:val="es-EC"/>
        </w:rPr>
        <w:t xml:space="preserve">Por lo expuesto, es importante indicar que la presente propuesta de reforma es </w:t>
      </w:r>
      <w:r w:rsidR="002850F4" w:rsidRPr="00C56CA5">
        <w:rPr>
          <w:rFonts w:ascii="Times New Roman" w:hAnsi="Times New Roman" w:cs="Times New Roman"/>
          <w:spacing w:val="8"/>
          <w:sz w:val="24"/>
          <w:szCs w:val="24"/>
          <w:lang w:val="es-EC"/>
        </w:rPr>
        <w:t xml:space="preserve">necesaria dada </w:t>
      </w:r>
      <w:r w:rsidRPr="00C56CA5">
        <w:rPr>
          <w:rFonts w:ascii="Times New Roman" w:hAnsi="Times New Roman" w:cs="Times New Roman"/>
          <w:spacing w:val="8"/>
          <w:sz w:val="24"/>
          <w:szCs w:val="24"/>
          <w:lang w:val="es-EC"/>
        </w:rPr>
        <w:t>la</w:t>
      </w:r>
      <w:r w:rsidR="002850F4" w:rsidRPr="00C56CA5">
        <w:rPr>
          <w:rFonts w:ascii="Times New Roman" w:hAnsi="Times New Roman" w:cs="Times New Roman"/>
          <w:spacing w:val="8"/>
          <w:sz w:val="24"/>
          <w:szCs w:val="24"/>
          <w:lang w:val="es-EC"/>
        </w:rPr>
        <w:t xml:space="preserve">s consideraciones antes enunciadas principalmente con la finalidad de hacer efectivas las recomendaciones de la Procuraduría General del Estado, mismas que son de carácter </w:t>
      </w:r>
      <w:r w:rsidR="00600788" w:rsidRPr="00C56CA5">
        <w:rPr>
          <w:rFonts w:ascii="Times New Roman" w:hAnsi="Times New Roman" w:cs="Times New Roman"/>
          <w:spacing w:val="8"/>
          <w:sz w:val="24"/>
          <w:szCs w:val="24"/>
          <w:lang w:val="es-EC"/>
        </w:rPr>
        <w:t>obligatorio</w:t>
      </w:r>
      <w:r w:rsidR="00796187" w:rsidRPr="00C56CA5">
        <w:rPr>
          <w:rFonts w:ascii="Times New Roman" w:hAnsi="Times New Roman" w:cs="Times New Roman"/>
          <w:spacing w:val="8"/>
          <w:sz w:val="24"/>
          <w:szCs w:val="24"/>
          <w:lang w:val="es-EC"/>
        </w:rPr>
        <w:t xml:space="preserve">, por otro lado es indispensable dotar a las instituciones municipales de la </w:t>
      </w:r>
      <w:r w:rsidR="005B08ED" w:rsidRPr="00C56CA5">
        <w:rPr>
          <w:rFonts w:ascii="Times New Roman" w:hAnsi="Times New Roman" w:cs="Times New Roman"/>
          <w:spacing w:val="8"/>
          <w:sz w:val="24"/>
          <w:szCs w:val="24"/>
          <w:lang w:val="es-EC"/>
        </w:rPr>
        <w:t>base necesaria para que actúen en el ejercicio de sus competencias con el propósito de implementar las mejoras que sean necesarias al servicio de transporte público del Distrito Metropolitano de Quito.</w:t>
      </w:r>
    </w:p>
    <w:p w14:paraId="26C31DF9" w14:textId="77777777" w:rsidR="00C56CA5" w:rsidRDefault="00C56CA5" w:rsidP="00C56CA5">
      <w:pPr>
        <w:jc w:val="both"/>
        <w:rPr>
          <w:rFonts w:ascii="Times New Roman" w:hAnsi="Times New Roman" w:cs="Times New Roman"/>
          <w:spacing w:val="8"/>
          <w:sz w:val="24"/>
          <w:szCs w:val="24"/>
          <w:lang w:val="es-EC"/>
        </w:rPr>
      </w:pPr>
    </w:p>
    <w:p w14:paraId="405772D1" w14:textId="062E0BA5" w:rsidR="006323D7" w:rsidRPr="00C56CA5" w:rsidRDefault="00796187" w:rsidP="00C56CA5">
      <w:pPr>
        <w:jc w:val="both"/>
        <w:rPr>
          <w:rFonts w:ascii="Times New Roman" w:hAnsi="Times New Roman" w:cs="Times New Roman"/>
          <w:spacing w:val="8"/>
          <w:sz w:val="24"/>
          <w:szCs w:val="24"/>
          <w:lang w:val="es-EC"/>
        </w:rPr>
      </w:pPr>
      <w:r w:rsidRPr="00C56CA5">
        <w:rPr>
          <w:rFonts w:ascii="Times New Roman" w:hAnsi="Times New Roman" w:cs="Times New Roman"/>
          <w:spacing w:val="8"/>
          <w:sz w:val="24"/>
          <w:szCs w:val="24"/>
          <w:lang w:val="es-EC"/>
        </w:rPr>
        <w:t>D</w:t>
      </w:r>
      <w:r w:rsidR="006323D7" w:rsidRPr="00C56CA5">
        <w:rPr>
          <w:rFonts w:ascii="Times New Roman" w:hAnsi="Times New Roman" w:cs="Times New Roman"/>
          <w:spacing w:val="8"/>
          <w:sz w:val="24"/>
          <w:szCs w:val="24"/>
          <w:lang w:val="es-EC"/>
        </w:rPr>
        <w:t xml:space="preserve">e conformidad con las facultades que le atribuye el </w:t>
      </w:r>
      <w:r w:rsidR="00600788" w:rsidRPr="00C56CA5">
        <w:rPr>
          <w:rFonts w:ascii="Times New Roman" w:hAnsi="Times New Roman" w:cs="Times New Roman"/>
          <w:spacing w:val="8"/>
          <w:sz w:val="24"/>
          <w:szCs w:val="24"/>
          <w:lang w:val="es-EC"/>
        </w:rPr>
        <w:t>artículo</w:t>
      </w:r>
      <w:r w:rsidR="006323D7" w:rsidRPr="00C56CA5">
        <w:rPr>
          <w:rFonts w:ascii="Times New Roman" w:hAnsi="Times New Roman" w:cs="Times New Roman"/>
          <w:spacing w:val="8"/>
          <w:sz w:val="24"/>
          <w:szCs w:val="24"/>
          <w:lang w:val="es-EC"/>
        </w:rPr>
        <w:t xml:space="preserve"> 322 del </w:t>
      </w:r>
      <w:r w:rsidR="00600788" w:rsidRPr="00C56CA5">
        <w:rPr>
          <w:rFonts w:ascii="Times New Roman" w:hAnsi="Times New Roman" w:cs="Times New Roman"/>
          <w:spacing w:val="8"/>
          <w:sz w:val="24"/>
          <w:szCs w:val="24"/>
          <w:lang w:val="es-EC"/>
        </w:rPr>
        <w:t>Condigo</w:t>
      </w:r>
      <w:r w:rsidR="006323D7" w:rsidRPr="00C56CA5">
        <w:rPr>
          <w:rFonts w:ascii="Times New Roman" w:hAnsi="Times New Roman" w:cs="Times New Roman"/>
          <w:spacing w:val="8"/>
          <w:sz w:val="24"/>
          <w:szCs w:val="24"/>
          <w:lang w:val="es-EC"/>
        </w:rPr>
        <w:t xml:space="preserve"> </w:t>
      </w:r>
      <w:r w:rsidR="00600788" w:rsidRPr="00C56CA5">
        <w:rPr>
          <w:rFonts w:ascii="Times New Roman" w:hAnsi="Times New Roman" w:cs="Times New Roman"/>
          <w:spacing w:val="8"/>
          <w:sz w:val="24"/>
          <w:szCs w:val="24"/>
          <w:lang w:val="es-EC"/>
        </w:rPr>
        <w:t>Orgánico</w:t>
      </w:r>
      <w:r w:rsidR="006323D7" w:rsidRPr="00C56CA5">
        <w:rPr>
          <w:rFonts w:ascii="Times New Roman" w:hAnsi="Times New Roman" w:cs="Times New Roman"/>
          <w:spacing w:val="8"/>
          <w:sz w:val="24"/>
          <w:szCs w:val="24"/>
          <w:lang w:val="es-EC"/>
        </w:rPr>
        <w:t xml:space="preserve"> de </w:t>
      </w:r>
      <w:r w:rsidR="00600788" w:rsidRPr="00C56CA5">
        <w:rPr>
          <w:rFonts w:ascii="Times New Roman" w:hAnsi="Times New Roman" w:cs="Times New Roman"/>
          <w:spacing w:val="8"/>
          <w:sz w:val="24"/>
          <w:szCs w:val="24"/>
          <w:lang w:val="es-EC"/>
        </w:rPr>
        <w:t>Organización</w:t>
      </w:r>
      <w:r w:rsidR="006323D7" w:rsidRPr="00C56CA5">
        <w:rPr>
          <w:rFonts w:ascii="Times New Roman" w:hAnsi="Times New Roman" w:cs="Times New Roman"/>
          <w:spacing w:val="8"/>
          <w:sz w:val="24"/>
          <w:szCs w:val="24"/>
          <w:lang w:val="es-EC"/>
        </w:rPr>
        <w:t xml:space="preserve"> Territorial, </w:t>
      </w:r>
      <w:r w:rsidR="00600788" w:rsidRPr="00C56CA5">
        <w:rPr>
          <w:rFonts w:ascii="Times New Roman" w:hAnsi="Times New Roman" w:cs="Times New Roman"/>
          <w:spacing w:val="8"/>
          <w:sz w:val="24"/>
          <w:szCs w:val="24"/>
          <w:lang w:val="es-EC"/>
        </w:rPr>
        <w:t>Autonomía</w:t>
      </w:r>
      <w:r w:rsidR="006323D7" w:rsidRPr="00C56CA5">
        <w:rPr>
          <w:rFonts w:ascii="Times New Roman" w:hAnsi="Times New Roman" w:cs="Times New Roman"/>
          <w:spacing w:val="8"/>
          <w:sz w:val="24"/>
          <w:szCs w:val="24"/>
          <w:lang w:val="es-EC"/>
        </w:rPr>
        <w:t xml:space="preserve"> y </w:t>
      </w:r>
      <w:r w:rsidR="00600788" w:rsidRPr="00C56CA5">
        <w:rPr>
          <w:rFonts w:ascii="Times New Roman" w:hAnsi="Times New Roman" w:cs="Times New Roman"/>
          <w:spacing w:val="8"/>
          <w:sz w:val="24"/>
          <w:szCs w:val="24"/>
          <w:lang w:val="es-EC"/>
        </w:rPr>
        <w:t>Descentralización</w:t>
      </w:r>
      <w:r w:rsidR="006323D7" w:rsidRPr="00C56CA5">
        <w:rPr>
          <w:rFonts w:ascii="Times New Roman" w:hAnsi="Times New Roman" w:cs="Times New Roman"/>
          <w:spacing w:val="8"/>
          <w:sz w:val="24"/>
          <w:szCs w:val="24"/>
          <w:lang w:val="es-EC"/>
        </w:rPr>
        <w:t xml:space="preserve"> – COOTAD, le corresponde al Concejo Metropolitano de Quito, conocer y aprobar la Ordenanza Metropolitana que establece la reforma al Código Metropolitano del Distrito Metropolitano de Quito, </w:t>
      </w:r>
      <w:r w:rsidR="006323D7" w:rsidRPr="00C56CA5">
        <w:rPr>
          <w:rFonts w:ascii="Times New Roman" w:eastAsia="SimSun" w:hAnsi="Times New Roman" w:cs="Times New Roman"/>
          <w:sz w:val="24"/>
          <w:szCs w:val="24"/>
          <w:shd w:val="clear" w:color="auto" w:fill="FFFFFF"/>
          <w:lang w:val="es-EC"/>
        </w:rPr>
        <w:t>Libro IV.2 de la Movilidad.</w:t>
      </w:r>
    </w:p>
    <w:p w14:paraId="30F2FCBB" w14:textId="77777777" w:rsidR="00566A24" w:rsidRPr="00C56CA5" w:rsidRDefault="00566A24" w:rsidP="00C56CA5">
      <w:pPr>
        <w:jc w:val="both"/>
        <w:rPr>
          <w:rFonts w:ascii="Times New Roman" w:hAnsi="Times New Roman" w:cs="Times New Roman"/>
          <w:spacing w:val="8"/>
          <w:sz w:val="24"/>
          <w:szCs w:val="24"/>
          <w:lang w:val="es-EC"/>
        </w:rPr>
      </w:pPr>
    </w:p>
    <w:p w14:paraId="5C59C87F" w14:textId="77777777" w:rsidR="00566A24" w:rsidRPr="00C56CA5" w:rsidRDefault="00566A24" w:rsidP="00C56CA5">
      <w:pPr>
        <w:rPr>
          <w:rFonts w:ascii="Times New Roman" w:hAnsi="Times New Roman" w:cs="Times New Roman"/>
          <w:spacing w:val="8"/>
          <w:sz w:val="24"/>
          <w:szCs w:val="24"/>
          <w:lang w:val="es-EC"/>
        </w:rPr>
      </w:pPr>
    </w:p>
    <w:p w14:paraId="35F3A0BB" w14:textId="4EB8AE4C" w:rsidR="00F43480" w:rsidRPr="00C56CA5" w:rsidRDefault="00F43480" w:rsidP="00C56CA5">
      <w:pPr>
        <w:jc w:val="center"/>
        <w:rPr>
          <w:rFonts w:ascii="Times New Roman" w:hAnsi="Times New Roman" w:cs="Times New Roman"/>
          <w:spacing w:val="8"/>
          <w:sz w:val="24"/>
          <w:szCs w:val="24"/>
          <w:lang w:val="es-EC"/>
        </w:rPr>
      </w:pPr>
    </w:p>
    <w:p w14:paraId="1E036CDB" w14:textId="690B9328" w:rsidR="00F43480" w:rsidRPr="00C56CA5" w:rsidRDefault="00F43480" w:rsidP="00C56CA5">
      <w:pPr>
        <w:jc w:val="center"/>
        <w:rPr>
          <w:rFonts w:ascii="Times New Roman" w:hAnsi="Times New Roman" w:cs="Times New Roman"/>
          <w:spacing w:val="8"/>
          <w:sz w:val="24"/>
          <w:szCs w:val="24"/>
          <w:lang w:val="es-EC"/>
        </w:rPr>
      </w:pPr>
    </w:p>
    <w:p w14:paraId="7C196189" w14:textId="07B66386" w:rsidR="00F43480" w:rsidRPr="00C56CA5" w:rsidRDefault="00F43480" w:rsidP="00C56CA5">
      <w:pPr>
        <w:jc w:val="center"/>
        <w:rPr>
          <w:rFonts w:ascii="Times New Roman" w:hAnsi="Times New Roman" w:cs="Times New Roman"/>
          <w:spacing w:val="8"/>
          <w:sz w:val="24"/>
          <w:szCs w:val="24"/>
          <w:lang w:val="es-EC"/>
        </w:rPr>
      </w:pPr>
    </w:p>
    <w:p w14:paraId="7B14B590" w14:textId="5E97436B" w:rsidR="00F43480" w:rsidRPr="00C56CA5" w:rsidRDefault="00F43480" w:rsidP="00C56CA5">
      <w:pPr>
        <w:jc w:val="center"/>
        <w:rPr>
          <w:rFonts w:ascii="Times New Roman" w:hAnsi="Times New Roman" w:cs="Times New Roman"/>
          <w:spacing w:val="8"/>
          <w:sz w:val="24"/>
          <w:szCs w:val="24"/>
          <w:lang w:val="es-EC"/>
        </w:rPr>
      </w:pPr>
    </w:p>
    <w:p w14:paraId="6C0236A3" w14:textId="411A93B6" w:rsidR="00F43480" w:rsidRPr="00C56CA5" w:rsidRDefault="00F43480" w:rsidP="00C56CA5">
      <w:pPr>
        <w:jc w:val="center"/>
        <w:rPr>
          <w:rFonts w:ascii="Times New Roman" w:hAnsi="Times New Roman" w:cs="Times New Roman"/>
          <w:spacing w:val="8"/>
          <w:sz w:val="24"/>
          <w:szCs w:val="24"/>
          <w:lang w:val="es-EC"/>
        </w:rPr>
      </w:pPr>
    </w:p>
    <w:p w14:paraId="33A1920C" w14:textId="77777777" w:rsidR="00F43480" w:rsidRPr="00C56CA5" w:rsidRDefault="00F43480" w:rsidP="00C56CA5">
      <w:pPr>
        <w:jc w:val="center"/>
        <w:rPr>
          <w:rFonts w:ascii="Times New Roman" w:hAnsi="Times New Roman" w:cs="Times New Roman"/>
          <w:spacing w:val="8"/>
          <w:sz w:val="24"/>
          <w:szCs w:val="24"/>
          <w:lang w:val="es-EC"/>
        </w:rPr>
      </w:pPr>
    </w:p>
    <w:p w14:paraId="1E114D5A" w14:textId="01A5E2C8" w:rsidR="00566A24" w:rsidRPr="00C56CA5" w:rsidRDefault="00566A24" w:rsidP="00C56CA5">
      <w:pPr>
        <w:jc w:val="center"/>
        <w:rPr>
          <w:rFonts w:ascii="Times New Roman" w:hAnsi="Times New Roman" w:cs="Times New Roman"/>
          <w:spacing w:val="8"/>
          <w:sz w:val="24"/>
          <w:szCs w:val="24"/>
          <w:lang w:val="es-EC"/>
        </w:rPr>
      </w:pPr>
    </w:p>
    <w:p w14:paraId="53F9D2B8" w14:textId="0DD1D0DB" w:rsidR="00E2799D" w:rsidRPr="00C56CA5" w:rsidRDefault="00C56CA5" w:rsidP="00C56CA5">
      <w:pPr>
        <w:tabs>
          <w:tab w:val="left" w:pos="3690"/>
        </w:tabs>
        <w:rPr>
          <w:rFonts w:ascii="Times New Roman" w:hAnsi="Times New Roman" w:cs="Times New Roman"/>
          <w:spacing w:val="8"/>
          <w:sz w:val="24"/>
          <w:szCs w:val="24"/>
          <w:lang w:val="es-EC"/>
        </w:rPr>
      </w:pPr>
      <w:r w:rsidRPr="00C56CA5">
        <w:rPr>
          <w:rFonts w:ascii="Times New Roman" w:hAnsi="Times New Roman" w:cs="Times New Roman"/>
          <w:spacing w:val="8"/>
          <w:sz w:val="24"/>
          <w:szCs w:val="24"/>
          <w:lang w:val="es-EC"/>
        </w:rPr>
        <w:tab/>
      </w:r>
    </w:p>
    <w:p w14:paraId="45461243" w14:textId="2C3770BA" w:rsidR="00C56CA5" w:rsidRPr="00C56CA5" w:rsidRDefault="00C56CA5" w:rsidP="00C56CA5">
      <w:pPr>
        <w:tabs>
          <w:tab w:val="left" w:pos="3690"/>
        </w:tabs>
        <w:rPr>
          <w:rFonts w:ascii="Times New Roman" w:hAnsi="Times New Roman" w:cs="Times New Roman"/>
          <w:spacing w:val="8"/>
          <w:sz w:val="24"/>
          <w:szCs w:val="24"/>
          <w:lang w:val="es-EC"/>
        </w:rPr>
      </w:pPr>
    </w:p>
    <w:p w14:paraId="65EC67FC" w14:textId="395E1546" w:rsidR="00C56CA5" w:rsidRPr="00C56CA5" w:rsidRDefault="00C56CA5" w:rsidP="00C56CA5">
      <w:pPr>
        <w:tabs>
          <w:tab w:val="left" w:pos="3690"/>
        </w:tabs>
        <w:rPr>
          <w:rFonts w:ascii="Times New Roman" w:hAnsi="Times New Roman" w:cs="Times New Roman"/>
          <w:spacing w:val="8"/>
          <w:sz w:val="24"/>
          <w:szCs w:val="24"/>
          <w:lang w:val="es-EC"/>
        </w:rPr>
      </w:pPr>
    </w:p>
    <w:p w14:paraId="6962F964" w14:textId="2661A8BC" w:rsidR="00C56CA5" w:rsidRDefault="00C56CA5" w:rsidP="00C56CA5">
      <w:pPr>
        <w:tabs>
          <w:tab w:val="left" w:pos="3690"/>
        </w:tabs>
        <w:rPr>
          <w:rFonts w:ascii="Times New Roman" w:hAnsi="Times New Roman" w:cs="Times New Roman"/>
          <w:spacing w:val="8"/>
          <w:sz w:val="24"/>
          <w:szCs w:val="24"/>
          <w:lang w:val="es-EC"/>
        </w:rPr>
      </w:pPr>
    </w:p>
    <w:p w14:paraId="0B92EE85" w14:textId="1ED51CF7" w:rsidR="00C56CA5" w:rsidRDefault="00C56CA5" w:rsidP="00C56CA5">
      <w:pPr>
        <w:tabs>
          <w:tab w:val="left" w:pos="3690"/>
        </w:tabs>
        <w:rPr>
          <w:rFonts w:ascii="Times New Roman" w:hAnsi="Times New Roman" w:cs="Times New Roman"/>
          <w:spacing w:val="8"/>
          <w:sz w:val="24"/>
          <w:szCs w:val="24"/>
          <w:lang w:val="es-EC"/>
        </w:rPr>
      </w:pPr>
    </w:p>
    <w:p w14:paraId="70C4EF7E" w14:textId="77777777" w:rsidR="00C56CA5" w:rsidRPr="00C56CA5" w:rsidRDefault="00C56CA5" w:rsidP="00C56CA5">
      <w:pPr>
        <w:tabs>
          <w:tab w:val="left" w:pos="3690"/>
        </w:tabs>
        <w:rPr>
          <w:rFonts w:ascii="Times New Roman" w:hAnsi="Times New Roman" w:cs="Times New Roman"/>
          <w:spacing w:val="8"/>
          <w:sz w:val="24"/>
          <w:szCs w:val="24"/>
          <w:lang w:val="es-EC"/>
        </w:rPr>
      </w:pPr>
    </w:p>
    <w:p w14:paraId="306FA069" w14:textId="4569AFFD" w:rsidR="00C56CA5" w:rsidRPr="00C56CA5" w:rsidRDefault="00C56CA5" w:rsidP="00C56CA5">
      <w:pPr>
        <w:tabs>
          <w:tab w:val="left" w:pos="3690"/>
        </w:tabs>
        <w:rPr>
          <w:rFonts w:ascii="Times New Roman" w:hAnsi="Times New Roman" w:cs="Times New Roman"/>
          <w:spacing w:val="8"/>
          <w:sz w:val="24"/>
          <w:szCs w:val="24"/>
          <w:lang w:val="es-EC"/>
        </w:rPr>
      </w:pPr>
    </w:p>
    <w:p w14:paraId="02916092" w14:textId="1E32647C" w:rsidR="00C56CA5" w:rsidRPr="00C56CA5" w:rsidRDefault="00C56CA5" w:rsidP="00C56CA5">
      <w:pPr>
        <w:tabs>
          <w:tab w:val="left" w:pos="3690"/>
        </w:tabs>
        <w:rPr>
          <w:rFonts w:ascii="Times New Roman" w:hAnsi="Times New Roman" w:cs="Times New Roman"/>
          <w:spacing w:val="8"/>
          <w:sz w:val="24"/>
          <w:szCs w:val="24"/>
          <w:lang w:val="es-EC"/>
        </w:rPr>
      </w:pPr>
    </w:p>
    <w:p w14:paraId="0E45994E" w14:textId="1F170EEB" w:rsidR="00C56CA5" w:rsidRPr="00C56CA5" w:rsidRDefault="00C56CA5" w:rsidP="00C56CA5">
      <w:pPr>
        <w:tabs>
          <w:tab w:val="left" w:pos="3690"/>
        </w:tabs>
        <w:rPr>
          <w:rFonts w:ascii="Times New Roman" w:hAnsi="Times New Roman" w:cs="Times New Roman"/>
          <w:spacing w:val="8"/>
          <w:sz w:val="24"/>
          <w:szCs w:val="24"/>
          <w:lang w:val="es-EC"/>
        </w:rPr>
      </w:pPr>
    </w:p>
    <w:p w14:paraId="52A40F15" w14:textId="77777777" w:rsidR="00C56CA5" w:rsidRPr="00C56CA5" w:rsidRDefault="00C56CA5" w:rsidP="00C56CA5">
      <w:pPr>
        <w:tabs>
          <w:tab w:val="left" w:pos="3690"/>
        </w:tabs>
        <w:rPr>
          <w:rFonts w:ascii="Times New Roman" w:hAnsi="Times New Roman" w:cs="Times New Roman"/>
          <w:spacing w:val="8"/>
          <w:sz w:val="24"/>
          <w:szCs w:val="24"/>
          <w:lang w:val="es-EC"/>
        </w:rPr>
      </w:pPr>
    </w:p>
    <w:p w14:paraId="18D13B28" w14:textId="77777777" w:rsidR="00566A24" w:rsidRPr="00C56CA5" w:rsidRDefault="00863177" w:rsidP="00C56CA5">
      <w:pPr>
        <w:jc w:val="center"/>
        <w:rPr>
          <w:rFonts w:ascii="Times New Roman" w:hAnsi="Times New Roman" w:cs="Times New Roman"/>
          <w:b/>
          <w:bCs/>
          <w:spacing w:val="8"/>
          <w:sz w:val="24"/>
          <w:szCs w:val="24"/>
          <w:lang w:val="es-EC"/>
        </w:rPr>
      </w:pPr>
      <w:r w:rsidRPr="00C56CA5">
        <w:rPr>
          <w:rFonts w:ascii="Times New Roman" w:hAnsi="Times New Roman" w:cs="Times New Roman"/>
          <w:b/>
          <w:bCs/>
          <w:spacing w:val="8"/>
          <w:sz w:val="24"/>
          <w:szCs w:val="24"/>
          <w:lang w:val="es-EC"/>
        </w:rPr>
        <w:lastRenderedPageBreak/>
        <w:t>EL CONCEJO METROPOLITANO DE QUITO</w:t>
      </w:r>
    </w:p>
    <w:p w14:paraId="2DD72F9F" w14:textId="77777777" w:rsidR="00566A24" w:rsidRPr="00C56CA5" w:rsidRDefault="00566A24" w:rsidP="00C56CA5">
      <w:pPr>
        <w:jc w:val="center"/>
        <w:rPr>
          <w:rFonts w:ascii="Times New Roman" w:hAnsi="Times New Roman" w:cs="Times New Roman"/>
          <w:b/>
          <w:bCs/>
          <w:spacing w:val="8"/>
          <w:sz w:val="24"/>
          <w:szCs w:val="24"/>
          <w:lang w:val="es-EC"/>
        </w:rPr>
      </w:pPr>
    </w:p>
    <w:p w14:paraId="334AA22E" w14:textId="77777777" w:rsidR="00566A24" w:rsidRPr="00C56CA5" w:rsidRDefault="00863177" w:rsidP="00C56CA5">
      <w:pPr>
        <w:jc w:val="both"/>
        <w:rPr>
          <w:rFonts w:ascii="Times New Roman" w:hAnsi="Times New Roman" w:cs="Times New Roman"/>
          <w:b/>
          <w:bCs/>
          <w:spacing w:val="8"/>
          <w:sz w:val="24"/>
          <w:szCs w:val="24"/>
          <w:lang w:val="es-EC"/>
        </w:rPr>
      </w:pPr>
      <w:r w:rsidRPr="00C56CA5">
        <w:rPr>
          <w:rFonts w:ascii="Times New Roman" w:hAnsi="Times New Roman" w:cs="Times New Roman"/>
          <w:b/>
          <w:bCs/>
          <w:spacing w:val="8"/>
          <w:sz w:val="24"/>
          <w:szCs w:val="24"/>
          <w:lang w:val="es-EC"/>
        </w:rPr>
        <w:t>Vistos los informes No. Xxx de la Comisión de Movilidad....</w:t>
      </w:r>
    </w:p>
    <w:p w14:paraId="513C9A1F" w14:textId="77777777" w:rsidR="00566A24" w:rsidRPr="00C56CA5" w:rsidRDefault="00566A24" w:rsidP="00C56CA5">
      <w:pPr>
        <w:jc w:val="both"/>
        <w:rPr>
          <w:rFonts w:ascii="Times New Roman" w:hAnsi="Times New Roman" w:cs="Times New Roman"/>
          <w:b/>
          <w:bCs/>
          <w:spacing w:val="8"/>
          <w:sz w:val="24"/>
          <w:szCs w:val="24"/>
          <w:lang w:val="es-EC"/>
        </w:rPr>
      </w:pPr>
    </w:p>
    <w:p w14:paraId="1CF1882E" w14:textId="77777777" w:rsidR="00566A24" w:rsidRPr="00C56CA5" w:rsidRDefault="00863177" w:rsidP="00C56CA5">
      <w:pPr>
        <w:jc w:val="center"/>
        <w:rPr>
          <w:rFonts w:ascii="Times New Roman" w:hAnsi="Times New Roman" w:cs="Times New Roman"/>
          <w:b/>
          <w:bCs/>
          <w:spacing w:val="8"/>
          <w:sz w:val="24"/>
          <w:szCs w:val="24"/>
          <w:lang w:val="es-EC"/>
        </w:rPr>
      </w:pPr>
      <w:r w:rsidRPr="00C56CA5">
        <w:rPr>
          <w:rFonts w:ascii="Times New Roman" w:hAnsi="Times New Roman" w:cs="Times New Roman"/>
          <w:b/>
          <w:bCs/>
          <w:spacing w:val="8"/>
          <w:sz w:val="24"/>
          <w:szCs w:val="24"/>
          <w:lang w:val="es-EC"/>
        </w:rPr>
        <w:t>CONSIDERANDO:</w:t>
      </w:r>
    </w:p>
    <w:p w14:paraId="79021C48" w14:textId="77777777" w:rsidR="00566A24" w:rsidRPr="00C56CA5" w:rsidRDefault="00566A24" w:rsidP="00C56CA5">
      <w:pPr>
        <w:jc w:val="center"/>
        <w:rPr>
          <w:rFonts w:ascii="Times New Roman" w:hAnsi="Times New Roman" w:cs="Times New Roman"/>
          <w:b/>
          <w:bCs/>
          <w:spacing w:val="8"/>
          <w:sz w:val="24"/>
          <w:szCs w:val="24"/>
          <w:lang w:val="es-EC"/>
        </w:rPr>
      </w:pPr>
    </w:p>
    <w:p w14:paraId="6103F29C" w14:textId="77777777" w:rsidR="00566A24" w:rsidRPr="00C56CA5" w:rsidRDefault="00863177" w:rsidP="00C56CA5">
      <w:pPr>
        <w:ind w:left="708" w:hanging="708"/>
        <w:jc w:val="both"/>
        <w:rPr>
          <w:rFonts w:ascii="Times New Roman"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bCs/>
          <w:sz w:val="24"/>
          <w:szCs w:val="24"/>
          <w:lang w:val="es-EC"/>
        </w:rPr>
        <w:t xml:space="preserve">el artículo </w:t>
      </w:r>
      <w:r w:rsidRPr="00C56CA5">
        <w:rPr>
          <w:rFonts w:ascii="Times New Roman" w:hAnsi="Times New Roman" w:cs="Times New Roman"/>
          <w:bCs/>
          <w:sz w:val="24"/>
          <w:szCs w:val="24"/>
          <w:lang w:val="es-EC"/>
        </w:rPr>
        <w:t>226 de la Constitución de la República del Ecuador (en adelante “Constitución”), dispone: “</w:t>
      </w:r>
      <w:r w:rsidRPr="00C56CA5">
        <w:rPr>
          <w:rFonts w:ascii="Times New Roman" w:hAnsi="Times New Roman" w:cs="Times New Roman"/>
          <w:i/>
          <w:sz w:val="24"/>
          <w:szCs w:val="24"/>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C56CA5" w:rsidRDefault="00566A24" w:rsidP="00C56CA5">
      <w:pPr>
        <w:jc w:val="both"/>
        <w:rPr>
          <w:rFonts w:ascii="Times New Roman" w:hAnsi="Times New Roman" w:cs="Times New Roman"/>
          <w:i/>
          <w:sz w:val="24"/>
          <w:szCs w:val="24"/>
          <w:lang w:val="es-EC"/>
        </w:rPr>
      </w:pPr>
    </w:p>
    <w:p w14:paraId="7FB91871" w14:textId="77777777" w:rsidR="00566A24" w:rsidRPr="00C56CA5" w:rsidRDefault="00863177" w:rsidP="00C56CA5">
      <w:pPr>
        <w:ind w:left="708" w:hanging="708"/>
        <w:jc w:val="both"/>
        <w:rPr>
          <w:rFonts w:ascii="Times New Roman"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bCs/>
          <w:sz w:val="24"/>
          <w:szCs w:val="24"/>
          <w:lang w:val="es-EC"/>
        </w:rPr>
        <w:t xml:space="preserve">el artículo </w:t>
      </w:r>
      <w:r w:rsidRPr="00C56CA5">
        <w:rPr>
          <w:rFonts w:ascii="Times New Roman" w:hAnsi="Times New Roman" w:cs="Times New Roman"/>
          <w:bCs/>
          <w:sz w:val="24"/>
          <w:szCs w:val="24"/>
          <w:lang w:val="es-EC"/>
        </w:rPr>
        <w:t xml:space="preserve">227 de la Constitución, establece que: </w:t>
      </w:r>
      <w:r w:rsidRPr="00C56CA5">
        <w:rPr>
          <w:rFonts w:ascii="Times New Roman" w:hAnsi="Times New Roman" w:cs="Times New Roman"/>
          <w:i/>
          <w:sz w:val="24"/>
          <w:szCs w:val="24"/>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C56CA5" w:rsidRDefault="00566A24" w:rsidP="00C56CA5">
      <w:pPr>
        <w:jc w:val="both"/>
        <w:rPr>
          <w:rFonts w:ascii="Times New Roman" w:hAnsi="Times New Roman" w:cs="Times New Roman"/>
          <w:i/>
          <w:sz w:val="24"/>
          <w:szCs w:val="24"/>
          <w:lang w:val="es-EC"/>
        </w:rPr>
      </w:pPr>
    </w:p>
    <w:p w14:paraId="3E11B3A3" w14:textId="77777777" w:rsidR="00566A24" w:rsidRPr="00C56CA5" w:rsidRDefault="00863177" w:rsidP="00C56CA5">
      <w:pPr>
        <w:ind w:left="708" w:hanging="708"/>
        <w:jc w:val="both"/>
        <w:rPr>
          <w:rFonts w:ascii="Times New Roman"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bCs/>
          <w:sz w:val="24"/>
          <w:szCs w:val="24"/>
          <w:lang w:val="es-EC"/>
        </w:rPr>
        <w:t xml:space="preserve">el artículo </w:t>
      </w:r>
      <w:r w:rsidRPr="00C56CA5">
        <w:rPr>
          <w:rFonts w:ascii="Times New Roman" w:hAnsi="Times New Roman" w:cs="Times New Roman"/>
          <w:bCs/>
          <w:sz w:val="24"/>
          <w:szCs w:val="24"/>
          <w:lang w:val="es-EC"/>
        </w:rPr>
        <w:t>238 de la Constitución, determina que:</w:t>
      </w:r>
      <w:r w:rsidRPr="00C56CA5">
        <w:rPr>
          <w:rFonts w:ascii="Times New Roman" w:hAnsi="Times New Roman" w:cs="Times New Roman"/>
          <w:i/>
          <w:sz w:val="24"/>
          <w:szCs w:val="24"/>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C56CA5" w:rsidRDefault="00566A24" w:rsidP="00C56CA5">
      <w:pPr>
        <w:jc w:val="both"/>
        <w:rPr>
          <w:rFonts w:ascii="Times New Roman" w:hAnsi="Times New Roman" w:cs="Times New Roman"/>
          <w:i/>
          <w:sz w:val="24"/>
          <w:szCs w:val="24"/>
          <w:lang w:val="es-EC"/>
        </w:rPr>
      </w:pPr>
    </w:p>
    <w:p w14:paraId="57CEDC2C" w14:textId="77777777" w:rsidR="00566A24" w:rsidRPr="00C56CA5" w:rsidRDefault="00863177" w:rsidP="00C56CA5">
      <w:pPr>
        <w:ind w:left="567" w:right="-11" w:hanging="567"/>
        <w:jc w:val="both"/>
        <w:rPr>
          <w:rFonts w:ascii="Times New Roman" w:eastAsia="Calibri"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sz w:val="24"/>
          <w:szCs w:val="24"/>
          <w:lang w:val="es-EC"/>
        </w:rPr>
        <w:t xml:space="preserve">el numeral 6 del artículo 264 de la Constitución, establece que es una competencia exclusiva de los gobiernos municipales: </w:t>
      </w:r>
      <w:r w:rsidRPr="00C56CA5">
        <w:rPr>
          <w:rFonts w:ascii="Times New Roman" w:eastAsia="Calibri" w:hAnsi="Times New Roman" w:cs="Times New Roman"/>
          <w:i/>
          <w:sz w:val="24"/>
          <w:szCs w:val="24"/>
          <w:lang w:val="es-EC"/>
        </w:rPr>
        <w:t>"(…) 6. Planificar, regular y controlar el tránsito y el transporte terrestre dentro de su territorio cantonal (…)”;</w:t>
      </w:r>
    </w:p>
    <w:p w14:paraId="35E17B0C" w14:textId="77777777" w:rsidR="00566A24" w:rsidRPr="00C56CA5" w:rsidRDefault="00566A24" w:rsidP="00C56CA5">
      <w:pPr>
        <w:ind w:left="567" w:right="-11" w:hanging="567"/>
        <w:jc w:val="both"/>
        <w:rPr>
          <w:rFonts w:ascii="Times New Roman" w:eastAsia="Calibri" w:hAnsi="Times New Roman" w:cs="Times New Roman"/>
          <w:i/>
          <w:sz w:val="24"/>
          <w:szCs w:val="24"/>
          <w:lang w:val="es-EC"/>
        </w:rPr>
      </w:pPr>
    </w:p>
    <w:p w14:paraId="263A46E4" w14:textId="77777777" w:rsidR="00566A24" w:rsidRPr="00C56CA5" w:rsidRDefault="00863177" w:rsidP="00C56CA5">
      <w:pPr>
        <w:ind w:left="567" w:right="-11" w:hanging="567"/>
        <w:jc w:val="both"/>
        <w:rPr>
          <w:rFonts w:ascii="Times New Roman" w:eastAsia="Calibri"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sz w:val="24"/>
          <w:szCs w:val="24"/>
          <w:lang w:val="es-EC"/>
        </w:rPr>
        <w:t xml:space="preserve">el artículo 266 de la Constitución dispone: </w:t>
      </w:r>
      <w:r w:rsidRPr="00C56CA5">
        <w:rPr>
          <w:rFonts w:ascii="Times New Roman" w:eastAsia="Calibri" w:hAnsi="Times New Roman" w:cs="Times New Roman"/>
          <w:i/>
          <w:sz w:val="24"/>
          <w:szCs w:val="24"/>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C56CA5" w:rsidRDefault="00566A24" w:rsidP="00C56CA5">
      <w:pPr>
        <w:ind w:left="567" w:right="-11" w:hanging="567"/>
        <w:jc w:val="both"/>
        <w:rPr>
          <w:rFonts w:ascii="Times New Roman" w:eastAsia="Calibri" w:hAnsi="Times New Roman" w:cs="Times New Roman"/>
          <w:i/>
          <w:sz w:val="24"/>
          <w:szCs w:val="24"/>
          <w:lang w:val="es-EC"/>
        </w:rPr>
      </w:pPr>
    </w:p>
    <w:p w14:paraId="340C17CD" w14:textId="77777777" w:rsidR="00566A24" w:rsidRPr="00C56CA5" w:rsidRDefault="00863177" w:rsidP="00C56CA5">
      <w:pPr>
        <w:ind w:left="567" w:right="-11" w:hanging="567"/>
        <w:jc w:val="both"/>
        <w:rPr>
          <w:rFonts w:ascii="Times New Roman" w:eastAsia="Calibri" w:hAnsi="Times New Roman" w:cs="Times New Roman"/>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sz w:val="24"/>
          <w:szCs w:val="24"/>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C56CA5" w:rsidRDefault="00566A24" w:rsidP="00C56CA5">
      <w:pPr>
        <w:ind w:left="567" w:right="-11" w:hanging="567"/>
        <w:jc w:val="both"/>
        <w:rPr>
          <w:rFonts w:ascii="Times New Roman" w:eastAsia="Calibri" w:hAnsi="Times New Roman" w:cs="Times New Roman"/>
          <w:sz w:val="24"/>
          <w:szCs w:val="24"/>
          <w:lang w:val="es-EC"/>
        </w:rPr>
      </w:pPr>
    </w:p>
    <w:p w14:paraId="641AB2DB" w14:textId="593281AE" w:rsidR="00566A24" w:rsidRPr="00C56CA5" w:rsidRDefault="00863177" w:rsidP="00C56CA5">
      <w:pPr>
        <w:ind w:left="567" w:right="-11" w:hanging="567"/>
        <w:jc w:val="both"/>
        <w:rPr>
          <w:rFonts w:ascii="Times New Roman" w:eastAsia="Calibri" w:hAnsi="Times New Roman" w:cs="Times New Roman"/>
          <w:i/>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sz w:val="24"/>
          <w:szCs w:val="24"/>
          <w:lang w:val="es-EC"/>
        </w:rPr>
        <w:t xml:space="preserve">el literal q) del artículo 84 del COOTAD manda que: </w:t>
      </w:r>
      <w:r w:rsidRPr="00C56CA5">
        <w:rPr>
          <w:rFonts w:ascii="Times New Roman" w:eastAsia="Calibri" w:hAnsi="Times New Roman" w:cs="Times New Roman"/>
          <w:i/>
          <w:sz w:val="24"/>
          <w:szCs w:val="24"/>
          <w:lang w:val="es-EC"/>
        </w:rPr>
        <w:t>"Son funciones del gobierno del distrito autónomo metropolitano: “(…) q) Planificar, regular y controlar el tránsito y el transporte terrestre dentro de territorio. (…)";</w:t>
      </w:r>
    </w:p>
    <w:p w14:paraId="6F4C5E16" w14:textId="77777777" w:rsidR="00566A24" w:rsidRPr="00C56CA5" w:rsidRDefault="00566A24" w:rsidP="00C56CA5">
      <w:pPr>
        <w:ind w:left="567" w:right="-11" w:hanging="567"/>
        <w:jc w:val="both"/>
        <w:rPr>
          <w:rFonts w:ascii="Times New Roman" w:eastAsia="Calibri" w:hAnsi="Times New Roman" w:cs="Times New Roman"/>
          <w:i/>
          <w:sz w:val="24"/>
          <w:szCs w:val="24"/>
          <w:lang w:val="es-EC"/>
        </w:rPr>
      </w:pPr>
    </w:p>
    <w:p w14:paraId="5FC26CB9" w14:textId="77777777" w:rsidR="00566A24" w:rsidRPr="00C56CA5" w:rsidRDefault="00863177" w:rsidP="00C56CA5">
      <w:pPr>
        <w:ind w:left="567" w:right="-11" w:hanging="567"/>
        <w:jc w:val="both"/>
        <w:rPr>
          <w:rFonts w:ascii="Times New Roman" w:eastAsia="Calibri" w:hAnsi="Times New Roman" w:cs="Times New Roman"/>
          <w:sz w:val="24"/>
          <w:szCs w:val="24"/>
          <w:lang w:val="es-EC"/>
        </w:rPr>
      </w:pPr>
      <w:r w:rsidRPr="00C56CA5">
        <w:rPr>
          <w:rFonts w:ascii="Times New Roman" w:eastAsia="Calibri" w:hAnsi="Times New Roman" w:cs="Times New Roman"/>
          <w:b/>
          <w:sz w:val="24"/>
          <w:szCs w:val="24"/>
          <w:lang w:val="es-EC"/>
        </w:rPr>
        <w:t xml:space="preserve">Que, </w:t>
      </w:r>
      <w:r w:rsidRPr="00C56CA5">
        <w:rPr>
          <w:rFonts w:ascii="Times New Roman" w:eastAsia="Calibri" w:hAnsi="Times New Roman" w:cs="Times New Roman"/>
          <w:b/>
          <w:sz w:val="24"/>
          <w:szCs w:val="24"/>
          <w:lang w:val="es-EC"/>
        </w:rPr>
        <w:tab/>
      </w:r>
      <w:r w:rsidRPr="00C56CA5">
        <w:rPr>
          <w:rFonts w:ascii="Times New Roman" w:eastAsia="Calibri" w:hAnsi="Times New Roman" w:cs="Times New Roman"/>
          <w:sz w:val="24"/>
          <w:szCs w:val="24"/>
          <w:lang w:val="es-EC"/>
        </w:rPr>
        <w:t xml:space="preserve">el artículo 56 de la Ley Orgánica de Transporte Terrestre, Tránsito y Seguridad Vial señala que: </w:t>
      </w:r>
      <w:r w:rsidRPr="00C56CA5">
        <w:rPr>
          <w:rFonts w:ascii="Times New Roman" w:eastAsia="Calibri" w:hAnsi="Times New Roman" w:cs="Times New Roman"/>
          <w:i/>
          <w:sz w:val="24"/>
          <w:szCs w:val="24"/>
          <w:lang w:val="es-EC"/>
        </w:rPr>
        <w:t xml:space="preserve">“El servicio de transporte público podrá ser prestado por el Estado u otorgado mediante el respectivo título habilitante a operadoras legalmente constituidas, sobre la base de un informe técnico de las necesidades definidas en el </w:t>
      </w:r>
      <w:r w:rsidRPr="00C56CA5">
        <w:rPr>
          <w:rFonts w:ascii="Times New Roman" w:eastAsia="Calibri" w:hAnsi="Times New Roman" w:cs="Times New Roman"/>
          <w:i/>
          <w:sz w:val="24"/>
          <w:szCs w:val="24"/>
          <w:lang w:val="es-EC"/>
        </w:rPr>
        <w:lastRenderedPageBreak/>
        <w:t>Plan de Rutas y Frecuencias aprobado por la Agencia Nacional de Regulación y Control del Transporte Terrestre, Tránsito y Seguridad Vial o por los Gobiernos Autónomos Descentralizados, de acuerdo con sus competencias, con base en el respectivo Plan de Desarrollo y Ordenamiento Territorial.”</w:t>
      </w:r>
    </w:p>
    <w:p w14:paraId="40D1E36D" w14:textId="77777777" w:rsidR="00566A24" w:rsidRPr="00C56CA5" w:rsidRDefault="00566A24" w:rsidP="00C56CA5">
      <w:pPr>
        <w:ind w:left="567" w:right="-11" w:hanging="567"/>
        <w:jc w:val="both"/>
        <w:rPr>
          <w:rFonts w:ascii="Times New Roman" w:eastAsia="Calibri" w:hAnsi="Times New Roman" w:cs="Times New Roman"/>
          <w:b/>
          <w:sz w:val="24"/>
          <w:szCs w:val="24"/>
          <w:lang w:val="es-EC"/>
        </w:rPr>
      </w:pPr>
    </w:p>
    <w:p w14:paraId="4F0EADDB" w14:textId="77777777" w:rsidR="00566A24" w:rsidRPr="00C56CA5" w:rsidRDefault="00863177" w:rsidP="00C56CA5">
      <w:pPr>
        <w:ind w:right="-11"/>
        <w:jc w:val="both"/>
        <w:rPr>
          <w:rFonts w:ascii="Times New Roman" w:eastAsia="Calibri" w:hAnsi="Times New Roman" w:cs="Times New Roman"/>
          <w:b/>
          <w:bCs/>
          <w:sz w:val="24"/>
          <w:szCs w:val="24"/>
          <w:lang w:val="es-EC"/>
        </w:rPr>
      </w:pPr>
      <w:r w:rsidRPr="00C56CA5">
        <w:rPr>
          <w:rFonts w:ascii="Times New Roman" w:eastAsia="Calibri" w:hAnsi="Times New Roman" w:cs="Times New Roman"/>
          <w:b/>
          <w:bCs/>
          <w:sz w:val="24"/>
          <w:szCs w:val="24"/>
          <w:lang w:val="es-EC"/>
        </w:rPr>
        <w:t>En ejercicio de las atribuciones que le confieren los artículos 87, literal a) del Código Orgánico de Organización Territorial, Autonomía y Descentralización; y, 8 de la Ley de Orgánica de Régimen para el Distrito Metropolitano de Quito:</w:t>
      </w:r>
    </w:p>
    <w:p w14:paraId="01307B8F" w14:textId="77777777" w:rsidR="00566A24" w:rsidRPr="00C56CA5" w:rsidRDefault="00566A24" w:rsidP="00C56CA5">
      <w:pPr>
        <w:rPr>
          <w:rFonts w:ascii="Times New Roman" w:hAnsi="Times New Roman" w:cs="Times New Roman"/>
          <w:spacing w:val="8"/>
          <w:sz w:val="24"/>
          <w:szCs w:val="24"/>
          <w:lang w:val="es-EC"/>
        </w:rPr>
      </w:pPr>
    </w:p>
    <w:p w14:paraId="3C00DDFD" w14:textId="77777777" w:rsidR="00566A24" w:rsidRPr="00C56CA5" w:rsidRDefault="00863177" w:rsidP="00C56CA5">
      <w:pPr>
        <w:jc w:val="center"/>
        <w:rPr>
          <w:rFonts w:ascii="Times New Roman" w:hAnsi="Times New Roman" w:cs="Times New Roman"/>
          <w:b/>
          <w:bCs/>
          <w:spacing w:val="8"/>
          <w:sz w:val="24"/>
          <w:szCs w:val="24"/>
          <w:lang w:val="es-ES"/>
        </w:rPr>
      </w:pPr>
      <w:r w:rsidRPr="00C56CA5">
        <w:rPr>
          <w:rFonts w:ascii="Times New Roman" w:hAnsi="Times New Roman" w:cs="Times New Roman"/>
          <w:b/>
          <w:bCs/>
          <w:spacing w:val="8"/>
          <w:sz w:val="24"/>
          <w:szCs w:val="24"/>
          <w:lang w:val="es-ES"/>
        </w:rPr>
        <w:t>EXPIDE:</w:t>
      </w:r>
    </w:p>
    <w:p w14:paraId="0850FFDE" w14:textId="77777777" w:rsidR="00566A24" w:rsidRPr="00C56CA5" w:rsidRDefault="00863177" w:rsidP="00C56CA5">
      <w:pPr>
        <w:jc w:val="both"/>
        <w:rPr>
          <w:rFonts w:ascii="Times New Roman" w:hAnsi="Times New Roman" w:cs="Times New Roman"/>
          <w:b/>
          <w:bCs/>
          <w:sz w:val="24"/>
          <w:szCs w:val="24"/>
          <w:lang w:val="es-EC"/>
        </w:rPr>
      </w:pPr>
      <w:r w:rsidRPr="00C56CA5">
        <w:rPr>
          <w:rFonts w:ascii="Times New Roman" w:hAnsi="Times New Roman" w:cs="Times New Roman"/>
          <w:b/>
          <w:bCs/>
          <w:spacing w:val="13"/>
          <w:sz w:val="24"/>
          <w:szCs w:val="24"/>
          <w:lang w:val="es-EC"/>
        </w:rPr>
        <w:t xml:space="preserve">PROYECTO DE ORDENANZA METROPOLITANA </w:t>
      </w:r>
      <w:r w:rsidRPr="00C56CA5">
        <w:rPr>
          <w:rFonts w:ascii="Times New Roman" w:hAnsi="Times New Roman" w:cs="Times New Roman"/>
          <w:b/>
          <w:bCs/>
          <w:spacing w:val="13"/>
          <w:sz w:val="24"/>
          <w:szCs w:val="24"/>
          <w:lang w:val="es-ES"/>
        </w:rPr>
        <w:t>REFORMA</w:t>
      </w:r>
      <w:r w:rsidRPr="00C56CA5">
        <w:rPr>
          <w:rFonts w:ascii="Times New Roman" w:hAnsi="Times New Roman" w:cs="Times New Roman"/>
          <w:b/>
          <w:bCs/>
          <w:spacing w:val="13"/>
          <w:sz w:val="24"/>
          <w:szCs w:val="24"/>
          <w:lang w:val="es-EC"/>
        </w:rPr>
        <w:t xml:space="preserve">TORIA </w:t>
      </w:r>
      <w:r w:rsidRPr="00C56CA5">
        <w:rPr>
          <w:rFonts w:ascii="Times New Roman" w:hAnsi="Times New Roman" w:cs="Times New Roman"/>
          <w:b/>
          <w:bCs/>
          <w:spacing w:val="13"/>
          <w:sz w:val="24"/>
          <w:szCs w:val="24"/>
          <w:lang w:val="es-ES"/>
        </w:rPr>
        <w:t xml:space="preserve">A VARIOS ARTÍCULOS </w:t>
      </w:r>
      <w:r w:rsidRPr="00C56CA5">
        <w:rPr>
          <w:rFonts w:ascii="Times New Roman" w:hAnsi="Times New Roman" w:cs="Times New Roman"/>
          <w:b/>
          <w:bCs/>
          <w:sz w:val="24"/>
          <w:szCs w:val="24"/>
          <w:lang w:val="es-EC"/>
        </w:rPr>
        <w:t>DEL LIBRO IV. 2 DE LA MOVILIDAD DEL CÓDIGO MUNICIPAL PARA EL DISTRITO METROPOLITANO DE QUITO</w:t>
      </w:r>
    </w:p>
    <w:p w14:paraId="26749522" w14:textId="77777777" w:rsidR="00566A24" w:rsidRPr="00C56CA5" w:rsidRDefault="00566A24" w:rsidP="00C56CA5">
      <w:pPr>
        <w:ind w:left="426"/>
        <w:jc w:val="both"/>
        <w:rPr>
          <w:rFonts w:ascii="Times New Roman" w:hAnsi="Times New Roman" w:cs="Times New Roman"/>
          <w:b/>
          <w:bCs/>
          <w:sz w:val="24"/>
          <w:szCs w:val="24"/>
          <w:lang w:val="es-EC"/>
        </w:rPr>
      </w:pPr>
    </w:p>
    <w:p w14:paraId="6189F6A4" w14:textId="77777777" w:rsidR="00566A24" w:rsidRPr="00C56CA5"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1.-</w:t>
      </w:r>
      <w:r w:rsidRPr="00C56CA5">
        <w:rPr>
          <w:rFonts w:ascii="Times New Roman" w:hAnsi="Times New Roman" w:cs="Times New Roman"/>
          <w:spacing w:val="13"/>
          <w:sz w:val="24"/>
          <w:szCs w:val="24"/>
          <w:lang w:val="es-ES"/>
        </w:rPr>
        <w:t xml:space="preserve"> Sustitúyase el </w:t>
      </w:r>
      <w:r w:rsidRPr="00C56CA5">
        <w:rPr>
          <w:rFonts w:ascii="Times New Roman" w:hAnsi="Times New Roman" w:cs="Times New Roman"/>
          <w:sz w:val="24"/>
          <w:szCs w:val="24"/>
          <w:lang w:val="es-EC"/>
        </w:rPr>
        <w:t xml:space="preserve">artículo 2548 por el siguiente texto: </w:t>
      </w:r>
    </w:p>
    <w:p w14:paraId="04C7E1C0" w14:textId="77777777" w:rsidR="00566A24" w:rsidRPr="00C56CA5" w:rsidRDefault="00863177" w:rsidP="00C56CA5">
      <w:pPr>
        <w:pStyle w:val="NormalWeb"/>
        <w:spacing w:before="0" w:beforeAutospacing="0" w:after="0" w:afterAutospacing="0"/>
        <w:ind w:left="426"/>
        <w:jc w:val="both"/>
      </w:pPr>
      <w:r w:rsidRPr="00C56CA5">
        <w:rPr>
          <w:b/>
          <w:bCs/>
          <w:i/>
          <w:iCs/>
          <w:lang w:val="es-ES"/>
        </w:rPr>
        <w:t>Art. 2548</w:t>
      </w:r>
      <w:r w:rsidRPr="00C56CA5">
        <w:rPr>
          <w:i/>
          <w:iCs/>
          <w:lang w:val="es-ES"/>
        </w:rPr>
        <w:t>.- Del concurso público para la asignación de Rutas. - El Administrador del Sistema será el responsable de realizar el o los concursos públicos de nuevas rutas o paquetes de rutas, para lo cual deberá emitir el instructivo para su implementación.</w:t>
      </w:r>
    </w:p>
    <w:p w14:paraId="032C3302"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El/Los concurso/s</w:t>
      </w:r>
      <w:r w:rsidRPr="00C56CA5">
        <w:rPr>
          <w:rFonts w:ascii="Times New Roman" w:eastAsia="Times New Roman" w:hAnsi="Times New Roman" w:cs="Times New Roman"/>
          <w:i/>
          <w:iCs/>
          <w:sz w:val="24"/>
          <w:szCs w:val="24"/>
          <w:vertAlign w:val="subscript"/>
          <w:lang w:val="es-ES"/>
        </w:rPr>
        <w:softHyphen/>
      </w:r>
      <w:r w:rsidRPr="00C56CA5">
        <w:rPr>
          <w:rFonts w:ascii="Times New Roman" w:eastAsia="Times New Roman" w:hAnsi="Times New Roman" w:cs="Times New Roman"/>
          <w:i/>
          <w:iCs/>
          <w:sz w:val="24"/>
          <w:szCs w:val="24"/>
          <w:lang w:val="es-ES"/>
        </w:rPr>
        <w:t xml:space="preserve"> contendrá/n al menos las siguientes etapas:</w:t>
      </w:r>
    </w:p>
    <w:p w14:paraId="51AD864D" w14:textId="77777777" w:rsidR="00566A24" w:rsidRPr="00C56CA5" w:rsidRDefault="00566A24" w:rsidP="00C56CA5">
      <w:pPr>
        <w:ind w:left="426"/>
        <w:jc w:val="both"/>
        <w:rPr>
          <w:rFonts w:ascii="Times New Roman" w:eastAsia="Times New Roman" w:hAnsi="Times New Roman" w:cs="Times New Roman"/>
          <w:i/>
          <w:iCs/>
          <w:sz w:val="24"/>
          <w:szCs w:val="24"/>
          <w:lang w:val="es-ES"/>
        </w:rPr>
      </w:pPr>
    </w:p>
    <w:p w14:paraId="0906291F"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1. Convocatoria pública.</w:t>
      </w:r>
    </w:p>
    <w:p w14:paraId="4C643904"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2. Recepción de ofertas.</w:t>
      </w:r>
    </w:p>
    <w:p w14:paraId="3BEC357B"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3. Apertura de ofertas.</w:t>
      </w:r>
    </w:p>
    <w:p w14:paraId="6FCC8027"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4. Convalidación.</w:t>
      </w:r>
    </w:p>
    <w:p w14:paraId="135D5B85"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5. Evaluación de ofertas.</w:t>
      </w:r>
    </w:p>
    <w:p w14:paraId="7F8CC0D3" w14:textId="77777777"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6. Notificación de resultados.</w:t>
      </w:r>
    </w:p>
    <w:p w14:paraId="55CE51BE" w14:textId="4E24A4B7" w:rsidR="00566A24"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7. Suscripción de contratos.</w:t>
      </w:r>
    </w:p>
    <w:p w14:paraId="6ECFE8B4" w14:textId="77777777" w:rsidR="00C56CA5" w:rsidRPr="00C56CA5" w:rsidRDefault="00C56CA5" w:rsidP="00C56CA5">
      <w:pPr>
        <w:ind w:left="426"/>
        <w:jc w:val="both"/>
        <w:rPr>
          <w:rFonts w:ascii="Times New Roman" w:eastAsia="Times New Roman" w:hAnsi="Times New Roman" w:cs="Times New Roman"/>
          <w:i/>
          <w:iCs/>
          <w:sz w:val="24"/>
          <w:szCs w:val="24"/>
          <w:lang w:val="es-ES"/>
        </w:rPr>
      </w:pPr>
    </w:p>
    <w:p w14:paraId="6722BFDC" w14:textId="77777777" w:rsidR="00566A24" w:rsidRPr="00C56CA5" w:rsidRDefault="00863177" w:rsidP="00C56CA5">
      <w:pPr>
        <w:pStyle w:val="NormalWeb"/>
        <w:spacing w:before="0" w:beforeAutospacing="0" w:after="0" w:afterAutospacing="0"/>
        <w:jc w:val="both"/>
      </w:pPr>
      <w:r w:rsidRPr="00C56CA5">
        <w:rPr>
          <w:b/>
          <w:bCs/>
          <w:spacing w:val="13"/>
          <w:lang w:val="es-ES"/>
        </w:rPr>
        <w:t>Art. 2.-</w:t>
      </w:r>
      <w:r w:rsidRPr="00C56CA5">
        <w:rPr>
          <w:spacing w:val="13"/>
          <w:lang w:val="es-ES"/>
        </w:rPr>
        <w:t xml:space="preserve"> Sustitúyase el </w:t>
      </w:r>
      <w:r w:rsidRPr="00C56CA5">
        <w:t>artículo 2550 por el siguiente texto:</w:t>
      </w:r>
    </w:p>
    <w:p w14:paraId="3B2752F5" w14:textId="391F34A2" w:rsidR="00566A24" w:rsidRDefault="00863177" w:rsidP="00C56CA5">
      <w:pPr>
        <w:pStyle w:val="NormalWeb"/>
        <w:spacing w:before="0" w:beforeAutospacing="0" w:after="0" w:afterAutospacing="0"/>
        <w:ind w:left="708"/>
        <w:jc w:val="both"/>
        <w:rPr>
          <w:i/>
          <w:iCs/>
          <w:lang w:val="es-ES"/>
        </w:rPr>
      </w:pPr>
      <w:r w:rsidRPr="00C56CA5">
        <w:rPr>
          <w:i/>
          <w:iCs/>
          <w:lang w:val="es-ES"/>
        </w:rPr>
        <w:t xml:space="preserve">Art. 2550. - </w:t>
      </w:r>
      <w:r w:rsidRPr="00C56CA5">
        <w:rPr>
          <w:b/>
          <w:bCs/>
          <w:i/>
          <w:iCs/>
          <w:lang w:val="es-ES"/>
        </w:rPr>
        <w:t xml:space="preserve">De la recepción de ofertas. - </w:t>
      </w:r>
      <w:r w:rsidRPr="00C56CA5">
        <w:rPr>
          <w:i/>
          <w:iCs/>
          <w:lang w:val="es-ES"/>
        </w:rPr>
        <w:t xml:space="preserve">Las ofertas podrán ser presentadas por todos los interesados, públicos o privados, nacionales o extranjeros, determinadas </w:t>
      </w:r>
      <w:r w:rsidR="00C62C00" w:rsidRPr="00C56CA5">
        <w:rPr>
          <w:i/>
          <w:iCs/>
          <w:lang w:val="es-ES"/>
        </w:rPr>
        <w:t>en la convocatoria</w:t>
      </w:r>
      <w:r w:rsidR="00CE5E73" w:rsidRPr="00C56CA5">
        <w:rPr>
          <w:i/>
          <w:iCs/>
          <w:lang w:val="es-ES"/>
        </w:rPr>
        <w:t xml:space="preserve"> y en el</w:t>
      </w:r>
      <w:r w:rsidRPr="00C56CA5">
        <w:rPr>
          <w:i/>
          <w:iCs/>
          <w:lang w:val="es-ES"/>
        </w:rPr>
        <w:t xml:space="preserve"> formato establecido por el Administrador del Sistema, dentro del periodo habilitado en la convocatoria y adjuntando toda la documentación solicitada en la convocatoria pública, con los respaldos respectivos.</w:t>
      </w:r>
    </w:p>
    <w:p w14:paraId="7D32EC69" w14:textId="77777777" w:rsidR="00C56CA5" w:rsidRPr="00C56CA5" w:rsidRDefault="00C56CA5" w:rsidP="00C56CA5">
      <w:pPr>
        <w:pStyle w:val="NormalWeb"/>
        <w:spacing w:before="0" w:beforeAutospacing="0" w:after="0" w:afterAutospacing="0"/>
        <w:ind w:left="708"/>
        <w:jc w:val="both"/>
      </w:pPr>
    </w:p>
    <w:p w14:paraId="6EA65A64" w14:textId="314AE46C" w:rsidR="00566A24" w:rsidRDefault="00863177" w:rsidP="00C56CA5">
      <w:pPr>
        <w:pStyle w:val="NormalWeb"/>
        <w:tabs>
          <w:tab w:val="left" w:pos="6570"/>
        </w:tabs>
        <w:spacing w:before="0" w:beforeAutospacing="0" w:after="0" w:afterAutospacing="0"/>
        <w:jc w:val="both"/>
      </w:pPr>
      <w:r w:rsidRPr="00C56CA5">
        <w:rPr>
          <w:b/>
          <w:bCs/>
          <w:spacing w:val="13"/>
          <w:lang w:val="es-ES"/>
        </w:rPr>
        <w:t>Art. 3.-</w:t>
      </w:r>
      <w:r w:rsidRPr="00C56CA5">
        <w:rPr>
          <w:spacing w:val="13"/>
          <w:lang w:val="es-ES"/>
        </w:rPr>
        <w:t xml:space="preserve"> Sustitúyase el </w:t>
      </w:r>
      <w:r w:rsidRPr="00C56CA5">
        <w:t>artículo 2551 por el siguiente texto:</w:t>
      </w:r>
      <w:r w:rsidR="00C56CA5">
        <w:tab/>
      </w:r>
    </w:p>
    <w:p w14:paraId="2129D91B" w14:textId="77777777" w:rsidR="00C56CA5" w:rsidRPr="00C56CA5" w:rsidRDefault="00C56CA5" w:rsidP="00C56CA5">
      <w:pPr>
        <w:pStyle w:val="NormalWeb"/>
        <w:tabs>
          <w:tab w:val="left" w:pos="6570"/>
        </w:tabs>
        <w:spacing w:before="0" w:beforeAutospacing="0" w:after="0" w:afterAutospacing="0"/>
        <w:jc w:val="both"/>
      </w:pPr>
    </w:p>
    <w:p w14:paraId="7EE6A2EA" w14:textId="5D7A9A6D" w:rsidR="00566A24" w:rsidRDefault="00863177" w:rsidP="00C56CA5">
      <w:pPr>
        <w:ind w:left="709" w:hanging="1"/>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Art. 2551. - </w:t>
      </w:r>
      <w:r w:rsidRPr="00C56CA5">
        <w:rPr>
          <w:rFonts w:ascii="Times New Roman" w:eastAsia="Times New Roman" w:hAnsi="Times New Roman" w:cs="Times New Roman"/>
          <w:b/>
          <w:bCs/>
          <w:i/>
          <w:iCs/>
          <w:sz w:val="24"/>
          <w:szCs w:val="24"/>
          <w:lang w:val="es-ES"/>
        </w:rPr>
        <w:t>Apertura de ofertas. -</w:t>
      </w:r>
      <w:r w:rsidRPr="00C56CA5">
        <w:rPr>
          <w:rFonts w:ascii="Times New Roman" w:eastAsia="Times New Roman" w:hAnsi="Times New Roman" w:cs="Times New Roman"/>
          <w:i/>
          <w:iCs/>
          <w:sz w:val="24"/>
          <w:szCs w:val="24"/>
          <w:lang w:val="es-ES"/>
        </w:rPr>
        <w:t xml:space="preserve"> La Comisión Técnica designada para el efecto en acto público ya sea de manera física y/o virtual apertura las ofertas que han sido recibidas, conforme </w:t>
      </w:r>
      <w:r w:rsidR="00C62C00" w:rsidRPr="00C56CA5">
        <w:rPr>
          <w:rFonts w:ascii="Times New Roman" w:eastAsia="Times New Roman" w:hAnsi="Times New Roman" w:cs="Times New Roman"/>
          <w:i/>
          <w:iCs/>
          <w:sz w:val="24"/>
          <w:szCs w:val="24"/>
          <w:lang w:val="es-ES"/>
        </w:rPr>
        <w:t>el orden de la presentación de las ofertas</w:t>
      </w:r>
      <w:r w:rsidRPr="00C56CA5">
        <w:rPr>
          <w:rFonts w:ascii="Times New Roman" w:eastAsia="Times New Roman" w:hAnsi="Times New Roman" w:cs="Times New Roman"/>
          <w:i/>
          <w:iCs/>
          <w:sz w:val="24"/>
          <w:szCs w:val="24"/>
          <w:lang w:val="es-ES"/>
        </w:rPr>
        <w:t xml:space="preserve"> y siempre garantizando</w:t>
      </w:r>
      <w:r w:rsidR="00C62C00" w:rsidRPr="00C56CA5">
        <w:rPr>
          <w:rFonts w:ascii="Times New Roman" w:eastAsia="Times New Roman" w:hAnsi="Times New Roman" w:cs="Times New Roman"/>
          <w:i/>
          <w:iCs/>
          <w:sz w:val="24"/>
          <w:szCs w:val="24"/>
          <w:lang w:val="es-EC"/>
        </w:rPr>
        <w:t xml:space="preserve"> </w:t>
      </w:r>
      <w:r w:rsidRPr="00C56CA5">
        <w:rPr>
          <w:rFonts w:ascii="Times New Roman" w:eastAsia="Times New Roman" w:hAnsi="Times New Roman" w:cs="Times New Roman"/>
          <w:i/>
          <w:iCs/>
          <w:sz w:val="24"/>
          <w:szCs w:val="24"/>
          <w:lang w:val="es-ES"/>
        </w:rPr>
        <w:t xml:space="preserve">la adecuada difusión. Todas las ofertas que cumplieren las condiciones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 xml:space="preserve">requeridas deberán ser publicadas en el portal institucional del Municipio del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Distrito Metropolitano de Quito y en al menos uno de los medios de comunicación social.</w:t>
      </w:r>
    </w:p>
    <w:p w14:paraId="43833B96" w14:textId="77777777" w:rsidR="00C56CA5" w:rsidRPr="00C56CA5" w:rsidRDefault="00C56CA5" w:rsidP="00C56CA5">
      <w:pPr>
        <w:ind w:left="709" w:hanging="1"/>
        <w:jc w:val="both"/>
        <w:rPr>
          <w:rFonts w:ascii="Times New Roman" w:eastAsia="Times New Roman" w:hAnsi="Times New Roman" w:cs="Times New Roman"/>
          <w:i/>
          <w:iCs/>
          <w:sz w:val="24"/>
          <w:szCs w:val="24"/>
          <w:lang w:val="es-ES"/>
        </w:rPr>
      </w:pPr>
    </w:p>
    <w:p w14:paraId="701C46EA" w14:textId="77777777" w:rsidR="00C56CA5" w:rsidRDefault="00C56CA5" w:rsidP="00C56CA5">
      <w:pPr>
        <w:pStyle w:val="NormalWeb"/>
        <w:spacing w:before="0" w:beforeAutospacing="0" w:after="0" w:afterAutospacing="0"/>
        <w:jc w:val="both"/>
        <w:rPr>
          <w:b/>
          <w:bCs/>
          <w:spacing w:val="13"/>
          <w:lang w:val="es-ES"/>
        </w:rPr>
      </w:pPr>
    </w:p>
    <w:p w14:paraId="3946422A" w14:textId="77777777" w:rsidR="00C56CA5" w:rsidRDefault="00C56CA5" w:rsidP="00C56CA5">
      <w:pPr>
        <w:pStyle w:val="NormalWeb"/>
        <w:spacing w:before="0" w:beforeAutospacing="0" w:after="0" w:afterAutospacing="0"/>
        <w:jc w:val="both"/>
        <w:rPr>
          <w:b/>
          <w:bCs/>
          <w:spacing w:val="13"/>
          <w:lang w:val="es-ES"/>
        </w:rPr>
      </w:pPr>
    </w:p>
    <w:p w14:paraId="5C94FD31" w14:textId="77777777" w:rsidR="00C56CA5" w:rsidRDefault="00C56CA5" w:rsidP="00C56CA5">
      <w:pPr>
        <w:pStyle w:val="NormalWeb"/>
        <w:spacing w:before="0" w:beforeAutospacing="0" w:after="0" w:afterAutospacing="0"/>
        <w:jc w:val="both"/>
        <w:rPr>
          <w:b/>
          <w:bCs/>
          <w:spacing w:val="13"/>
          <w:lang w:val="es-ES"/>
        </w:rPr>
      </w:pPr>
    </w:p>
    <w:p w14:paraId="7104DD1F" w14:textId="576519A0" w:rsidR="00566A24" w:rsidRDefault="00863177" w:rsidP="00C56CA5">
      <w:pPr>
        <w:pStyle w:val="NormalWeb"/>
        <w:spacing w:before="0" w:beforeAutospacing="0" w:after="0" w:afterAutospacing="0"/>
        <w:jc w:val="both"/>
      </w:pPr>
      <w:r w:rsidRPr="00C56CA5">
        <w:rPr>
          <w:b/>
          <w:bCs/>
          <w:spacing w:val="13"/>
          <w:lang w:val="es-ES"/>
        </w:rPr>
        <w:lastRenderedPageBreak/>
        <w:t>Art. 4.-</w:t>
      </w:r>
      <w:r w:rsidRPr="00C56CA5">
        <w:rPr>
          <w:spacing w:val="13"/>
          <w:lang w:val="es-ES"/>
        </w:rPr>
        <w:t xml:space="preserve"> Sustitúyase el </w:t>
      </w:r>
      <w:r w:rsidRPr="00C56CA5">
        <w:t>artículo 2554 por el siguiente texto:</w:t>
      </w:r>
    </w:p>
    <w:p w14:paraId="2007D9A8" w14:textId="77777777" w:rsidR="00C56CA5" w:rsidRPr="00C56CA5" w:rsidRDefault="00C56CA5" w:rsidP="00C56CA5">
      <w:pPr>
        <w:pStyle w:val="NormalWeb"/>
        <w:spacing w:before="0" w:beforeAutospacing="0" w:after="0" w:afterAutospacing="0"/>
        <w:jc w:val="both"/>
      </w:pPr>
    </w:p>
    <w:p w14:paraId="62A3E0AD" w14:textId="5AC23A7C" w:rsidR="00566A24" w:rsidRDefault="00863177" w:rsidP="00C56CA5">
      <w:pPr>
        <w:ind w:left="709" w:hanging="1"/>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Art. 2554. – </w:t>
      </w:r>
      <w:r w:rsidRPr="00C56CA5">
        <w:rPr>
          <w:rFonts w:ascii="Times New Roman" w:eastAsia="Times New Roman" w:hAnsi="Times New Roman" w:cs="Times New Roman"/>
          <w:b/>
          <w:bCs/>
          <w:i/>
          <w:iCs/>
          <w:sz w:val="24"/>
          <w:szCs w:val="24"/>
          <w:lang w:val="es-ES"/>
        </w:rPr>
        <w:t xml:space="preserve">Resultados del Concurso Público. - </w:t>
      </w:r>
      <w:r w:rsidRPr="00C56CA5">
        <w:rPr>
          <w:rFonts w:ascii="Times New Roman" w:eastAsia="Times New Roman" w:hAnsi="Times New Roman" w:cs="Times New Roman"/>
          <w:i/>
          <w:iCs/>
          <w:sz w:val="24"/>
          <w:szCs w:val="24"/>
          <w:lang w:val="es-ES"/>
        </w:rPr>
        <w:t>El Administrador del Sistema procederá a publicar en la página institucional</w:t>
      </w:r>
      <w:r w:rsidR="00C62C00" w:rsidRPr="00C56CA5">
        <w:rPr>
          <w:rFonts w:ascii="Times New Roman" w:eastAsia="Times New Roman" w:hAnsi="Times New Roman" w:cs="Times New Roman"/>
          <w:i/>
          <w:iCs/>
          <w:sz w:val="24"/>
          <w:szCs w:val="24"/>
          <w:lang w:val="es-EC"/>
        </w:rPr>
        <w:t xml:space="preserve"> </w:t>
      </w:r>
      <w:r w:rsidRPr="00C56CA5">
        <w:rPr>
          <w:rFonts w:ascii="Times New Roman" w:eastAsia="Times New Roman" w:hAnsi="Times New Roman" w:cs="Times New Roman"/>
          <w:i/>
          <w:iCs/>
          <w:sz w:val="24"/>
          <w:szCs w:val="24"/>
          <w:lang w:val="es-ES"/>
        </w:rPr>
        <w:t>los resultados de la calificación del concurso público; adicionalmente notificará los resultados del concurso a cada uno de los oferentes.</w:t>
      </w:r>
    </w:p>
    <w:p w14:paraId="684A8049" w14:textId="77777777" w:rsidR="00C56CA5" w:rsidRPr="00C56CA5" w:rsidRDefault="00C56CA5" w:rsidP="00C56CA5">
      <w:pPr>
        <w:ind w:left="709" w:hanging="1"/>
        <w:jc w:val="both"/>
        <w:rPr>
          <w:rFonts w:ascii="Times New Roman" w:eastAsia="Times New Roman" w:hAnsi="Times New Roman" w:cs="Times New Roman"/>
          <w:i/>
          <w:iCs/>
          <w:sz w:val="24"/>
          <w:szCs w:val="24"/>
          <w:lang w:val="es-ES"/>
        </w:rPr>
      </w:pPr>
    </w:p>
    <w:p w14:paraId="43EF34C6" w14:textId="0D28572D" w:rsidR="00566A24" w:rsidRDefault="00863177" w:rsidP="00C56CA5">
      <w:pPr>
        <w:pStyle w:val="NormalWeb"/>
        <w:spacing w:before="0" w:beforeAutospacing="0" w:after="0" w:afterAutospacing="0"/>
        <w:jc w:val="both"/>
      </w:pPr>
      <w:r w:rsidRPr="00C56CA5">
        <w:rPr>
          <w:b/>
          <w:bCs/>
          <w:spacing w:val="13"/>
          <w:lang w:val="es-ES"/>
        </w:rPr>
        <w:t>Art. 5.-</w:t>
      </w:r>
      <w:r w:rsidRPr="00C56CA5">
        <w:rPr>
          <w:spacing w:val="13"/>
          <w:lang w:val="es-ES"/>
        </w:rPr>
        <w:t xml:space="preserve"> Sustitúyase el </w:t>
      </w:r>
      <w:r w:rsidRPr="00C56CA5">
        <w:t>artículo 2556 por el siguiente texto:</w:t>
      </w:r>
    </w:p>
    <w:p w14:paraId="5FA506FA" w14:textId="77777777" w:rsidR="00C56CA5" w:rsidRPr="00C56CA5" w:rsidRDefault="00C56CA5" w:rsidP="00C56CA5">
      <w:pPr>
        <w:pStyle w:val="NormalWeb"/>
        <w:spacing w:before="0" w:beforeAutospacing="0" w:after="0" w:afterAutospacing="0"/>
        <w:jc w:val="both"/>
      </w:pPr>
    </w:p>
    <w:p w14:paraId="4AC8674C" w14:textId="59099669" w:rsidR="00566A24" w:rsidRDefault="00863177" w:rsidP="00C56CA5">
      <w:pPr>
        <w:pStyle w:val="NormalWeb"/>
        <w:spacing w:before="0" w:beforeAutospacing="0" w:after="0" w:afterAutospacing="0"/>
        <w:ind w:firstLine="708"/>
        <w:jc w:val="both"/>
        <w:rPr>
          <w:i/>
          <w:iCs/>
          <w:lang w:val="es-ES"/>
        </w:rPr>
      </w:pPr>
      <w:r w:rsidRPr="00C56CA5">
        <w:rPr>
          <w:i/>
          <w:iCs/>
          <w:lang w:val="es-ES"/>
        </w:rPr>
        <w:t xml:space="preserve">Art. 2556. - </w:t>
      </w:r>
      <w:r w:rsidRPr="00C56CA5">
        <w:rPr>
          <w:b/>
          <w:bCs/>
          <w:i/>
          <w:iCs/>
          <w:lang w:val="es-ES"/>
        </w:rPr>
        <w:t>Reestructuración</w:t>
      </w:r>
      <w:r w:rsidRPr="00C56CA5">
        <w:rPr>
          <w:i/>
          <w:iCs/>
          <w:lang w:val="es-ES"/>
        </w:rPr>
        <w:t xml:space="preserve"> y </w:t>
      </w:r>
      <w:r w:rsidRPr="00C56CA5">
        <w:rPr>
          <w:b/>
          <w:bCs/>
          <w:i/>
          <w:iCs/>
          <w:lang w:val="es-ES"/>
        </w:rPr>
        <w:t xml:space="preserve">creación de nuevas rutas. – </w:t>
      </w:r>
      <w:r w:rsidRPr="00C56CA5">
        <w:rPr>
          <w:i/>
          <w:iCs/>
          <w:lang w:val="es-ES"/>
        </w:rPr>
        <w:t xml:space="preserve">El Administrador </w:t>
      </w:r>
      <w:r w:rsidRPr="00C56CA5">
        <w:rPr>
          <w:i/>
          <w:iCs/>
        </w:rPr>
        <w:tab/>
      </w:r>
      <w:r w:rsidRPr="00C56CA5">
        <w:rPr>
          <w:i/>
          <w:iCs/>
          <w:lang w:val="es-ES"/>
        </w:rPr>
        <w:t xml:space="preserve">del Sistema en coordinación con sus órganos dependientes y adscritos será el </w:t>
      </w:r>
      <w:r w:rsidRPr="00C56CA5">
        <w:rPr>
          <w:i/>
          <w:iCs/>
        </w:rPr>
        <w:tab/>
      </w:r>
      <w:r w:rsidRPr="00C56CA5">
        <w:rPr>
          <w:i/>
          <w:iCs/>
          <w:lang w:val="es-ES"/>
        </w:rPr>
        <w:t xml:space="preserve">encargado de restructurar y/o actualizar el Plan de Reestructuración de Rutas, </w:t>
      </w:r>
      <w:r w:rsidRPr="00C56CA5">
        <w:rPr>
          <w:i/>
          <w:iCs/>
        </w:rPr>
        <w:tab/>
      </w:r>
      <w:r w:rsidRPr="00C56CA5">
        <w:rPr>
          <w:i/>
          <w:iCs/>
          <w:lang w:val="es-ES"/>
        </w:rPr>
        <w:t xml:space="preserve">para lo cual deberá contar con los respectivos informes técnicos, financieros y </w:t>
      </w:r>
      <w:r w:rsidRPr="00C56CA5">
        <w:rPr>
          <w:i/>
          <w:iCs/>
        </w:rPr>
        <w:tab/>
      </w:r>
      <w:r w:rsidRPr="00C56CA5">
        <w:rPr>
          <w:i/>
          <w:iCs/>
          <w:lang w:val="es-ES"/>
        </w:rPr>
        <w:t xml:space="preserve">legales que justifiquen la necesidad de cubrir una nueva demanda de transporte </w:t>
      </w:r>
      <w:r w:rsidRPr="00C56CA5">
        <w:rPr>
          <w:i/>
          <w:iCs/>
        </w:rPr>
        <w:tab/>
      </w:r>
      <w:r w:rsidRPr="00C56CA5">
        <w:rPr>
          <w:i/>
          <w:iCs/>
          <w:lang w:val="es-ES"/>
        </w:rPr>
        <w:t xml:space="preserve">público, lo que deberá ser informado al Alcalde del Distrito Metropolitano de </w:t>
      </w:r>
      <w:r w:rsidRPr="00C56CA5">
        <w:rPr>
          <w:i/>
          <w:iCs/>
        </w:rPr>
        <w:tab/>
      </w:r>
      <w:r w:rsidRPr="00C56CA5">
        <w:rPr>
          <w:i/>
          <w:iCs/>
          <w:lang w:val="es-ES"/>
        </w:rPr>
        <w:t>Quito y al Concejo Metropolitano.</w:t>
      </w:r>
    </w:p>
    <w:p w14:paraId="5FDC2212" w14:textId="77777777" w:rsidR="00C56CA5" w:rsidRPr="00C56CA5" w:rsidRDefault="00C56CA5" w:rsidP="00C56CA5">
      <w:pPr>
        <w:pStyle w:val="NormalWeb"/>
        <w:spacing w:before="0" w:beforeAutospacing="0" w:after="0" w:afterAutospacing="0"/>
        <w:ind w:firstLine="708"/>
        <w:jc w:val="both"/>
        <w:rPr>
          <w:i/>
          <w:iCs/>
        </w:rPr>
      </w:pPr>
    </w:p>
    <w:p w14:paraId="052FA083" w14:textId="1B13E3E8" w:rsidR="00566A24" w:rsidRDefault="00863177" w:rsidP="00C56CA5">
      <w:pPr>
        <w:pStyle w:val="NormalWeb"/>
        <w:spacing w:before="0" w:beforeAutospacing="0" w:after="0" w:afterAutospacing="0"/>
        <w:ind w:firstLine="708"/>
        <w:jc w:val="both"/>
        <w:rPr>
          <w:i/>
          <w:iCs/>
          <w:lang w:val="es-ES"/>
        </w:rPr>
      </w:pPr>
      <w:r w:rsidRPr="00C56CA5">
        <w:rPr>
          <w:i/>
          <w:iCs/>
          <w:lang w:val="es-ES"/>
        </w:rPr>
        <w:t xml:space="preserve">Para el efecto, el procedimiento de asignación será el de concurso público, </w:t>
      </w:r>
      <w:r w:rsidRPr="00C56CA5">
        <w:rPr>
          <w:i/>
          <w:iCs/>
        </w:rPr>
        <w:tab/>
      </w:r>
      <w:r w:rsidRPr="00C56CA5">
        <w:rPr>
          <w:i/>
          <w:iCs/>
          <w:lang w:val="es-ES"/>
        </w:rPr>
        <w:t>conforme el procedimiento establecido en los artículos anteriores.</w:t>
      </w:r>
    </w:p>
    <w:p w14:paraId="651B0D2D" w14:textId="77777777" w:rsidR="00C56CA5" w:rsidRPr="00C56CA5" w:rsidRDefault="00C56CA5" w:rsidP="00C56CA5">
      <w:pPr>
        <w:pStyle w:val="NormalWeb"/>
        <w:spacing w:before="0" w:beforeAutospacing="0" w:after="0" w:afterAutospacing="0"/>
        <w:ind w:firstLine="708"/>
        <w:jc w:val="both"/>
        <w:rPr>
          <w:i/>
          <w:iCs/>
        </w:rPr>
      </w:pPr>
    </w:p>
    <w:p w14:paraId="0F2D6329" w14:textId="59D565A4" w:rsidR="00566A24" w:rsidRDefault="00863177" w:rsidP="00C56CA5">
      <w:pPr>
        <w:pStyle w:val="NormalWeb"/>
        <w:spacing w:before="0" w:beforeAutospacing="0" w:after="0" w:afterAutospacing="0"/>
        <w:jc w:val="both"/>
      </w:pPr>
      <w:r w:rsidRPr="00C56CA5">
        <w:rPr>
          <w:b/>
          <w:bCs/>
          <w:spacing w:val="13"/>
          <w:lang w:val="es-ES"/>
        </w:rPr>
        <w:t>Art. 6.-</w:t>
      </w:r>
      <w:r w:rsidRPr="00C56CA5">
        <w:rPr>
          <w:spacing w:val="13"/>
          <w:lang w:val="es-ES"/>
        </w:rPr>
        <w:t xml:space="preserve"> Sustitúyase el </w:t>
      </w:r>
      <w:r w:rsidRPr="00C56CA5">
        <w:t xml:space="preserve">artículo 2559 por el siguiente texto: </w:t>
      </w:r>
    </w:p>
    <w:p w14:paraId="6AA92CCD" w14:textId="77777777" w:rsidR="00C56CA5" w:rsidRPr="00C56CA5" w:rsidRDefault="00C56CA5" w:rsidP="00C56CA5">
      <w:pPr>
        <w:pStyle w:val="NormalWeb"/>
        <w:spacing w:before="0" w:beforeAutospacing="0" w:after="0" w:afterAutospacing="0"/>
        <w:jc w:val="both"/>
      </w:pPr>
    </w:p>
    <w:p w14:paraId="5B41DDC1" w14:textId="7728A7B6" w:rsidR="00566A24" w:rsidRDefault="00863177" w:rsidP="00C56CA5">
      <w:pPr>
        <w:ind w:firstLine="708"/>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Art. 2559. - </w:t>
      </w:r>
      <w:r w:rsidRPr="00C56CA5">
        <w:rPr>
          <w:rFonts w:ascii="Times New Roman" w:eastAsia="Times New Roman" w:hAnsi="Times New Roman" w:cs="Times New Roman"/>
          <w:b/>
          <w:bCs/>
          <w:i/>
          <w:iCs/>
          <w:sz w:val="24"/>
          <w:szCs w:val="24"/>
          <w:lang w:val="es-ES"/>
        </w:rPr>
        <w:t>Componentes de la integración. -</w:t>
      </w:r>
      <w:r w:rsidRPr="00C56CA5">
        <w:rPr>
          <w:rFonts w:ascii="Times New Roman" w:eastAsia="Times New Roman" w:hAnsi="Times New Roman" w:cs="Times New Roman"/>
          <w:i/>
          <w:iCs/>
          <w:sz w:val="24"/>
          <w:szCs w:val="24"/>
          <w:lang w:val="es-ES"/>
        </w:rPr>
        <w:t xml:space="preserve"> La integración física, tarifaria y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 xml:space="preserve">operacional se aplicará a los elementos y/o componentes operacionales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 xml:space="preserve">vinculados a los Subsistemas de Transporte Convencional, Metrobús-Q, Metro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de Quito, y otros que se crearen.</w:t>
      </w:r>
    </w:p>
    <w:p w14:paraId="6DB6D8E4" w14:textId="77777777" w:rsidR="00C56CA5" w:rsidRPr="00C56CA5" w:rsidRDefault="00C56CA5" w:rsidP="00C56CA5">
      <w:pPr>
        <w:ind w:firstLine="708"/>
        <w:jc w:val="both"/>
        <w:rPr>
          <w:rFonts w:ascii="Times New Roman" w:eastAsia="Times New Roman" w:hAnsi="Times New Roman" w:cs="Times New Roman"/>
          <w:i/>
          <w:iCs/>
          <w:sz w:val="24"/>
          <w:szCs w:val="24"/>
          <w:lang w:val="es-ES"/>
        </w:rPr>
      </w:pPr>
    </w:p>
    <w:p w14:paraId="08E5285B" w14:textId="1AAB92B3" w:rsidR="00566A24" w:rsidRDefault="00863177" w:rsidP="00C56CA5">
      <w:pPr>
        <w:pStyle w:val="NormalWeb"/>
        <w:spacing w:before="0" w:beforeAutospacing="0" w:after="0" w:afterAutospacing="0"/>
        <w:jc w:val="both"/>
      </w:pPr>
      <w:r w:rsidRPr="00C56CA5">
        <w:rPr>
          <w:b/>
          <w:bCs/>
          <w:spacing w:val="13"/>
          <w:lang w:val="es-ES"/>
        </w:rPr>
        <w:t>Art. 7.-</w:t>
      </w:r>
      <w:r w:rsidRPr="00C56CA5">
        <w:rPr>
          <w:spacing w:val="13"/>
          <w:lang w:val="es-ES"/>
        </w:rPr>
        <w:t xml:space="preserve"> Sustitúyase el inciso segundo del </w:t>
      </w:r>
      <w:r w:rsidRPr="00C56CA5">
        <w:t>artículo 2561 por el siguiente texto:</w:t>
      </w:r>
    </w:p>
    <w:p w14:paraId="432797D9" w14:textId="77777777" w:rsidR="00C56CA5" w:rsidRPr="00C56CA5" w:rsidRDefault="00C56CA5" w:rsidP="00C56CA5">
      <w:pPr>
        <w:pStyle w:val="NormalWeb"/>
        <w:spacing w:before="0" w:beforeAutospacing="0" w:after="0" w:afterAutospacing="0"/>
        <w:jc w:val="both"/>
      </w:pPr>
    </w:p>
    <w:p w14:paraId="5A49EC78" w14:textId="20737FF9" w:rsidR="00566A24" w:rsidRPr="00C56CA5" w:rsidRDefault="00863177" w:rsidP="00C56CA5">
      <w:pPr>
        <w:ind w:left="709" w:hanging="1"/>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El Administrador del Sistema diseñará estrategias que vayan acorde al desarrollo del transporte público con el fin de erradicar prácticas y hechos que </w:t>
      </w:r>
      <w:r w:rsidRPr="00C56CA5">
        <w:rPr>
          <w:rFonts w:ascii="Times New Roman" w:eastAsia="Times New Roman" w:hAnsi="Times New Roman" w:cs="Times New Roman"/>
          <w:i/>
          <w:iCs/>
          <w:sz w:val="24"/>
          <w:szCs w:val="24"/>
          <w:lang w:val="es-EC"/>
        </w:rPr>
        <w:tab/>
      </w:r>
      <w:r w:rsidRPr="00C56CA5">
        <w:rPr>
          <w:rFonts w:ascii="Times New Roman" w:eastAsia="Times New Roman" w:hAnsi="Times New Roman" w:cs="Times New Roman"/>
          <w:i/>
          <w:iCs/>
          <w:sz w:val="24"/>
          <w:szCs w:val="24"/>
          <w:lang w:val="es-ES"/>
        </w:rPr>
        <w:t xml:space="preserve">limiten </w:t>
      </w:r>
      <w:r w:rsidR="00CF6CF6" w:rsidRPr="00C56CA5">
        <w:rPr>
          <w:rFonts w:ascii="Times New Roman" w:eastAsia="Times New Roman" w:hAnsi="Times New Roman" w:cs="Times New Roman"/>
          <w:i/>
          <w:iCs/>
          <w:sz w:val="24"/>
          <w:szCs w:val="24"/>
          <w:lang w:val="es-ES"/>
        </w:rPr>
        <w:t>el acceso</w:t>
      </w:r>
      <w:r w:rsidRPr="00C56CA5">
        <w:rPr>
          <w:rFonts w:ascii="Times New Roman" w:eastAsia="Times New Roman" w:hAnsi="Times New Roman" w:cs="Times New Roman"/>
          <w:i/>
          <w:iCs/>
          <w:sz w:val="24"/>
          <w:szCs w:val="24"/>
          <w:lang w:val="es-ES"/>
        </w:rPr>
        <w:t xml:space="preserve">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6101A763" w14:textId="77777777" w:rsidR="00566A24" w:rsidRPr="00C56CA5" w:rsidRDefault="00566A24" w:rsidP="00C56CA5">
      <w:pPr>
        <w:jc w:val="both"/>
        <w:rPr>
          <w:rFonts w:ascii="Times New Roman" w:eastAsia="Times New Roman" w:hAnsi="Times New Roman" w:cs="Times New Roman"/>
          <w:i/>
          <w:iCs/>
          <w:sz w:val="24"/>
          <w:szCs w:val="24"/>
          <w:lang w:val="es-ES"/>
        </w:rPr>
      </w:pPr>
    </w:p>
    <w:p w14:paraId="177F5B1B" w14:textId="77777777" w:rsidR="00566A24" w:rsidRPr="00C56CA5" w:rsidRDefault="00863177" w:rsidP="00C56CA5">
      <w:pPr>
        <w:jc w:val="both"/>
        <w:rPr>
          <w:rFonts w:ascii="Times New Roman" w:hAnsi="Times New Roman" w:cs="Times New Roman"/>
          <w:sz w:val="24"/>
          <w:szCs w:val="24"/>
          <w:lang w:val="es-EC"/>
        </w:rPr>
      </w:pPr>
      <w:r w:rsidRPr="00C56CA5">
        <w:rPr>
          <w:rFonts w:ascii="Times New Roman" w:hAnsi="Times New Roman" w:cs="Times New Roman"/>
          <w:b/>
          <w:bCs/>
          <w:spacing w:val="13"/>
          <w:sz w:val="24"/>
          <w:szCs w:val="24"/>
          <w:lang w:val="es-ES"/>
        </w:rPr>
        <w:t xml:space="preserve">Art. 8.- </w:t>
      </w:r>
      <w:r w:rsidRPr="00C56CA5">
        <w:rPr>
          <w:rFonts w:ascii="Times New Roman" w:hAnsi="Times New Roman" w:cs="Times New Roman"/>
          <w:spacing w:val="13"/>
          <w:sz w:val="24"/>
          <w:szCs w:val="24"/>
          <w:lang w:val="es-ES"/>
        </w:rPr>
        <w:t xml:space="preserve">Sustitúyase el numeral 1 del </w:t>
      </w:r>
      <w:r w:rsidRPr="00C56CA5">
        <w:rPr>
          <w:rFonts w:ascii="Times New Roman" w:hAnsi="Times New Roman" w:cs="Times New Roman"/>
          <w:sz w:val="24"/>
          <w:szCs w:val="24"/>
          <w:lang w:val="es-EC"/>
        </w:rPr>
        <w:t>artículo 2560 por el siguiente texto:</w:t>
      </w:r>
    </w:p>
    <w:p w14:paraId="0BD6E1FE" w14:textId="77777777" w:rsidR="00566A24" w:rsidRPr="00C56CA5" w:rsidRDefault="00566A24" w:rsidP="00C56CA5">
      <w:pPr>
        <w:jc w:val="both"/>
        <w:rPr>
          <w:rFonts w:ascii="Times New Roman" w:hAnsi="Times New Roman" w:cs="Times New Roman"/>
          <w:sz w:val="24"/>
          <w:szCs w:val="24"/>
          <w:lang w:val="es-EC"/>
        </w:rPr>
      </w:pPr>
    </w:p>
    <w:p w14:paraId="4DA8962E" w14:textId="60F929DC" w:rsidR="00566A24" w:rsidRDefault="00863177" w:rsidP="00C56CA5">
      <w:pPr>
        <w:pStyle w:val="Prrafodelista"/>
        <w:numPr>
          <w:ilvl w:val="0"/>
          <w:numId w:val="1"/>
        </w:numPr>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Administrador del Sistema u Autoridad Única.</w:t>
      </w:r>
    </w:p>
    <w:p w14:paraId="51C7C871" w14:textId="77777777" w:rsidR="00C56CA5" w:rsidRPr="00C56CA5" w:rsidRDefault="00C56CA5" w:rsidP="00C56CA5">
      <w:pPr>
        <w:pStyle w:val="Prrafodelista"/>
        <w:ind w:left="1060"/>
        <w:jc w:val="both"/>
        <w:rPr>
          <w:rFonts w:ascii="Times New Roman" w:eastAsia="Times New Roman" w:hAnsi="Times New Roman" w:cs="Times New Roman"/>
          <w:i/>
          <w:iCs/>
          <w:sz w:val="24"/>
          <w:szCs w:val="24"/>
          <w:lang w:val="es-ES"/>
        </w:rPr>
      </w:pPr>
    </w:p>
    <w:p w14:paraId="5796326F" w14:textId="786189FD" w:rsidR="00566A24" w:rsidRDefault="00863177" w:rsidP="00C56CA5">
      <w:pPr>
        <w:pStyle w:val="NormalWeb"/>
        <w:spacing w:before="0" w:beforeAutospacing="0" w:after="0" w:afterAutospacing="0"/>
        <w:jc w:val="both"/>
      </w:pPr>
      <w:r w:rsidRPr="00C56CA5">
        <w:rPr>
          <w:b/>
          <w:bCs/>
          <w:spacing w:val="13"/>
          <w:lang w:val="es-ES"/>
        </w:rPr>
        <w:t>Art. 9.-</w:t>
      </w:r>
      <w:r w:rsidRPr="00C56CA5">
        <w:rPr>
          <w:spacing w:val="13"/>
          <w:lang w:val="es-ES"/>
        </w:rPr>
        <w:t xml:space="preserve"> Sustitúyase el </w:t>
      </w:r>
      <w:r w:rsidRPr="00C56CA5">
        <w:t>artículo 2564 por el siguiente texto:</w:t>
      </w:r>
    </w:p>
    <w:p w14:paraId="50F7A12D" w14:textId="77777777" w:rsidR="00C56CA5" w:rsidRPr="00C56CA5" w:rsidRDefault="00C56CA5" w:rsidP="00C56CA5">
      <w:pPr>
        <w:pStyle w:val="NormalWeb"/>
        <w:spacing w:before="0" w:beforeAutospacing="0" w:after="0" w:afterAutospacing="0"/>
        <w:jc w:val="both"/>
      </w:pPr>
    </w:p>
    <w:p w14:paraId="3819B05B" w14:textId="1D011B99"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Art. 2564.- </w:t>
      </w:r>
      <w:r w:rsidRPr="00C56CA5">
        <w:rPr>
          <w:rFonts w:ascii="Times New Roman" w:eastAsia="Times New Roman" w:hAnsi="Times New Roman" w:cs="Times New Roman"/>
          <w:b/>
          <w:bCs/>
          <w:i/>
          <w:iCs/>
          <w:sz w:val="24"/>
          <w:szCs w:val="24"/>
          <w:lang w:val="es-ES"/>
        </w:rPr>
        <w:t xml:space="preserve">Integración tarifaria. - </w:t>
      </w:r>
      <w:r w:rsidRPr="00C56CA5">
        <w:rPr>
          <w:rFonts w:ascii="Times New Roman" w:eastAsia="Times New Roman" w:hAnsi="Times New Roman" w:cs="Times New Roman"/>
          <w:i/>
          <w:iCs/>
          <w:sz w:val="24"/>
          <w:szCs w:val="24"/>
          <w:lang w:val="es-ES"/>
        </w:rPr>
        <w:t xml:space="preserve">La integración tarifaria consiste en la adopción de una estructura </w:t>
      </w:r>
      <w:r w:rsidR="009A1864" w:rsidRPr="00C56CA5">
        <w:rPr>
          <w:rFonts w:ascii="Times New Roman" w:eastAsia="Times New Roman" w:hAnsi="Times New Roman" w:cs="Times New Roman"/>
          <w:i/>
          <w:iCs/>
          <w:sz w:val="24"/>
          <w:szCs w:val="24"/>
          <w:lang w:val="es-ES"/>
        </w:rPr>
        <w:t xml:space="preserve">para </w:t>
      </w:r>
      <w:r w:rsidRPr="00C56CA5">
        <w:rPr>
          <w:rFonts w:ascii="Times New Roman" w:eastAsia="Times New Roman" w:hAnsi="Times New Roman" w:cs="Times New Roman"/>
          <w:i/>
          <w:iCs/>
          <w:sz w:val="24"/>
          <w:szCs w:val="24"/>
          <w:lang w:val="es-ES"/>
        </w:rPr>
        <w:t>pagos de servicios</w:t>
      </w:r>
      <w:r w:rsidR="009A1864" w:rsidRPr="00C56CA5">
        <w:rPr>
          <w:rFonts w:ascii="Times New Roman" w:eastAsia="Times New Roman" w:hAnsi="Times New Roman" w:cs="Times New Roman"/>
          <w:i/>
          <w:iCs/>
          <w:sz w:val="24"/>
          <w:szCs w:val="24"/>
          <w:lang w:val="es-ES"/>
        </w:rPr>
        <w:t xml:space="preserve"> que permita la utilización</w:t>
      </w:r>
      <w:r w:rsidRPr="00C56CA5">
        <w:rPr>
          <w:rFonts w:ascii="Times New Roman" w:eastAsia="Times New Roman" w:hAnsi="Times New Roman" w:cs="Times New Roman"/>
          <w:i/>
          <w:iCs/>
          <w:sz w:val="24"/>
          <w:szCs w:val="24"/>
          <w:lang w:val="es-ES"/>
        </w:rPr>
        <w:t xml:space="preserve"> de varios medios incluidos los tecnológicos para el pago de la tarifa o pasaje por parte de los usuarios, </w:t>
      </w:r>
      <w:r w:rsidR="009A1864" w:rsidRPr="00C56CA5">
        <w:rPr>
          <w:rFonts w:ascii="Times New Roman" w:eastAsia="Times New Roman" w:hAnsi="Times New Roman" w:cs="Times New Roman"/>
          <w:i/>
          <w:iCs/>
          <w:sz w:val="24"/>
          <w:szCs w:val="24"/>
          <w:lang w:val="es-ES"/>
        </w:rPr>
        <w:t>las</w:t>
      </w:r>
      <w:r w:rsidRPr="00C56CA5">
        <w:rPr>
          <w:rFonts w:ascii="Times New Roman" w:eastAsia="Times New Roman" w:hAnsi="Times New Roman" w:cs="Times New Roman"/>
          <w:i/>
          <w:iCs/>
          <w:sz w:val="24"/>
          <w:szCs w:val="24"/>
          <w:lang w:val="es-ES"/>
        </w:rPr>
        <w:t xml:space="preserve"> especificaciones técnicas compatibles sean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4C8F5957" w14:textId="46EF1556" w:rsidR="00566A24" w:rsidRDefault="00863177" w:rsidP="00C56CA5">
      <w:pPr>
        <w:pStyle w:val="NormalWeb"/>
        <w:spacing w:before="0" w:beforeAutospacing="0" w:after="0" w:afterAutospacing="0"/>
        <w:jc w:val="both"/>
      </w:pPr>
      <w:r w:rsidRPr="00C56CA5">
        <w:rPr>
          <w:b/>
          <w:bCs/>
          <w:spacing w:val="13"/>
          <w:lang w:val="es-ES"/>
        </w:rPr>
        <w:lastRenderedPageBreak/>
        <w:t>Art. 10.-</w:t>
      </w:r>
      <w:r w:rsidRPr="00C56CA5">
        <w:rPr>
          <w:spacing w:val="13"/>
          <w:lang w:val="es-ES"/>
        </w:rPr>
        <w:t xml:space="preserve"> Sustitúyase el </w:t>
      </w:r>
      <w:r w:rsidRPr="00C56CA5">
        <w:t>artículo 2566 por el siguiente texto:</w:t>
      </w:r>
    </w:p>
    <w:p w14:paraId="5D1263D9" w14:textId="77777777" w:rsidR="00C56CA5" w:rsidRPr="00C56CA5" w:rsidRDefault="00C56CA5" w:rsidP="00C56CA5">
      <w:pPr>
        <w:pStyle w:val="NormalWeb"/>
        <w:spacing w:before="0" w:beforeAutospacing="0" w:after="0" w:afterAutospacing="0"/>
        <w:jc w:val="both"/>
      </w:pPr>
    </w:p>
    <w:p w14:paraId="326346FB" w14:textId="5F9306D6" w:rsidR="00566A24" w:rsidRPr="00C56CA5"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 xml:space="preserve">Art. 2566.- </w:t>
      </w:r>
      <w:r w:rsidRPr="00C56CA5">
        <w:rPr>
          <w:rFonts w:ascii="Times New Roman" w:eastAsia="Times New Roman" w:hAnsi="Times New Roman" w:cs="Times New Roman"/>
          <w:b/>
          <w:bCs/>
          <w:i/>
          <w:iCs/>
          <w:sz w:val="24"/>
          <w:szCs w:val="24"/>
          <w:lang w:val="es-ES"/>
        </w:rPr>
        <w:t xml:space="preserve">Proceso de </w:t>
      </w:r>
      <w:r w:rsidR="00C56CA5" w:rsidRPr="00C56CA5">
        <w:rPr>
          <w:rFonts w:ascii="Times New Roman" w:eastAsia="Times New Roman" w:hAnsi="Times New Roman" w:cs="Times New Roman"/>
          <w:b/>
          <w:bCs/>
          <w:i/>
          <w:iCs/>
          <w:sz w:val="24"/>
          <w:szCs w:val="24"/>
          <w:lang w:val="es-ES"/>
        </w:rPr>
        <w:t>integración. -</w:t>
      </w:r>
      <w:r w:rsidRPr="00C56CA5">
        <w:rPr>
          <w:rFonts w:ascii="Times New Roman" w:eastAsia="Times New Roman" w:hAnsi="Times New Roman" w:cs="Times New Roman"/>
          <w:i/>
          <w:iCs/>
          <w:sz w:val="24"/>
          <w:szCs w:val="24"/>
          <w:lang w:val="es-ES"/>
        </w:rPr>
        <w:t xml:space="preserve"> El proceso de integración física, tarifaria y operacional se realizará de manera progresiva, para lo cual el Administrador del Sistema será el responsable de la elaboración y la verificación del cumplimiento del cronograma de implementación de las fases de integración.</w:t>
      </w:r>
    </w:p>
    <w:p w14:paraId="25A6E600" w14:textId="77777777" w:rsidR="00566A24" w:rsidRPr="00C56CA5" w:rsidRDefault="00566A24" w:rsidP="00C56CA5">
      <w:pPr>
        <w:ind w:left="426"/>
        <w:rPr>
          <w:rFonts w:ascii="Times New Roman" w:eastAsia="Times New Roman" w:hAnsi="Times New Roman" w:cs="Times New Roman"/>
          <w:i/>
          <w:iCs/>
          <w:sz w:val="24"/>
          <w:szCs w:val="24"/>
          <w:lang w:val="es-ES"/>
        </w:rPr>
      </w:pPr>
    </w:p>
    <w:p w14:paraId="0ED2472C" w14:textId="77777777" w:rsidR="00566A24" w:rsidRPr="00C56CA5" w:rsidRDefault="00863177" w:rsidP="00C56CA5">
      <w:pPr>
        <w:ind w:left="426"/>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t>La integración se ejecutará conforme las siguientes fases:</w:t>
      </w:r>
    </w:p>
    <w:p w14:paraId="34012D2A" w14:textId="56301404" w:rsidR="00566A24" w:rsidRPr="00C56CA5" w:rsidRDefault="00863177" w:rsidP="00EE653E">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br/>
        <w:t>1. Fase Primera de Integración: Integración de los subsiste</w:t>
      </w:r>
      <w:r w:rsidR="00EE653E">
        <w:rPr>
          <w:rFonts w:ascii="Times New Roman" w:eastAsia="Times New Roman" w:hAnsi="Times New Roman" w:cs="Times New Roman"/>
          <w:i/>
          <w:iCs/>
          <w:sz w:val="24"/>
          <w:szCs w:val="24"/>
          <w:lang w:val="es-ES"/>
        </w:rPr>
        <w:t xml:space="preserve">mas Metro de Quito y </w:t>
      </w:r>
      <w:proofErr w:type="spellStart"/>
      <w:r w:rsidR="00EE653E">
        <w:rPr>
          <w:rFonts w:ascii="Times New Roman" w:eastAsia="Times New Roman" w:hAnsi="Times New Roman" w:cs="Times New Roman"/>
          <w:i/>
          <w:iCs/>
          <w:sz w:val="24"/>
          <w:szCs w:val="24"/>
          <w:lang w:val="es-ES"/>
        </w:rPr>
        <w:t>Metrobús</w:t>
      </w:r>
      <w:proofErr w:type="spellEnd"/>
      <w:r w:rsidR="00EE653E">
        <w:rPr>
          <w:rFonts w:ascii="Times New Roman" w:eastAsia="Times New Roman" w:hAnsi="Times New Roman" w:cs="Times New Roman"/>
          <w:i/>
          <w:iCs/>
          <w:sz w:val="24"/>
          <w:szCs w:val="24"/>
          <w:lang w:val="es-ES"/>
        </w:rPr>
        <w:t>-Q y demás subsistemas administrados por la Empresa Pública Metropolitana de Transporte de Pasajeros, o quien haga sus veces.</w:t>
      </w:r>
    </w:p>
    <w:p w14:paraId="2C2E775B" w14:textId="77777777" w:rsidR="00566A24" w:rsidRPr="00C56CA5" w:rsidRDefault="00863177" w:rsidP="00C56CA5">
      <w:pPr>
        <w:ind w:left="426"/>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br/>
        <w:t>2. Fase Segunda de Integración: Integración de los subsistemas Metro de Quito y Metrobús-Q y Convencional, Urbano, Combinado y Rural; y,</w:t>
      </w:r>
    </w:p>
    <w:p w14:paraId="0DA5A266" w14:textId="258D7358" w:rsidR="00566A24" w:rsidRDefault="00863177" w:rsidP="00C56CA5">
      <w:pPr>
        <w:ind w:left="426"/>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i/>
          <w:iCs/>
          <w:sz w:val="24"/>
          <w:szCs w:val="24"/>
          <w:lang w:val="es-ES"/>
        </w:rPr>
        <w:br/>
        <w:t>3. Fase Tercera de Integración: Integración de cualquier otro sistema o subsistema de transporte público que se creare.</w:t>
      </w:r>
    </w:p>
    <w:p w14:paraId="3E8EC5F2" w14:textId="77777777" w:rsidR="00C56CA5" w:rsidRPr="00C56CA5" w:rsidRDefault="00C56CA5" w:rsidP="00C56CA5">
      <w:pPr>
        <w:ind w:left="426"/>
        <w:rPr>
          <w:rFonts w:ascii="Times New Roman" w:eastAsia="Times New Roman" w:hAnsi="Times New Roman" w:cs="Times New Roman"/>
          <w:i/>
          <w:iCs/>
          <w:sz w:val="24"/>
          <w:szCs w:val="24"/>
          <w:lang w:val="es-ES"/>
        </w:rPr>
      </w:pPr>
    </w:p>
    <w:p w14:paraId="2653C958" w14:textId="127C9A3F" w:rsidR="00566A24" w:rsidRDefault="00863177" w:rsidP="00C56CA5">
      <w:pPr>
        <w:pStyle w:val="NormalWeb"/>
        <w:spacing w:before="0" w:beforeAutospacing="0" w:after="0" w:afterAutospacing="0"/>
        <w:jc w:val="both"/>
      </w:pPr>
      <w:r w:rsidRPr="00C56CA5">
        <w:rPr>
          <w:b/>
          <w:bCs/>
          <w:spacing w:val="13"/>
          <w:lang w:val="es-ES"/>
        </w:rPr>
        <w:t>Art. 11.-</w:t>
      </w:r>
      <w:r w:rsidRPr="00C56CA5">
        <w:rPr>
          <w:spacing w:val="13"/>
          <w:lang w:val="es-ES"/>
        </w:rPr>
        <w:t xml:space="preserve"> Sustitúyase el numeral 2 y 3 del </w:t>
      </w:r>
      <w:r w:rsidRPr="00C56CA5">
        <w:t>artículo 2567 por el siguiente texto:</w:t>
      </w:r>
    </w:p>
    <w:p w14:paraId="51361430" w14:textId="77777777" w:rsidR="00C56CA5" w:rsidRPr="00C56CA5" w:rsidRDefault="00C56CA5" w:rsidP="00C56CA5">
      <w:pPr>
        <w:pStyle w:val="NormalWeb"/>
        <w:spacing w:before="0" w:beforeAutospacing="0" w:after="0" w:afterAutospacing="0"/>
        <w:jc w:val="both"/>
      </w:pPr>
    </w:p>
    <w:p w14:paraId="43AE5841" w14:textId="307A5C94" w:rsidR="00C56CA5" w:rsidRDefault="00863177" w:rsidP="00C56CA5">
      <w:pPr>
        <w:pStyle w:val="NormalWeb"/>
        <w:spacing w:before="0" w:beforeAutospacing="0" w:after="0" w:afterAutospacing="0"/>
        <w:ind w:left="426"/>
        <w:jc w:val="both"/>
        <w:rPr>
          <w:i/>
          <w:iCs/>
        </w:rPr>
      </w:pPr>
      <w:r w:rsidRPr="00C56CA5">
        <w:rPr>
          <w:b/>
          <w:bCs/>
          <w:i/>
          <w:iCs/>
        </w:rPr>
        <w:t xml:space="preserve">2.- Fase Segunda de </w:t>
      </w:r>
      <w:r w:rsidR="00600788" w:rsidRPr="00C56CA5">
        <w:rPr>
          <w:b/>
          <w:bCs/>
          <w:i/>
          <w:iCs/>
        </w:rPr>
        <w:t>Integración</w:t>
      </w:r>
      <w:r w:rsidRPr="00C56CA5">
        <w:rPr>
          <w:b/>
          <w:bCs/>
          <w:i/>
          <w:iCs/>
        </w:rPr>
        <w:t>:</w:t>
      </w:r>
      <w:r w:rsidRPr="00C56CA5">
        <w:rPr>
          <w:i/>
          <w:iCs/>
        </w:rPr>
        <w:t xml:space="preserve"> </w:t>
      </w:r>
      <w:r w:rsidR="00600788" w:rsidRPr="00C56CA5">
        <w:rPr>
          <w:i/>
          <w:iCs/>
        </w:rPr>
        <w:t>Integración</w:t>
      </w:r>
      <w:r w:rsidRPr="00C56CA5">
        <w:rPr>
          <w:i/>
          <w:iCs/>
        </w:rPr>
        <w:t xml:space="preserve"> de los subsistemas Metro de Quito y </w:t>
      </w:r>
      <w:proofErr w:type="spellStart"/>
      <w:r w:rsidR="00600788" w:rsidRPr="00C56CA5">
        <w:rPr>
          <w:i/>
          <w:iCs/>
        </w:rPr>
        <w:t>Metrobús</w:t>
      </w:r>
      <w:proofErr w:type="spellEnd"/>
      <w:r w:rsidRPr="00C56CA5">
        <w:rPr>
          <w:i/>
          <w:iCs/>
        </w:rPr>
        <w:t xml:space="preserve"> Q</w:t>
      </w:r>
      <w:r w:rsidR="00EE653E">
        <w:rPr>
          <w:i/>
          <w:iCs/>
        </w:rPr>
        <w:t xml:space="preserve">, </w:t>
      </w:r>
      <w:r w:rsidR="00EE653E">
        <w:rPr>
          <w:i/>
          <w:iCs/>
          <w:lang w:val="es-ES"/>
        </w:rPr>
        <w:t>subsistemas administrados por la Empresa Pública Metropolitana de Transporte de Pasajeros, o quien haga sus veces,</w:t>
      </w:r>
      <w:r w:rsidRPr="00C56CA5">
        <w:rPr>
          <w:i/>
          <w:iCs/>
        </w:rPr>
        <w:t xml:space="preserve"> Convencional, Urbano, Combinado y Rural; y,</w:t>
      </w:r>
      <w:r w:rsidR="00EE653E">
        <w:rPr>
          <w:i/>
          <w:iCs/>
        </w:rPr>
        <w:t xml:space="preserve"> </w:t>
      </w:r>
    </w:p>
    <w:p w14:paraId="776007D6" w14:textId="064C99A1" w:rsidR="00566A24" w:rsidRPr="00C56CA5" w:rsidRDefault="00863177" w:rsidP="00C56CA5">
      <w:pPr>
        <w:pStyle w:val="NormalWeb"/>
        <w:spacing w:before="0" w:beforeAutospacing="0" w:after="0" w:afterAutospacing="0"/>
        <w:ind w:left="426"/>
        <w:jc w:val="both"/>
        <w:rPr>
          <w:i/>
          <w:iCs/>
        </w:rPr>
      </w:pPr>
      <w:r w:rsidRPr="00C56CA5">
        <w:rPr>
          <w:i/>
          <w:iCs/>
        </w:rPr>
        <w:t xml:space="preserve"> </w:t>
      </w:r>
    </w:p>
    <w:p w14:paraId="3A1998E6" w14:textId="22B16336" w:rsidR="00566A24" w:rsidRDefault="00863177" w:rsidP="00C56CA5">
      <w:pPr>
        <w:ind w:left="426"/>
        <w:jc w:val="both"/>
        <w:rPr>
          <w:rFonts w:ascii="Times New Roman" w:eastAsia="Times New Roman" w:hAnsi="Times New Roman" w:cs="Times New Roman"/>
          <w:i/>
          <w:iCs/>
          <w:sz w:val="24"/>
          <w:szCs w:val="24"/>
          <w:lang w:val="es-ES"/>
        </w:rPr>
      </w:pPr>
      <w:r w:rsidRPr="00C56CA5">
        <w:rPr>
          <w:rFonts w:ascii="Times New Roman" w:eastAsia="Times New Roman" w:hAnsi="Times New Roman" w:cs="Times New Roman"/>
          <w:b/>
          <w:bCs/>
          <w:i/>
          <w:iCs/>
          <w:sz w:val="24"/>
          <w:szCs w:val="24"/>
          <w:lang w:val="es-ES"/>
        </w:rPr>
        <w:t xml:space="preserve">3.- Fase Tercera de Integración: </w:t>
      </w:r>
      <w:r w:rsidRPr="00C56CA5">
        <w:rPr>
          <w:rFonts w:ascii="Times New Roman" w:eastAsia="Times New Roman" w:hAnsi="Times New Roman" w:cs="Times New Roman"/>
          <w:i/>
          <w:iCs/>
          <w:sz w:val="24"/>
          <w:szCs w:val="24"/>
          <w:lang w:val="es-ES"/>
        </w:rPr>
        <w:t>Integración de cualquier otro sistema o subsistema de transporte público que se creare.</w:t>
      </w:r>
    </w:p>
    <w:p w14:paraId="0A37C611" w14:textId="77777777" w:rsidR="00C56CA5" w:rsidRPr="00C56CA5" w:rsidRDefault="00C56CA5" w:rsidP="00C56CA5">
      <w:pPr>
        <w:ind w:left="426"/>
        <w:jc w:val="both"/>
        <w:rPr>
          <w:rFonts w:ascii="Times New Roman" w:eastAsia="Times New Roman" w:hAnsi="Times New Roman" w:cs="Times New Roman"/>
          <w:i/>
          <w:iCs/>
          <w:sz w:val="24"/>
          <w:szCs w:val="24"/>
          <w:lang w:val="es-ES"/>
        </w:rPr>
      </w:pPr>
    </w:p>
    <w:p w14:paraId="030B88A6" w14:textId="18B63D8A" w:rsidR="00566A24" w:rsidRDefault="00863177" w:rsidP="00C56CA5">
      <w:pPr>
        <w:pStyle w:val="NormalWeb"/>
        <w:spacing w:before="0" w:beforeAutospacing="0" w:after="0" w:afterAutospacing="0"/>
        <w:jc w:val="both"/>
      </w:pPr>
      <w:r w:rsidRPr="00C56CA5">
        <w:rPr>
          <w:b/>
          <w:bCs/>
          <w:spacing w:val="13"/>
          <w:lang w:val="es-ES"/>
        </w:rPr>
        <w:t xml:space="preserve">Art. 12.- </w:t>
      </w:r>
      <w:r w:rsidRPr="00C56CA5">
        <w:rPr>
          <w:spacing w:val="13"/>
          <w:lang w:val="es-ES"/>
        </w:rPr>
        <w:t xml:space="preserve">Sustitúyase </w:t>
      </w:r>
      <w:r w:rsidRPr="00C56CA5">
        <w:t xml:space="preserve">el inciso primero del </w:t>
      </w:r>
      <w:r w:rsidRPr="00C56CA5">
        <w:rPr>
          <w:spacing w:val="13"/>
          <w:lang w:val="es-ES"/>
        </w:rPr>
        <w:t xml:space="preserve">artículo </w:t>
      </w:r>
      <w:r w:rsidRPr="00C56CA5">
        <w:t>2569 por lo siguiente:</w:t>
      </w:r>
    </w:p>
    <w:p w14:paraId="226395ED" w14:textId="77777777" w:rsidR="00C56CA5" w:rsidRPr="00C56CA5" w:rsidRDefault="00C56CA5" w:rsidP="00C56CA5">
      <w:pPr>
        <w:pStyle w:val="NormalWeb"/>
        <w:spacing w:before="0" w:beforeAutospacing="0" w:after="0" w:afterAutospacing="0"/>
        <w:jc w:val="both"/>
        <w:rPr>
          <w:spacing w:val="13"/>
          <w:lang w:val="es-ES"/>
        </w:rPr>
      </w:pPr>
    </w:p>
    <w:p w14:paraId="47001F44" w14:textId="77777777" w:rsidR="00C56CA5" w:rsidRDefault="00863177" w:rsidP="00C56CA5">
      <w:pPr>
        <w:pStyle w:val="NormalWeb"/>
        <w:spacing w:before="0" w:beforeAutospacing="0" w:after="0" w:afterAutospacing="0"/>
        <w:ind w:left="426"/>
        <w:jc w:val="both"/>
        <w:rPr>
          <w:i/>
          <w:lang w:val="es-ES"/>
        </w:rPr>
      </w:pPr>
      <w:r w:rsidRPr="00C56CA5">
        <w:rPr>
          <w:b/>
          <w:bCs/>
          <w:i/>
        </w:rPr>
        <w:t xml:space="preserve">Art. 2569.- Reestructuración de rutas. - </w:t>
      </w:r>
      <w:r w:rsidRPr="00C56CA5">
        <w:rPr>
          <w:i/>
          <w:lang w:val="es-ES"/>
        </w:rPr>
        <w:t>El Administrador del Sistema realizará el proceso para la asignación de las rutas o servicios de transporte público de acuerdo con el Plan de Reestructuración de Rutas de Transporte Público del DMQ, en coordinación con sus órganos dependientes y adscritos, con el objeto de lograr la mayor cobertura territorial incluyendo los sectores periféricos, mejorar los tiempos de viaje y en general la calidad de los niveles de servicio; así como, optimizar los costos de operación del sistema.</w:t>
      </w:r>
    </w:p>
    <w:p w14:paraId="53A74E4C" w14:textId="77777777" w:rsidR="00C56CA5" w:rsidRDefault="00C56CA5" w:rsidP="00C56CA5">
      <w:pPr>
        <w:pStyle w:val="NormalWeb"/>
        <w:spacing w:before="0" w:beforeAutospacing="0" w:after="0" w:afterAutospacing="0"/>
        <w:ind w:left="426"/>
        <w:jc w:val="both"/>
        <w:rPr>
          <w:b/>
          <w:bCs/>
          <w:spacing w:val="13"/>
          <w:lang w:val="es-ES"/>
        </w:rPr>
      </w:pPr>
    </w:p>
    <w:p w14:paraId="6AEDDB45" w14:textId="5473A8CD" w:rsidR="00566A24" w:rsidRDefault="00863177" w:rsidP="00C56CA5">
      <w:pPr>
        <w:pStyle w:val="NormalWeb"/>
        <w:spacing w:before="0" w:beforeAutospacing="0" w:after="0" w:afterAutospacing="0"/>
        <w:jc w:val="both"/>
        <w:rPr>
          <w:spacing w:val="13"/>
        </w:rPr>
      </w:pPr>
      <w:r w:rsidRPr="00C56CA5">
        <w:rPr>
          <w:b/>
          <w:bCs/>
          <w:spacing w:val="13"/>
          <w:lang w:val="es-ES"/>
        </w:rPr>
        <w:t>Art. 13.-</w:t>
      </w:r>
      <w:r w:rsidRPr="00C56CA5">
        <w:rPr>
          <w:spacing w:val="13"/>
          <w:lang w:val="es-ES"/>
        </w:rPr>
        <w:t xml:space="preserve"> Elimínese el numeral 3 del </w:t>
      </w:r>
      <w:r w:rsidRPr="00C56CA5">
        <w:rPr>
          <w:spacing w:val="13"/>
        </w:rPr>
        <w:t>artículo 2570 del Código Municipal para el Distrito Metropolitano de Quito.</w:t>
      </w:r>
    </w:p>
    <w:p w14:paraId="741FAF97" w14:textId="77777777" w:rsidR="00C56CA5" w:rsidRPr="00C56CA5" w:rsidRDefault="00C56CA5" w:rsidP="00C56CA5">
      <w:pPr>
        <w:pStyle w:val="NormalWeb"/>
        <w:spacing w:before="0" w:beforeAutospacing="0" w:after="0" w:afterAutospacing="0"/>
        <w:jc w:val="both"/>
        <w:rPr>
          <w:spacing w:val="13"/>
          <w:lang w:val="es-ES"/>
        </w:rPr>
      </w:pPr>
    </w:p>
    <w:p w14:paraId="4201C78C" w14:textId="7EA01C01" w:rsidR="00566A24" w:rsidRDefault="00863177" w:rsidP="00C56CA5">
      <w:pPr>
        <w:pStyle w:val="NormalWeb"/>
        <w:spacing w:before="0" w:beforeAutospacing="0" w:after="0" w:afterAutospacing="0"/>
        <w:jc w:val="both"/>
        <w:rPr>
          <w:spacing w:val="13"/>
        </w:rPr>
      </w:pPr>
      <w:r w:rsidRPr="00C56CA5">
        <w:rPr>
          <w:b/>
          <w:bCs/>
          <w:spacing w:val="13"/>
          <w:lang w:val="es-ES"/>
        </w:rPr>
        <w:t>Art. 14.-</w:t>
      </w:r>
      <w:r w:rsidRPr="00C56CA5">
        <w:rPr>
          <w:spacing w:val="13"/>
          <w:lang w:val="es-ES"/>
        </w:rPr>
        <w:t xml:space="preserve"> Reenumérese los numerales 4 y 5 por numeral 3 y numeral 4 del </w:t>
      </w:r>
      <w:r w:rsidRPr="00C56CA5">
        <w:rPr>
          <w:spacing w:val="13"/>
        </w:rPr>
        <w:t>artículo 2570 del Código Municipal para el Distrito Metropolitano de Quito</w:t>
      </w:r>
      <w:r w:rsidR="00A7471A" w:rsidRPr="00C56CA5">
        <w:rPr>
          <w:spacing w:val="13"/>
        </w:rPr>
        <w:t>.</w:t>
      </w:r>
    </w:p>
    <w:p w14:paraId="5F5F3EC8" w14:textId="77777777" w:rsidR="00C56CA5" w:rsidRPr="00C56CA5" w:rsidRDefault="00C56CA5" w:rsidP="00C56CA5">
      <w:pPr>
        <w:pStyle w:val="NormalWeb"/>
        <w:spacing w:before="0" w:beforeAutospacing="0" w:after="0" w:afterAutospacing="0"/>
        <w:jc w:val="both"/>
        <w:rPr>
          <w:spacing w:val="13"/>
          <w:lang w:val="es-ES"/>
        </w:rPr>
      </w:pPr>
    </w:p>
    <w:p w14:paraId="4E361A75" w14:textId="77777777" w:rsidR="00C56CA5" w:rsidRDefault="00863177" w:rsidP="00C56CA5">
      <w:pPr>
        <w:pStyle w:val="NormalWeb"/>
        <w:spacing w:before="0" w:beforeAutospacing="0" w:after="0" w:afterAutospacing="0"/>
        <w:jc w:val="both"/>
        <w:rPr>
          <w:spacing w:val="13"/>
        </w:rPr>
      </w:pPr>
      <w:r w:rsidRPr="00C56CA5">
        <w:rPr>
          <w:b/>
          <w:bCs/>
          <w:spacing w:val="13"/>
          <w:lang w:val="es-ES"/>
        </w:rPr>
        <w:t>Art. 15.-</w:t>
      </w:r>
      <w:r w:rsidRPr="00C56CA5">
        <w:rPr>
          <w:spacing w:val="13"/>
        </w:rPr>
        <w:t>Refórmese el numeral 3 y numeral 4 del artículo 2570 del Código Municipal para el Distrito Metropolitano de Quito por lo siguiente:</w:t>
      </w:r>
    </w:p>
    <w:p w14:paraId="59512BD6" w14:textId="63F87890" w:rsidR="00566A24" w:rsidRPr="00C56CA5" w:rsidRDefault="00863177" w:rsidP="00C56CA5">
      <w:pPr>
        <w:pStyle w:val="NormalWeb"/>
        <w:spacing w:before="0" w:beforeAutospacing="0" w:after="0" w:afterAutospacing="0"/>
        <w:jc w:val="both"/>
        <w:rPr>
          <w:spacing w:val="13"/>
          <w:lang w:val="es-ES"/>
        </w:rPr>
      </w:pPr>
      <w:r w:rsidRPr="00C56CA5">
        <w:rPr>
          <w:spacing w:val="13"/>
        </w:rPr>
        <w:t xml:space="preserve"> </w:t>
      </w:r>
    </w:p>
    <w:p w14:paraId="1A0B92C0" w14:textId="0CA1D4CC" w:rsidR="00566A24" w:rsidRDefault="00863177" w:rsidP="00C56CA5">
      <w:pPr>
        <w:tabs>
          <w:tab w:val="decimal" w:pos="142"/>
          <w:tab w:val="decimal" w:pos="936"/>
        </w:tabs>
        <w:ind w:left="426" w:right="-7"/>
        <w:jc w:val="both"/>
        <w:rPr>
          <w:rFonts w:ascii="Times New Roman" w:hAnsi="Times New Roman" w:cs="Times New Roman"/>
          <w:b/>
          <w:i/>
          <w:spacing w:val="10"/>
          <w:sz w:val="24"/>
          <w:szCs w:val="24"/>
          <w:lang w:val="es-ES"/>
        </w:rPr>
      </w:pPr>
      <w:r w:rsidRPr="00C56CA5">
        <w:rPr>
          <w:rFonts w:ascii="Times New Roman" w:hAnsi="Times New Roman" w:cs="Times New Roman"/>
          <w:b/>
          <w:i/>
          <w:spacing w:val="10"/>
          <w:sz w:val="24"/>
          <w:szCs w:val="24"/>
          <w:lang w:val="es-ES"/>
        </w:rPr>
        <w:t xml:space="preserve">3. </w:t>
      </w:r>
      <w:r w:rsidRPr="00C56CA5">
        <w:rPr>
          <w:rFonts w:ascii="Times New Roman" w:hAnsi="Times New Roman" w:cs="Times New Roman"/>
          <w:bCs/>
          <w:i/>
          <w:spacing w:val="10"/>
          <w:sz w:val="24"/>
          <w:szCs w:val="24"/>
          <w:lang w:val="es-ES"/>
        </w:rPr>
        <w:t xml:space="preserve">Las operadoras públicas y privadas que fueren seleccionadas para operar los grupos o paquetes de rutas deberán obtener y mantener, como base, con </w:t>
      </w:r>
      <w:r w:rsidRPr="00C56CA5">
        <w:rPr>
          <w:rFonts w:ascii="Times New Roman" w:hAnsi="Times New Roman" w:cs="Times New Roman"/>
          <w:bCs/>
          <w:i/>
          <w:spacing w:val="10"/>
          <w:sz w:val="24"/>
          <w:szCs w:val="24"/>
          <w:lang w:val="es-ES"/>
        </w:rPr>
        <w:lastRenderedPageBreak/>
        <w:t>controles de calidad del servicio en el transporte público de pasajeros basados en normas nacionales e internacionales, en los plazos y condiciones establecidos en las autorizaciones y contratos de operación,</w:t>
      </w:r>
      <w:r w:rsidR="00993739" w:rsidRPr="00C56CA5">
        <w:rPr>
          <w:rFonts w:ascii="Times New Roman" w:hAnsi="Times New Roman" w:cs="Times New Roman"/>
          <w:bCs/>
          <w:i/>
          <w:spacing w:val="10"/>
          <w:sz w:val="24"/>
          <w:szCs w:val="24"/>
          <w:lang w:val="es-ES"/>
        </w:rPr>
        <w:t xml:space="preserve"> </w:t>
      </w:r>
      <w:r w:rsidRPr="00C56CA5">
        <w:rPr>
          <w:rFonts w:ascii="Times New Roman" w:hAnsi="Times New Roman" w:cs="Times New Roman"/>
          <w:bCs/>
          <w:i/>
          <w:spacing w:val="10"/>
          <w:sz w:val="24"/>
          <w:szCs w:val="24"/>
          <w:lang w:val="es-ES"/>
        </w:rPr>
        <w:t>respectivamente.</w:t>
      </w:r>
      <w:r w:rsidRPr="00C56CA5">
        <w:rPr>
          <w:rFonts w:ascii="Times New Roman" w:hAnsi="Times New Roman" w:cs="Times New Roman"/>
          <w:b/>
          <w:i/>
          <w:spacing w:val="10"/>
          <w:sz w:val="24"/>
          <w:szCs w:val="24"/>
          <w:lang w:val="es-ES"/>
        </w:rPr>
        <w:t xml:space="preserve"> </w:t>
      </w:r>
    </w:p>
    <w:p w14:paraId="376D44DE" w14:textId="77777777" w:rsidR="00C56CA5" w:rsidRPr="00C56CA5" w:rsidRDefault="00C56CA5" w:rsidP="00C56CA5">
      <w:pPr>
        <w:tabs>
          <w:tab w:val="decimal" w:pos="142"/>
          <w:tab w:val="decimal" w:pos="936"/>
        </w:tabs>
        <w:ind w:left="426" w:right="-7"/>
        <w:jc w:val="both"/>
        <w:rPr>
          <w:rFonts w:ascii="Times New Roman" w:hAnsi="Times New Roman" w:cs="Times New Roman"/>
          <w:b/>
          <w:i/>
          <w:spacing w:val="10"/>
          <w:sz w:val="24"/>
          <w:szCs w:val="24"/>
          <w:lang w:val="es-ES"/>
        </w:rPr>
      </w:pPr>
    </w:p>
    <w:p w14:paraId="490999B4" w14:textId="14819EDD" w:rsidR="00566A24" w:rsidRDefault="00863177" w:rsidP="00C56CA5">
      <w:pPr>
        <w:tabs>
          <w:tab w:val="decimal" w:pos="142"/>
          <w:tab w:val="decimal" w:pos="936"/>
        </w:tabs>
        <w:ind w:left="426" w:right="-7"/>
        <w:jc w:val="both"/>
        <w:rPr>
          <w:rFonts w:ascii="Times New Roman" w:hAnsi="Times New Roman" w:cs="Times New Roman"/>
          <w:bCs/>
          <w:i/>
          <w:spacing w:val="10"/>
          <w:sz w:val="24"/>
          <w:szCs w:val="24"/>
          <w:lang w:val="es-ES"/>
        </w:rPr>
      </w:pPr>
      <w:r w:rsidRPr="00C56CA5">
        <w:rPr>
          <w:rFonts w:ascii="Times New Roman" w:hAnsi="Times New Roman" w:cs="Times New Roman"/>
          <w:b/>
          <w:i/>
          <w:spacing w:val="10"/>
          <w:sz w:val="24"/>
          <w:szCs w:val="24"/>
          <w:lang w:val="es-ES"/>
        </w:rPr>
        <w:t>4.</w:t>
      </w:r>
      <w:r w:rsidRPr="00C56CA5">
        <w:rPr>
          <w:rFonts w:ascii="Times New Roman" w:hAnsi="Times New Roman" w:cs="Times New Roman"/>
          <w:bCs/>
          <w:i/>
          <w:spacing w:val="10"/>
          <w:sz w:val="24"/>
          <w:szCs w:val="24"/>
          <w:lang w:val="es-ES"/>
        </w:rPr>
        <w:t xml:space="preserve"> La recaudación tarifaria que se produzca por efecto de los servicios de transporte público deberá ser centralizada a través de la constitución de un Fideicomiso Global que será custodio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 </w:t>
      </w:r>
    </w:p>
    <w:p w14:paraId="4BB82F7B" w14:textId="77777777" w:rsidR="00C56CA5" w:rsidRPr="00C56CA5" w:rsidRDefault="00C56CA5" w:rsidP="00C56CA5">
      <w:pPr>
        <w:tabs>
          <w:tab w:val="decimal" w:pos="142"/>
          <w:tab w:val="decimal" w:pos="936"/>
        </w:tabs>
        <w:ind w:left="426" w:right="-7"/>
        <w:jc w:val="both"/>
        <w:rPr>
          <w:rFonts w:ascii="Times New Roman" w:hAnsi="Times New Roman" w:cs="Times New Roman"/>
          <w:bCs/>
          <w:i/>
          <w:spacing w:val="10"/>
          <w:sz w:val="24"/>
          <w:szCs w:val="24"/>
          <w:lang w:val="es-ES"/>
        </w:rPr>
      </w:pPr>
    </w:p>
    <w:p w14:paraId="105A72F3" w14:textId="740263CD" w:rsidR="00566A24" w:rsidRDefault="00863177" w:rsidP="00C56CA5">
      <w:pPr>
        <w:tabs>
          <w:tab w:val="decimal" w:pos="142"/>
          <w:tab w:val="decimal" w:pos="936"/>
        </w:tabs>
        <w:ind w:left="426" w:right="-7"/>
        <w:jc w:val="both"/>
        <w:rPr>
          <w:rFonts w:ascii="Times New Roman" w:hAnsi="Times New Roman" w:cs="Times New Roman"/>
          <w:bCs/>
          <w:i/>
          <w:spacing w:val="10"/>
          <w:sz w:val="24"/>
          <w:szCs w:val="24"/>
          <w:lang w:val="es-ES"/>
        </w:rPr>
      </w:pPr>
      <w:r w:rsidRPr="00C56CA5">
        <w:rPr>
          <w:rFonts w:ascii="Times New Roman" w:hAnsi="Times New Roman" w:cs="Times New Roman"/>
          <w:bCs/>
          <w:i/>
          <w:spacing w:val="10"/>
          <w:sz w:val="24"/>
          <w:szCs w:val="24"/>
          <w:lang w:val="es-ES"/>
        </w:rPr>
        <w:t>La distribución de los pagos se determinará en el Fideicomiso Global de acuerdo a lo a las instrucciones establecidas para el efecto.</w:t>
      </w:r>
    </w:p>
    <w:p w14:paraId="1ABB9707" w14:textId="77777777" w:rsidR="00C56CA5" w:rsidRPr="00C56CA5" w:rsidRDefault="00C56CA5" w:rsidP="00C56CA5">
      <w:pPr>
        <w:tabs>
          <w:tab w:val="decimal" w:pos="142"/>
          <w:tab w:val="decimal" w:pos="936"/>
        </w:tabs>
        <w:ind w:left="426" w:right="-7"/>
        <w:jc w:val="both"/>
        <w:rPr>
          <w:rFonts w:ascii="Times New Roman" w:hAnsi="Times New Roman" w:cs="Times New Roman"/>
          <w:bCs/>
          <w:i/>
          <w:spacing w:val="10"/>
          <w:sz w:val="24"/>
          <w:szCs w:val="24"/>
          <w:lang w:val="es-ES"/>
        </w:rPr>
      </w:pPr>
    </w:p>
    <w:p w14:paraId="78F87E9C" w14:textId="299D9C38" w:rsidR="00566A24" w:rsidRDefault="00863177" w:rsidP="00C56CA5">
      <w:pPr>
        <w:tabs>
          <w:tab w:val="decimal" w:pos="142"/>
          <w:tab w:val="decimal" w:pos="936"/>
        </w:tabs>
        <w:ind w:left="426" w:right="-7"/>
        <w:jc w:val="both"/>
        <w:rPr>
          <w:rFonts w:ascii="Times New Roman" w:hAnsi="Times New Roman" w:cs="Times New Roman"/>
          <w:bCs/>
          <w:i/>
          <w:spacing w:val="10"/>
          <w:sz w:val="24"/>
          <w:szCs w:val="24"/>
          <w:lang w:val="es-ES"/>
        </w:rPr>
      </w:pPr>
      <w:r w:rsidRPr="00C56CA5">
        <w:rPr>
          <w:rFonts w:ascii="Times New Roman" w:hAnsi="Times New Roman" w:cs="Times New Roman"/>
          <w:bCs/>
          <w:i/>
          <w:spacing w:val="10"/>
          <w:sz w:val="24"/>
          <w:szCs w:val="24"/>
          <w:lang w:val="es-ES"/>
        </w:rPr>
        <w:t>Consecuentemente, las operadoras dejarán de realizar los cobros de dinero en efectivo de los pasajes por parte de los usuarios, lo cual se realizará a través del Sistema Integrado de Recaudo.</w:t>
      </w:r>
    </w:p>
    <w:p w14:paraId="1E7EDE6C" w14:textId="77777777" w:rsidR="00C56CA5" w:rsidRPr="00C56CA5" w:rsidRDefault="00C56CA5" w:rsidP="00C56CA5">
      <w:pPr>
        <w:tabs>
          <w:tab w:val="decimal" w:pos="142"/>
          <w:tab w:val="decimal" w:pos="936"/>
        </w:tabs>
        <w:ind w:left="426" w:right="-7"/>
        <w:jc w:val="both"/>
        <w:rPr>
          <w:rFonts w:ascii="Times New Roman" w:hAnsi="Times New Roman" w:cs="Times New Roman"/>
          <w:bCs/>
          <w:i/>
          <w:spacing w:val="10"/>
          <w:sz w:val="24"/>
          <w:szCs w:val="24"/>
          <w:lang w:val="es-ES"/>
        </w:rPr>
      </w:pPr>
    </w:p>
    <w:p w14:paraId="701E188F" w14:textId="0427930E" w:rsidR="00566A24" w:rsidRDefault="00863177" w:rsidP="00C56CA5">
      <w:pPr>
        <w:tabs>
          <w:tab w:val="decimal" w:pos="142"/>
          <w:tab w:val="decimal" w:pos="936"/>
        </w:tabs>
        <w:ind w:left="426" w:right="-7"/>
        <w:jc w:val="both"/>
        <w:rPr>
          <w:rFonts w:ascii="Times New Roman" w:hAnsi="Times New Roman" w:cs="Times New Roman"/>
          <w:bCs/>
          <w:i/>
          <w:spacing w:val="10"/>
          <w:sz w:val="24"/>
          <w:szCs w:val="24"/>
          <w:lang w:val="es-ES"/>
        </w:rPr>
      </w:pPr>
      <w:r w:rsidRPr="00C56CA5">
        <w:rPr>
          <w:rFonts w:ascii="Times New Roman" w:hAnsi="Times New Roman" w:cs="Times New Roman"/>
          <w:bCs/>
          <w:i/>
          <w:spacing w:val="10"/>
          <w:sz w:val="24"/>
          <w:szCs w:val="24"/>
          <w:lang w:val="es-ES"/>
        </w:rPr>
        <w:t xml:space="preserve">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 </w:t>
      </w:r>
    </w:p>
    <w:p w14:paraId="7D412DF0" w14:textId="77777777" w:rsidR="00C56CA5" w:rsidRPr="00C56CA5" w:rsidRDefault="00C56CA5" w:rsidP="00C56CA5">
      <w:pPr>
        <w:tabs>
          <w:tab w:val="decimal" w:pos="142"/>
          <w:tab w:val="decimal" w:pos="936"/>
        </w:tabs>
        <w:ind w:left="426" w:right="-7"/>
        <w:jc w:val="both"/>
        <w:rPr>
          <w:rFonts w:ascii="Times New Roman" w:hAnsi="Times New Roman" w:cs="Times New Roman"/>
          <w:bCs/>
          <w:i/>
          <w:spacing w:val="10"/>
          <w:sz w:val="24"/>
          <w:szCs w:val="24"/>
          <w:lang w:val="es-ES"/>
        </w:rPr>
      </w:pPr>
    </w:p>
    <w:p w14:paraId="4DA129BF" w14:textId="488C56AF" w:rsidR="00566A24" w:rsidRDefault="00863177" w:rsidP="00C56CA5">
      <w:pPr>
        <w:tabs>
          <w:tab w:val="decimal" w:pos="142"/>
          <w:tab w:val="decimal" w:pos="936"/>
        </w:tabs>
        <w:ind w:left="426" w:right="-7"/>
        <w:jc w:val="both"/>
        <w:rPr>
          <w:rFonts w:ascii="Times New Roman" w:hAnsi="Times New Roman" w:cs="Times New Roman"/>
          <w:bCs/>
          <w:i/>
          <w:spacing w:val="10"/>
          <w:sz w:val="24"/>
          <w:szCs w:val="24"/>
          <w:lang w:val="es-ES"/>
        </w:rPr>
      </w:pPr>
      <w:r w:rsidRPr="00C56CA5">
        <w:rPr>
          <w:rFonts w:ascii="Times New Roman" w:hAnsi="Times New Roman" w:cs="Times New Roman"/>
          <w:bCs/>
          <w:i/>
          <w:spacing w:val="10"/>
          <w:sz w:val="24"/>
          <w:szCs w:val="24"/>
          <w:lang w:val="es-ES"/>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4AE65336" w14:textId="77777777" w:rsidR="00C56CA5" w:rsidRPr="00C56CA5" w:rsidRDefault="00C56CA5" w:rsidP="00C56CA5">
      <w:pPr>
        <w:tabs>
          <w:tab w:val="decimal" w:pos="142"/>
          <w:tab w:val="decimal" w:pos="936"/>
        </w:tabs>
        <w:ind w:left="426" w:right="-7"/>
        <w:jc w:val="both"/>
        <w:rPr>
          <w:rFonts w:ascii="Times New Roman" w:hAnsi="Times New Roman" w:cs="Times New Roman"/>
          <w:bCs/>
          <w:i/>
          <w:spacing w:val="10"/>
          <w:sz w:val="24"/>
          <w:szCs w:val="24"/>
          <w:lang w:val="es-ES"/>
        </w:rPr>
      </w:pPr>
    </w:p>
    <w:p w14:paraId="3ACB71B5" w14:textId="77777777" w:rsidR="00566A24" w:rsidRPr="00C56CA5" w:rsidRDefault="00863177" w:rsidP="00C56CA5">
      <w:pPr>
        <w:jc w:val="both"/>
        <w:rPr>
          <w:rFonts w:ascii="Times New Roman" w:hAnsi="Times New Roman" w:cs="Times New Roman"/>
          <w:spacing w:val="13"/>
          <w:sz w:val="24"/>
          <w:szCs w:val="24"/>
          <w:lang w:val="es-EC"/>
        </w:rPr>
      </w:pPr>
      <w:r w:rsidRPr="00C56CA5">
        <w:rPr>
          <w:rFonts w:ascii="Times New Roman" w:hAnsi="Times New Roman" w:cs="Times New Roman"/>
          <w:b/>
          <w:bCs/>
          <w:spacing w:val="13"/>
          <w:sz w:val="24"/>
          <w:szCs w:val="24"/>
          <w:lang w:val="es-ES"/>
        </w:rPr>
        <w:t>Art. 16.-</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 xml:space="preserve">Refórmese los numerales 2, 16 y 20 del artículo 2772 del Código Municipal para el Distrito Metropolitano de Quito por los siguientes: </w:t>
      </w:r>
    </w:p>
    <w:p w14:paraId="29D6071E" w14:textId="77777777" w:rsidR="00566A24" w:rsidRPr="00C56CA5" w:rsidRDefault="00566A24" w:rsidP="00C56CA5">
      <w:pPr>
        <w:jc w:val="both"/>
        <w:rPr>
          <w:rFonts w:ascii="Times New Roman" w:eastAsiaTheme="minorEastAsia" w:hAnsi="Times New Roman" w:cs="Times New Roman"/>
          <w:i/>
          <w:iCs/>
          <w:spacing w:val="13"/>
          <w:sz w:val="24"/>
          <w:szCs w:val="24"/>
          <w:lang w:val="es-EC"/>
        </w:rPr>
      </w:pPr>
    </w:p>
    <w:p w14:paraId="12DBE5FD" w14:textId="71241716" w:rsidR="00566A24" w:rsidRPr="00C56CA5" w:rsidRDefault="00863177" w:rsidP="00C56CA5">
      <w:pPr>
        <w:ind w:left="426"/>
        <w:jc w:val="both"/>
        <w:rPr>
          <w:rFonts w:ascii="Times New Roman" w:hAnsi="Times New Roman" w:cs="Times New Roman"/>
          <w:sz w:val="24"/>
          <w:szCs w:val="24"/>
          <w:lang w:val="es-EC"/>
        </w:rPr>
      </w:pPr>
      <w:r w:rsidRPr="00C56CA5">
        <w:rPr>
          <w:rFonts w:ascii="Times New Roman" w:eastAsiaTheme="minorEastAsia" w:hAnsi="Times New Roman" w:cs="Times New Roman"/>
          <w:b/>
          <w:bCs/>
          <w:i/>
          <w:iCs/>
          <w:spacing w:val="13"/>
          <w:sz w:val="24"/>
          <w:szCs w:val="24"/>
          <w:lang w:val="es-EC"/>
        </w:rPr>
        <w:t>2. Administrador del Sistema o Autoridad Única:</w:t>
      </w:r>
      <w:r w:rsidRPr="00C56CA5">
        <w:rPr>
          <w:rFonts w:ascii="Times New Roman" w:eastAsiaTheme="minorEastAsia" w:hAnsi="Times New Roman" w:cs="Times New Roman"/>
          <w:i/>
          <w:iCs/>
          <w:spacing w:val="13"/>
          <w:sz w:val="24"/>
          <w:szCs w:val="24"/>
          <w:lang w:val="es-EC"/>
        </w:rPr>
        <w:t xml:space="preserve"> Entidad, institución, </w:t>
      </w:r>
      <w:r w:rsidR="00600788" w:rsidRPr="00C56CA5">
        <w:rPr>
          <w:rFonts w:ascii="Times New Roman" w:eastAsiaTheme="minorEastAsia" w:hAnsi="Times New Roman" w:cs="Times New Roman"/>
          <w:i/>
          <w:iCs/>
          <w:spacing w:val="13"/>
          <w:sz w:val="24"/>
          <w:szCs w:val="24"/>
          <w:lang w:val="es-EC"/>
        </w:rPr>
        <w:t>órgano</w:t>
      </w:r>
      <w:r w:rsidRPr="00C56CA5">
        <w:rPr>
          <w:rFonts w:ascii="Times New Roman" w:eastAsiaTheme="minorEastAsia" w:hAnsi="Times New Roman" w:cs="Times New Roman"/>
          <w:i/>
          <w:iCs/>
          <w:spacing w:val="13"/>
          <w:sz w:val="24"/>
          <w:szCs w:val="24"/>
          <w:lang w:val="es-EC"/>
        </w:rPr>
        <w:t xml:space="preserve"> u organismo encargada y responsable de la </w:t>
      </w:r>
      <w:r w:rsidR="00600788" w:rsidRPr="00C56CA5">
        <w:rPr>
          <w:rFonts w:ascii="Times New Roman" w:eastAsiaTheme="minorEastAsia" w:hAnsi="Times New Roman" w:cs="Times New Roman"/>
          <w:i/>
          <w:iCs/>
          <w:spacing w:val="13"/>
          <w:sz w:val="24"/>
          <w:szCs w:val="24"/>
          <w:lang w:val="es-EC"/>
        </w:rPr>
        <w:t>administración</w:t>
      </w:r>
      <w:r w:rsidRPr="00C56CA5">
        <w:rPr>
          <w:rFonts w:ascii="Times New Roman" w:eastAsiaTheme="minorEastAsia" w:hAnsi="Times New Roman" w:cs="Times New Roman"/>
          <w:i/>
          <w:iCs/>
          <w:spacing w:val="13"/>
          <w:sz w:val="24"/>
          <w:szCs w:val="24"/>
          <w:lang w:val="es-EC"/>
        </w:rPr>
        <w:t xml:space="preserve"> el Sistema Metropolitano de Transporte </w:t>
      </w:r>
      <w:r w:rsidR="00600788" w:rsidRPr="00C56CA5">
        <w:rPr>
          <w:rFonts w:ascii="Times New Roman" w:eastAsiaTheme="minorEastAsia" w:hAnsi="Times New Roman" w:cs="Times New Roman"/>
          <w:i/>
          <w:iCs/>
          <w:spacing w:val="13"/>
          <w:sz w:val="24"/>
          <w:szCs w:val="24"/>
          <w:lang w:val="es-EC"/>
        </w:rPr>
        <w:t>Público</w:t>
      </w:r>
      <w:r w:rsidRPr="00C56CA5">
        <w:rPr>
          <w:rFonts w:ascii="Times New Roman" w:eastAsiaTheme="minorEastAsia" w:hAnsi="Times New Roman" w:cs="Times New Roman"/>
          <w:i/>
          <w:iCs/>
          <w:spacing w:val="13"/>
          <w:sz w:val="24"/>
          <w:szCs w:val="24"/>
          <w:lang w:val="es-EC"/>
        </w:rPr>
        <w:t xml:space="preserve"> de Pasajeros, de conformidad con el orgánico-funcional del Distrito Metropolitano de Quito. Hasta que se determine e incorpore este </w:t>
      </w:r>
      <w:r w:rsidR="00840B3D" w:rsidRPr="00C56CA5">
        <w:rPr>
          <w:rFonts w:ascii="Times New Roman" w:eastAsiaTheme="minorEastAsia" w:hAnsi="Times New Roman" w:cs="Times New Roman"/>
          <w:i/>
          <w:iCs/>
          <w:spacing w:val="13"/>
          <w:sz w:val="24"/>
          <w:szCs w:val="24"/>
          <w:lang w:val="es-EC"/>
        </w:rPr>
        <w:t>órgano</w:t>
      </w:r>
      <w:r w:rsidRPr="00C56CA5">
        <w:rPr>
          <w:rFonts w:ascii="Times New Roman" w:eastAsiaTheme="minorEastAsia" w:hAnsi="Times New Roman" w:cs="Times New Roman"/>
          <w:i/>
          <w:iCs/>
          <w:spacing w:val="13"/>
          <w:sz w:val="24"/>
          <w:szCs w:val="24"/>
          <w:lang w:val="es-EC"/>
        </w:rPr>
        <w:t xml:space="preserve"> u organismo, la </w:t>
      </w:r>
      <w:r w:rsidR="00840B3D" w:rsidRPr="00C56CA5">
        <w:rPr>
          <w:rFonts w:ascii="Times New Roman" w:eastAsiaTheme="minorEastAsia" w:hAnsi="Times New Roman" w:cs="Times New Roman"/>
          <w:i/>
          <w:iCs/>
          <w:spacing w:val="13"/>
          <w:sz w:val="24"/>
          <w:szCs w:val="24"/>
          <w:lang w:val="es-EC"/>
        </w:rPr>
        <w:t>Secretaría</w:t>
      </w:r>
      <w:r w:rsidRPr="00C56CA5">
        <w:rPr>
          <w:rFonts w:ascii="Times New Roman" w:eastAsiaTheme="minorEastAsia" w:hAnsi="Times New Roman" w:cs="Times New Roman"/>
          <w:i/>
          <w:iCs/>
          <w:spacing w:val="13"/>
          <w:sz w:val="24"/>
          <w:szCs w:val="24"/>
          <w:lang w:val="es-EC"/>
        </w:rPr>
        <w:t xml:space="preserve"> responsable de la movilidad </w:t>
      </w:r>
      <w:r w:rsidR="00840B3D" w:rsidRPr="00C56CA5">
        <w:rPr>
          <w:rFonts w:ascii="Times New Roman" w:eastAsiaTheme="minorEastAsia" w:hAnsi="Times New Roman" w:cs="Times New Roman"/>
          <w:i/>
          <w:iCs/>
          <w:spacing w:val="13"/>
          <w:sz w:val="24"/>
          <w:szCs w:val="24"/>
          <w:lang w:val="es-EC"/>
        </w:rPr>
        <w:t>asumirá</w:t>
      </w:r>
      <w:r w:rsidRPr="00C56CA5">
        <w:rPr>
          <w:rFonts w:ascii="Times New Roman" w:eastAsiaTheme="minorEastAsia" w:hAnsi="Times New Roman" w:cs="Times New Roman"/>
          <w:i/>
          <w:iCs/>
          <w:spacing w:val="13"/>
          <w:sz w:val="24"/>
          <w:szCs w:val="24"/>
          <w:lang w:val="es-EC"/>
        </w:rPr>
        <w:t>́ esta responsabilidad.</w:t>
      </w:r>
      <w:r w:rsidRPr="00C56CA5">
        <w:rPr>
          <w:rFonts w:ascii="Times New Roman" w:hAnsi="Times New Roman" w:cs="Times New Roman"/>
          <w:spacing w:val="13"/>
          <w:sz w:val="24"/>
          <w:szCs w:val="24"/>
          <w:lang w:val="es-EC"/>
        </w:rPr>
        <w:t xml:space="preserve"> </w:t>
      </w:r>
    </w:p>
    <w:p w14:paraId="1912D774" w14:textId="78636E66" w:rsidR="00566A24" w:rsidRPr="00C56CA5" w:rsidRDefault="00863177" w:rsidP="00C56CA5">
      <w:pPr>
        <w:pStyle w:val="Prrafodelista"/>
        <w:numPr>
          <w:ilvl w:val="0"/>
          <w:numId w:val="2"/>
        </w:numPr>
        <w:tabs>
          <w:tab w:val="decimal" w:pos="360"/>
          <w:tab w:val="decimal" w:pos="936"/>
        </w:tabs>
        <w:ind w:left="426" w:right="216" w:firstLine="0"/>
        <w:jc w:val="both"/>
        <w:rPr>
          <w:rFonts w:ascii="Times New Roman" w:hAnsi="Times New Roman" w:cs="Times New Roman"/>
          <w:b/>
          <w:i/>
          <w:iCs/>
          <w:spacing w:val="10"/>
          <w:sz w:val="24"/>
          <w:szCs w:val="24"/>
          <w:lang w:val="es-ES"/>
        </w:rPr>
      </w:pPr>
      <w:r w:rsidRPr="00C56CA5">
        <w:rPr>
          <w:rFonts w:ascii="Times New Roman" w:hAnsi="Times New Roman" w:cs="Times New Roman"/>
          <w:b/>
          <w:i/>
          <w:iCs/>
          <w:spacing w:val="10"/>
          <w:sz w:val="24"/>
          <w:szCs w:val="24"/>
          <w:lang w:val="es-ES"/>
        </w:rPr>
        <w:t xml:space="preserve">Autoridad Delegante: </w:t>
      </w:r>
      <w:r w:rsidRPr="00C56CA5">
        <w:rPr>
          <w:rFonts w:ascii="Times New Roman" w:hAnsi="Times New Roman" w:cs="Times New Roman"/>
          <w:i/>
          <w:iCs/>
          <w:spacing w:val="20"/>
          <w:sz w:val="24"/>
          <w:szCs w:val="24"/>
          <w:lang w:val="es-ES"/>
        </w:rPr>
        <w:t xml:space="preserve">Municipio del DMQ, representado por la Secretaría </w:t>
      </w:r>
      <w:r w:rsidRPr="00C56CA5">
        <w:rPr>
          <w:rFonts w:ascii="Times New Roman" w:hAnsi="Times New Roman" w:cs="Times New Roman"/>
          <w:i/>
          <w:iCs/>
          <w:spacing w:val="11"/>
          <w:sz w:val="24"/>
          <w:szCs w:val="24"/>
          <w:lang w:val="es-ES"/>
        </w:rPr>
        <w:t xml:space="preserve">responsable de la movilidad o </w:t>
      </w:r>
      <w:r w:rsidR="00492B24" w:rsidRPr="00C56CA5">
        <w:rPr>
          <w:rFonts w:ascii="Times New Roman" w:hAnsi="Times New Roman" w:cs="Times New Roman"/>
          <w:i/>
          <w:iCs/>
          <w:spacing w:val="11"/>
          <w:sz w:val="24"/>
          <w:szCs w:val="24"/>
          <w:lang w:val="es-ES"/>
        </w:rPr>
        <w:t>quien haga sus veces,</w:t>
      </w:r>
      <w:r w:rsidRPr="00C56CA5">
        <w:rPr>
          <w:rFonts w:ascii="Times New Roman" w:hAnsi="Times New Roman" w:cs="Times New Roman"/>
          <w:i/>
          <w:iCs/>
          <w:spacing w:val="11"/>
          <w:sz w:val="24"/>
          <w:szCs w:val="24"/>
          <w:lang w:val="es-ES"/>
        </w:rPr>
        <w:t xml:space="preserve"> en caso de utilizar el mecanismo de gestión delegada.</w:t>
      </w:r>
    </w:p>
    <w:p w14:paraId="02E04DFE" w14:textId="77777777" w:rsidR="00566A24" w:rsidRPr="00C56CA5" w:rsidRDefault="00566A24" w:rsidP="00C56CA5">
      <w:pPr>
        <w:pStyle w:val="Prrafodelista"/>
        <w:tabs>
          <w:tab w:val="decimal" w:pos="360"/>
          <w:tab w:val="decimal" w:pos="936"/>
        </w:tabs>
        <w:ind w:left="426" w:right="216"/>
        <w:jc w:val="both"/>
        <w:rPr>
          <w:rFonts w:ascii="Times New Roman" w:hAnsi="Times New Roman" w:cs="Times New Roman"/>
          <w:b/>
          <w:spacing w:val="10"/>
          <w:sz w:val="24"/>
          <w:szCs w:val="24"/>
          <w:lang w:val="es-ES"/>
        </w:rPr>
      </w:pPr>
    </w:p>
    <w:p w14:paraId="721CBC5F" w14:textId="77777777" w:rsidR="00566A24" w:rsidRPr="00C56CA5" w:rsidRDefault="00863177" w:rsidP="00C56CA5">
      <w:pPr>
        <w:pStyle w:val="Prrafodelista"/>
        <w:numPr>
          <w:ilvl w:val="0"/>
          <w:numId w:val="3"/>
        </w:numPr>
        <w:tabs>
          <w:tab w:val="decimal" w:pos="936"/>
        </w:tabs>
        <w:ind w:left="426" w:right="216" w:firstLine="0"/>
        <w:jc w:val="both"/>
        <w:rPr>
          <w:rFonts w:ascii="Times New Roman" w:hAnsi="Times New Roman" w:cs="Times New Roman"/>
          <w:b/>
          <w:i/>
          <w:iCs/>
          <w:spacing w:val="-2"/>
          <w:sz w:val="24"/>
          <w:szCs w:val="24"/>
          <w:lang w:val="es-ES"/>
        </w:rPr>
      </w:pPr>
      <w:r w:rsidRPr="00C56CA5">
        <w:rPr>
          <w:rFonts w:ascii="Times New Roman" w:hAnsi="Times New Roman" w:cs="Times New Roman"/>
          <w:b/>
          <w:i/>
          <w:iCs/>
          <w:spacing w:val="-2"/>
          <w:sz w:val="24"/>
          <w:szCs w:val="24"/>
          <w:lang w:val="es-ES"/>
        </w:rPr>
        <w:lastRenderedPageBreak/>
        <w:t xml:space="preserve">Operador de Red de </w:t>
      </w:r>
      <w:proofErr w:type="gramStart"/>
      <w:r w:rsidRPr="00C56CA5">
        <w:rPr>
          <w:rFonts w:ascii="Times New Roman" w:hAnsi="Times New Roman" w:cs="Times New Roman"/>
          <w:b/>
          <w:i/>
          <w:iCs/>
          <w:spacing w:val="-2"/>
          <w:sz w:val="24"/>
          <w:szCs w:val="24"/>
          <w:lang w:val="es-ES"/>
        </w:rPr>
        <w:t>Recarga.-</w:t>
      </w:r>
      <w:proofErr w:type="gramEnd"/>
      <w:r w:rsidRPr="00C56CA5">
        <w:rPr>
          <w:rFonts w:ascii="Times New Roman" w:hAnsi="Times New Roman" w:cs="Times New Roman"/>
          <w:b/>
          <w:i/>
          <w:iCs/>
          <w:spacing w:val="-2"/>
          <w:sz w:val="24"/>
          <w:szCs w:val="24"/>
          <w:lang w:val="es-ES"/>
        </w:rPr>
        <w:t xml:space="preserve"> </w:t>
      </w:r>
      <w:r w:rsidRPr="00C56CA5">
        <w:rPr>
          <w:rFonts w:ascii="Times New Roman" w:hAnsi="Times New Roman" w:cs="Times New Roman"/>
          <w:i/>
          <w:iCs/>
          <w:spacing w:val="8"/>
          <w:sz w:val="24"/>
          <w:szCs w:val="24"/>
          <w:lang w:val="es-ES"/>
        </w:rPr>
        <w:t xml:space="preserve">Personas autorizadas por el Administrador del Sistema que tiene la </w:t>
      </w:r>
      <w:r w:rsidRPr="00C56CA5">
        <w:rPr>
          <w:rFonts w:ascii="Times New Roman" w:hAnsi="Times New Roman" w:cs="Times New Roman"/>
          <w:i/>
          <w:iCs/>
          <w:spacing w:val="12"/>
          <w:sz w:val="24"/>
          <w:szCs w:val="24"/>
          <w:lang w:val="es-ES"/>
        </w:rPr>
        <w:t xml:space="preserve">responsabilidad sobre los puntos donde se pueden realizar recargas y/o venta de </w:t>
      </w:r>
      <w:r w:rsidRPr="00C56CA5">
        <w:rPr>
          <w:rFonts w:ascii="Times New Roman" w:hAnsi="Times New Roman" w:cs="Times New Roman"/>
          <w:i/>
          <w:iCs/>
          <w:spacing w:val="10"/>
          <w:sz w:val="24"/>
          <w:szCs w:val="24"/>
          <w:lang w:val="es-ES"/>
        </w:rPr>
        <w:t>los medios de pago.</w:t>
      </w:r>
    </w:p>
    <w:p w14:paraId="53738412" w14:textId="77777777" w:rsidR="00566A24" w:rsidRPr="00C56CA5" w:rsidRDefault="00566A24" w:rsidP="00C56CA5">
      <w:pPr>
        <w:pStyle w:val="Prrafodelista"/>
        <w:tabs>
          <w:tab w:val="decimal" w:pos="936"/>
        </w:tabs>
        <w:ind w:left="426" w:right="216"/>
        <w:jc w:val="both"/>
        <w:rPr>
          <w:rFonts w:ascii="Times New Roman" w:hAnsi="Times New Roman" w:cs="Times New Roman"/>
          <w:b/>
          <w:i/>
          <w:iCs/>
          <w:spacing w:val="-2"/>
          <w:sz w:val="24"/>
          <w:szCs w:val="24"/>
          <w:lang w:val="es-ES"/>
        </w:rPr>
      </w:pPr>
    </w:p>
    <w:p w14:paraId="119E852D" w14:textId="01131E14"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17.-</w:t>
      </w:r>
      <w:r w:rsidRPr="00C56CA5">
        <w:rPr>
          <w:rFonts w:ascii="Times New Roman" w:hAnsi="Times New Roman" w:cs="Times New Roman"/>
          <w:spacing w:val="13"/>
          <w:sz w:val="24"/>
          <w:szCs w:val="24"/>
          <w:lang w:val="es-ES"/>
        </w:rPr>
        <w:t xml:space="preserve"> Sustitúyase en primer inciso del artículo </w:t>
      </w:r>
      <w:r w:rsidRPr="00C56CA5">
        <w:rPr>
          <w:rFonts w:ascii="Times New Roman" w:hAnsi="Times New Roman" w:cs="Times New Roman"/>
          <w:spacing w:val="13"/>
          <w:sz w:val="24"/>
          <w:szCs w:val="24"/>
          <w:lang w:val="es-EC"/>
        </w:rPr>
        <w:t>2780 del Código Municipal para el Distrito Metropolitano de Quito por</w:t>
      </w:r>
      <w:r w:rsidRPr="00C56CA5">
        <w:rPr>
          <w:rFonts w:ascii="Times New Roman" w:hAnsi="Times New Roman" w:cs="Times New Roman"/>
          <w:spacing w:val="13"/>
          <w:sz w:val="24"/>
          <w:szCs w:val="24"/>
          <w:lang w:val="es-ES"/>
        </w:rPr>
        <w:t xml:space="preserve"> el siguiente</w:t>
      </w:r>
      <w:r w:rsidRPr="00C56CA5">
        <w:rPr>
          <w:rFonts w:ascii="Times New Roman" w:hAnsi="Times New Roman" w:cs="Times New Roman"/>
          <w:spacing w:val="13"/>
          <w:sz w:val="24"/>
          <w:szCs w:val="24"/>
          <w:lang w:val="es-EC"/>
        </w:rPr>
        <w:t xml:space="preserve"> texto</w:t>
      </w:r>
      <w:r w:rsidRPr="00C56CA5">
        <w:rPr>
          <w:rFonts w:ascii="Times New Roman" w:hAnsi="Times New Roman" w:cs="Times New Roman"/>
          <w:spacing w:val="13"/>
          <w:sz w:val="24"/>
          <w:szCs w:val="24"/>
          <w:lang w:val="es-ES"/>
        </w:rPr>
        <w:t>:</w:t>
      </w:r>
    </w:p>
    <w:p w14:paraId="5575A87A" w14:textId="77777777" w:rsidR="00C56CA5" w:rsidRPr="00C56CA5" w:rsidRDefault="00C56CA5" w:rsidP="00C56CA5">
      <w:pPr>
        <w:jc w:val="both"/>
        <w:rPr>
          <w:rFonts w:ascii="Times New Roman" w:hAnsi="Times New Roman" w:cs="Times New Roman"/>
          <w:spacing w:val="13"/>
          <w:sz w:val="24"/>
          <w:szCs w:val="24"/>
          <w:lang w:val="es-ES"/>
        </w:rPr>
      </w:pPr>
    </w:p>
    <w:p w14:paraId="0967D2A3" w14:textId="1DCD278A" w:rsidR="00566A24" w:rsidRDefault="00863177" w:rsidP="00C56CA5">
      <w:pPr>
        <w:ind w:left="426" w:right="432"/>
        <w:jc w:val="both"/>
        <w:rPr>
          <w:rFonts w:ascii="Times New Roman" w:hAnsi="Times New Roman" w:cs="Times New Roman"/>
          <w:i/>
          <w:iCs/>
          <w:sz w:val="24"/>
          <w:szCs w:val="24"/>
          <w:lang w:val="es-ES"/>
        </w:rPr>
      </w:pPr>
      <w:r w:rsidRPr="00C56CA5">
        <w:rPr>
          <w:rFonts w:ascii="Times New Roman" w:hAnsi="Times New Roman" w:cs="Times New Roman"/>
          <w:b/>
          <w:bCs/>
          <w:i/>
          <w:iCs/>
          <w:spacing w:val="15"/>
          <w:sz w:val="24"/>
          <w:szCs w:val="24"/>
          <w:lang w:val="es-ES"/>
        </w:rPr>
        <w:t>Art</w:t>
      </w:r>
      <w:r w:rsidRPr="00C56CA5">
        <w:rPr>
          <w:rFonts w:ascii="Times New Roman" w:hAnsi="Times New Roman" w:cs="Times New Roman"/>
          <w:b/>
          <w:bCs/>
          <w:i/>
          <w:iCs/>
          <w:spacing w:val="15"/>
          <w:sz w:val="24"/>
          <w:szCs w:val="24"/>
          <w:lang w:val="es-EC"/>
        </w:rPr>
        <w:t>í</w:t>
      </w:r>
      <w:r w:rsidRPr="00C56CA5">
        <w:rPr>
          <w:rFonts w:ascii="Times New Roman" w:hAnsi="Times New Roman" w:cs="Times New Roman"/>
          <w:b/>
          <w:bCs/>
          <w:i/>
          <w:iCs/>
          <w:spacing w:val="15"/>
          <w:sz w:val="24"/>
          <w:szCs w:val="24"/>
          <w:lang w:val="es-ES"/>
        </w:rPr>
        <w:t xml:space="preserve">culo </w:t>
      </w:r>
      <w:r w:rsidRPr="00C56CA5">
        <w:rPr>
          <w:rFonts w:ascii="Times New Roman" w:hAnsi="Times New Roman" w:cs="Times New Roman"/>
          <w:b/>
          <w:bCs/>
          <w:i/>
          <w:iCs/>
          <w:spacing w:val="15"/>
          <w:sz w:val="24"/>
          <w:szCs w:val="24"/>
          <w:lang w:val="es-EC"/>
        </w:rPr>
        <w:t>2780</w:t>
      </w:r>
      <w:r w:rsidRPr="00C56CA5">
        <w:rPr>
          <w:rFonts w:ascii="Times New Roman" w:hAnsi="Times New Roman" w:cs="Times New Roman"/>
          <w:b/>
          <w:bCs/>
          <w:i/>
          <w:iCs/>
          <w:spacing w:val="15"/>
          <w:sz w:val="24"/>
          <w:szCs w:val="24"/>
          <w:lang w:val="es-ES"/>
        </w:rPr>
        <w:t>.- Del Sistema Integrado de Recaudo (SIR</w:t>
      </w:r>
      <w:proofErr w:type="gramStart"/>
      <w:r w:rsidRPr="00C56CA5">
        <w:rPr>
          <w:rFonts w:ascii="Times New Roman" w:hAnsi="Times New Roman" w:cs="Times New Roman"/>
          <w:b/>
          <w:bCs/>
          <w:i/>
          <w:iCs/>
          <w:spacing w:val="15"/>
          <w:sz w:val="24"/>
          <w:szCs w:val="24"/>
          <w:lang w:val="es-ES"/>
        </w:rPr>
        <w:t>).-</w:t>
      </w:r>
      <w:proofErr w:type="gramEnd"/>
      <w:r w:rsidRPr="00C56CA5">
        <w:rPr>
          <w:rFonts w:ascii="Times New Roman" w:hAnsi="Times New Roman" w:cs="Times New Roman"/>
          <w:i/>
          <w:iCs/>
          <w:spacing w:val="15"/>
          <w:sz w:val="24"/>
          <w:szCs w:val="24"/>
          <w:lang w:val="es-ES"/>
        </w:rPr>
        <w:t xml:space="preserve"> El SIR tiene como objetivo </w:t>
      </w:r>
      <w:r w:rsidRPr="00C56CA5">
        <w:rPr>
          <w:rFonts w:ascii="Times New Roman" w:hAnsi="Times New Roman" w:cs="Times New Roman"/>
          <w:i/>
          <w:iCs/>
          <w:spacing w:val="14"/>
          <w:sz w:val="24"/>
          <w:szCs w:val="24"/>
          <w:lang w:val="es-ES"/>
        </w:rPr>
        <w:t xml:space="preserve">implementar un procedimiento de alta confiabilidad y seguridad en la recaudación y </w:t>
      </w:r>
      <w:r w:rsidRPr="00C56CA5">
        <w:rPr>
          <w:rFonts w:ascii="Times New Roman" w:hAnsi="Times New Roman" w:cs="Times New Roman"/>
          <w:i/>
          <w:iCs/>
          <w:spacing w:val="15"/>
          <w:sz w:val="24"/>
          <w:szCs w:val="24"/>
          <w:lang w:val="es-ES"/>
        </w:rPr>
        <w:t xml:space="preserve">gestión de los recursos provenientes del cobro de la tarifa, durante la prestación de </w:t>
      </w:r>
      <w:r w:rsidRPr="00C56CA5">
        <w:rPr>
          <w:rFonts w:ascii="Times New Roman" w:hAnsi="Times New Roman" w:cs="Times New Roman"/>
          <w:i/>
          <w:iCs/>
          <w:spacing w:val="7"/>
          <w:sz w:val="24"/>
          <w:szCs w:val="24"/>
          <w:lang w:val="es-ES"/>
        </w:rPr>
        <w:t xml:space="preserve">servicio de transporte público de pasajeros </w:t>
      </w:r>
      <w:r w:rsidR="005E40CB" w:rsidRPr="00C56CA5">
        <w:rPr>
          <w:rFonts w:ascii="Times New Roman" w:hAnsi="Times New Roman" w:cs="Times New Roman"/>
          <w:i/>
          <w:iCs/>
          <w:spacing w:val="7"/>
          <w:sz w:val="24"/>
          <w:szCs w:val="24"/>
          <w:lang w:val="es-ES"/>
        </w:rPr>
        <w:t xml:space="preserve">municipales y operadoras </w:t>
      </w:r>
      <w:r w:rsidR="00040368" w:rsidRPr="00C56CA5">
        <w:rPr>
          <w:rFonts w:ascii="Times New Roman" w:hAnsi="Times New Roman" w:cs="Times New Roman"/>
          <w:i/>
          <w:iCs/>
          <w:spacing w:val="7"/>
          <w:sz w:val="24"/>
          <w:szCs w:val="24"/>
          <w:lang w:val="es-ES"/>
        </w:rPr>
        <w:t xml:space="preserve">privadas </w:t>
      </w:r>
      <w:r w:rsidRPr="00C56CA5">
        <w:rPr>
          <w:rFonts w:ascii="Times New Roman" w:hAnsi="Times New Roman" w:cs="Times New Roman"/>
          <w:i/>
          <w:iCs/>
          <w:spacing w:val="7"/>
          <w:sz w:val="24"/>
          <w:szCs w:val="24"/>
          <w:lang w:val="es-ES"/>
        </w:rPr>
        <w:t>en el DMQ</w:t>
      </w:r>
      <w:r w:rsidR="005E40CB" w:rsidRPr="00C56CA5">
        <w:rPr>
          <w:rFonts w:ascii="Times New Roman" w:hAnsi="Times New Roman" w:cs="Times New Roman"/>
          <w:i/>
          <w:iCs/>
          <w:spacing w:val="7"/>
          <w:sz w:val="24"/>
          <w:szCs w:val="24"/>
          <w:lang w:val="es-ES"/>
        </w:rPr>
        <w:t xml:space="preserve"> </w:t>
      </w:r>
      <w:r w:rsidRPr="00C56CA5">
        <w:rPr>
          <w:rFonts w:ascii="Times New Roman" w:hAnsi="Times New Roman" w:cs="Times New Roman"/>
          <w:i/>
          <w:iCs/>
          <w:spacing w:val="7"/>
          <w:sz w:val="24"/>
          <w:szCs w:val="24"/>
          <w:lang w:val="es-ES"/>
        </w:rPr>
        <w:t xml:space="preserve">, cuyo pago se efectuará a través de los </w:t>
      </w:r>
      <w:r w:rsidRPr="00C56CA5">
        <w:rPr>
          <w:rFonts w:ascii="Times New Roman" w:hAnsi="Times New Roman" w:cs="Times New Roman"/>
          <w:i/>
          <w:iCs/>
          <w:spacing w:val="8"/>
          <w:sz w:val="24"/>
          <w:szCs w:val="24"/>
          <w:lang w:val="es-ES"/>
        </w:rPr>
        <w:t xml:space="preserve">medios de pago </w:t>
      </w:r>
      <w:r w:rsidRPr="00C56CA5">
        <w:rPr>
          <w:rFonts w:ascii="Times New Roman" w:hAnsi="Times New Roman" w:cs="Times New Roman"/>
          <w:i/>
          <w:iCs/>
          <w:spacing w:val="6"/>
          <w:sz w:val="24"/>
          <w:szCs w:val="24"/>
          <w:lang w:val="es-ES"/>
        </w:rPr>
        <w:t xml:space="preserve">establecidos por la Secretaría responsable de la </w:t>
      </w:r>
      <w:r w:rsidRPr="00C56CA5">
        <w:rPr>
          <w:rFonts w:ascii="Times New Roman" w:hAnsi="Times New Roman" w:cs="Times New Roman"/>
          <w:i/>
          <w:iCs/>
          <w:sz w:val="24"/>
          <w:szCs w:val="24"/>
          <w:lang w:val="es-ES"/>
        </w:rPr>
        <w:t>Movilidad.</w:t>
      </w:r>
    </w:p>
    <w:p w14:paraId="6272A88E" w14:textId="77777777" w:rsidR="00C56CA5" w:rsidRPr="00C56CA5" w:rsidRDefault="00C56CA5" w:rsidP="00C56CA5">
      <w:pPr>
        <w:ind w:left="426" w:right="432"/>
        <w:jc w:val="both"/>
        <w:rPr>
          <w:rFonts w:ascii="Times New Roman" w:hAnsi="Times New Roman" w:cs="Times New Roman"/>
          <w:i/>
          <w:iCs/>
          <w:spacing w:val="15"/>
          <w:sz w:val="24"/>
          <w:szCs w:val="24"/>
          <w:lang w:val="es-ES"/>
        </w:rPr>
      </w:pPr>
    </w:p>
    <w:p w14:paraId="6F086F09" w14:textId="3BC98869"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18.</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 xml:space="preserve">Sustitúyase las letras g) y h) del </w:t>
      </w:r>
      <w:r w:rsidRPr="00C56CA5">
        <w:rPr>
          <w:rFonts w:ascii="Times New Roman" w:hAnsi="Times New Roman" w:cs="Times New Roman"/>
          <w:spacing w:val="13"/>
          <w:sz w:val="24"/>
          <w:szCs w:val="24"/>
          <w:lang w:val="es-ES"/>
        </w:rPr>
        <w:t xml:space="preserve">artículo </w:t>
      </w:r>
      <w:r w:rsidRPr="00C56CA5">
        <w:rPr>
          <w:rFonts w:ascii="Times New Roman" w:hAnsi="Times New Roman" w:cs="Times New Roman"/>
          <w:spacing w:val="13"/>
          <w:sz w:val="24"/>
          <w:szCs w:val="24"/>
          <w:lang w:val="es-EC"/>
        </w:rPr>
        <w:t xml:space="preserve">2781 del Código Municipal para el Distrito Metropolitano de </w:t>
      </w:r>
      <w:r w:rsidR="000C294B" w:rsidRPr="00C56CA5">
        <w:rPr>
          <w:rFonts w:ascii="Times New Roman" w:hAnsi="Times New Roman" w:cs="Times New Roman"/>
          <w:spacing w:val="13"/>
          <w:sz w:val="24"/>
          <w:szCs w:val="24"/>
          <w:lang w:val="es-EC"/>
        </w:rPr>
        <w:t xml:space="preserve">Quito </w:t>
      </w:r>
      <w:r w:rsidR="000C294B" w:rsidRPr="00C56CA5">
        <w:rPr>
          <w:rFonts w:ascii="Times New Roman" w:hAnsi="Times New Roman" w:cs="Times New Roman"/>
          <w:spacing w:val="13"/>
          <w:sz w:val="24"/>
          <w:szCs w:val="24"/>
          <w:lang w:val="es-ES"/>
        </w:rPr>
        <w:t>por</w:t>
      </w:r>
      <w:r w:rsidRPr="00C56CA5">
        <w:rPr>
          <w:rFonts w:ascii="Times New Roman" w:hAnsi="Times New Roman" w:cs="Times New Roman"/>
          <w:spacing w:val="13"/>
          <w:sz w:val="24"/>
          <w:szCs w:val="24"/>
          <w:lang w:val="es-EC"/>
        </w:rPr>
        <w:t xml:space="preserve"> los siguientes</w:t>
      </w:r>
      <w:r w:rsidRPr="00C56CA5">
        <w:rPr>
          <w:rFonts w:ascii="Times New Roman" w:hAnsi="Times New Roman" w:cs="Times New Roman"/>
          <w:spacing w:val="13"/>
          <w:sz w:val="24"/>
          <w:szCs w:val="24"/>
          <w:lang w:val="es-ES"/>
        </w:rPr>
        <w:t>:</w:t>
      </w:r>
    </w:p>
    <w:p w14:paraId="54906893" w14:textId="77777777" w:rsidR="00C56CA5" w:rsidRPr="00C56CA5" w:rsidRDefault="00C56CA5" w:rsidP="00C56CA5">
      <w:pPr>
        <w:jc w:val="both"/>
        <w:rPr>
          <w:rFonts w:ascii="Times New Roman" w:hAnsi="Times New Roman" w:cs="Times New Roman"/>
          <w:spacing w:val="13"/>
          <w:sz w:val="24"/>
          <w:szCs w:val="24"/>
          <w:lang w:val="es-ES"/>
        </w:rPr>
      </w:pPr>
    </w:p>
    <w:p w14:paraId="31989279" w14:textId="7C36351C" w:rsidR="00566A24" w:rsidRPr="00C56CA5" w:rsidRDefault="00863177" w:rsidP="00C56CA5">
      <w:pPr>
        <w:ind w:left="426" w:right="432"/>
        <w:jc w:val="both"/>
        <w:rPr>
          <w:rFonts w:ascii="Times New Roman" w:hAnsi="Times New Roman" w:cs="Times New Roman"/>
          <w:i/>
          <w:iCs/>
          <w:spacing w:val="8"/>
          <w:sz w:val="24"/>
          <w:szCs w:val="24"/>
          <w:lang w:val="es-ES"/>
        </w:rPr>
      </w:pPr>
      <w:r w:rsidRPr="00C56CA5">
        <w:rPr>
          <w:rFonts w:ascii="Times New Roman" w:hAnsi="Times New Roman" w:cs="Times New Roman"/>
          <w:i/>
          <w:iCs/>
          <w:spacing w:val="13"/>
          <w:sz w:val="24"/>
          <w:szCs w:val="24"/>
          <w:lang w:val="es-ES"/>
        </w:rPr>
        <w:t>Art</w:t>
      </w:r>
      <w:r w:rsidRPr="00C56CA5">
        <w:rPr>
          <w:rFonts w:ascii="Times New Roman" w:hAnsi="Times New Roman" w:cs="Times New Roman"/>
          <w:i/>
          <w:iCs/>
          <w:spacing w:val="13"/>
          <w:sz w:val="24"/>
          <w:szCs w:val="24"/>
          <w:lang w:val="es-EC"/>
        </w:rPr>
        <w:t>í</w:t>
      </w:r>
      <w:r w:rsidRPr="00C56CA5">
        <w:rPr>
          <w:rFonts w:ascii="Times New Roman" w:hAnsi="Times New Roman" w:cs="Times New Roman"/>
          <w:i/>
          <w:iCs/>
          <w:spacing w:val="13"/>
          <w:sz w:val="24"/>
          <w:szCs w:val="24"/>
          <w:lang w:val="es-ES"/>
        </w:rPr>
        <w:t xml:space="preserve">culo </w:t>
      </w:r>
      <w:r w:rsidRPr="00C56CA5">
        <w:rPr>
          <w:rFonts w:ascii="Times New Roman" w:hAnsi="Times New Roman" w:cs="Times New Roman"/>
          <w:i/>
          <w:iCs/>
          <w:spacing w:val="13"/>
          <w:sz w:val="24"/>
          <w:szCs w:val="24"/>
          <w:lang w:val="es-EC"/>
        </w:rPr>
        <w:t>2781</w:t>
      </w:r>
      <w:r w:rsidRPr="00C56CA5">
        <w:rPr>
          <w:rFonts w:ascii="Times New Roman" w:hAnsi="Times New Roman" w:cs="Times New Roman"/>
          <w:i/>
          <w:iCs/>
          <w:spacing w:val="13"/>
          <w:sz w:val="24"/>
          <w:szCs w:val="24"/>
          <w:lang w:val="es-ES"/>
        </w:rPr>
        <w:t xml:space="preserve">.- </w:t>
      </w:r>
      <w:proofErr w:type="gramStart"/>
      <w:r w:rsidRPr="00C56CA5">
        <w:rPr>
          <w:rFonts w:ascii="Times New Roman" w:hAnsi="Times New Roman" w:cs="Times New Roman"/>
          <w:i/>
          <w:iCs/>
          <w:spacing w:val="13"/>
          <w:sz w:val="24"/>
          <w:szCs w:val="24"/>
          <w:lang w:val="es-ES"/>
        </w:rPr>
        <w:t>Actores.-</w:t>
      </w:r>
      <w:proofErr w:type="gramEnd"/>
      <w:r w:rsidRPr="00C56CA5">
        <w:rPr>
          <w:rFonts w:ascii="Times New Roman" w:hAnsi="Times New Roman" w:cs="Times New Roman"/>
          <w:i/>
          <w:iCs/>
          <w:spacing w:val="13"/>
          <w:sz w:val="24"/>
          <w:szCs w:val="24"/>
          <w:lang w:val="es-ES"/>
        </w:rPr>
        <w:t xml:space="preserve"> El diseño, implementación y operación del SIR comprende los </w:t>
      </w:r>
      <w:r w:rsidRPr="00C56CA5">
        <w:rPr>
          <w:rFonts w:ascii="Times New Roman" w:hAnsi="Times New Roman" w:cs="Times New Roman"/>
          <w:i/>
          <w:iCs/>
          <w:spacing w:val="9"/>
          <w:sz w:val="24"/>
          <w:szCs w:val="24"/>
          <w:lang w:val="es-ES"/>
        </w:rPr>
        <w:t xml:space="preserve">procesos que lo soportan, una plataforma tecnológica y la participación activa de </w:t>
      </w:r>
      <w:r w:rsidR="00040368" w:rsidRPr="00C56CA5">
        <w:rPr>
          <w:rFonts w:ascii="Times New Roman" w:hAnsi="Times New Roman" w:cs="Times New Roman"/>
          <w:i/>
          <w:iCs/>
          <w:spacing w:val="9"/>
          <w:sz w:val="24"/>
          <w:szCs w:val="24"/>
          <w:lang w:val="es-ES"/>
        </w:rPr>
        <w:t xml:space="preserve">los </w:t>
      </w:r>
      <w:r w:rsidRPr="00C56CA5">
        <w:rPr>
          <w:rFonts w:ascii="Times New Roman" w:hAnsi="Times New Roman" w:cs="Times New Roman"/>
          <w:i/>
          <w:iCs/>
          <w:spacing w:val="16"/>
          <w:sz w:val="24"/>
          <w:szCs w:val="24"/>
          <w:lang w:val="es-ES"/>
        </w:rPr>
        <w:t>actores</w:t>
      </w:r>
      <w:r w:rsidR="00040368" w:rsidRPr="00C56CA5">
        <w:rPr>
          <w:rFonts w:ascii="Times New Roman" w:hAnsi="Times New Roman" w:cs="Times New Roman"/>
          <w:i/>
          <w:iCs/>
          <w:spacing w:val="16"/>
          <w:sz w:val="24"/>
          <w:szCs w:val="24"/>
          <w:lang w:val="es-ES"/>
        </w:rPr>
        <w:t xml:space="preserve"> del transporte público que incluye </w:t>
      </w:r>
      <w:r w:rsidR="005D49F6" w:rsidRPr="00C56CA5">
        <w:rPr>
          <w:rFonts w:ascii="Times New Roman" w:hAnsi="Times New Roman" w:cs="Times New Roman"/>
          <w:i/>
          <w:iCs/>
          <w:spacing w:val="16"/>
          <w:sz w:val="24"/>
          <w:szCs w:val="24"/>
          <w:lang w:val="es-ES"/>
        </w:rPr>
        <w:t>los</w:t>
      </w:r>
      <w:r w:rsidR="00040368" w:rsidRPr="00C56CA5">
        <w:rPr>
          <w:rFonts w:ascii="Times New Roman" w:hAnsi="Times New Roman" w:cs="Times New Roman"/>
          <w:i/>
          <w:iCs/>
          <w:spacing w:val="16"/>
          <w:sz w:val="24"/>
          <w:szCs w:val="24"/>
          <w:lang w:val="es-ES"/>
        </w:rPr>
        <w:t xml:space="preserve"> municipal</w:t>
      </w:r>
      <w:r w:rsidR="005D49F6" w:rsidRPr="00C56CA5">
        <w:rPr>
          <w:rFonts w:ascii="Times New Roman" w:hAnsi="Times New Roman" w:cs="Times New Roman"/>
          <w:i/>
          <w:iCs/>
          <w:spacing w:val="16"/>
          <w:sz w:val="24"/>
          <w:szCs w:val="24"/>
          <w:lang w:val="es-ES"/>
        </w:rPr>
        <w:t>es</w:t>
      </w:r>
      <w:r w:rsidR="00040368" w:rsidRPr="00C56CA5">
        <w:rPr>
          <w:rFonts w:ascii="Times New Roman" w:hAnsi="Times New Roman" w:cs="Times New Roman"/>
          <w:i/>
          <w:iCs/>
          <w:spacing w:val="16"/>
          <w:sz w:val="24"/>
          <w:szCs w:val="24"/>
          <w:lang w:val="es-ES"/>
        </w:rPr>
        <w:t xml:space="preserve"> y privado</w:t>
      </w:r>
      <w:r w:rsidR="005D49F6" w:rsidRPr="00C56CA5">
        <w:rPr>
          <w:rFonts w:ascii="Times New Roman" w:hAnsi="Times New Roman" w:cs="Times New Roman"/>
          <w:i/>
          <w:iCs/>
          <w:spacing w:val="16"/>
          <w:sz w:val="24"/>
          <w:szCs w:val="24"/>
          <w:lang w:val="es-ES"/>
        </w:rPr>
        <w:t>s</w:t>
      </w:r>
      <w:r w:rsidRPr="00C56CA5">
        <w:rPr>
          <w:rFonts w:ascii="Times New Roman" w:hAnsi="Times New Roman" w:cs="Times New Roman"/>
          <w:i/>
          <w:iCs/>
          <w:spacing w:val="16"/>
          <w:sz w:val="24"/>
          <w:szCs w:val="24"/>
          <w:lang w:val="es-ES"/>
        </w:rPr>
        <w:t>, entre otros, cuyo papel y responsabilidad en la prestación de</w:t>
      </w:r>
      <w:r w:rsidR="00040368" w:rsidRPr="00C56CA5">
        <w:rPr>
          <w:rFonts w:ascii="Times New Roman" w:hAnsi="Times New Roman" w:cs="Times New Roman"/>
          <w:i/>
          <w:iCs/>
          <w:spacing w:val="16"/>
          <w:sz w:val="24"/>
          <w:szCs w:val="24"/>
          <w:lang w:val="es-ES"/>
        </w:rPr>
        <w:t xml:space="preserve"> este </w:t>
      </w:r>
      <w:r w:rsidRPr="00C56CA5">
        <w:rPr>
          <w:rFonts w:ascii="Times New Roman" w:hAnsi="Times New Roman" w:cs="Times New Roman"/>
          <w:i/>
          <w:iCs/>
          <w:spacing w:val="16"/>
          <w:sz w:val="24"/>
          <w:szCs w:val="24"/>
          <w:lang w:val="es-ES"/>
        </w:rPr>
        <w:t xml:space="preserve"> servicio </w:t>
      </w:r>
      <w:r w:rsidRPr="00C56CA5">
        <w:rPr>
          <w:rFonts w:ascii="Times New Roman" w:hAnsi="Times New Roman" w:cs="Times New Roman"/>
          <w:i/>
          <w:iCs/>
          <w:spacing w:val="19"/>
          <w:sz w:val="24"/>
          <w:szCs w:val="24"/>
          <w:lang w:val="es-ES"/>
        </w:rPr>
        <w:t xml:space="preserve">, se define a </w:t>
      </w:r>
      <w:r w:rsidRPr="00C56CA5">
        <w:rPr>
          <w:rFonts w:ascii="Times New Roman" w:hAnsi="Times New Roman" w:cs="Times New Roman"/>
          <w:i/>
          <w:iCs/>
          <w:spacing w:val="8"/>
          <w:sz w:val="24"/>
          <w:szCs w:val="24"/>
          <w:lang w:val="es-ES"/>
        </w:rPr>
        <w:t>continuación:</w:t>
      </w:r>
    </w:p>
    <w:p w14:paraId="4537FC81" w14:textId="77777777" w:rsidR="00566A24" w:rsidRPr="00C56CA5" w:rsidRDefault="00566A24" w:rsidP="00C56CA5">
      <w:pPr>
        <w:ind w:right="432"/>
        <w:jc w:val="both"/>
        <w:rPr>
          <w:rFonts w:ascii="Times New Roman" w:hAnsi="Times New Roman" w:cs="Times New Roman"/>
          <w:i/>
          <w:iCs/>
          <w:spacing w:val="8"/>
          <w:sz w:val="24"/>
          <w:szCs w:val="24"/>
          <w:lang w:val="es-ES"/>
        </w:rPr>
      </w:pPr>
    </w:p>
    <w:p w14:paraId="0FDEC4D2" w14:textId="3D83040E" w:rsidR="00566A24" w:rsidRPr="000C294B" w:rsidRDefault="00863177" w:rsidP="00C56CA5">
      <w:pPr>
        <w:pStyle w:val="Prrafodelista"/>
        <w:numPr>
          <w:ilvl w:val="0"/>
          <w:numId w:val="4"/>
        </w:numPr>
        <w:tabs>
          <w:tab w:val="decimal" w:pos="567"/>
        </w:tabs>
        <w:ind w:left="426" w:right="216" w:firstLine="0"/>
        <w:jc w:val="both"/>
        <w:rPr>
          <w:rFonts w:ascii="Times New Roman" w:hAnsi="Times New Roman" w:cs="Times New Roman"/>
          <w:i/>
          <w:iCs/>
          <w:spacing w:val="15"/>
          <w:sz w:val="24"/>
          <w:szCs w:val="24"/>
          <w:lang w:val="es-ES"/>
        </w:rPr>
      </w:pPr>
      <w:r w:rsidRPr="00C56CA5">
        <w:rPr>
          <w:rFonts w:ascii="Times New Roman" w:hAnsi="Times New Roman" w:cs="Times New Roman"/>
          <w:i/>
          <w:iCs/>
          <w:spacing w:val="15"/>
          <w:sz w:val="24"/>
          <w:szCs w:val="24"/>
          <w:lang w:val="es-EC"/>
        </w:rPr>
        <w:t xml:space="preserve">El delegatario, la contratista o entidad </w:t>
      </w:r>
      <w:r w:rsidRPr="00C56CA5">
        <w:rPr>
          <w:rFonts w:ascii="Times New Roman" w:hAnsi="Times New Roman" w:cs="Times New Roman"/>
          <w:i/>
          <w:iCs/>
          <w:spacing w:val="15"/>
          <w:sz w:val="24"/>
          <w:szCs w:val="24"/>
          <w:lang w:val="es-ES"/>
        </w:rPr>
        <w:t xml:space="preserve">que se encarguen de la implementación, operación e </w:t>
      </w:r>
      <w:r w:rsidRPr="00C56CA5">
        <w:rPr>
          <w:rFonts w:ascii="Times New Roman" w:hAnsi="Times New Roman" w:cs="Times New Roman"/>
          <w:i/>
          <w:iCs/>
          <w:spacing w:val="13"/>
          <w:sz w:val="24"/>
          <w:szCs w:val="24"/>
          <w:lang w:val="es-ES"/>
        </w:rPr>
        <w:t xml:space="preserve">integración de los Sistemas Inteligentes de Transporte que les hayan sido </w:t>
      </w:r>
      <w:r w:rsidRPr="00C56CA5">
        <w:rPr>
          <w:rFonts w:ascii="Times New Roman" w:hAnsi="Times New Roman" w:cs="Times New Roman"/>
          <w:i/>
          <w:iCs/>
          <w:spacing w:val="10"/>
          <w:sz w:val="24"/>
          <w:szCs w:val="24"/>
          <w:lang w:val="es-ES"/>
        </w:rPr>
        <w:t>asignados formalmente.</w:t>
      </w:r>
    </w:p>
    <w:p w14:paraId="663F53BE" w14:textId="77777777" w:rsidR="000C294B" w:rsidRPr="00C56CA5" w:rsidRDefault="000C294B" w:rsidP="000C294B">
      <w:pPr>
        <w:pStyle w:val="Prrafodelista"/>
        <w:tabs>
          <w:tab w:val="decimal" w:pos="567"/>
        </w:tabs>
        <w:ind w:left="426" w:right="216"/>
        <w:jc w:val="both"/>
        <w:rPr>
          <w:rFonts w:ascii="Times New Roman" w:hAnsi="Times New Roman" w:cs="Times New Roman"/>
          <w:i/>
          <w:iCs/>
          <w:spacing w:val="15"/>
          <w:sz w:val="24"/>
          <w:szCs w:val="24"/>
          <w:lang w:val="es-ES"/>
        </w:rPr>
      </w:pPr>
      <w:bookmarkStart w:id="0" w:name="_GoBack"/>
      <w:bookmarkEnd w:id="0"/>
    </w:p>
    <w:p w14:paraId="70316B9A" w14:textId="4308B647" w:rsidR="00566A24" w:rsidRPr="00C56CA5" w:rsidRDefault="00863177" w:rsidP="00C56CA5">
      <w:pPr>
        <w:pStyle w:val="Prrafodelista"/>
        <w:numPr>
          <w:ilvl w:val="0"/>
          <w:numId w:val="4"/>
        </w:numPr>
        <w:tabs>
          <w:tab w:val="decimal" w:pos="567"/>
        </w:tabs>
        <w:ind w:left="426" w:right="216" w:firstLine="0"/>
        <w:jc w:val="both"/>
        <w:rPr>
          <w:rFonts w:ascii="Times New Roman" w:hAnsi="Times New Roman" w:cs="Times New Roman"/>
          <w:i/>
          <w:iCs/>
          <w:spacing w:val="7"/>
          <w:sz w:val="24"/>
          <w:szCs w:val="24"/>
          <w:lang w:val="es-ES"/>
        </w:rPr>
      </w:pPr>
      <w:r w:rsidRPr="00C56CA5">
        <w:rPr>
          <w:rFonts w:ascii="Times New Roman" w:hAnsi="Times New Roman" w:cs="Times New Roman"/>
          <w:i/>
          <w:iCs/>
          <w:spacing w:val="7"/>
          <w:sz w:val="24"/>
          <w:szCs w:val="24"/>
          <w:lang w:val="es-ES"/>
        </w:rPr>
        <w:t xml:space="preserve">Un Administrador de Fondos, que será el responsable de la distribución de los </w:t>
      </w:r>
      <w:r w:rsidRPr="00C56CA5">
        <w:rPr>
          <w:rFonts w:ascii="Times New Roman" w:hAnsi="Times New Roman" w:cs="Times New Roman"/>
          <w:i/>
          <w:iCs/>
          <w:spacing w:val="10"/>
          <w:sz w:val="24"/>
          <w:szCs w:val="24"/>
          <w:lang w:val="es-ES"/>
        </w:rPr>
        <w:t>ingresos de acuerdo a las instrucciones que emita el Administrador del Sistema.</w:t>
      </w:r>
    </w:p>
    <w:p w14:paraId="4045AAB1" w14:textId="77777777" w:rsidR="00C56CA5" w:rsidRPr="00C56CA5" w:rsidRDefault="00C56CA5" w:rsidP="00C56CA5">
      <w:pPr>
        <w:pStyle w:val="Prrafodelista"/>
        <w:tabs>
          <w:tab w:val="decimal" w:pos="567"/>
        </w:tabs>
        <w:ind w:left="426" w:right="216"/>
        <w:jc w:val="both"/>
        <w:rPr>
          <w:rFonts w:ascii="Times New Roman" w:hAnsi="Times New Roman" w:cs="Times New Roman"/>
          <w:i/>
          <w:iCs/>
          <w:spacing w:val="7"/>
          <w:sz w:val="24"/>
          <w:szCs w:val="24"/>
          <w:lang w:val="es-ES"/>
        </w:rPr>
      </w:pPr>
    </w:p>
    <w:p w14:paraId="32F9DF71" w14:textId="4BB22D87"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19.-</w:t>
      </w:r>
      <w:r w:rsidRPr="00C56CA5">
        <w:rPr>
          <w:rFonts w:ascii="Times New Roman" w:hAnsi="Times New Roman" w:cs="Times New Roman"/>
          <w:spacing w:val="13"/>
          <w:sz w:val="24"/>
          <w:szCs w:val="24"/>
          <w:lang w:val="es-ES"/>
        </w:rPr>
        <w:t xml:space="preserve"> Sustitúyase en el primer inciso del artículo</w:t>
      </w:r>
      <w:r w:rsidRPr="00C56CA5">
        <w:rPr>
          <w:rFonts w:ascii="Times New Roman" w:hAnsi="Times New Roman" w:cs="Times New Roman"/>
          <w:spacing w:val="13"/>
          <w:sz w:val="24"/>
          <w:szCs w:val="24"/>
          <w:lang w:val="es-EC"/>
        </w:rPr>
        <w:t xml:space="preserve"> 2783 del Código Municipal para el Distrito Metropolitano de Quito por el </w:t>
      </w:r>
      <w:r w:rsidRPr="00C56CA5">
        <w:rPr>
          <w:rFonts w:ascii="Times New Roman" w:hAnsi="Times New Roman" w:cs="Times New Roman"/>
          <w:spacing w:val="13"/>
          <w:sz w:val="24"/>
          <w:szCs w:val="24"/>
          <w:lang w:val="es-ES"/>
        </w:rPr>
        <w:t>siguiente</w:t>
      </w:r>
      <w:r w:rsidRPr="00C56CA5">
        <w:rPr>
          <w:rFonts w:ascii="Times New Roman" w:hAnsi="Times New Roman" w:cs="Times New Roman"/>
          <w:spacing w:val="13"/>
          <w:sz w:val="24"/>
          <w:szCs w:val="24"/>
          <w:lang w:val="es-EC"/>
        </w:rPr>
        <w:t xml:space="preserve"> texto</w:t>
      </w:r>
      <w:r w:rsidRPr="00C56CA5">
        <w:rPr>
          <w:rFonts w:ascii="Times New Roman" w:hAnsi="Times New Roman" w:cs="Times New Roman"/>
          <w:spacing w:val="13"/>
          <w:sz w:val="24"/>
          <w:szCs w:val="24"/>
          <w:lang w:val="es-ES"/>
        </w:rPr>
        <w:t>:</w:t>
      </w:r>
    </w:p>
    <w:p w14:paraId="0D897D19" w14:textId="77777777" w:rsidR="00C56CA5" w:rsidRPr="00C56CA5" w:rsidRDefault="00C56CA5" w:rsidP="00C56CA5">
      <w:pPr>
        <w:jc w:val="both"/>
        <w:rPr>
          <w:rFonts w:ascii="Times New Roman" w:hAnsi="Times New Roman" w:cs="Times New Roman"/>
          <w:spacing w:val="13"/>
          <w:sz w:val="24"/>
          <w:szCs w:val="24"/>
          <w:lang w:val="es-ES"/>
        </w:rPr>
      </w:pPr>
    </w:p>
    <w:p w14:paraId="36FDCC7D" w14:textId="6E90CE85" w:rsidR="00566A24" w:rsidRDefault="00863177" w:rsidP="00C56CA5">
      <w:pPr>
        <w:ind w:left="426" w:right="216"/>
        <w:jc w:val="both"/>
        <w:rPr>
          <w:rFonts w:ascii="Times New Roman" w:hAnsi="Times New Roman" w:cs="Times New Roman"/>
          <w:i/>
          <w:iCs/>
          <w:spacing w:val="8"/>
          <w:sz w:val="24"/>
          <w:szCs w:val="24"/>
          <w:lang w:val="es-ES"/>
        </w:rPr>
      </w:pPr>
      <w:r w:rsidRPr="00C56CA5">
        <w:rPr>
          <w:rFonts w:ascii="Times New Roman" w:hAnsi="Times New Roman" w:cs="Times New Roman"/>
          <w:b/>
          <w:i/>
          <w:iCs/>
          <w:spacing w:val="24"/>
          <w:sz w:val="24"/>
          <w:szCs w:val="24"/>
          <w:lang w:val="es-ES"/>
        </w:rPr>
        <w:t xml:space="preserve">Articulo </w:t>
      </w:r>
      <w:r w:rsidRPr="00C56CA5">
        <w:rPr>
          <w:rFonts w:ascii="Times New Roman" w:hAnsi="Times New Roman" w:cs="Times New Roman"/>
          <w:b/>
          <w:i/>
          <w:iCs/>
          <w:spacing w:val="24"/>
          <w:sz w:val="24"/>
          <w:szCs w:val="24"/>
          <w:lang w:val="es-EC"/>
        </w:rPr>
        <w:t>2783</w:t>
      </w:r>
      <w:r w:rsidRPr="00C56CA5">
        <w:rPr>
          <w:rFonts w:ascii="Times New Roman" w:hAnsi="Times New Roman" w:cs="Times New Roman"/>
          <w:b/>
          <w:i/>
          <w:iCs/>
          <w:spacing w:val="24"/>
          <w:sz w:val="24"/>
          <w:szCs w:val="24"/>
          <w:lang w:val="es-ES"/>
        </w:rPr>
        <w:t xml:space="preserve">.- De los medios de pago.- </w:t>
      </w:r>
      <w:r w:rsidRPr="00C56CA5">
        <w:rPr>
          <w:rFonts w:ascii="Times New Roman" w:hAnsi="Times New Roman" w:cs="Times New Roman"/>
          <w:i/>
          <w:iCs/>
          <w:spacing w:val="24"/>
          <w:sz w:val="24"/>
          <w:szCs w:val="24"/>
          <w:lang w:val="es-ES"/>
        </w:rPr>
        <w:t xml:space="preserve">El SIR deberá integrar elementos de </w:t>
      </w:r>
      <w:r w:rsidRPr="00C56CA5">
        <w:rPr>
          <w:rFonts w:ascii="Times New Roman" w:hAnsi="Times New Roman" w:cs="Times New Roman"/>
          <w:i/>
          <w:iCs/>
          <w:spacing w:val="9"/>
          <w:sz w:val="24"/>
          <w:szCs w:val="24"/>
          <w:lang w:val="es-ES"/>
        </w:rPr>
        <w:t xml:space="preserve">interoperabilidad para la integración de los operadores, en este contexto, se establecerán </w:t>
      </w:r>
      <w:r w:rsidRPr="00C56CA5">
        <w:rPr>
          <w:rFonts w:ascii="Times New Roman" w:hAnsi="Times New Roman" w:cs="Times New Roman"/>
          <w:i/>
          <w:iCs/>
          <w:spacing w:val="9"/>
          <w:sz w:val="24"/>
          <w:szCs w:val="24"/>
          <w:lang w:val="es-EC"/>
        </w:rPr>
        <w:t xml:space="preserve">los </w:t>
      </w:r>
      <w:r w:rsidRPr="00C56CA5">
        <w:rPr>
          <w:rFonts w:ascii="Times New Roman" w:hAnsi="Times New Roman" w:cs="Times New Roman"/>
          <w:i/>
          <w:iCs/>
          <w:spacing w:val="7"/>
          <w:sz w:val="24"/>
          <w:szCs w:val="24"/>
          <w:lang w:val="es-ES"/>
        </w:rPr>
        <w:t xml:space="preserve">medios de pago para la tarifa, en los terminales a ser instalados dentro del sistema, que </w:t>
      </w:r>
      <w:r w:rsidRPr="00C56CA5">
        <w:rPr>
          <w:rFonts w:ascii="Times New Roman" w:hAnsi="Times New Roman" w:cs="Times New Roman"/>
          <w:i/>
          <w:iCs/>
          <w:spacing w:val="16"/>
          <w:sz w:val="24"/>
          <w:szCs w:val="24"/>
          <w:lang w:val="es-ES"/>
        </w:rPr>
        <w:t xml:space="preserve">deberán cumplir con los estándares definidos y la clasificación determinada por el </w:t>
      </w:r>
      <w:r w:rsidRPr="00C56CA5">
        <w:rPr>
          <w:rFonts w:ascii="Times New Roman" w:hAnsi="Times New Roman" w:cs="Times New Roman"/>
          <w:i/>
          <w:iCs/>
          <w:spacing w:val="9"/>
          <w:sz w:val="24"/>
          <w:szCs w:val="24"/>
          <w:lang w:val="es-ES"/>
        </w:rPr>
        <w:t xml:space="preserve">Administrador del Sistema, garantizando el acceso a beneficios tarifarios preferenciales, </w:t>
      </w:r>
      <w:r w:rsidRPr="00C56CA5">
        <w:rPr>
          <w:rFonts w:ascii="Times New Roman" w:hAnsi="Times New Roman" w:cs="Times New Roman"/>
          <w:i/>
          <w:iCs/>
          <w:spacing w:val="7"/>
          <w:sz w:val="24"/>
          <w:szCs w:val="24"/>
          <w:lang w:val="es-ES"/>
        </w:rPr>
        <w:t xml:space="preserve">conforme lo determinado en la Ley y según la política tarifaria aprobada por la Autoridad </w:t>
      </w:r>
      <w:r w:rsidRPr="00C56CA5">
        <w:rPr>
          <w:rFonts w:ascii="Times New Roman" w:hAnsi="Times New Roman" w:cs="Times New Roman"/>
          <w:i/>
          <w:iCs/>
          <w:spacing w:val="8"/>
          <w:sz w:val="24"/>
          <w:szCs w:val="24"/>
          <w:lang w:val="es-ES"/>
        </w:rPr>
        <w:t>municipal.</w:t>
      </w:r>
    </w:p>
    <w:p w14:paraId="444FA520" w14:textId="77777777" w:rsidR="00C56CA5" w:rsidRPr="00C56CA5" w:rsidRDefault="00C56CA5" w:rsidP="00C56CA5">
      <w:pPr>
        <w:ind w:left="426" w:right="216"/>
        <w:jc w:val="both"/>
        <w:rPr>
          <w:rFonts w:ascii="Times New Roman" w:hAnsi="Times New Roman" w:cs="Times New Roman"/>
          <w:b/>
          <w:i/>
          <w:iCs/>
          <w:spacing w:val="24"/>
          <w:sz w:val="24"/>
          <w:szCs w:val="24"/>
          <w:lang w:val="es-ES"/>
        </w:rPr>
      </w:pPr>
    </w:p>
    <w:p w14:paraId="419ABA77" w14:textId="3E7E8A2D"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20.</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Refórmese</w:t>
      </w:r>
      <w:r w:rsidRPr="00C56CA5">
        <w:rPr>
          <w:rFonts w:ascii="Times New Roman" w:hAnsi="Times New Roman" w:cs="Times New Roman"/>
          <w:spacing w:val="13"/>
          <w:sz w:val="24"/>
          <w:szCs w:val="24"/>
          <w:lang w:val="es-ES"/>
        </w:rPr>
        <w:t xml:space="preserve"> el artículo </w:t>
      </w:r>
      <w:r w:rsidRPr="00C56CA5">
        <w:rPr>
          <w:rFonts w:ascii="Times New Roman" w:hAnsi="Times New Roman" w:cs="Times New Roman"/>
          <w:spacing w:val="13"/>
          <w:sz w:val="24"/>
          <w:szCs w:val="24"/>
          <w:lang w:val="es-EC"/>
        </w:rPr>
        <w:t>2788 del Código Municipal para el Distrito Metropolitano de Quito por</w:t>
      </w:r>
      <w:r w:rsidRPr="00C56CA5">
        <w:rPr>
          <w:rFonts w:ascii="Times New Roman" w:hAnsi="Times New Roman" w:cs="Times New Roman"/>
          <w:spacing w:val="13"/>
          <w:sz w:val="24"/>
          <w:szCs w:val="24"/>
          <w:lang w:val="es-ES"/>
        </w:rPr>
        <w:t xml:space="preserve"> el siguiente:</w:t>
      </w:r>
    </w:p>
    <w:p w14:paraId="1787BA1D" w14:textId="77777777" w:rsidR="00C56CA5" w:rsidRPr="00C56CA5" w:rsidRDefault="00C56CA5" w:rsidP="00C56CA5">
      <w:pPr>
        <w:jc w:val="both"/>
        <w:rPr>
          <w:rFonts w:ascii="Times New Roman" w:hAnsi="Times New Roman" w:cs="Times New Roman"/>
          <w:spacing w:val="13"/>
          <w:sz w:val="24"/>
          <w:szCs w:val="24"/>
          <w:lang w:val="es-ES"/>
        </w:rPr>
      </w:pPr>
    </w:p>
    <w:p w14:paraId="67F04603" w14:textId="4CFBB53D" w:rsidR="00566A24" w:rsidRDefault="00863177" w:rsidP="00C56CA5">
      <w:pPr>
        <w:ind w:left="426" w:right="216"/>
        <w:jc w:val="both"/>
        <w:rPr>
          <w:rFonts w:ascii="Times New Roman" w:hAnsi="Times New Roman" w:cs="Times New Roman"/>
          <w:i/>
          <w:iCs/>
          <w:spacing w:val="10"/>
          <w:sz w:val="24"/>
          <w:szCs w:val="24"/>
          <w:lang w:val="es-ES"/>
        </w:rPr>
      </w:pPr>
      <w:r w:rsidRPr="00C56CA5">
        <w:rPr>
          <w:rFonts w:ascii="Times New Roman" w:hAnsi="Times New Roman" w:cs="Times New Roman"/>
          <w:b/>
          <w:i/>
          <w:iCs/>
          <w:spacing w:val="6"/>
          <w:sz w:val="24"/>
          <w:szCs w:val="24"/>
          <w:lang w:val="es-ES"/>
        </w:rPr>
        <w:t xml:space="preserve">Artículo </w:t>
      </w:r>
      <w:r w:rsidRPr="00C56CA5">
        <w:rPr>
          <w:rFonts w:ascii="Times New Roman" w:hAnsi="Times New Roman" w:cs="Times New Roman"/>
          <w:b/>
          <w:i/>
          <w:iCs/>
          <w:spacing w:val="6"/>
          <w:sz w:val="24"/>
          <w:szCs w:val="24"/>
          <w:lang w:val="es-EC"/>
        </w:rPr>
        <w:t>2788</w:t>
      </w:r>
      <w:r w:rsidRPr="00C56CA5">
        <w:rPr>
          <w:rFonts w:ascii="Times New Roman" w:hAnsi="Times New Roman" w:cs="Times New Roman"/>
          <w:b/>
          <w:i/>
          <w:iCs/>
          <w:spacing w:val="6"/>
          <w:sz w:val="24"/>
          <w:szCs w:val="24"/>
          <w:lang w:val="es-ES"/>
        </w:rPr>
        <w:t xml:space="preserve">.- Puntos de </w:t>
      </w:r>
      <w:proofErr w:type="gramStart"/>
      <w:r w:rsidRPr="00C56CA5">
        <w:rPr>
          <w:rFonts w:ascii="Times New Roman" w:hAnsi="Times New Roman" w:cs="Times New Roman"/>
          <w:b/>
          <w:i/>
          <w:iCs/>
          <w:spacing w:val="6"/>
          <w:sz w:val="24"/>
          <w:szCs w:val="24"/>
          <w:lang w:val="es-ES"/>
        </w:rPr>
        <w:t>recarga.-</w:t>
      </w:r>
      <w:proofErr w:type="gramEnd"/>
      <w:r w:rsidRPr="00C56CA5">
        <w:rPr>
          <w:rFonts w:ascii="Times New Roman" w:hAnsi="Times New Roman" w:cs="Times New Roman"/>
          <w:b/>
          <w:i/>
          <w:iCs/>
          <w:spacing w:val="6"/>
          <w:sz w:val="24"/>
          <w:szCs w:val="24"/>
          <w:lang w:val="es-ES"/>
        </w:rPr>
        <w:t xml:space="preserve"> </w:t>
      </w:r>
      <w:r w:rsidRPr="00C56CA5">
        <w:rPr>
          <w:rFonts w:ascii="Times New Roman" w:hAnsi="Times New Roman" w:cs="Times New Roman"/>
          <w:i/>
          <w:iCs/>
          <w:spacing w:val="6"/>
          <w:sz w:val="24"/>
          <w:szCs w:val="24"/>
          <w:lang w:val="es-ES"/>
        </w:rPr>
        <w:t xml:space="preserve">Para efectos de recarga de los mecanismos de pago, se </w:t>
      </w:r>
      <w:r w:rsidRPr="00C56CA5">
        <w:rPr>
          <w:rFonts w:ascii="Times New Roman" w:hAnsi="Times New Roman" w:cs="Times New Roman"/>
          <w:i/>
          <w:iCs/>
          <w:spacing w:val="10"/>
          <w:sz w:val="24"/>
          <w:szCs w:val="24"/>
          <w:lang w:val="es-ES"/>
        </w:rPr>
        <w:t xml:space="preserve">establecerá una red de puntos de máquinas de </w:t>
      </w:r>
      <w:r w:rsidRPr="00C56CA5">
        <w:rPr>
          <w:rFonts w:ascii="Times New Roman" w:hAnsi="Times New Roman" w:cs="Times New Roman"/>
          <w:i/>
          <w:iCs/>
          <w:spacing w:val="10"/>
          <w:sz w:val="24"/>
          <w:szCs w:val="24"/>
          <w:lang w:val="es-ES"/>
        </w:rPr>
        <w:lastRenderedPageBreak/>
        <w:t xml:space="preserve">recarga, cuyo dispositivo electrónico será </w:t>
      </w:r>
      <w:r w:rsidRPr="00C56CA5">
        <w:rPr>
          <w:rFonts w:ascii="Times New Roman" w:hAnsi="Times New Roman" w:cs="Times New Roman"/>
          <w:i/>
          <w:iCs/>
          <w:spacing w:val="15"/>
          <w:sz w:val="24"/>
          <w:szCs w:val="24"/>
          <w:lang w:val="es-ES"/>
        </w:rPr>
        <w:t xml:space="preserve">utilizado para la venta y cobro en taquilla o tiendas de conveniencia, en los puntos </w:t>
      </w:r>
      <w:r w:rsidRPr="00C56CA5">
        <w:rPr>
          <w:rFonts w:ascii="Times New Roman" w:hAnsi="Times New Roman" w:cs="Times New Roman"/>
          <w:i/>
          <w:iCs/>
          <w:spacing w:val="11"/>
          <w:sz w:val="24"/>
          <w:szCs w:val="24"/>
          <w:lang w:val="es-ES"/>
        </w:rPr>
        <w:t xml:space="preserve">registrados previamente ante la Autoridad. Se podrá establecer además la necesidad de </w:t>
      </w:r>
      <w:r w:rsidRPr="00C56CA5">
        <w:rPr>
          <w:rFonts w:ascii="Times New Roman" w:hAnsi="Times New Roman" w:cs="Times New Roman"/>
          <w:i/>
          <w:iCs/>
          <w:spacing w:val="19"/>
          <w:sz w:val="24"/>
          <w:szCs w:val="24"/>
          <w:lang w:val="es-ES"/>
        </w:rPr>
        <w:t xml:space="preserve">incorporar máquinas automáticas en las estaciones o terminales, que permitan la </w:t>
      </w:r>
      <w:r w:rsidRPr="00C56CA5">
        <w:rPr>
          <w:rFonts w:ascii="Times New Roman" w:hAnsi="Times New Roman" w:cs="Times New Roman"/>
          <w:i/>
          <w:iCs/>
          <w:spacing w:val="10"/>
          <w:sz w:val="24"/>
          <w:szCs w:val="24"/>
          <w:lang w:val="es-ES"/>
        </w:rPr>
        <w:t xml:space="preserve">distribución y la recarga del medio de pago definido a los </w:t>
      </w:r>
      <w:proofErr w:type="gramStart"/>
      <w:r w:rsidRPr="00C56CA5">
        <w:rPr>
          <w:rFonts w:ascii="Times New Roman" w:hAnsi="Times New Roman" w:cs="Times New Roman"/>
          <w:i/>
          <w:iCs/>
          <w:spacing w:val="10"/>
          <w:sz w:val="24"/>
          <w:szCs w:val="24"/>
          <w:lang w:val="es-ES"/>
        </w:rPr>
        <w:t>Usuarios</w:t>
      </w:r>
      <w:proofErr w:type="gramEnd"/>
      <w:r w:rsidRPr="00C56CA5">
        <w:rPr>
          <w:rFonts w:ascii="Times New Roman" w:hAnsi="Times New Roman" w:cs="Times New Roman"/>
          <w:i/>
          <w:iCs/>
          <w:spacing w:val="10"/>
          <w:sz w:val="24"/>
          <w:szCs w:val="24"/>
          <w:lang w:val="es-ES"/>
        </w:rPr>
        <w:t xml:space="preserve"> así como la consulta de su saldo. El Administrador del Sistema definirá las condiciones mínimas del modelo de </w:t>
      </w:r>
      <w:r w:rsidRPr="00C56CA5">
        <w:rPr>
          <w:rFonts w:ascii="Times New Roman" w:hAnsi="Times New Roman" w:cs="Times New Roman"/>
          <w:i/>
          <w:iCs/>
          <w:spacing w:val="13"/>
          <w:sz w:val="24"/>
          <w:szCs w:val="24"/>
          <w:lang w:val="es-ES"/>
        </w:rPr>
        <w:t>Operación (sea cobro en taquilla, máquinas automáticas, punto de recarga y/o cualquier otro mecanismo similar) que asegure el cumplimiento de los niveles de servicio determinados por la Secretaría encargada de la Movilidad</w:t>
      </w:r>
      <w:r w:rsidRPr="00C56CA5">
        <w:rPr>
          <w:rFonts w:ascii="Times New Roman" w:hAnsi="Times New Roman" w:cs="Times New Roman"/>
          <w:i/>
          <w:iCs/>
          <w:spacing w:val="10"/>
          <w:sz w:val="24"/>
          <w:szCs w:val="24"/>
          <w:lang w:val="es-ES"/>
        </w:rPr>
        <w:t>.</w:t>
      </w:r>
    </w:p>
    <w:p w14:paraId="6F64C2AB" w14:textId="77777777" w:rsidR="00C56CA5" w:rsidRPr="00C56CA5" w:rsidRDefault="00C56CA5" w:rsidP="00C56CA5">
      <w:pPr>
        <w:ind w:left="426" w:right="216"/>
        <w:jc w:val="both"/>
        <w:rPr>
          <w:rFonts w:ascii="Times New Roman" w:hAnsi="Times New Roman" w:cs="Times New Roman"/>
          <w:i/>
          <w:iCs/>
          <w:spacing w:val="10"/>
          <w:sz w:val="24"/>
          <w:szCs w:val="24"/>
          <w:lang w:val="es-ES"/>
        </w:rPr>
      </w:pPr>
    </w:p>
    <w:p w14:paraId="07BAD8AE" w14:textId="078D0E57"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21.-</w:t>
      </w:r>
      <w:r w:rsidRPr="00C56CA5">
        <w:rPr>
          <w:rFonts w:ascii="Times New Roman" w:hAnsi="Times New Roman" w:cs="Times New Roman"/>
          <w:spacing w:val="13"/>
          <w:sz w:val="24"/>
          <w:szCs w:val="24"/>
          <w:lang w:val="es-ES"/>
        </w:rPr>
        <w:t xml:space="preserve"> Sustitúyase en el artículo </w:t>
      </w:r>
      <w:r w:rsidRPr="00C56CA5">
        <w:rPr>
          <w:rFonts w:ascii="Times New Roman" w:hAnsi="Times New Roman" w:cs="Times New Roman"/>
          <w:spacing w:val="13"/>
          <w:sz w:val="24"/>
          <w:szCs w:val="24"/>
          <w:lang w:val="es-EC"/>
        </w:rPr>
        <w:t xml:space="preserve">2797 del Código Municipal para el Distrito Metropolitano de Quito por </w:t>
      </w:r>
      <w:r w:rsidRPr="00C56CA5">
        <w:rPr>
          <w:rFonts w:ascii="Times New Roman" w:hAnsi="Times New Roman" w:cs="Times New Roman"/>
          <w:spacing w:val="13"/>
          <w:sz w:val="24"/>
          <w:szCs w:val="24"/>
          <w:lang w:val="es-ES"/>
        </w:rPr>
        <w:t>el siguiente:</w:t>
      </w:r>
    </w:p>
    <w:p w14:paraId="496BC897" w14:textId="77777777" w:rsidR="00C56CA5" w:rsidRPr="00C56CA5" w:rsidRDefault="00C56CA5" w:rsidP="00C56CA5">
      <w:pPr>
        <w:jc w:val="both"/>
        <w:rPr>
          <w:rFonts w:ascii="Times New Roman" w:hAnsi="Times New Roman" w:cs="Times New Roman"/>
          <w:spacing w:val="13"/>
          <w:sz w:val="24"/>
          <w:szCs w:val="24"/>
          <w:lang w:val="es-ES"/>
        </w:rPr>
      </w:pPr>
    </w:p>
    <w:p w14:paraId="26173ACB" w14:textId="46FB3068" w:rsidR="00566A24" w:rsidRDefault="00863177" w:rsidP="00C56CA5">
      <w:pPr>
        <w:ind w:left="426" w:right="216"/>
        <w:jc w:val="both"/>
        <w:rPr>
          <w:rFonts w:ascii="Times New Roman" w:hAnsi="Times New Roman" w:cs="Times New Roman"/>
          <w:i/>
          <w:iCs/>
          <w:spacing w:val="8"/>
          <w:sz w:val="24"/>
          <w:szCs w:val="24"/>
          <w:lang w:val="es-ES"/>
        </w:rPr>
      </w:pPr>
      <w:r w:rsidRPr="00C56CA5">
        <w:rPr>
          <w:rFonts w:ascii="Times New Roman" w:hAnsi="Times New Roman" w:cs="Times New Roman"/>
          <w:b/>
          <w:i/>
          <w:iCs/>
          <w:spacing w:val="13"/>
          <w:sz w:val="24"/>
          <w:szCs w:val="24"/>
          <w:lang w:val="es-ES"/>
        </w:rPr>
        <w:t>Artículo 2</w:t>
      </w:r>
      <w:r w:rsidRPr="00C56CA5">
        <w:rPr>
          <w:rFonts w:ascii="Times New Roman" w:hAnsi="Times New Roman" w:cs="Times New Roman"/>
          <w:b/>
          <w:i/>
          <w:iCs/>
          <w:spacing w:val="13"/>
          <w:sz w:val="24"/>
          <w:szCs w:val="24"/>
          <w:lang w:val="es-EC"/>
        </w:rPr>
        <w:t>797</w:t>
      </w:r>
      <w:r w:rsidRPr="00C56CA5">
        <w:rPr>
          <w:rFonts w:ascii="Times New Roman" w:hAnsi="Times New Roman" w:cs="Times New Roman"/>
          <w:b/>
          <w:i/>
          <w:iCs/>
          <w:spacing w:val="13"/>
          <w:sz w:val="24"/>
          <w:szCs w:val="24"/>
          <w:lang w:val="es-ES"/>
        </w:rPr>
        <w:t>.- Implementación</w:t>
      </w:r>
      <w:r w:rsidR="00514BF4" w:rsidRPr="00C56CA5">
        <w:rPr>
          <w:rFonts w:ascii="Times New Roman" w:hAnsi="Times New Roman" w:cs="Times New Roman"/>
          <w:b/>
          <w:i/>
          <w:iCs/>
          <w:spacing w:val="13"/>
          <w:sz w:val="24"/>
          <w:szCs w:val="24"/>
          <w:lang w:val="es-ES"/>
        </w:rPr>
        <w:t xml:space="preserve"> </w:t>
      </w:r>
      <w:r w:rsidRPr="00C56CA5">
        <w:rPr>
          <w:rFonts w:ascii="Times New Roman" w:hAnsi="Times New Roman" w:cs="Times New Roman"/>
          <w:b/>
          <w:i/>
          <w:iCs/>
          <w:spacing w:val="13"/>
          <w:sz w:val="24"/>
          <w:szCs w:val="24"/>
          <w:lang w:val="es-ES"/>
        </w:rPr>
        <w:t xml:space="preserve">.- </w:t>
      </w:r>
      <w:r w:rsidRPr="00C56CA5">
        <w:rPr>
          <w:rFonts w:ascii="Times New Roman" w:hAnsi="Times New Roman" w:cs="Times New Roman"/>
          <w:i/>
          <w:iCs/>
          <w:spacing w:val="13"/>
          <w:sz w:val="24"/>
          <w:szCs w:val="24"/>
          <w:lang w:val="es-ES"/>
        </w:rPr>
        <w:t xml:space="preserve">La Autoridad será la responsable de </w:t>
      </w:r>
      <w:r w:rsidRPr="00C56CA5">
        <w:rPr>
          <w:rFonts w:ascii="Times New Roman" w:hAnsi="Times New Roman" w:cs="Times New Roman"/>
          <w:i/>
          <w:iCs/>
          <w:spacing w:val="10"/>
          <w:sz w:val="24"/>
          <w:szCs w:val="24"/>
          <w:lang w:val="es-ES"/>
        </w:rPr>
        <w:t xml:space="preserve">garantizar la implementación de los Sistemas Inteligentes de Transporte del </w:t>
      </w:r>
      <w:r w:rsidRPr="00C56CA5">
        <w:rPr>
          <w:rFonts w:ascii="Times New Roman" w:hAnsi="Times New Roman" w:cs="Times New Roman"/>
          <w:i/>
          <w:iCs/>
          <w:spacing w:val="7"/>
          <w:sz w:val="24"/>
          <w:szCs w:val="24"/>
          <w:lang w:val="es-ES"/>
        </w:rPr>
        <w:t xml:space="preserve">DMQ en el Sistema Metropolitano de Transporte Público de Pasajeros, </w:t>
      </w:r>
      <w:r w:rsidRPr="00C56CA5">
        <w:rPr>
          <w:rFonts w:ascii="Times New Roman" w:hAnsi="Times New Roman" w:cs="Times New Roman"/>
          <w:i/>
          <w:iCs/>
          <w:spacing w:val="10"/>
          <w:sz w:val="24"/>
          <w:szCs w:val="24"/>
          <w:lang w:val="es-ES"/>
        </w:rPr>
        <w:t xml:space="preserve">mediante gestión propia a través de </w:t>
      </w:r>
      <w:r w:rsidRPr="00C56CA5">
        <w:rPr>
          <w:rFonts w:ascii="Times New Roman" w:hAnsi="Times New Roman" w:cs="Times New Roman"/>
          <w:i/>
          <w:iCs/>
          <w:spacing w:val="10"/>
          <w:sz w:val="24"/>
          <w:szCs w:val="24"/>
          <w:lang w:val="es-EC"/>
        </w:rPr>
        <w:t xml:space="preserve">la </w:t>
      </w:r>
      <w:r w:rsidRPr="00C56CA5">
        <w:rPr>
          <w:rFonts w:ascii="Times New Roman" w:hAnsi="Times New Roman" w:cs="Times New Roman"/>
          <w:i/>
          <w:iCs/>
          <w:spacing w:val="10"/>
          <w:sz w:val="24"/>
          <w:szCs w:val="24"/>
          <w:lang w:val="es-ES"/>
        </w:rPr>
        <w:t xml:space="preserve">adquisición de bienes y </w:t>
      </w:r>
      <w:r w:rsidR="00514BF4" w:rsidRPr="00C56CA5">
        <w:rPr>
          <w:rFonts w:ascii="Times New Roman" w:hAnsi="Times New Roman" w:cs="Times New Roman"/>
          <w:i/>
          <w:iCs/>
          <w:spacing w:val="10"/>
          <w:sz w:val="24"/>
          <w:szCs w:val="24"/>
          <w:lang w:val="es-ES"/>
        </w:rPr>
        <w:t xml:space="preserve">prestación de </w:t>
      </w:r>
      <w:r w:rsidRPr="00C56CA5">
        <w:rPr>
          <w:rFonts w:ascii="Times New Roman" w:hAnsi="Times New Roman" w:cs="Times New Roman"/>
          <w:i/>
          <w:iCs/>
          <w:spacing w:val="10"/>
          <w:sz w:val="24"/>
          <w:szCs w:val="24"/>
          <w:lang w:val="es-ES"/>
        </w:rPr>
        <w:t>servicios realizada con base a los mecanismos de contratación  pública o modalidad permitida por la legislación ecuatoriana de acuerdo a lo previsto en la presente ordenanza y en cumplimiento d</w:t>
      </w:r>
      <w:r w:rsidRPr="00C56CA5">
        <w:rPr>
          <w:rFonts w:ascii="Times New Roman" w:hAnsi="Times New Roman" w:cs="Times New Roman"/>
          <w:i/>
          <w:iCs/>
          <w:spacing w:val="13"/>
          <w:sz w:val="24"/>
          <w:szCs w:val="24"/>
          <w:lang w:val="es-ES"/>
        </w:rPr>
        <w:t xml:space="preserve">e las condiciones de </w:t>
      </w:r>
      <w:r w:rsidRPr="00C56CA5">
        <w:rPr>
          <w:rFonts w:ascii="Times New Roman" w:hAnsi="Times New Roman" w:cs="Times New Roman"/>
          <w:i/>
          <w:iCs/>
          <w:spacing w:val="12"/>
          <w:sz w:val="24"/>
          <w:szCs w:val="24"/>
          <w:lang w:val="es-ES"/>
        </w:rPr>
        <w:t xml:space="preserve">diseño, instalación y funcionamiento determinados por la Secretaría responsable de la </w:t>
      </w:r>
      <w:r w:rsidRPr="00C56CA5">
        <w:rPr>
          <w:rFonts w:ascii="Times New Roman" w:hAnsi="Times New Roman" w:cs="Times New Roman"/>
          <w:i/>
          <w:iCs/>
          <w:spacing w:val="8"/>
          <w:sz w:val="24"/>
          <w:szCs w:val="24"/>
          <w:lang w:val="es-ES"/>
        </w:rPr>
        <w:t>Movilidad.</w:t>
      </w:r>
    </w:p>
    <w:p w14:paraId="2D7CE0AC" w14:textId="77777777" w:rsidR="00C56CA5" w:rsidRPr="00C56CA5" w:rsidRDefault="00C56CA5" w:rsidP="00C56CA5">
      <w:pPr>
        <w:ind w:left="426" w:right="216"/>
        <w:jc w:val="both"/>
        <w:rPr>
          <w:rFonts w:ascii="Times New Roman" w:hAnsi="Times New Roman" w:cs="Times New Roman"/>
          <w:i/>
          <w:iCs/>
          <w:spacing w:val="8"/>
          <w:sz w:val="24"/>
          <w:szCs w:val="24"/>
          <w:lang w:val="es-ES"/>
        </w:rPr>
      </w:pPr>
    </w:p>
    <w:p w14:paraId="64373E55" w14:textId="2AC3E6A0"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22.-</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 xml:space="preserve">Refórmese el inciso segundo del </w:t>
      </w:r>
      <w:r w:rsidRPr="00C56CA5">
        <w:rPr>
          <w:rFonts w:ascii="Times New Roman" w:hAnsi="Times New Roman" w:cs="Times New Roman"/>
          <w:spacing w:val="13"/>
          <w:sz w:val="24"/>
          <w:szCs w:val="24"/>
          <w:lang w:val="es-ES"/>
        </w:rPr>
        <w:t xml:space="preserve">artículo </w:t>
      </w:r>
      <w:r w:rsidRPr="00C56CA5">
        <w:rPr>
          <w:rFonts w:ascii="Times New Roman" w:hAnsi="Times New Roman" w:cs="Times New Roman"/>
          <w:spacing w:val="13"/>
          <w:sz w:val="24"/>
          <w:szCs w:val="24"/>
          <w:lang w:val="es-EC"/>
        </w:rPr>
        <w:t xml:space="preserve">2798 del Código Municipal para el Distrito Metropolitano de Quito </w:t>
      </w:r>
      <w:r w:rsidRPr="00C56CA5">
        <w:rPr>
          <w:rFonts w:ascii="Times New Roman" w:hAnsi="Times New Roman" w:cs="Times New Roman"/>
          <w:spacing w:val="13"/>
          <w:sz w:val="24"/>
          <w:szCs w:val="24"/>
          <w:lang w:val="es-ES"/>
        </w:rPr>
        <w:t>el siguiente:</w:t>
      </w:r>
    </w:p>
    <w:p w14:paraId="38734E2F" w14:textId="77777777" w:rsidR="00C56CA5" w:rsidRPr="00C56CA5" w:rsidRDefault="00C56CA5" w:rsidP="00C56CA5">
      <w:pPr>
        <w:jc w:val="both"/>
        <w:rPr>
          <w:rFonts w:ascii="Times New Roman" w:hAnsi="Times New Roman" w:cs="Times New Roman"/>
          <w:spacing w:val="13"/>
          <w:sz w:val="24"/>
          <w:szCs w:val="24"/>
          <w:lang w:val="es-ES"/>
        </w:rPr>
      </w:pPr>
    </w:p>
    <w:p w14:paraId="365F32BF" w14:textId="77777777" w:rsidR="00566A24" w:rsidRPr="00C56CA5" w:rsidRDefault="00863177" w:rsidP="00C56CA5">
      <w:pPr>
        <w:ind w:left="426" w:right="216"/>
        <w:jc w:val="both"/>
        <w:rPr>
          <w:rFonts w:ascii="Times New Roman" w:hAnsi="Times New Roman" w:cs="Times New Roman"/>
          <w:b/>
          <w:i/>
          <w:iCs/>
          <w:spacing w:val="8"/>
          <w:sz w:val="24"/>
          <w:szCs w:val="24"/>
          <w:lang w:val="es-ES"/>
        </w:rPr>
      </w:pPr>
      <w:r w:rsidRPr="00C56CA5">
        <w:rPr>
          <w:rFonts w:ascii="Times New Roman" w:hAnsi="Times New Roman" w:cs="Times New Roman"/>
          <w:b/>
          <w:i/>
          <w:iCs/>
          <w:spacing w:val="8"/>
          <w:sz w:val="24"/>
          <w:szCs w:val="24"/>
          <w:lang w:val="es-ES"/>
        </w:rPr>
        <w:t xml:space="preserve">  Artículo 2</w:t>
      </w:r>
      <w:r w:rsidRPr="00C56CA5">
        <w:rPr>
          <w:rFonts w:ascii="Times New Roman" w:hAnsi="Times New Roman" w:cs="Times New Roman"/>
          <w:b/>
          <w:i/>
          <w:iCs/>
          <w:spacing w:val="8"/>
          <w:sz w:val="24"/>
          <w:szCs w:val="24"/>
          <w:lang w:val="es-EC"/>
        </w:rPr>
        <w:t>798</w:t>
      </w:r>
      <w:r w:rsidRPr="00C56CA5">
        <w:rPr>
          <w:rFonts w:ascii="Times New Roman" w:hAnsi="Times New Roman" w:cs="Times New Roman"/>
          <w:b/>
          <w:i/>
          <w:iCs/>
          <w:spacing w:val="8"/>
          <w:sz w:val="24"/>
          <w:szCs w:val="24"/>
          <w:lang w:val="es-ES"/>
        </w:rPr>
        <w:t xml:space="preserve">.- Distribución de </w:t>
      </w:r>
      <w:proofErr w:type="gramStart"/>
      <w:r w:rsidRPr="00C56CA5">
        <w:rPr>
          <w:rFonts w:ascii="Times New Roman" w:hAnsi="Times New Roman" w:cs="Times New Roman"/>
          <w:b/>
          <w:i/>
          <w:iCs/>
          <w:spacing w:val="8"/>
          <w:sz w:val="24"/>
          <w:szCs w:val="24"/>
          <w:lang w:val="es-ES"/>
        </w:rPr>
        <w:t>recursos.-</w:t>
      </w:r>
      <w:proofErr w:type="gramEnd"/>
      <w:r w:rsidRPr="00C56CA5">
        <w:rPr>
          <w:rFonts w:ascii="Times New Roman" w:hAnsi="Times New Roman" w:cs="Times New Roman"/>
          <w:b/>
          <w:i/>
          <w:iCs/>
          <w:spacing w:val="8"/>
          <w:sz w:val="24"/>
          <w:szCs w:val="24"/>
          <w:lang w:val="es-ES"/>
        </w:rPr>
        <w:t xml:space="preserve"> </w:t>
      </w:r>
      <w:r w:rsidRPr="00C56CA5">
        <w:rPr>
          <w:rFonts w:ascii="Times New Roman" w:hAnsi="Times New Roman" w:cs="Times New Roman"/>
          <w:i/>
          <w:iCs/>
          <w:spacing w:val="9"/>
          <w:sz w:val="24"/>
          <w:szCs w:val="24"/>
          <w:lang w:val="es-EC"/>
        </w:rPr>
        <w:t>(...)</w:t>
      </w:r>
      <w:r w:rsidRPr="00C56CA5">
        <w:rPr>
          <w:rFonts w:ascii="Times New Roman" w:hAnsi="Times New Roman" w:cs="Times New Roman"/>
          <w:i/>
          <w:iCs/>
          <w:spacing w:val="9"/>
          <w:sz w:val="24"/>
          <w:szCs w:val="24"/>
          <w:lang w:val="es-ES"/>
        </w:rPr>
        <w:t>.</w:t>
      </w:r>
    </w:p>
    <w:p w14:paraId="7D2AAA7E" w14:textId="3A8B348C" w:rsidR="00566A24" w:rsidRDefault="00863177" w:rsidP="00C56CA5">
      <w:pPr>
        <w:ind w:left="426" w:right="216"/>
        <w:jc w:val="both"/>
        <w:rPr>
          <w:rFonts w:ascii="Times New Roman" w:hAnsi="Times New Roman" w:cs="Times New Roman"/>
          <w:i/>
          <w:iCs/>
          <w:spacing w:val="11"/>
          <w:sz w:val="24"/>
          <w:szCs w:val="24"/>
          <w:lang w:val="es-ES"/>
        </w:rPr>
      </w:pPr>
      <w:r w:rsidRPr="00C56CA5">
        <w:rPr>
          <w:rFonts w:ascii="Times New Roman" w:hAnsi="Times New Roman" w:cs="Times New Roman"/>
          <w:i/>
          <w:iCs/>
          <w:spacing w:val="17"/>
          <w:sz w:val="24"/>
          <w:szCs w:val="24"/>
          <w:lang w:val="es-ES"/>
        </w:rPr>
        <w:t>El reparto a los participantes del Sist</w:t>
      </w:r>
      <w:r w:rsidRPr="00C56CA5">
        <w:rPr>
          <w:rFonts w:ascii="Times New Roman" w:hAnsi="Times New Roman" w:cs="Times New Roman"/>
          <w:noProof/>
          <w:sz w:val="24"/>
          <w:szCs w:val="24"/>
          <w:lang w:val="es-EC" w:eastAsia="es-EC"/>
        </w:rPr>
        <mc:AlternateContent>
          <mc:Choice Requires="wps">
            <w:drawing>
              <wp:anchor distT="0" distB="0" distL="0" distR="0" simplePos="0" relativeHeight="251661312" behindDoc="1" locked="0" layoutInCell="1" allowOverlap="1" wp14:anchorId="2B57B640" wp14:editId="5EF789D8">
                <wp:simplePos x="0" y="0"/>
                <wp:positionH relativeFrom="column">
                  <wp:posOffset>0</wp:posOffset>
                </wp:positionH>
                <wp:positionV relativeFrom="paragraph">
                  <wp:posOffset>0</wp:posOffset>
                </wp:positionV>
                <wp:extent cx="4889500" cy="4892040"/>
                <wp:effectExtent l="0" t="0" r="0" b="0"/>
                <wp:wrapNone/>
                <wp:docPr id="7" name="Forma libre: forma 2"/>
                <wp:cNvGraphicFramePr/>
                <a:graphic xmlns:a="http://schemas.openxmlformats.org/drawingml/2006/main">
                  <a:graphicData uri="http://schemas.microsoft.com/office/word/2010/wordprocessingShape">
                    <wps:wsp>
                      <wps:cNvSpPr/>
                      <wps:spPr>
                        <a:xfrm>
                          <a:off x="0" y="0"/>
                          <a:ext cx="4889500" cy="4892040"/>
                        </a:xfrm>
                        <a:custGeom>
                          <a:avLst/>
                          <a:gdLst/>
                          <a:ahLst/>
                          <a:cxnLst/>
                          <a:rect l="0" t="0" r="0" b="0"/>
                          <a:pathLst>
                            <a:path w="7700" h="7704">
                              <a:moveTo>
                                <a:pt x="1511" y="7333"/>
                              </a:moveTo>
                              <a:lnTo>
                                <a:pt x="1495" y="7318"/>
                              </a:lnTo>
                              <a:lnTo>
                                <a:pt x="1480" y="7302"/>
                              </a:lnTo>
                              <a:lnTo>
                                <a:pt x="1463" y="7319"/>
                              </a:lnTo>
                              <a:lnTo>
                                <a:pt x="1446" y="7335"/>
                              </a:lnTo>
                              <a:lnTo>
                                <a:pt x="1421" y="7356"/>
                              </a:lnTo>
                              <a:lnTo>
                                <a:pt x="1394" y="7369"/>
                              </a:lnTo>
                              <a:lnTo>
                                <a:pt x="1366" y="7374"/>
                              </a:lnTo>
                              <a:lnTo>
                                <a:pt x="1336" y="7371"/>
                              </a:lnTo>
                              <a:lnTo>
                                <a:pt x="1310" y="7361"/>
                              </a:lnTo>
                              <a:lnTo>
                                <a:pt x="1276" y="7338"/>
                              </a:lnTo>
                              <a:lnTo>
                                <a:pt x="1234" y="7303"/>
                              </a:lnTo>
                              <a:lnTo>
                                <a:pt x="1185" y="7256"/>
                              </a:lnTo>
                              <a:lnTo>
                                <a:pt x="852" y="6923"/>
                              </a:lnTo>
                              <a:lnTo>
                                <a:pt x="878" y="6908"/>
                              </a:lnTo>
                              <a:lnTo>
                                <a:pt x="903" y="6893"/>
                              </a:lnTo>
                              <a:lnTo>
                                <a:pt x="926" y="6878"/>
                              </a:lnTo>
                              <a:lnTo>
                                <a:pt x="930" y="6876"/>
                              </a:lnTo>
                              <a:lnTo>
                                <a:pt x="948" y="6863"/>
                              </a:lnTo>
                              <a:lnTo>
                                <a:pt x="968" y="6848"/>
                              </a:lnTo>
                              <a:lnTo>
                                <a:pt x="987" y="6833"/>
                              </a:lnTo>
                              <a:lnTo>
                                <a:pt x="1005" y="6817"/>
                              </a:lnTo>
                              <a:lnTo>
                                <a:pt x="1021" y="6802"/>
                              </a:lnTo>
                              <a:lnTo>
                                <a:pt x="1076" y="6736"/>
                              </a:lnTo>
                              <a:lnTo>
                                <a:pt x="1113" y="6666"/>
                              </a:lnTo>
                              <a:lnTo>
                                <a:pt x="1131" y="6594"/>
                              </a:lnTo>
                              <a:lnTo>
                                <a:pt x="1131" y="6517"/>
                              </a:lnTo>
                              <a:lnTo>
                                <a:pt x="1115" y="6439"/>
                              </a:lnTo>
                              <a:lnTo>
                                <a:pt x="1083" y="6364"/>
                              </a:lnTo>
                              <a:lnTo>
                                <a:pt x="1036" y="6291"/>
                              </a:lnTo>
                              <a:lnTo>
                                <a:pt x="987" y="6235"/>
                              </a:lnTo>
                              <a:lnTo>
                                <a:pt x="977" y="6224"/>
                              </a:lnTo>
                              <a:lnTo>
                                <a:pt x="977" y="6660"/>
                              </a:lnTo>
                              <a:lnTo>
                                <a:pt x="971" y="6709"/>
                              </a:lnTo>
                              <a:lnTo>
                                <a:pt x="954" y="6752"/>
                              </a:lnTo>
                              <a:lnTo>
                                <a:pt x="926" y="6788"/>
                              </a:lnTo>
                              <a:lnTo>
                                <a:pt x="916" y="6797"/>
                              </a:lnTo>
                              <a:lnTo>
                                <a:pt x="904" y="6807"/>
                              </a:lnTo>
                              <a:lnTo>
                                <a:pt x="891" y="6817"/>
                              </a:lnTo>
                              <a:lnTo>
                                <a:pt x="877" y="6828"/>
                              </a:lnTo>
                              <a:lnTo>
                                <a:pt x="861" y="6839"/>
                              </a:lnTo>
                              <a:lnTo>
                                <a:pt x="844" y="6851"/>
                              </a:lnTo>
                              <a:lnTo>
                                <a:pt x="825" y="6863"/>
                              </a:lnTo>
                              <a:lnTo>
                                <a:pt x="804" y="6876"/>
                              </a:lnTo>
                              <a:lnTo>
                                <a:pt x="746" y="6817"/>
                              </a:lnTo>
                              <a:lnTo>
                                <a:pt x="452" y="6522"/>
                              </a:lnTo>
                              <a:lnTo>
                                <a:pt x="330" y="6401"/>
                              </a:lnTo>
                              <a:lnTo>
                                <a:pt x="347" y="6370"/>
                              </a:lnTo>
                              <a:lnTo>
                                <a:pt x="364" y="6343"/>
                              </a:lnTo>
                              <a:lnTo>
                                <a:pt x="381" y="6320"/>
                              </a:lnTo>
                              <a:lnTo>
                                <a:pt x="398" y="6302"/>
                              </a:lnTo>
                              <a:lnTo>
                                <a:pt x="426" y="6277"/>
                              </a:lnTo>
                              <a:lnTo>
                                <a:pt x="456" y="6258"/>
                              </a:lnTo>
                              <a:lnTo>
                                <a:pt x="489" y="6245"/>
                              </a:lnTo>
                              <a:lnTo>
                                <a:pt x="524" y="6237"/>
                              </a:lnTo>
                              <a:lnTo>
                                <a:pt x="562" y="6235"/>
                              </a:lnTo>
                              <a:lnTo>
                                <a:pt x="601" y="6239"/>
                              </a:lnTo>
                              <a:lnTo>
                                <a:pt x="642" y="6250"/>
                              </a:lnTo>
                              <a:lnTo>
                                <a:pt x="684" y="6267"/>
                              </a:lnTo>
                              <a:lnTo>
                                <a:pt x="727" y="6290"/>
                              </a:lnTo>
                              <a:lnTo>
                                <a:pt x="768" y="6317"/>
                              </a:lnTo>
                              <a:lnTo>
                                <a:pt x="807" y="6347"/>
                              </a:lnTo>
                              <a:lnTo>
                                <a:pt x="845" y="6382"/>
                              </a:lnTo>
                              <a:lnTo>
                                <a:pt x="893" y="6436"/>
                              </a:lnTo>
                              <a:lnTo>
                                <a:pt x="931" y="6492"/>
                              </a:lnTo>
                              <a:lnTo>
                                <a:pt x="957" y="6548"/>
                              </a:lnTo>
                              <a:lnTo>
                                <a:pt x="972" y="6605"/>
                              </a:lnTo>
                              <a:lnTo>
                                <a:pt x="977" y="6660"/>
                              </a:lnTo>
                              <a:lnTo>
                                <a:pt x="977" y="6224"/>
                              </a:lnTo>
                              <a:lnTo>
                                <a:pt x="974" y="6220"/>
                              </a:lnTo>
                              <a:lnTo>
                                <a:pt x="921" y="6173"/>
                              </a:lnTo>
                              <a:lnTo>
                                <a:pt x="867" y="6136"/>
                              </a:lnTo>
                              <a:lnTo>
                                <a:pt x="809" y="6108"/>
                              </a:lnTo>
                              <a:lnTo>
                                <a:pt x="750" y="6088"/>
                              </a:lnTo>
                              <a:lnTo>
                                <a:pt x="692" y="6078"/>
                              </a:lnTo>
                              <a:lnTo>
                                <a:pt x="635" y="6075"/>
                              </a:lnTo>
                              <a:lnTo>
                                <a:pt x="582" y="6081"/>
                              </a:lnTo>
                              <a:lnTo>
                                <a:pt x="531" y="6094"/>
                              </a:lnTo>
                              <a:lnTo>
                                <a:pt x="480" y="6117"/>
                              </a:lnTo>
                              <a:lnTo>
                                <a:pt x="428" y="6150"/>
                              </a:lnTo>
                              <a:lnTo>
                                <a:pt x="373" y="6193"/>
                              </a:lnTo>
                              <a:lnTo>
                                <a:pt x="317" y="6246"/>
                              </a:lnTo>
                              <a:lnTo>
                                <a:pt x="0" y="6563"/>
                              </a:lnTo>
                              <a:lnTo>
                                <a:pt x="31" y="6594"/>
                              </a:lnTo>
                              <a:lnTo>
                                <a:pt x="63" y="6562"/>
                              </a:lnTo>
                              <a:lnTo>
                                <a:pt x="89" y="6541"/>
                              </a:lnTo>
                              <a:lnTo>
                                <a:pt x="116" y="6528"/>
                              </a:lnTo>
                              <a:lnTo>
                                <a:pt x="144" y="6522"/>
                              </a:lnTo>
                              <a:lnTo>
                                <a:pt x="174" y="6525"/>
                              </a:lnTo>
                              <a:lnTo>
                                <a:pt x="200" y="6536"/>
                              </a:lnTo>
                              <a:lnTo>
                                <a:pt x="234" y="6559"/>
                              </a:lnTo>
                              <a:lnTo>
                                <a:pt x="276" y="6594"/>
                              </a:lnTo>
                              <a:lnTo>
                                <a:pt x="325" y="6641"/>
                              </a:lnTo>
                              <a:lnTo>
                                <a:pt x="1062" y="7378"/>
                              </a:lnTo>
                              <a:lnTo>
                                <a:pt x="1106" y="7423"/>
                              </a:lnTo>
                              <a:lnTo>
                                <a:pt x="1138" y="7461"/>
                              </a:lnTo>
                              <a:lnTo>
                                <a:pt x="1161" y="7491"/>
                              </a:lnTo>
                              <a:lnTo>
                                <a:pt x="1173" y="7514"/>
                              </a:lnTo>
                              <a:lnTo>
                                <a:pt x="1180" y="7549"/>
                              </a:lnTo>
                              <a:lnTo>
                                <a:pt x="1177" y="7581"/>
                              </a:lnTo>
                              <a:lnTo>
                                <a:pt x="1164" y="7612"/>
                              </a:lnTo>
                              <a:lnTo>
                                <a:pt x="1142" y="7640"/>
                              </a:lnTo>
                              <a:lnTo>
                                <a:pt x="1109" y="7672"/>
                              </a:lnTo>
                              <a:lnTo>
                                <a:pt x="1140" y="7704"/>
                              </a:lnTo>
                              <a:lnTo>
                                <a:pt x="1470" y="7374"/>
                              </a:lnTo>
                              <a:lnTo>
                                <a:pt x="1511" y="7333"/>
                              </a:lnTo>
                              <a:close/>
                              <a:moveTo>
                                <a:pt x="2727" y="6117"/>
                              </a:moveTo>
                              <a:lnTo>
                                <a:pt x="2719" y="6109"/>
                              </a:lnTo>
                              <a:lnTo>
                                <a:pt x="2696" y="6086"/>
                              </a:lnTo>
                              <a:lnTo>
                                <a:pt x="2655" y="6113"/>
                              </a:lnTo>
                              <a:lnTo>
                                <a:pt x="2615" y="6133"/>
                              </a:lnTo>
                              <a:lnTo>
                                <a:pt x="2574" y="6147"/>
                              </a:lnTo>
                              <a:lnTo>
                                <a:pt x="2534" y="6153"/>
                              </a:lnTo>
                              <a:lnTo>
                                <a:pt x="2488" y="6153"/>
                              </a:lnTo>
                              <a:lnTo>
                                <a:pt x="2430" y="6146"/>
                              </a:lnTo>
                              <a:lnTo>
                                <a:pt x="2360" y="6131"/>
                              </a:lnTo>
                              <a:lnTo>
                                <a:pt x="2279" y="6109"/>
                              </a:lnTo>
                              <a:lnTo>
                                <a:pt x="2273" y="6107"/>
                              </a:lnTo>
                              <a:lnTo>
                                <a:pt x="1773" y="5960"/>
                              </a:lnTo>
                              <a:lnTo>
                                <a:pt x="1806" y="5891"/>
                              </a:lnTo>
                              <a:lnTo>
                                <a:pt x="1825" y="5822"/>
                              </a:lnTo>
                              <a:lnTo>
                                <a:pt x="1832" y="5755"/>
                              </a:lnTo>
                              <a:lnTo>
                                <a:pt x="1825" y="5690"/>
                              </a:lnTo>
                              <a:lnTo>
                                <a:pt x="1807" y="5627"/>
                              </a:lnTo>
                              <a:lnTo>
                                <a:pt x="1780" y="5567"/>
                              </a:lnTo>
                              <a:lnTo>
                                <a:pt x="1742" y="5509"/>
                              </a:lnTo>
                              <a:lnTo>
                                <a:pt x="1720" y="5484"/>
                              </a:lnTo>
                              <a:lnTo>
                                <a:pt x="1694" y="5456"/>
                              </a:lnTo>
                              <a:lnTo>
                                <a:pt x="1680" y="5442"/>
                              </a:lnTo>
                              <a:lnTo>
                                <a:pt x="1680" y="5852"/>
                              </a:lnTo>
                              <a:lnTo>
                                <a:pt x="1675" y="5919"/>
                              </a:lnTo>
                              <a:lnTo>
                                <a:pt x="1655" y="5984"/>
                              </a:lnTo>
                              <a:lnTo>
                                <a:pt x="1617" y="6047"/>
                              </a:lnTo>
                              <a:lnTo>
                                <a:pt x="1563" y="6110"/>
                              </a:lnTo>
                              <a:lnTo>
                                <a:pt x="1555" y="6119"/>
                              </a:lnTo>
                              <a:lnTo>
                                <a:pt x="1548" y="6124"/>
                              </a:lnTo>
                              <a:lnTo>
                                <a:pt x="1542" y="6129"/>
                              </a:lnTo>
                              <a:lnTo>
                                <a:pt x="1535" y="6136"/>
                              </a:lnTo>
                              <a:lnTo>
                                <a:pt x="1527" y="6145"/>
                              </a:lnTo>
                              <a:lnTo>
                                <a:pt x="1178" y="5796"/>
                              </a:lnTo>
                              <a:lnTo>
                                <a:pt x="1052" y="5670"/>
                              </a:lnTo>
                              <a:lnTo>
                                <a:pt x="1075" y="5633"/>
                              </a:lnTo>
                              <a:lnTo>
                                <a:pt x="1097" y="5601"/>
                              </a:lnTo>
                              <a:lnTo>
                                <a:pt x="1117" y="5575"/>
                              </a:lnTo>
                              <a:lnTo>
                                <a:pt x="1137" y="5554"/>
                              </a:lnTo>
                              <a:lnTo>
                                <a:pt x="1180" y="5518"/>
                              </a:lnTo>
                              <a:lnTo>
                                <a:pt x="1228" y="5495"/>
                              </a:lnTo>
                              <a:lnTo>
                                <a:pt x="1281" y="5484"/>
                              </a:lnTo>
                              <a:lnTo>
                                <a:pt x="1338" y="5486"/>
                              </a:lnTo>
                              <a:lnTo>
                                <a:pt x="1396" y="5500"/>
                              </a:lnTo>
                              <a:lnTo>
                                <a:pt x="1452" y="5525"/>
                              </a:lnTo>
                              <a:lnTo>
                                <a:pt x="1508" y="5562"/>
                              </a:lnTo>
                              <a:lnTo>
                                <a:pt x="1562" y="5610"/>
                              </a:lnTo>
                              <a:lnTo>
                                <a:pt x="1610" y="5666"/>
                              </a:lnTo>
                              <a:lnTo>
                                <a:pt x="1646" y="5725"/>
                              </a:lnTo>
                              <a:lnTo>
                                <a:pt x="1669" y="5787"/>
                              </a:lnTo>
                              <a:lnTo>
                                <a:pt x="1680" y="5852"/>
                              </a:lnTo>
                              <a:lnTo>
                                <a:pt x="1680" y="5442"/>
                              </a:lnTo>
                              <a:lnTo>
                                <a:pt x="1644" y="5411"/>
                              </a:lnTo>
                              <a:lnTo>
                                <a:pt x="1591" y="5376"/>
                              </a:lnTo>
                              <a:lnTo>
                                <a:pt x="1537" y="5349"/>
                              </a:lnTo>
                              <a:lnTo>
                                <a:pt x="1479" y="5331"/>
                              </a:lnTo>
                              <a:lnTo>
                                <a:pt x="1423" y="5322"/>
                              </a:lnTo>
                              <a:lnTo>
                                <a:pt x="1369" y="5322"/>
                              </a:lnTo>
                              <a:lnTo>
                                <a:pt x="1318" y="5329"/>
                              </a:lnTo>
                              <a:lnTo>
                                <a:pt x="1271" y="5344"/>
                              </a:lnTo>
                              <a:lnTo>
                                <a:pt x="1222" y="5370"/>
                              </a:lnTo>
                              <a:lnTo>
                                <a:pt x="1167" y="5408"/>
                              </a:lnTo>
                              <a:lnTo>
                                <a:pt x="1107" y="5459"/>
                              </a:lnTo>
                              <a:lnTo>
                                <a:pt x="1041" y="5521"/>
                              </a:lnTo>
                              <a:lnTo>
                                <a:pt x="727" y="5836"/>
                              </a:lnTo>
                              <a:lnTo>
                                <a:pt x="758" y="5867"/>
                              </a:lnTo>
                              <a:lnTo>
                                <a:pt x="790" y="5835"/>
                              </a:lnTo>
                              <a:lnTo>
                                <a:pt x="815" y="5814"/>
                              </a:lnTo>
                              <a:lnTo>
                                <a:pt x="842" y="5801"/>
                              </a:lnTo>
                              <a:lnTo>
                                <a:pt x="871" y="5796"/>
                              </a:lnTo>
                              <a:lnTo>
                                <a:pt x="901" y="5798"/>
                              </a:lnTo>
                              <a:lnTo>
                                <a:pt x="927" y="5808"/>
                              </a:lnTo>
                              <a:lnTo>
                                <a:pt x="961" y="5831"/>
                              </a:lnTo>
                              <a:lnTo>
                                <a:pt x="1003" y="5866"/>
                              </a:lnTo>
                              <a:lnTo>
                                <a:pt x="1053" y="5914"/>
                              </a:lnTo>
                              <a:lnTo>
                                <a:pt x="1312" y="6173"/>
                              </a:lnTo>
                              <a:lnTo>
                                <a:pt x="1789" y="6651"/>
                              </a:lnTo>
                              <a:lnTo>
                                <a:pt x="1833" y="6696"/>
                              </a:lnTo>
                              <a:lnTo>
                                <a:pt x="1866" y="6734"/>
                              </a:lnTo>
                              <a:lnTo>
                                <a:pt x="1888" y="6764"/>
                              </a:lnTo>
                              <a:lnTo>
                                <a:pt x="1900" y="6788"/>
                              </a:lnTo>
                              <a:lnTo>
                                <a:pt x="1907" y="6822"/>
                              </a:lnTo>
                              <a:lnTo>
                                <a:pt x="1904" y="6854"/>
                              </a:lnTo>
                              <a:lnTo>
                                <a:pt x="1891" y="6885"/>
                              </a:lnTo>
                              <a:lnTo>
                                <a:pt x="1868" y="6913"/>
                              </a:lnTo>
                              <a:lnTo>
                                <a:pt x="1836" y="6946"/>
                              </a:lnTo>
                              <a:lnTo>
                                <a:pt x="1867" y="6977"/>
                              </a:lnTo>
                              <a:lnTo>
                                <a:pt x="2196" y="6648"/>
                              </a:lnTo>
                              <a:lnTo>
                                <a:pt x="2237" y="6607"/>
                              </a:lnTo>
                              <a:lnTo>
                                <a:pt x="2206" y="6575"/>
                              </a:lnTo>
                              <a:lnTo>
                                <a:pt x="2181" y="6601"/>
                              </a:lnTo>
                              <a:lnTo>
                                <a:pt x="2172" y="6609"/>
                              </a:lnTo>
                              <a:lnTo>
                                <a:pt x="2147" y="6630"/>
                              </a:lnTo>
                              <a:lnTo>
                                <a:pt x="2121" y="6642"/>
                              </a:lnTo>
                              <a:lnTo>
                                <a:pt x="2092" y="6648"/>
                              </a:lnTo>
                              <a:lnTo>
                                <a:pt x="2063" y="6645"/>
                              </a:lnTo>
                              <a:lnTo>
                                <a:pt x="2037" y="6634"/>
                              </a:lnTo>
                              <a:lnTo>
                                <a:pt x="2003" y="6611"/>
                              </a:lnTo>
                              <a:lnTo>
                                <a:pt x="1961" y="6576"/>
                              </a:lnTo>
                              <a:lnTo>
                                <a:pt x="1911" y="6529"/>
                              </a:lnTo>
                              <a:lnTo>
                                <a:pt x="1580" y="6198"/>
                              </a:lnTo>
                              <a:lnTo>
                                <a:pt x="1588" y="6191"/>
                              </a:lnTo>
                              <a:lnTo>
                                <a:pt x="1594" y="6185"/>
                              </a:lnTo>
                              <a:lnTo>
                                <a:pt x="1601" y="6179"/>
                              </a:lnTo>
                              <a:lnTo>
                                <a:pt x="1608" y="6173"/>
                              </a:lnTo>
                              <a:lnTo>
                                <a:pt x="1613" y="6167"/>
                              </a:lnTo>
                              <a:lnTo>
                                <a:pt x="1619" y="6162"/>
                              </a:lnTo>
                              <a:lnTo>
                                <a:pt x="1630" y="6151"/>
                              </a:lnTo>
                              <a:lnTo>
                                <a:pt x="1636" y="6145"/>
                              </a:lnTo>
                              <a:lnTo>
                                <a:pt x="1642" y="6138"/>
                              </a:lnTo>
                              <a:lnTo>
                                <a:pt x="1670" y="6107"/>
                              </a:lnTo>
                              <a:lnTo>
                                <a:pt x="2496" y="6348"/>
                              </a:lnTo>
                              <a:lnTo>
                                <a:pt x="2691" y="6153"/>
                              </a:lnTo>
                              <a:lnTo>
                                <a:pt x="2727" y="6117"/>
                              </a:lnTo>
                              <a:close/>
                              <a:moveTo>
                                <a:pt x="3348" y="5374"/>
                              </a:moveTo>
                              <a:lnTo>
                                <a:pt x="3348" y="5297"/>
                              </a:lnTo>
                              <a:lnTo>
                                <a:pt x="3338" y="5215"/>
                              </a:lnTo>
                              <a:lnTo>
                                <a:pt x="3322" y="5141"/>
                              </a:lnTo>
                              <a:lnTo>
                                <a:pt x="3300" y="5069"/>
                              </a:lnTo>
                              <a:lnTo>
                                <a:pt x="3272" y="4998"/>
                              </a:lnTo>
                              <a:lnTo>
                                <a:pt x="3237" y="4928"/>
                              </a:lnTo>
                              <a:lnTo>
                                <a:pt x="3236" y="4926"/>
                              </a:lnTo>
                              <a:lnTo>
                                <a:pt x="3236" y="5380"/>
                              </a:lnTo>
                              <a:lnTo>
                                <a:pt x="3234" y="5452"/>
                              </a:lnTo>
                              <a:lnTo>
                                <a:pt x="3219" y="5518"/>
                              </a:lnTo>
                              <a:lnTo>
                                <a:pt x="3190" y="5577"/>
                              </a:lnTo>
                              <a:lnTo>
                                <a:pt x="3148" y="5629"/>
                              </a:lnTo>
                              <a:lnTo>
                                <a:pt x="3087" y="5676"/>
                              </a:lnTo>
                              <a:lnTo>
                                <a:pt x="3016" y="5704"/>
                              </a:lnTo>
                              <a:lnTo>
                                <a:pt x="2938" y="5711"/>
                              </a:lnTo>
                              <a:lnTo>
                                <a:pt x="2850" y="5698"/>
                              </a:lnTo>
                              <a:lnTo>
                                <a:pt x="2789" y="5679"/>
                              </a:lnTo>
                              <a:lnTo>
                                <a:pt x="2727" y="5654"/>
                              </a:lnTo>
                              <a:lnTo>
                                <a:pt x="2664" y="5622"/>
                              </a:lnTo>
                              <a:lnTo>
                                <a:pt x="2599" y="5583"/>
                              </a:lnTo>
                              <a:lnTo>
                                <a:pt x="2534" y="5537"/>
                              </a:lnTo>
                              <a:lnTo>
                                <a:pt x="2467" y="5484"/>
                              </a:lnTo>
                              <a:lnTo>
                                <a:pt x="2399" y="5425"/>
                              </a:lnTo>
                              <a:lnTo>
                                <a:pt x="2330" y="5359"/>
                              </a:lnTo>
                              <a:lnTo>
                                <a:pt x="2265" y="5291"/>
                              </a:lnTo>
                              <a:lnTo>
                                <a:pt x="2207" y="5225"/>
                              </a:lnTo>
                              <a:lnTo>
                                <a:pt x="2156" y="5160"/>
                              </a:lnTo>
                              <a:lnTo>
                                <a:pt x="2112" y="5097"/>
                              </a:lnTo>
                              <a:lnTo>
                                <a:pt x="2075" y="5035"/>
                              </a:lnTo>
                              <a:lnTo>
                                <a:pt x="2044" y="4974"/>
                              </a:lnTo>
                              <a:lnTo>
                                <a:pt x="2020" y="4915"/>
                              </a:lnTo>
                              <a:lnTo>
                                <a:pt x="2003" y="4858"/>
                              </a:lnTo>
                              <a:lnTo>
                                <a:pt x="1991" y="4770"/>
                              </a:lnTo>
                              <a:lnTo>
                                <a:pt x="1999" y="4691"/>
                              </a:lnTo>
                              <a:lnTo>
                                <a:pt x="2027" y="4620"/>
                              </a:lnTo>
                              <a:lnTo>
                                <a:pt x="2076" y="4558"/>
                              </a:lnTo>
                              <a:lnTo>
                                <a:pt x="2141" y="4506"/>
                              </a:lnTo>
                              <a:lnTo>
                                <a:pt x="2214" y="4476"/>
                              </a:lnTo>
                              <a:lnTo>
                                <a:pt x="2295" y="4466"/>
                              </a:lnTo>
                              <a:lnTo>
                                <a:pt x="2384" y="4479"/>
                              </a:lnTo>
                              <a:lnTo>
                                <a:pt x="2442" y="4497"/>
                              </a:lnTo>
                              <a:lnTo>
                                <a:pt x="2503" y="4522"/>
                              </a:lnTo>
                              <a:lnTo>
                                <a:pt x="2566" y="4555"/>
                              </a:lnTo>
                              <a:lnTo>
                                <a:pt x="2630" y="4595"/>
                              </a:lnTo>
                              <a:lnTo>
                                <a:pt x="2697" y="4642"/>
                              </a:lnTo>
                              <a:lnTo>
                                <a:pt x="2765" y="4696"/>
                              </a:lnTo>
                              <a:lnTo>
                                <a:pt x="2835" y="4758"/>
                              </a:lnTo>
                              <a:lnTo>
                                <a:pt x="2908" y="4828"/>
                              </a:lnTo>
                              <a:lnTo>
                                <a:pt x="2980" y="4904"/>
                              </a:lnTo>
                              <a:lnTo>
                                <a:pt x="3044" y="4977"/>
                              </a:lnTo>
                              <a:lnTo>
                                <a:pt x="3098" y="5047"/>
                              </a:lnTo>
                              <a:lnTo>
                                <a:pt x="3143" y="5115"/>
                              </a:lnTo>
                              <a:lnTo>
                                <a:pt x="3179" y="5180"/>
                              </a:lnTo>
                              <a:lnTo>
                                <a:pt x="3206" y="5242"/>
                              </a:lnTo>
                              <a:lnTo>
                                <a:pt x="3224" y="5302"/>
                              </a:lnTo>
                              <a:lnTo>
                                <a:pt x="3236" y="5380"/>
                              </a:lnTo>
                              <a:lnTo>
                                <a:pt x="3236" y="4926"/>
                              </a:lnTo>
                              <a:lnTo>
                                <a:pt x="3195" y="4859"/>
                              </a:lnTo>
                              <a:lnTo>
                                <a:pt x="3147" y="4791"/>
                              </a:lnTo>
                              <a:lnTo>
                                <a:pt x="3093" y="4725"/>
                              </a:lnTo>
                              <a:lnTo>
                                <a:pt x="3031" y="4659"/>
                              </a:lnTo>
                              <a:lnTo>
                                <a:pt x="2967" y="4599"/>
                              </a:lnTo>
                              <a:lnTo>
                                <a:pt x="2902" y="4546"/>
                              </a:lnTo>
                              <a:lnTo>
                                <a:pt x="2836" y="4499"/>
                              </a:lnTo>
                              <a:lnTo>
                                <a:pt x="2781" y="4466"/>
                              </a:lnTo>
                              <a:lnTo>
                                <a:pt x="2769" y="4459"/>
                              </a:lnTo>
                              <a:lnTo>
                                <a:pt x="2700" y="4425"/>
                              </a:lnTo>
                              <a:lnTo>
                                <a:pt x="2630" y="4397"/>
                              </a:lnTo>
                              <a:lnTo>
                                <a:pt x="2559" y="4376"/>
                              </a:lnTo>
                              <a:lnTo>
                                <a:pt x="2487" y="4361"/>
                              </a:lnTo>
                              <a:lnTo>
                                <a:pt x="2393" y="4351"/>
                              </a:lnTo>
                              <a:lnTo>
                                <a:pt x="2306" y="4354"/>
                              </a:lnTo>
                              <a:lnTo>
                                <a:pt x="2226" y="4369"/>
                              </a:lnTo>
                              <a:lnTo>
                                <a:pt x="2153" y="4395"/>
                              </a:lnTo>
                              <a:lnTo>
                                <a:pt x="2086" y="4434"/>
                              </a:lnTo>
                              <a:lnTo>
                                <a:pt x="2026" y="4484"/>
                              </a:lnTo>
                              <a:lnTo>
                                <a:pt x="1975" y="4544"/>
                              </a:lnTo>
                              <a:lnTo>
                                <a:pt x="1935" y="4609"/>
                              </a:lnTo>
                              <a:lnTo>
                                <a:pt x="1905" y="4679"/>
                              </a:lnTo>
                              <a:lnTo>
                                <a:pt x="1887" y="4755"/>
                              </a:lnTo>
                              <a:lnTo>
                                <a:pt x="1880" y="4837"/>
                              </a:lnTo>
                              <a:lnTo>
                                <a:pt x="1884" y="4925"/>
                              </a:lnTo>
                              <a:lnTo>
                                <a:pt x="1894" y="4993"/>
                              </a:lnTo>
                              <a:lnTo>
                                <a:pt x="1910" y="5061"/>
                              </a:lnTo>
                              <a:lnTo>
                                <a:pt x="1932" y="5128"/>
                              </a:lnTo>
                              <a:lnTo>
                                <a:pt x="1960" y="5194"/>
                              </a:lnTo>
                              <a:lnTo>
                                <a:pt x="1994" y="5259"/>
                              </a:lnTo>
                              <a:lnTo>
                                <a:pt x="2033" y="5323"/>
                              </a:lnTo>
                              <a:lnTo>
                                <a:pt x="2078" y="5385"/>
                              </a:lnTo>
                              <a:lnTo>
                                <a:pt x="2130" y="5447"/>
                              </a:lnTo>
                              <a:lnTo>
                                <a:pt x="2187" y="5508"/>
                              </a:lnTo>
                              <a:lnTo>
                                <a:pt x="2254" y="5571"/>
                              </a:lnTo>
                              <a:lnTo>
                                <a:pt x="2321" y="5627"/>
                              </a:lnTo>
                              <a:lnTo>
                                <a:pt x="2390" y="5676"/>
                              </a:lnTo>
                              <a:lnTo>
                                <a:pt x="2459" y="5718"/>
                              </a:lnTo>
                              <a:lnTo>
                                <a:pt x="2528" y="5753"/>
                              </a:lnTo>
                              <a:lnTo>
                                <a:pt x="2599" y="5782"/>
                              </a:lnTo>
                              <a:lnTo>
                                <a:pt x="2670" y="5804"/>
                              </a:lnTo>
                              <a:lnTo>
                                <a:pt x="2742" y="5819"/>
                              </a:lnTo>
                              <a:lnTo>
                                <a:pt x="2822" y="5829"/>
                              </a:lnTo>
                              <a:lnTo>
                                <a:pt x="2898" y="5828"/>
                              </a:lnTo>
                              <a:lnTo>
                                <a:pt x="2969" y="5819"/>
                              </a:lnTo>
                              <a:lnTo>
                                <a:pt x="3036" y="5800"/>
                              </a:lnTo>
                              <a:lnTo>
                                <a:pt x="3098" y="5771"/>
                              </a:lnTo>
                              <a:lnTo>
                                <a:pt x="3156" y="5734"/>
                              </a:lnTo>
                              <a:lnTo>
                                <a:pt x="3182" y="5711"/>
                              </a:lnTo>
                              <a:lnTo>
                                <a:pt x="3209" y="5687"/>
                              </a:lnTo>
                              <a:lnTo>
                                <a:pt x="3255" y="5634"/>
                              </a:lnTo>
                              <a:lnTo>
                                <a:pt x="3292" y="5576"/>
                              </a:lnTo>
                              <a:lnTo>
                                <a:pt x="3320" y="5514"/>
                              </a:lnTo>
                              <a:lnTo>
                                <a:pt x="3338" y="5446"/>
                              </a:lnTo>
                              <a:lnTo>
                                <a:pt x="3348" y="5374"/>
                              </a:lnTo>
                              <a:close/>
                              <a:moveTo>
                                <a:pt x="4308" y="4536"/>
                              </a:moveTo>
                              <a:lnTo>
                                <a:pt x="4277" y="4504"/>
                              </a:lnTo>
                              <a:lnTo>
                                <a:pt x="4249" y="4532"/>
                              </a:lnTo>
                              <a:lnTo>
                                <a:pt x="4223" y="4555"/>
                              </a:lnTo>
                              <a:lnTo>
                                <a:pt x="4195" y="4569"/>
                              </a:lnTo>
                              <a:lnTo>
                                <a:pt x="4167" y="4575"/>
                              </a:lnTo>
                              <a:lnTo>
                                <a:pt x="4137" y="4574"/>
                              </a:lnTo>
                              <a:lnTo>
                                <a:pt x="4111" y="4563"/>
                              </a:lnTo>
                              <a:lnTo>
                                <a:pt x="4078" y="4541"/>
                              </a:lnTo>
                              <a:lnTo>
                                <a:pt x="4037" y="4506"/>
                              </a:lnTo>
                              <a:lnTo>
                                <a:pt x="3988" y="4460"/>
                              </a:lnTo>
                              <a:lnTo>
                                <a:pt x="3702" y="4174"/>
                              </a:lnTo>
                              <a:lnTo>
                                <a:pt x="3652" y="4032"/>
                              </a:lnTo>
                              <a:lnTo>
                                <a:pt x="3528" y="3675"/>
                              </a:lnTo>
                              <a:lnTo>
                                <a:pt x="3458" y="3476"/>
                              </a:lnTo>
                              <a:lnTo>
                                <a:pt x="3443" y="3427"/>
                              </a:lnTo>
                              <a:lnTo>
                                <a:pt x="3432" y="3385"/>
                              </a:lnTo>
                              <a:lnTo>
                                <a:pt x="3424" y="3351"/>
                              </a:lnTo>
                              <a:lnTo>
                                <a:pt x="3420" y="3320"/>
                              </a:lnTo>
                              <a:lnTo>
                                <a:pt x="3420" y="3291"/>
                              </a:lnTo>
                              <a:lnTo>
                                <a:pt x="3422" y="3263"/>
                              </a:lnTo>
                              <a:lnTo>
                                <a:pt x="3427" y="3237"/>
                              </a:lnTo>
                              <a:lnTo>
                                <a:pt x="3433" y="3214"/>
                              </a:lnTo>
                              <a:lnTo>
                                <a:pt x="3440" y="3194"/>
                              </a:lnTo>
                              <a:lnTo>
                                <a:pt x="3448" y="3180"/>
                              </a:lnTo>
                              <a:lnTo>
                                <a:pt x="3456" y="3169"/>
                              </a:lnTo>
                              <a:lnTo>
                                <a:pt x="3472" y="3153"/>
                              </a:lnTo>
                              <a:lnTo>
                                <a:pt x="3441" y="3122"/>
                              </a:lnTo>
                              <a:lnTo>
                                <a:pt x="3140" y="3423"/>
                              </a:lnTo>
                              <a:lnTo>
                                <a:pt x="3171" y="3454"/>
                              </a:lnTo>
                              <a:lnTo>
                                <a:pt x="3188" y="3438"/>
                              </a:lnTo>
                              <a:lnTo>
                                <a:pt x="3204" y="3426"/>
                              </a:lnTo>
                              <a:lnTo>
                                <a:pt x="3219" y="3418"/>
                              </a:lnTo>
                              <a:lnTo>
                                <a:pt x="3233" y="3413"/>
                              </a:lnTo>
                              <a:lnTo>
                                <a:pt x="3247" y="3410"/>
                              </a:lnTo>
                              <a:lnTo>
                                <a:pt x="3261" y="3410"/>
                              </a:lnTo>
                              <a:lnTo>
                                <a:pt x="3275" y="3411"/>
                              </a:lnTo>
                              <a:lnTo>
                                <a:pt x="3289" y="3415"/>
                              </a:lnTo>
                              <a:lnTo>
                                <a:pt x="3302" y="3421"/>
                              </a:lnTo>
                              <a:lnTo>
                                <a:pt x="3315" y="3428"/>
                              </a:lnTo>
                              <a:lnTo>
                                <a:pt x="3328" y="3437"/>
                              </a:lnTo>
                              <a:lnTo>
                                <a:pt x="3340" y="3448"/>
                              </a:lnTo>
                              <a:lnTo>
                                <a:pt x="3359" y="3473"/>
                              </a:lnTo>
                              <a:lnTo>
                                <a:pt x="3379" y="3507"/>
                              </a:lnTo>
                              <a:lnTo>
                                <a:pt x="3399" y="3551"/>
                              </a:lnTo>
                              <a:lnTo>
                                <a:pt x="3419" y="3604"/>
                              </a:lnTo>
                              <a:lnTo>
                                <a:pt x="3446" y="3679"/>
                              </a:lnTo>
                              <a:lnTo>
                                <a:pt x="3472" y="3753"/>
                              </a:lnTo>
                              <a:lnTo>
                                <a:pt x="3549" y="3977"/>
                              </a:lnTo>
                              <a:lnTo>
                                <a:pt x="3602" y="4126"/>
                              </a:lnTo>
                              <a:lnTo>
                                <a:pt x="3523" y="4098"/>
                              </a:lnTo>
                              <a:lnTo>
                                <a:pt x="3210" y="3992"/>
                              </a:lnTo>
                              <a:lnTo>
                                <a:pt x="3053" y="3938"/>
                              </a:lnTo>
                              <a:lnTo>
                                <a:pt x="3000" y="3919"/>
                              </a:lnTo>
                              <a:lnTo>
                                <a:pt x="2957" y="3900"/>
                              </a:lnTo>
                              <a:lnTo>
                                <a:pt x="2926" y="3884"/>
                              </a:lnTo>
                              <a:lnTo>
                                <a:pt x="2905" y="3868"/>
                              </a:lnTo>
                              <a:lnTo>
                                <a:pt x="2890" y="3849"/>
                              </a:lnTo>
                              <a:lnTo>
                                <a:pt x="2879" y="3829"/>
                              </a:lnTo>
                              <a:lnTo>
                                <a:pt x="2875" y="3809"/>
                              </a:lnTo>
                              <a:lnTo>
                                <a:pt x="2875" y="3787"/>
                              </a:lnTo>
                              <a:lnTo>
                                <a:pt x="2880" y="3766"/>
                              </a:lnTo>
                              <a:lnTo>
                                <a:pt x="2887" y="3747"/>
                              </a:lnTo>
                              <a:lnTo>
                                <a:pt x="2898" y="3729"/>
                              </a:lnTo>
                              <a:lnTo>
                                <a:pt x="2912" y="3714"/>
                              </a:lnTo>
                              <a:lnTo>
                                <a:pt x="2931" y="3694"/>
                              </a:lnTo>
                              <a:lnTo>
                                <a:pt x="2900" y="3663"/>
                              </a:lnTo>
                              <a:lnTo>
                                <a:pt x="2530" y="4033"/>
                              </a:lnTo>
                              <a:lnTo>
                                <a:pt x="2561" y="4064"/>
                              </a:lnTo>
                              <a:lnTo>
                                <a:pt x="2573" y="4053"/>
                              </a:lnTo>
                              <a:lnTo>
                                <a:pt x="2584" y="4045"/>
                              </a:lnTo>
                              <a:lnTo>
                                <a:pt x="2596" y="4039"/>
                              </a:lnTo>
                              <a:lnTo>
                                <a:pt x="2606" y="4036"/>
                              </a:lnTo>
                              <a:lnTo>
                                <a:pt x="2642" y="4028"/>
                              </a:lnTo>
                              <a:lnTo>
                                <a:pt x="2673" y="4024"/>
                              </a:lnTo>
                              <a:lnTo>
                                <a:pt x="2698" y="4022"/>
                              </a:lnTo>
                              <a:lnTo>
                                <a:pt x="2719" y="4024"/>
                              </a:lnTo>
                              <a:lnTo>
                                <a:pt x="2743" y="4029"/>
                              </a:lnTo>
                              <a:lnTo>
                                <a:pt x="2778" y="4039"/>
                              </a:lnTo>
                              <a:lnTo>
                                <a:pt x="2824" y="4053"/>
                              </a:lnTo>
                              <a:lnTo>
                                <a:pt x="2881" y="4072"/>
                              </a:lnTo>
                              <a:lnTo>
                                <a:pt x="3040" y="4126"/>
                              </a:lnTo>
                              <a:lnTo>
                                <a:pt x="3437" y="4259"/>
                              </a:lnTo>
                              <a:lnTo>
                                <a:pt x="3596" y="4313"/>
                              </a:lnTo>
                              <a:lnTo>
                                <a:pt x="3866" y="4583"/>
                              </a:lnTo>
                              <a:lnTo>
                                <a:pt x="3909" y="4627"/>
                              </a:lnTo>
                              <a:lnTo>
                                <a:pt x="3941" y="4665"/>
                              </a:lnTo>
                              <a:lnTo>
                                <a:pt x="3963" y="4695"/>
                              </a:lnTo>
                              <a:lnTo>
                                <a:pt x="3975" y="4719"/>
                              </a:lnTo>
                              <a:lnTo>
                                <a:pt x="3981" y="4752"/>
                              </a:lnTo>
                              <a:lnTo>
                                <a:pt x="3977" y="4783"/>
                              </a:lnTo>
                              <a:lnTo>
                                <a:pt x="3963" y="4813"/>
                              </a:lnTo>
                              <a:lnTo>
                                <a:pt x="3941" y="4841"/>
                              </a:lnTo>
                              <a:lnTo>
                                <a:pt x="3910" y="4872"/>
                              </a:lnTo>
                              <a:lnTo>
                                <a:pt x="3941" y="4903"/>
                              </a:lnTo>
                              <a:lnTo>
                                <a:pt x="4308" y="4536"/>
                              </a:lnTo>
                              <a:close/>
                              <a:moveTo>
                                <a:pt x="5294" y="3550"/>
                              </a:moveTo>
                              <a:lnTo>
                                <a:pt x="5251" y="3478"/>
                              </a:lnTo>
                              <a:lnTo>
                                <a:pt x="5082" y="3189"/>
                              </a:lnTo>
                              <a:lnTo>
                                <a:pt x="5057" y="3215"/>
                              </a:lnTo>
                              <a:lnTo>
                                <a:pt x="5086" y="3284"/>
                              </a:lnTo>
                              <a:lnTo>
                                <a:pt x="5108" y="3348"/>
                              </a:lnTo>
                              <a:lnTo>
                                <a:pt x="5124" y="3404"/>
                              </a:lnTo>
                              <a:lnTo>
                                <a:pt x="5133" y="3453"/>
                              </a:lnTo>
                              <a:lnTo>
                                <a:pt x="5136" y="3486"/>
                              </a:lnTo>
                              <a:lnTo>
                                <a:pt x="5135" y="3517"/>
                              </a:lnTo>
                              <a:lnTo>
                                <a:pt x="5131" y="3545"/>
                              </a:lnTo>
                              <a:lnTo>
                                <a:pt x="5123" y="3570"/>
                              </a:lnTo>
                              <a:lnTo>
                                <a:pt x="5110" y="3595"/>
                              </a:lnTo>
                              <a:lnTo>
                                <a:pt x="5090" y="3623"/>
                              </a:lnTo>
                              <a:lnTo>
                                <a:pt x="5063" y="3655"/>
                              </a:lnTo>
                              <a:lnTo>
                                <a:pt x="5030" y="3690"/>
                              </a:lnTo>
                              <a:lnTo>
                                <a:pt x="4883" y="3836"/>
                              </a:lnTo>
                              <a:lnTo>
                                <a:pt x="4866" y="3852"/>
                              </a:lnTo>
                              <a:lnTo>
                                <a:pt x="4850" y="3864"/>
                              </a:lnTo>
                              <a:lnTo>
                                <a:pt x="4837" y="3871"/>
                              </a:lnTo>
                              <a:lnTo>
                                <a:pt x="4824" y="3875"/>
                              </a:lnTo>
                              <a:lnTo>
                                <a:pt x="4814" y="3876"/>
                              </a:lnTo>
                              <a:lnTo>
                                <a:pt x="4803" y="3874"/>
                              </a:lnTo>
                              <a:lnTo>
                                <a:pt x="4791" y="3871"/>
                              </a:lnTo>
                              <a:lnTo>
                                <a:pt x="4781" y="3867"/>
                              </a:lnTo>
                              <a:lnTo>
                                <a:pt x="4767" y="3857"/>
                              </a:lnTo>
                              <a:lnTo>
                                <a:pt x="4746" y="3839"/>
                              </a:lnTo>
                              <a:lnTo>
                                <a:pt x="4718" y="3814"/>
                              </a:lnTo>
                              <a:lnTo>
                                <a:pt x="4684" y="3780"/>
                              </a:lnTo>
                              <a:lnTo>
                                <a:pt x="4308" y="3404"/>
                              </a:lnTo>
                              <a:lnTo>
                                <a:pt x="4498" y="3214"/>
                              </a:lnTo>
                              <a:lnTo>
                                <a:pt x="4524" y="3190"/>
                              </a:lnTo>
                              <a:lnTo>
                                <a:pt x="4549" y="3171"/>
                              </a:lnTo>
                              <a:lnTo>
                                <a:pt x="4573" y="3158"/>
                              </a:lnTo>
                              <a:lnTo>
                                <a:pt x="4595" y="3151"/>
                              </a:lnTo>
                              <a:lnTo>
                                <a:pt x="4616" y="3148"/>
                              </a:lnTo>
                              <a:lnTo>
                                <a:pt x="4637" y="3148"/>
                              </a:lnTo>
                              <a:lnTo>
                                <a:pt x="4658" y="3152"/>
                              </a:lnTo>
                              <a:lnTo>
                                <a:pt x="4679" y="3159"/>
                              </a:lnTo>
                              <a:lnTo>
                                <a:pt x="4699" y="3170"/>
                              </a:lnTo>
                              <a:lnTo>
                                <a:pt x="4726" y="3189"/>
                              </a:lnTo>
                              <a:lnTo>
                                <a:pt x="4761" y="3215"/>
                              </a:lnTo>
                              <a:lnTo>
                                <a:pt x="4804" y="3248"/>
                              </a:lnTo>
                              <a:lnTo>
                                <a:pt x="4827" y="3225"/>
                              </a:lnTo>
                              <a:lnTo>
                                <a:pt x="4430" y="2828"/>
                              </a:lnTo>
                              <a:lnTo>
                                <a:pt x="4406" y="2851"/>
                              </a:lnTo>
                              <a:lnTo>
                                <a:pt x="4448" y="2900"/>
                              </a:lnTo>
                              <a:lnTo>
                                <a:pt x="4478" y="2945"/>
                              </a:lnTo>
                              <a:lnTo>
                                <a:pt x="4497" y="2986"/>
                              </a:lnTo>
                              <a:lnTo>
                                <a:pt x="4506" y="3024"/>
                              </a:lnTo>
                              <a:lnTo>
                                <a:pt x="4503" y="3053"/>
                              </a:lnTo>
                              <a:lnTo>
                                <a:pt x="4491" y="3084"/>
                              </a:lnTo>
                              <a:lnTo>
                                <a:pt x="4468" y="3117"/>
                              </a:lnTo>
                              <a:lnTo>
                                <a:pt x="4436" y="3153"/>
                              </a:lnTo>
                              <a:lnTo>
                                <a:pt x="4246" y="3343"/>
                              </a:lnTo>
                              <a:lnTo>
                                <a:pt x="3796" y="2892"/>
                              </a:lnTo>
                              <a:lnTo>
                                <a:pt x="4033" y="2655"/>
                              </a:lnTo>
                              <a:lnTo>
                                <a:pt x="4063" y="2626"/>
                              </a:lnTo>
                              <a:lnTo>
                                <a:pt x="4090" y="2603"/>
                              </a:lnTo>
                              <a:lnTo>
                                <a:pt x="4114" y="2587"/>
                              </a:lnTo>
                              <a:lnTo>
                                <a:pt x="4135" y="2577"/>
                              </a:lnTo>
                              <a:lnTo>
                                <a:pt x="4160" y="2572"/>
                              </a:lnTo>
                              <a:lnTo>
                                <a:pt x="4185" y="2571"/>
                              </a:lnTo>
                              <a:lnTo>
                                <a:pt x="4210" y="2573"/>
                              </a:lnTo>
                              <a:lnTo>
                                <a:pt x="4235" y="2580"/>
                              </a:lnTo>
                              <a:lnTo>
                                <a:pt x="4263" y="2593"/>
                              </a:lnTo>
                              <a:lnTo>
                                <a:pt x="4298" y="2613"/>
                              </a:lnTo>
                              <a:lnTo>
                                <a:pt x="4340" y="2640"/>
                              </a:lnTo>
                              <a:lnTo>
                                <a:pt x="4388" y="2675"/>
                              </a:lnTo>
                              <a:lnTo>
                                <a:pt x="4413" y="2650"/>
                              </a:lnTo>
                              <a:lnTo>
                                <a:pt x="4153" y="2409"/>
                              </a:lnTo>
                              <a:lnTo>
                                <a:pt x="3487" y="3076"/>
                              </a:lnTo>
                              <a:lnTo>
                                <a:pt x="3518" y="3107"/>
                              </a:lnTo>
                              <a:lnTo>
                                <a:pt x="3549" y="3076"/>
                              </a:lnTo>
                              <a:lnTo>
                                <a:pt x="3576" y="3053"/>
                              </a:lnTo>
                              <a:lnTo>
                                <a:pt x="3603" y="3038"/>
                              </a:lnTo>
                              <a:lnTo>
                                <a:pt x="3631" y="3032"/>
                              </a:lnTo>
                              <a:lnTo>
                                <a:pt x="3659" y="3033"/>
                              </a:lnTo>
                              <a:lnTo>
                                <a:pt x="3684" y="3044"/>
                              </a:lnTo>
                              <a:lnTo>
                                <a:pt x="3718" y="3067"/>
                              </a:lnTo>
                              <a:lnTo>
                                <a:pt x="3759" y="3102"/>
                              </a:lnTo>
                              <a:lnTo>
                                <a:pt x="3809" y="3150"/>
                              </a:lnTo>
                              <a:lnTo>
                                <a:pt x="4550" y="3891"/>
                              </a:lnTo>
                              <a:lnTo>
                                <a:pt x="4588" y="3930"/>
                              </a:lnTo>
                              <a:lnTo>
                                <a:pt x="4618" y="3963"/>
                              </a:lnTo>
                              <a:lnTo>
                                <a:pt x="4640" y="3989"/>
                              </a:lnTo>
                              <a:lnTo>
                                <a:pt x="4654" y="4009"/>
                              </a:lnTo>
                              <a:lnTo>
                                <a:pt x="4661" y="4026"/>
                              </a:lnTo>
                              <a:lnTo>
                                <a:pt x="4666" y="4043"/>
                              </a:lnTo>
                              <a:lnTo>
                                <a:pt x="4667" y="4060"/>
                              </a:lnTo>
                              <a:lnTo>
                                <a:pt x="4666" y="4077"/>
                              </a:lnTo>
                              <a:lnTo>
                                <a:pt x="4660" y="4099"/>
                              </a:lnTo>
                              <a:lnTo>
                                <a:pt x="4652" y="4120"/>
                              </a:lnTo>
                              <a:lnTo>
                                <a:pt x="4641" y="4138"/>
                              </a:lnTo>
                              <a:lnTo>
                                <a:pt x="4627" y="4154"/>
                              </a:lnTo>
                              <a:lnTo>
                                <a:pt x="4597" y="4185"/>
                              </a:lnTo>
                              <a:lnTo>
                                <a:pt x="4628" y="4216"/>
                              </a:lnTo>
                              <a:lnTo>
                                <a:pt x="5294" y="3550"/>
                              </a:lnTo>
                              <a:close/>
                              <a:moveTo>
                                <a:pt x="6030" y="2662"/>
                              </a:moveTo>
                              <a:lnTo>
                                <a:pt x="6024" y="2591"/>
                              </a:lnTo>
                              <a:lnTo>
                                <a:pt x="6010" y="2516"/>
                              </a:lnTo>
                              <a:lnTo>
                                <a:pt x="5988" y="2437"/>
                              </a:lnTo>
                              <a:lnTo>
                                <a:pt x="5956" y="2353"/>
                              </a:lnTo>
                              <a:lnTo>
                                <a:pt x="5944" y="2353"/>
                              </a:lnTo>
                              <a:lnTo>
                                <a:pt x="5932" y="2355"/>
                              </a:lnTo>
                              <a:lnTo>
                                <a:pt x="5920" y="2355"/>
                              </a:lnTo>
                              <a:lnTo>
                                <a:pt x="5947" y="2458"/>
                              </a:lnTo>
                              <a:lnTo>
                                <a:pt x="5964" y="2547"/>
                              </a:lnTo>
                              <a:lnTo>
                                <a:pt x="5970" y="2623"/>
                              </a:lnTo>
                              <a:lnTo>
                                <a:pt x="5967" y="2685"/>
                              </a:lnTo>
                              <a:lnTo>
                                <a:pt x="5955" y="2740"/>
                              </a:lnTo>
                              <a:lnTo>
                                <a:pt x="5934" y="2791"/>
                              </a:lnTo>
                              <a:lnTo>
                                <a:pt x="5904" y="2838"/>
                              </a:lnTo>
                              <a:lnTo>
                                <a:pt x="5866" y="2882"/>
                              </a:lnTo>
                              <a:lnTo>
                                <a:pt x="5815" y="2925"/>
                              </a:lnTo>
                              <a:lnTo>
                                <a:pt x="5760" y="2958"/>
                              </a:lnTo>
                              <a:lnTo>
                                <a:pt x="5699" y="2981"/>
                              </a:lnTo>
                              <a:lnTo>
                                <a:pt x="5634" y="2993"/>
                              </a:lnTo>
                              <a:lnTo>
                                <a:pt x="5564" y="2995"/>
                              </a:lnTo>
                              <a:lnTo>
                                <a:pt x="5493" y="2986"/>
                              </a:lnTo>
                              <a:lnTo>
                                <a:pt x="5420" y="2965"/>
                              </a:lnTo>
                              <a:lnTo>
                                <a:pt x="5346" y="2933"/>
                              </a:lnTo>
                              <a:lnTo>
                                <a:pt x="5286" y="2899"/>
                              </a:lnTo>
                              <a:lnTo>
                                <a:pt x="5225" y="2859"/>
                              </a:lnTo>
                              <a:lnTo>
                                <a:pt x="5164" y="2813"/>
                              </a:lnTo>
                              <a:lnTo>
                                <a:pt x="5102" y="2761"/>
                              </a:lnTo>
                              <a:lnTo>
                                <a:pt x="5040" y="2702"/>
                              </a:lnTo>
                              <a:lnTo>
                                <a:pt x="4980" y="2640"/>
                              </a:lnTo>
                              <a:lnTo>
                                <a:pt x="4926" y="2579"/>
                              </a:lnTo>
                              <a:lnTo>
                                <a:pt x="4878" y="2519"/>
                              </a:lnTo>
                              <a:lnTo>
                                <a:pt x="4835" y="2461"/>
                              </a:lnTo>
                              <a:lnTo>
                                <a:pt x="4798" y="2404"/>
                              </a:lnTo>
                              <a:lnTo>
                                <a:pt x="4767" y="2348"/>
                              </a:lnTo>
                              <a:lnTo>
                                <a:pt x="4729" y="2268"/>
                              </a:lnTo>
                              <a:lnTo>
                                <a:pt x="4704" y="2192"/>
                              </a:lnTo>
                              <a:lnTo>
                                <a:pt x="4692" y="2121"/>
                              </a:lnTo>
                              <a:lnTo>
                                <a:pt x="4691" y="2055"/>
                              </a:lnTo>
                              <a:lnTo>
                                <a:pt x="4702" y="1994"/>
                              </a:lnTo>
                              <a:lnTo>
                                <a:pt x="4722" y="1938"/>
                              </a:lnTo>
                              <a:lnTo>
                                <a:pt x="4751" y="1888"/>
                              </a:lnTo>
                              <a:lnTo>
                                <a:pt x="4790" y="1842"/>
                              </a:lnTo>
                              <a:lnTo>
                                <a:pt x="4844" y="1797"/>
                              </a:lnTo>
                              <a:lnTo>
                                <a:pt x="4904" y="1766"/>
                              </a:lnTo>
                              <a:lnTo>
                                <a:pt x="4970" y="1747"/>
                              </a:lnTo>
                              <a:lnTo>
                                <a:pt x="5042" y="1743"/>
                              </a:lnTo>
                              <a:lnTo>
                                <a:pt x="5105" y="1750"/>
                              </a:lnTo>
                              <a:lnTo>
                                <a:pt x="5173" y="1767"/>
                              </a:lnTo>
                              <a:lnTo>
                                <a:pt x="5245" y="1794"/>
                              </a:lnTo>
                              <a:lnTo>
                                <a:pt x="5323" y="1832"/>
                              </a:lnTo>
                              <a:lnTo>
                                <a:pt x="5406" y="1881"/>
                              </a:lnTo>
                              <a:lnTo>
                                <a:pt x="5425" y="1861"/>
                              </a:lnTo>
                              <a:lnTo>
                                <a:pt x="5018" y="1493"/>
                              </a:lnTo>
                              <a:lnTo>
                                <a:pt x="4996" y="1515"/>
                              </a:lnTo>
                              <a:lnTo>
                                <a:pt x="5011" y="1538"/>
                              </a:lnTo>
                              <a:lnTo>
                                <a:pt x="5022" y="1560"/>
                              </a:lnTo>
                              <a:lnTo>
                                <a:pt x="5030" y="1582"/>
                              </a:lnTo>
                              <a:lnTo>
                                <a:pt x="5035" y="1602"/>
                              </a:lnTo>
                              <a:lnTo>
                                <a:pt x="5036" y="1615"/>
                              </a:lnTo>
                              <a:lnTo>
                                <a:pt x="5033" y="1628"/>
                              </a:lnTo>
                              <a:lnTo>
                                <a:pt x="5028" y="1638"/>
                              </a:lnTo>
                              <a:lnTo>
                                <a:pt x="5021" y="1648"/>
                              </a:lnTo>
                              <a:lnTo>
                                <a:pt x="5013" y="1653"/>
                              </a:lnTo>
                              <a:lnTo>
                                <a:pt x="5001" y="1659"/>
                              </a:lnTo>
                              <a:lnTo>
                                <a:pt x="4985" y="1663"/>
                              </a:lnTo>
                              <a:lnTo>
                                <a:pt x="4964" y="1668"/>
                              </a:lnTo>
                              <a:lnTo>
                                <a:pt x="4892" y="1686"/>
                              </a:lnTo>
                              <a:lnTo>
                                <a:pt x="4827" y="1713"/>
                              </a:lnTo>
                              <a:lnTo>
                                <a:pt x="4769" y="1749"/>
                              </a:lnTo>
                              <a:lnTo>
                                <a:pt x="4719" y="1792"/>
                              </a:lnTo>
                              <a:lnTo>
                                <a:pt x="4665" y="1856"/>
                              </a:lnTo>
                              <a:lnTo>
                                <a:pt x="4622" y="1927"/>
                              </a:lnTo>
                              <a:lnTo>
                                <a:pt x="4592" y="2006"/>
                              </a:lnTo>
                              <a:lnTo>
                                <a:pt x="4575" y="2092"/>
                              </a:lnTo>
                              <a:lnTo>
                                <a:pt x="4571" y="2165"/>
                              </a:lnTo>
                              <a:lnTo>
                                <a:pt x="4575" y="2240"/>
                              </a:lnTo>
                              <a:lnTo>
                                <a:pt x="4587" y="2317"/>
                              </a:lnTo>
                              <a:lnTo>
                                <a:pt x="4608" y="2395"/>
                              </a:lnTo>
                              <a:lnTo>
                                <a:pt x="4637" y="2474"/>
                              </a:lnTo>
                              <a:lnTo>
                                <a:pt x="4668" y="2540"/>
                              </a:lnTo>
                              <a:lnTo>
                                <a:pt x="4704" y="2604"/>
                              </a:lnTo>
                              <a:lnTo>
                                <a:pt x="4744" y="2667"/>
                              </a:lnTo>
                              <a:lnTo>
                                <a:pt x="4789" y="2729"/>
                              </a:lnTo>
                              <a:lnTo>
                                <a:pt x="4839" y="2788"/>
                              </a:lnTo>
                              <a:lnTo>
                                <a:pt x="4893" y="2846"/>
                              </a:lnTo>
                              <a:lnTo>
                                <a:pt x="4954" y="2903"/>
                              </a:lnTo>
                              <a:lnTo>
                                <a:pt x="5017" y="2955"/>
                              </a:lnTo>
                              <a:lnTo>
                                <a:pt x="5081" y="3001"/>
                              </a:lnTo>
                              <a:lnTo>
                                <a:pt x="5146" y="3040"/>
                              </a:lnTo>
                              <a:lnTo>
                                <a:pt x="5213" y="3075"/>
                              </a:lnTo>
                              <a:lnTo>
                                <a:pt x="5280" y="3103"/>
                              </a:lnTo>
                              <a:lnTo>
                                <a:pt x="5349" y="3126"/>
                              </a:lnTo>
                              <a:lnTo>
                                <a:pt x="5430" y="3145"/>
                              </a:lnTo>
                              <a:lnTo>
                                <a:pt x="5506" y="3154"/>
                              </a:lnTo>
                              <a:lnTo>
                                <a:pt x="5579" y="3153"/>
                              </a:lnTo>
                              <a:lnTo>
                                <a:pt x="5649" y="3142"/>
                              </a:lnTo>
                              <a:lnTo>
                                <a:pt x="5715" y="3122"/>
                              </a:lnTo>
                              <a:lnTo>
                                <a:pt x="5778" y="3092"/>
                              </a:lnTo>
                              <a:lnTo>
                                <a:pt x="5837" y="3053"/>
                              </a:lnTo>
                              <a:lnTo>
                                <a:pt x="5892" y="3004"/>
                              </a:lnTo>
                              <a:lnTo>
                                <a:pt x="5946" y="2942"/>
                              </a:lnTo>
                              <a:lnTo>
                                <a:pt x="5986" y="2875"/>
                              </a:lnTo>
                              <a:lnTo>
                                <a:pt x="6014" y="2803"/>
                              </a:lnTo>
                              <a:lnTo>
                                <a:pt x="6028" y="2727"/>
                              </a:lnTo>
                              <a:lnTo>
                                <a:pt x="6030" y="2662"/>
                              </a:lnTo>
                              <a:close/>
                              <a:moveTo>
                                <a:pt x="6852" y="1992"/>
                              </a:moveTo>
                              <a:lnTo>
                                <a:pt x="6821" y="1961"/>
                              </a:lnTo>
                              <a:lnTo>
                                <a:pt x="6791" y="1991"/>
                              </a:lnTo>
                              <a:lnTo>
                                <a:pt x="6765" y="2012"/>
                              </a:lnTo>
                              <a:lnTo>
                                <a:pt x="6738" y="2026"/>
                              </a:lnTo>
                              <a:lnTo>
                                <a:pt x="6710" y="2032"/>
                              </a:lnTo>
                              <a:lnTo>
                                <a:pt x="6681" y="2030"/>
                              </a:lnTo>
                              <a:lnTo>
                                <a:pt x="6655" y="2019"/>
                              </a:lnTo>
                              <a:lnTo>
                                <a:pt x="6622" y="1997"/>
                              </a:lnTo>
                              <a:lnTo>
                                <a:pt x="6581" y="1962"/>
                              </a:lnTo>
                              <a:lnTo>
                                <a:pt x="6532" y="1916"/>
                              </a:lnTo>
                              <a:lnTo>
                                <a:pt x="5661" y="1045"/>
                              </a:lnTo>
                              <a:lnTo>
                                <a:pt x="5783" y="923"/>
                              </a:lnTo>
                              <a:lnTo>
                                <a:pt x="5810" y="899"/>
                              </a:lnTo>
                              <a:lnTo>
                                <a:pt x="5837" y="880"/>
                              </a:lnTo>
                              <a:lnTo>
                                <a:pt x="5864" y="867"/>
                              </a:lnTo>
                              <a:lnTo>
                                <a:pt x="5892" y="859"/>
                              </a:lnTo>
                              <a:lnTo>
                                <a:pt x="5921" y="857"/>
                              </a:lnTo>
                              <a:lnTo>
                                <a:pt x="5951" y="860"/>
                              </a:lnTo>
                              <a:lnTo>
                                <a:pt x="5983" y="867"/>
                              </a:lnTo>
                              <a:lnTo>
                                <a:pt x="6017" y="879"/>
                              </a:lnTo>
                              <a:lnTo>
                                <a:pt x="6040" y="891"/>
                              </a:lnTo>
                              <a:lnTo>
                                <a:pt x="6068" y="909"/>
                              </a:lnTo>
                              <a:lnTo>
                                <a:pt x="6100" y="932"/>
                              </a:lnTo>
                              <a:lnTo>
                                <a:pt x="6137" y="961"/>
                              </a:lnTo>
                              <a:lnTo>
                                <a:pt x="6161" y="937"/>
                              </a:lnTo>
                              <a:lnTo>
                                <a:pt x="5884" y="679"/>
                              </a:lnTo>
                              <a:lnTo>
                                <a:pt x="5178" y="1384"/>
                              </a:lnTo>
                              <a:lnTo>
                                <a:pt x="5436" y="1662"/>
                              </a:lnTo>
                              <a:lnTo>
                                <a:pt x="5460" y="1638"/>
                              </a:lnTo>
                              <a:lnTo>
                                <a:pt x="5427" y="1598"/>
                              </a:lnTo>
                              <a:lnTo>
                                <a:pt x="5400" y="1559"/>
                              </a:lnTo>
                              <a:lnTo>
                                <a:pt x="5379" y="1522"/>
                              </a:lnTo>
                              <a:lnTo>
                                <a:pt x="5365" y="1487"/>
                              </a:lnTo>
                              <a:lnTo>
                                <a:pt x="5357" y="1454"/>
                              </a:lnTo>
                              <a:lnTo>
                                <a:pt x="5353" y="1423"/>
                              </a:lnTo>
                              <a:lnTo>
                                <a:pt x="5354" y="1395"/>
                              </a:lnTo>
                              <a:lnTo>
                                <a:pt x="5360" y="1369"/>
                              </a:lnTo>
                              <a:lnTo>
                                <a:pt x="5370" y="1349"/>
                              </a:lnTo>
                              <a:lnTo>
                                <a:pt x="5386" y="1326"/>
                              </a:lnTo>
                              <a:lnTo>
                                <a:pt x="5408" y="1300"/>
                              </a:lnTo>
                              <a:lnTo>
                                <a:pt x="5435" y="1271"/>
                              </a:lnTo>
                              <a:lnTo>
                                <a:pt x="5539" y="1167"/>
                              </a:lnTo>
                              <a:lnTo>
                                <a:pt x="6410" y="2039"/>
                              </a:lnTo>
                              <a:lnTo>
                                <a:pt x="6453" y="2083"/>
                              </a:lnTo>
                              <a:lnTo>
                                <a:pt x="6485" y="2121"/>
                              </a:lnTo>
                              <a:lnTo>
                                <a:pt x="6507" y="2152"/>
                              </a:lnTo>
                              <a:lnTo>
                                <a:pt x="6519" y="2175"/>
                              </a:lnTo>
                              <a:lnTo>
                                <a:pt x="6525" y="2208"/>
                              </a:lnTo>
                              <a:lnTo>
                                <a:pt x="6521" y="2239"/>
                              </a:lnTo>
                              <a:lnTo>
                                <a:pt x="6507" y="2269"/>
                              </a:lnTo>
                              <a:lnTo>
                                <a:pt x="6485" y="2297"/>
                              </a:lnTo>
                              <a:lnTo>
                                <a:pt x="6454" y="2327"/>
                              </a:lnTo>
                              <a:lnTo>
                                <a:pt x="6485" y="2359"/>
                              </a:lnTo>
                              <a:lnTo>
                                <a:pt x="6852" y="1992"/>
                              </a:lnTo>
                              <a:close/>
                              <a:moveTo>
                                <a:pt x="7699" y="1023"/>
                              </a:moveTo>
                              <a:lnTo>
                                <a:pt x="7699" y="946"/>
                              </a:lnTo>
                              <a:lnTo>
                                <a:pt x="7689" y="864"/>
                              </a:lnTo>
                              <a:lnTo>
                                <a:pt x="7674" y="790"/>
                              </a:lnTo>
                              <a:lnTo>
                                <a:pt x="7651" y="718"/>
                              </a:lnTo>
                              <a:lnTo>
                                <a:pt x="7623" y="647"/>
                              </a:lnTo>
                              <a:lnTo>
                                <a:pt x="7588" y="577"/>
                              </a:lnTo>
                              <a:lnTo>
                                <a:pt x="7587" y="575"/>
                              </a:lnTo>
                              <a:lnTo>
                                <a:pt x="7587" y="1029"/>
                              </a:lnTo>
                              <a:lnTo>
                                <a:pt x="7585" y="1101"/>
                              </a:lnTo>
                              <a:lnTo>
                                <a:pt x="7570" y="1167"/>
                              </a:lnTo>
                              <a:lnTo>
                                <a:pt x="7541" y="1225"/>
                              </a:lnTo>
                              <a:lnTo>
                                <a:pt x="7499" y="1278"/>
                              </a:lnTo>
                              <a:lnTo>
                                <a:pt x="7438" y="1325"/>
                              </a:lnTo>
                              <a:lnTo>
                                <a:pt x="7368" y="1352"/>
                              </a:lnTo>
                              <a:lnTo>
                                <a:pt x="7289" y="1360"/>
                              </a:lnTo>
                              <a:lnTo>
                                <a:pt x="7201" y="1347"/>
                              </a:lnTo>
                              <a:lnTo>
                                <a:pt x="7140" y="1328"/>
                              </a:lnTo>
                              <a:lnTo>
                                <a:pt x="7078" y="1303"/>
                              </a:lnTo>
                              <a:lnTo>
                                <a:pt x="7015" y="1270"/>
                              </a:lnTo>
                              <a:lnTo>
                                <a:pt x="6950" y="1231"/>
                              </a:lnTo>
                              <a:lnTo>
                                <a:pt x="6885" y="1186"/>
                              </a:lnTo>
                              <a:lnTo>
                                <a:pt x="6818" y="1133"/>
                              </a:lnTo>
                              <a:lnTo>
                                <a:pt x="6750" y="1074"/>
                              </a:lnTo>
                              <a:lnTo>
                                <a:pt x="6681" y="1008"/>
                              </a:lnTo>
                              <a:lnTo>
                                <a:pt x="6616" y="940"/>
                              </a:lnTo>
                              <a:lnTo>
                                <a:pt x="6558" y="874"/>
                              </a:lnTo>
                              <a:lnTo>
                                <a:pt x="6507" y="809"/>
                              </a:lnTo>
                              <a:lnTo>
                                <a:pt x="6463" y="746"/>
                              </a:lnTo>
                              <a:lnTo>
                                <a:pt x="6426" y="684"/>
                              </a:lnTo>
                              <a:lnTo>
                                <a:pt x="6396" y="623"/>
                              </a:lnTo>
                              <a:lnTo>
                                <a:pt x="6372" y="564"/>
                              </a:lnTo>
                              <a:lnTo>
                                <a:pt x="6354" y="506"/>
                              </a:lnTo>
                              <a:lnTo>
                                <a:pt x="6342" y="419"/>
                              </a:lnTo>
                              <a:lnTo>
                                <a:pt x="6350" y="340"/>
                              </a:lnTo>
                              <a:lnTo>
                                <a:pt x="6379" y="269"/>
                              </a:lnTo>
                              <a:lnTo>
                                <a:pt x="6427" y="207"/>
                              </a:lnTo>
                              <a:lnTo>
                                <a:pt x="6492" y="155"/>
                              </a:lnTo>
                              <a:lnTo>
                                <a:pt x="6566" y="124"/>
                              </a:lnTo>
                              <a:lnTo>
                                <a:pt x="6647" y="115"/>
                              </a:lnTo>
                              <a:lnTo>
                                <a:pt x="6735" y="127"/>
                              </a:lnTo>
                              <a:lnTo>
                                <a:pt x="6794" y="146"/>
                              </a:lnTo>
                              <a:lnTo>
                                <a:pt x="6854" y="171"/>
                              </a:lnTo>
                              <a:lnTo>
                                <a:pt x="6917" y="204"/>
                              </a:lnTo>
                              <a:lnTo>
                                <a:pt x="6981" y="243"/>
                              </a:lnTo>
                              <a:lnTo>
                                <a:pt x="7048" y="291"/>
                              </a:lnTo>
                              <a:lnTo>
                                <a:pt x="7116" y="345"/>
                              </a:lnTo>
                              <a:lnTo>
                                <a:pt x="7187" y="407"/>
                              </a:lnTo>
                              <a:lnTo>
                                <a:pt x="7259" y="477"/>
                              </a:lnTo>
                              <a:lnTo>
                                <a:pt x="7331" y="552"/>
                              </a:lnTo>
                              <a:lnTo>
                                <a:pt x="7395" y="625"/>
                              </a:lnTo>
                              <a:lnTo>
                                <a:pt x="7449" y="696"/>
                              </a:lnTo>
                              <a:lnTo>
                                <a:pt x="7494" y="764"/>
                              </a:lnTo>
                              <a:lnTo>
                                <a:pt x="7530" y="829"/>
                              </a:lnTo>
                              <a:lnTo>
                                <a:pt x="7557" y="891"/>
                              </a:lnTo>
                              <a:lnTo>
                                <a:pt x="7575" y="951"/>
                              </a:lnTo>
                              <a:lnTo>
                                <a:pt x="7587" y="1029"/>
                              </a:lnTo>
                              <a:lnTo>
                                <a:pt x="7587" y="575"/>
                              </a:lnTo>
                              <a:lnTo>
                                <a:pt x="7547" y="508"/>
                              </a:lnTo>
                              <a:lnTo>
                                <a:pt x="7499" y="440"/>
                              </a:lnTo>
                              <a:lnTo>
                                <a:pt x="7444" y="373"/>
                              </a:lnTo>
                              <a:lnTo>
                                <a:pt x="7382" y="308"/>
                              </a:lnTo>
                              <a:lnTo>
                                <a:pt x="7318" y="248"/>
                              </a:lnTo>
                              <a:lnTo>
                                <a:pt x="7254" y="195"/>
                              </a:lnTo>
                              <a:lnTo>
                                <a:pt x="7187" y="148"/>
                              </a:lnTo>
                              <a:lnTo>
                                <a:pt x="7132" y="115"/>
                              </a:lnTo>
                              <a:lnTo>
                                <a:pt x="7120" y="108"/>
                              </a:lnTo>
                              <a:lnTo>
                                <a:pt x="7051" y="74"/>
                              </a:lnTo>
                              <a:lnTo>
                                <a:pt x="6981" y="46"/>
                              </a:lnTo>
                              <a:lnTo>
                                <a:pt x="6910" y="25"/>
                              </a:lnTo>
                              <a:lnTo>
                                <a:pt x="6838" y="10"/>
                              </a:lnTo>
                              <a:lnTo>
                                <a:pt x="6744" y="0"/>
                              </a:lnTo>
                              <a:lnTo>
                                <a:pt x="6657" y="3"/>
                              </a:lnTo>
                              <a:lnTo>
                                <a:pt x="6577" y="17"/>
                              </a:lnTo>
                              <a:lnTo>
                                <a:pt x="6504" y="44"/>
                              </a:lnTo>
                              <a:lnTo>
                                <a:pt x="6437" y="83"/>
                              </a:lnTo>
                              <a:lnTo>
                                <a:pt x="6378" y="133"/>
                              </a:lnTo>
                              <a:lnTo>
                                <a:pt x="6326" y="192"/>
                              </a:lnTo>
                              <a:lnTo>
                                <a:pt x="6286" y="257"/>
                              </a:lnTo>
                              <a:lnTo>
                                <a:pt x="6257" y="328"/>
                              </a:lnTo>
                              <a:lnTo>
                                <a:pt x="6238" y="404"/>
                              </a:lnTo>
                              <a:lnTo>
                                <a:pt x="6231" y="486"/>
                              </a:lnTo>
                              <a:lnTo>
                                <a:pt x="6235" y="573"/>
                              </a:lnTo>
                              <a:lnTo>
                                <a:pt x="6245" y="642"/>
                              </a:lnTo>
                              <a:lnTo>
                                <a:pt x="6262" y="710"/>
                              </a:lnTo>
                              <a:lnTo>
                                <a:pt x="6284" y="777"/>
                              </a:lnTo>
                              <a:lnTo>
                                <a:pt x="6311" y="843"/>
                              </a:lnTo>
                              <a:lnTo>
                                <a:pt x="6345" y="908"/>
                              </a:lnTo>
                              <a:lnTo>
                                <a:pt x="6384" y="971"/>
                              </a:lnTo>
                              <a:lnTo>
                                <a:pt x="6430" y="1034"/>
                              </a:lnTo>
                              <a:lnTo>
                                <a:pt x="6481" y="1096"/>
                              </a:lnTo>
                              <a:lnTo>
                                <a:pt x="6538" y="1157"/>
                              </a:lnTo>
                              <a:lnTo>
                                <a:pt x="6605" y="1220"/>
                              </a:lnTo>
                              <a:lnTo>
                                <a:pt x="6673" y="1276"/>
                              </a:lnTo>
                              <a:lnTo>
                                <a:pt x="6741" y="1325"/>
                              </a:lnTo>
                              <a:lnTo>
                                <a:pt x="6810" y="1367"/>
                              </a:lnTo>
                              <a:lnTo>
                                <a:pt x="6880" y="1402"/>
                              </a:lnTo>
                              <a:lnTo>
                                <a:pt x="6950" y="1431"/>
                              </a:lnTo>
                              <a:lnTo>
                                <a:pt x="7021" y="1453"/>
                              </a:lnTo>
                              <a:lnTo>
                                <a:pt x="7093" y="1468"/>
                              </a:lnTo>
                              <a:lnTo>
                                <a:pt x="7173" y="1478"/>
                              </a:lnTo>
                              <a:lnTo>
                                <a:pt x="7249" y="1477"/>
                              </a:lnTo>
                              <a:lnTo>
                                <a:pt x="7320" y="1468"/>
                              </a:lnTo>
                              <a:lnTo>
                                <a:pt x="7387" y="1448"/>
                              </a:lnTo>
                              <a:lnTo>
                                <a:pt x="7449" y="1420"/>
                              </a:lnTo>
                              <a:lnTo>
                                <a:pt x="7507" y="1383"/>
                              </a:lnTo>
                              <a:lnTo>
                                <a:pt x="7533" y="1360"/>
                              </a:lnTo>
                              <a:lnTo>
                                <a:pt x="7560" y="1336"/>
                              </a:lnTo>
                              <a:lnTo>
                                <a:pt x="7606" y="1283"/>
                              </a:lnTo>
                              <a:lnTo>
                                <a:pt x="7643" y="1225"/>
                              </a:lnTo>
                              <a:lnTo>
                                <a:pt x="7671" y="1163"/>
                              </a:lnTo>
                              <a:lnTo>
                                <a:pt x="7690" y="1095"/>
                              </a:lnTo>
                              <a:lnTo>
                                <a:pt x="7699" y="1023"/>
                              </a:lnTo>
                              <a:close/>
                            </a:path>
                          </a:pathLst>
                        </a:custGeom>
                        <a:solidFill>
                          <a:srgbClr val="C0C0C0">
                            <a:alpha val="50195"/>
                          </a:srgbClr>
                        </a:solidFill>
                        <a:ln>
                          <a:noFill/>
                        </a:ln>
                      </wps:spPr>
                      <wps:bodyPr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rma libre: forma 2" o:spid="_x0000_s1026" o:spt="100" style="position:absolute;left:0pt;margin-left:0pt;margin-top:0pt;height:385.2pt;width:385pt;z-index:-251655168;mso-width-relative:page;mso-height-relative:page;" fillcolor="#C0C0C0" filled="t" stroked="f" coordsize="7700,7704" o:gfxdata="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" path="m1511,7333l1495,7318,1480,7302,1463,7319,1446,7335,1421,7356,1394,7369,1366,7374,1336,7371,1310,7361,1276,7338,1234,7303,1185,7256,852,6923,878,6908,903,6893,926,6878,930,6876,948,6863,968,6848,987,6833,1005,6817,1021,6802,1076,6736,1113,6666,1131,6594,1131,6517,1115,6439,1083,6364,1036,6291,987,6235,977,6224,977,6660,971,6709,954,6752,926,6788,916,6797,904,6807,891,6817,877,6828,861,6839,844,6851,825,6863,804,6876,746,6817,452,6522,330,6401,347,6370,364,6343,381,6320,398,6302,426,6277,456,6258,489,6245,524,6237,562,6235,601,6239,642,6250,684,6267,727,6290,768,6317,807,6347,845,6382,893,6436,931,6492,957,6548,972,6605,977,6660,977,6224,974,6220,921,6173,867,6136,809,6108,750,6088,692,6078,635,6075,582,6081,531,6094,480,6117,428,6150,373,6193,317,6246,0,6563,31,6594,63,6562,89,6541,116,6528,144,6522,174,6525,200,6536,234,6559,276,6594,325,6641,1062,7378,1106,7423,1138,7461,1161,7491,1173,7514,1180,7549,1177,7581,1164,7612,1142,7640,1109,7672,1140,7704,1470,7374,1511,7333xm2727,6117l2719,6109,2696,6086,2655,6113,2615,6133,2574,6147,2534,6153,2488,6153,2430,6146,2360,6131,2279,6109,2273,6107,1773,5960,1806,5891,1825,5822,1832,5755,1825,5690,1807,5627,1780,5567,1742,5509,1720,5484,1694,5456,1680,5442,1680,5852,1675,5919,1655,5984,1617,6047,1563,6110,1555,6119,1548,6124,1542,6129,1535,6136,1527,6145,1178,5796,1052,5670,1075,5633,1097,5601,1117,5575,1137,5554,1180,5518,1228,5495,1281,5484,1338,5486,1396,5500,1452,5525,1508,5562,1562,5610,1610,5666,1646,5725,1669,5787,1680,5852,1680,5442,1644,5411,1591,5376,1537,5349,1479,5331,1423,5322,1369,5322,1318,5329,1271,5344,1222,5370,1167,5408,1107,5459,1041,5521,727,5836,758,5867,790,5835,815,5814,842,5801,871,5796,901,5798,927,5808,961,5831,1003,5866,1053,5914,1312,6173,1789,6651,1833,6696,1866,6734,1888,6764,1900,6788,1907,6822,1904,6854,1891,6885,1868,6913,1836,6946,1867,6977,2196,6648,2237,6607,2206,6575,2181,6601,2172,6609,2147,6630,2121,6642,2092,6648,2063,6645,2037,6634,2003,6611,1961,6576,1911,6529,1580,6198,1588,6191,1594,6185,1601,6179,1608,6173,1613,6167,1619,6162,1630,6151,1636,6145,1642,6138,1670,6107,2496,6348,2691,6153,2727,6117xm3348,5374l3348,5297,3338,5215,3322,5141,3300,5069,3272,4998,3237,4928,3236,4926,3236,5380,3234,5452,3219,5518,3190,5577,3148,5629,3087,5676,3016,5704,2938,5711,2850,5698,2789,5679,2727,5654,2664,5622,2599,5583,2534,5537,2467,5484,2399,5425,2330,5359,2265,5291,2207,5225,2156,5160,2112,5097,2075,5035,2044,4974,2020,4915,2003,4858,1991,4770,1999,4691,2027,4620,2076,4558,2141,4506,2214,4476,2295,4466,2384,4479,2442,4497,2503,4522,2566,4555,2630,4595,2697,4642,2765,4696,2835,4758,2908,4828,2980,4904,3044,4977,3098,5047,3143,5115,3179,5180,3206,5242,3224,5302,3236,5380,3236,4926,3195,4859,3147,4791,3093,4725,3031,4659,2967,4599,2902,4546,2836,4499,2781,4466,2769,4459,2700,4425,2630,4397,2559,4376,2487,4361,2393,4351,2306,4354,2226,4369,2153,4395,2086,4434,2026,4484,1975,4544,1935,4609,1905,4679,1887,4755,1880,4837,1884,4925,1894,4993,1910,5061,1932,5128,1960,5194,1994,5259,2033,5323,2078,5385,2130,5447,2187,5508,2254,5571,2321,5627,2390,5676,2459,5718,2528,5753,2599,5782,2670,5804,2742,5819,2822,5829,2898,5828,2969,5819,3036,5800,3098,5771,3156,5734,3182,5711,3209,5687,3255,5634,3292,5576,3320,5514,3338,5446,3348,5374xm4308,4536l4277,4504,4249,4532,4223,4555,4195,4569,4167,4575,4137,4574,4111,4563,4078,4541,4037,4506,3988,4460,3702,4174,3652,4032,3528,3675,3458,3476,3443,3427,3432,3385,3424,3351,3420,3320,3420,3291,3422,3263,3427,3237,3433,3214,3440,3194,3448,3180,3456,3169,3472,3153,3441,3122,3140,3423,3171,3454,3188,3438,3204,3426,3219,3418,3233,3413,3247,3410,3261,3410,3275,3411,3289,3415,3302,3421,3315,3428,3328,3437,3340,3448,3359,3473,3379,3507,3399,3551,3419,3604,3446,3679,3472,3753,3549,3977,3602,4126,3523,4098,3210,3992,3053,3938,3000,3919,2957,3900,2926,3884,2905,3868,2890,3849,2879,3829,2875,3809,2875,3787,2880,3766,2887,3747,2898,3729,2912,3714,2931,3694,2900,3663,2530,4033,2561,4064,2573,4053,2584,4045,2596,4039,2606,4036,2642,4028,2673,4024,2698,4022,2719,4024,2743,4029,2778,4039,2824,4053,2881,4072,3040,4126,3437,4259,3596,4313,3866,4583,3909,4627,3941,4665,3963,4695,3975,4719,3981,4752,3977,4783,3963,4813,3941,4841,3910,4872,3941,4903,4308,4536xm5294,3550l5251,3478,5082,3189,5057,3215,5086,3284,5108,3348,5124,3404,5133,3453,5136,3486,5135,3517,5131,3545,5123,3570,5110,3595,5090,3623,5063,3655,5030,3690,4883,3836,4866,3852,4850,3864,4837,3871,4824,3875,4814,3876,4803,3874,4791,3871,4781,3867,4767,3857,4746,3839,4718,3814,4684,3780,4308,3404,4498,3214,4524,3190,4549,3171,4573,3158,4595,3151,4616,3148,4637,3148,4658,3152,4679,3159,4699,3170,4726,3189,4761,3215,4804,3248,4827,3225,4430,2828,4406,2851,4448,2900,4478,2945,4497,2986,4506,3024,4503,3053,4491,3084,4468,3117,4436,3153,4246,3343,3796,2892,4033,2655,4063,2626,4090,2603,4114,2587,4135,2577,4160,2572,4185,2571,4210,2573,4235,2580,4263,2593,4298,2613,4340,2640,4388,2675,4413,2650,4153,2409,3487,3076,3518,3107,3549,3076,3576,3053,3603,3038,3631,3032,3659,3033,3684,3044,3718,3067,3759,3102,3809,3150,4550,3891,4588,3930,4618,3963,4640,3989,4654,4009,4661,4026,4666,4043,4667,4060,4666,4077,4660,4099,4652,4120,4641,4138,4627,4154,4597,4185,4628,4216,5294,3550xm6030,2662l6024,2591,6010,2516,5988,2437,5956,2353,5944,2353,5932,2355,5920,2355,5947,2458,5964,2547,5970,2623,5967,2685,5955,2740,5934,2791,5904,2838,5866,2882,5815,2925,5760,2958,5699,2981,5634,2993,5564,2995,5493,2986,5420,2965,5346,2933,5286,2899,5225,2859,5164,2813,5102,2761,5040,2702,4980,2640,4926,2579,4878,2519,4835,2461,4798,2404,4767,2348,4729,2268,4704,2192,4692,2121,4691,2055,4702,1994,4722,1938,4751,1888,4790,1842,4844,1797,4904,1766,4970,1747,5042,1743,5105,1750,5173,1767,5245,1794,5323,1832,5406,1881,5425,1861,5018,1493,4996,1515,5011,1538,5022,1560,5030,1582,5035,1602,5036,1615,5033,1628,5028,1638,5021,1648,5013,1653,5001,1659,4985,1663,4964,1668,4892,1686,4827,1713,4769,1749,4719,1792,4665,1856,4622,1927,4592,2006,4575,2092,4571,2165,4575,2240,4587,2317,4608,2395,4637,2474,4668,2540,4704,2604,4744,2667,4789,2729,4839,2788,4893,2846,4954,2903,5017,2955,5081,3001,5146,3040,5213,3075,5280,3103,5349,3126,5430,3145,5506,3154,5579,3153,5649,3142,5715,3122,5778,3092,5837,3053,5892,3004,5946,2942,5986,2875,6014,2803,6028,2727,6030,2662xm6852,1992l6821,1961,6791,1991,6765,2012,6738,2026,6710,2032,6681,2030,6655,2019,6622,1997,6581,1962,6532,1916,5661,1045,5783,923,5810,899,5837,880,5864,867,5892,859,5921,857,5951,860,5983,867,6017,879,6040,891,6068,909,6100,932,6137,961,6161,937,5884,679,5178,1384,5436,1662,5460,1638,5427,1598,5400,1559,5379,1522,5365,1487,5357,1454,5353,1423,5354,1395,5360,1369,5370,1349,5386,1326,5408,1300,5435,1271,5539,1167,6410,2039,6453,2083,6485,2121,6507,2152,6519,2175,6525,2208,6521,2239,6507,2269,6485,2297,6454,2327,6485,2359,6852,1992xm7699,1023l7699,946,7689,864,7674,790,7651,718,7623,647,7588,577,7587,575,7587,1029,7585,1101,7570,1167,7541,1225,7499,1278,7438,1325,7368,1352,7289,1360,7201,1347,7140,1328,7078,1303,7015,1270,6950,1231,6885,1186,6818,1133,6750,1074,6681,1008,6616,940,6558,874,6507,809,6463,746,6426,684,6396,623,6372,564,6354,506,6342,419,6350,340,6379,269,6427,207,6492,155,6566,124,6647,115,6735,127,6794,146,6854,171,6917,204,6981,243,7048,291,7116,345,7187,407,7259,477,7331,552,7395,625,7449,696,7494,764,7530,829,7557,891,7575,951,7587,1029,7587,575,7547,508,7499,440,7444,373,7382,308,7318,248,7254,195,7187,148,7132,115,7120,108,7051,74,6981,46,6910,25,6838,10,6744,0,6657,3,6577,17,6504,44,6437,83,6378,133,6326,192,6286,257,6257,328,6238,404,6231,486,6235,573,6245,642,6262,710,6284,777,6311,843,6345,908,6384,971,6430,1034,6481,1096,6538,1157,6605,1220,6673,1276,6741,1325,6810,1367,6880,1402,6950,1431,7021,1453,7093,1468,7173,1478,7249,1477,7320,1468,7387,1448,7449,1420,7507,1383,7533,1360,7560,1336,7606,1283,7643,1225,7671,1163,7690,1095,7699,1023xe">
                <v:fill on="t" opacity="32895f" focussize="0,0"/>
                <v:stroke on="f"/>
                <v:imagedata o:title=""/>
                <o:lock v:ext="edit" aspectratio="f"/>
              </v:shape>
            </w:pict>
          </mc:Fallback>
        </mc:AlternateContent>
      </w:r>
      <w:r w:rsidRPr="00C56CA5">
        <w:rPr>
          <w:rFonts w:ascii="Times New Roman" w:hAnsi="Times New Roman" w:cs="Times New Roman"/>
          <w:i/>
          <w:iCs/>
          <w:spacing w:val="17"/>
          <w:sz w:val="24"/>
          <w:szCs w:val="24"/>
          <w:lang w:val="es-ES"/>
        </w:rPr>
        <w:t xml:space="preserve">ema Metropolitano de Transporte Público de </w:t>
      </w:r>
      <w:r w:rsidRPr="00C56CA5">
        <w:rPr>
          <w:rFonts w:ascii="Times New Roman" w:hAnsi="Times New Roman" w:cs="Times New Roman"/>
          <w:i/>
          <w:iCs/>
          <w:spacing w:val="18"/>
          <w:sz w:val="24"/>
          <w:szCs w:val="24"/>
          <w:lang w:val="es-ES"/>
        </w:rPr>
        <w:t xml:space="preserve">Pasajeros, incluyendo al Delegatario, de aplicarse esta modalidad, se efectuará en función del mecanismo que </w:t>
      </w:r>
      <w:r w:rsidRPr="00C56CA5">
        <w:rPr>
          <w:rFonts w:ascii="Times New Roman" w:hAnsi="Times New Roman" w:cs="Times New Roman"/>
          <w:i/>
          <w:iCs/>
          <w:spacing w:val="20"/>
          <w:sz w:val="24"/>
          <w:szCs w:val="24"/>
          <w:lang w:val="es-ES"/>
        </w:rPr>
        <w:t xml:space="preserve">determine la Secretaria responsable </w:t>
      </w:r>
      <w:r w:rsidRPr="00C56CA5">
        <w:rPr>
          <w:rFonts w:ascii="Times New Roman" w:hAnsi="Times New Roman" w:cs="Times New Roman"/>
          <w:i/>
          <w:iCs/>
          <w:spacing w:val="20"/>
          <w:sz w:val="24"/>
          <w:szCs w:val="24"/>
          <w:lang w:val="es-EC"/>
        </w:rPr>
        <w:t xml:space="preserve">de </w:t>
      </w:r>
      <w:r w:rsidRPr="00C56CA5">
        <w:rPr>
          <w:rFonts w:ascii="Times New Roman" w:hAnsi="Times New Roman" w:cs="Times New Roman"/>
          <w:i/>
          <w:iCs/>
          <w:spacing w:val="20"/>
          <w:sz w:val="24"/>
          <w:szCs w:val="24"/>
          <w:lang w:val="es-ES"/>
        </w:rPr>
        <w:t xml:space="preserve">la Movilidad, sobre la base de los servicios </w:t>
      </w:r>
      <w:r w:rsidRPr="00C56CA5">
        <w:rPr>
          <w:rFonts w:ascii="Times New Roman" w:hAnsi="Times New Roman" w:cs="Times New Roman"/>
          <w:i/>
          <w:iCs/>
          <w:spacing w:val="11"/>
          <w:sz w:val="24"/>
          <w:szCs w:val="24"/>
          <w:lang w:val="es-ES"/>
        </w:rPr>
        <w:t>efectivamente prestados por parte de los Operadores de Transporte.</w:t>
      </w:r>
    </w:p>
    <w:p w14:paraId="096B9FAD" w14:textId="77777777" w:rsidR="00C56CA5" w:rsidRPr="00C56CA5" w:rsidRDefault="00C56CA5" w:rsidP="00C56CA5">
      <w:pPr>
        <w:ind w:left="426" w:right="216"/>
        <w:jc w:val="both"/>
        <w:rPr>
          <w:rFonts w:ascii="Times New Roman" w:hAnsi="Times New Roman" w:cs="Times New Roman"/>
          <w:i/>
          <w:iCs/>
          <w:spacing w:val="11"/>
          <w:sz w:val="24"/>
          <w:szCs w:val="24"/>
          <w:lang w:val="es-ES"/>
        </w:rPr>
      </w:pPr>
    </w:p>
    <w:p w14:paraId="68DB8D32" w14:textId="00D967E6" w:rsidR="00566A24" w:rsidRDefault="00863177" w:rsidP="00C56CA5">
      <w:pPr>
        <w:ind w:left="426" w:right="360"/>
        <w:jc w:val="both"/>
        <w:rPr>
          <w:rFonts w:ascii="Times New Roman" w:hAnsi="Times New Roman" w:cs="Times New Roman"/>
          <w:i/>
          <w:iCs/>
          <w:spacing w:val="17"/>
          <w:sz w:val="24"/>
          <w:szCs w:val="24"/>
          <w:lang w:val="es-ES"/>
        </w:rPr>
      </w:pPr>
      <w:r w:rsidRPr="00C56CA5">
        <w:rPr>
          <w:rFonts w:ascii="Times New Roman" w:hAnsi="Times New Roman" w:cs="Times New Roman"/>
          <w:i/>
          <w:iCs/>
          <w:spacing w:val="17"/>
          <w:sz w:val="24"/>
          <w:szCs w:val="24"/>
          <w:lang w:val="es-ES"/>
        </w:rPr>
        <w:t>El incumplimiento de las disposiciones contempladas en el o los contratos suscritos con los operadores o delegatario, para el efecto,  conllevará la aplicación de sanciones por incumplimiento de conformidad a lo establecido en el contrato</w:t>
      </w:r>
      <w:r w:rsidR="001004AF" w:rsidRPr="00C56CA5">
        <w:rPr>
          <w:rFonts w:ascii="Times New Roman" w:hAnsi="Times New Roman" w:cs="Times New Roman"/>
          <w:i/>
          <w:iCs/>
          <w:spacing w:val="17"/>
          <w:sz w:val="24"/>
          <w:szCs w:val="24"/>
          <w:lang w:val="es-ES"/>
        </w:rPr>
        <w:t>,</w:t>
      </w:r>
      <w:r w:rsidRPr="00C56CA5">
        <w:rPr>
          <w:rFonts w:ascii="Times New Roman" w:hAnsi="Times New Roman" w:cs="Times New Roman"/>
          <w:i/>
          <w:iCs/>
          <w:spacing w:val="17"/>
          <w:sz w:val="24"/>
          <w:szCs w:val="24"/>
          <w:lang w:val="es-ES"/>
        </w:rPr>
        <w:t xml:space="preserve"> y determinado por el Administrador de Contrato, quien debe velar por la ejecución del mismo, y de ser el caso generar las alertas e informar las autoridades de la Secretaría a cargo de la Movilidad y la Alcaldía, todo aquello que se considere contrario a los intereses institucionales o que dificulte el normal desarrollo del contrato, a fin de garantizar la continuidad del servicio.</w:t>
      </w:r>
    </w:p>
    <w:p w14:paraId="2F7390F0" w14:textId="77777777" w:rsidR="00C56CA5" w:rsidRPr="00C56CA5" w:rsidRDefault="00C56CA5" w:rsidP="00C56CA5">
      <w:pPr>
        <w:ind w:left="426" w:right="360"/>
        <w:jc w:val="both"/>
        <w:rPr>
          <w:rFonts w:ascii="Times New Roman" w:hAnsi="Times New Roman" w:cs="Times New Roman"/>
          <w:i/>
          <w:iCs/>
          <w:spacing w:val="17"/>
          <w:sz w:val="24"/>
          <w:szCs w:val="24"/>
          <w:lang w:val="es-ES"/>
        </w:rPr>
      </w:pPr>
    </w:p>
    <w:p w14:paraId="49C4A6E2" w14:textId="7F8C0B5F"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23.</w:t>
      </w:r>
      <w:r w:rsidRPr="00C56CA5">
        <w:rPr>
          <w:rFonts w:ascii="Times New Roman" w:hAnsi="Times New Roman" w:cs="Times New Roman"/>
          <w:spacing w:val="13"/>
          <w:sz w:val="24"/>
          <w:szCs w:val="24"/>
          <w:lang w:val="es-ES"/>
        </w:rPr>
        <w:t xml:space="preserve">- Sustitúyase en el artículo </w:t>
      </w:r>
      <w:r w:rsidRPr="00C56CA5">
        <w:rPr>
          <w:rFonts w:ascii="Times New Roman" w:hAnsi="Times New Roman" w:cs="Times New Roman"/>
          <w:spacing w:val="13"/>
          <w:sz w:val="24"/>
          <w:szCs w:val="24"/>
          <w:lang w:val="es-EC"/>
        </w:rPr>
        <w:t>2809 del Código Municipal para el Distrito Metropolitano de Quito por</w:t>
      </w:r>
      <w:r w:rsidRPr="00C56CA5">
        <w:rPr>
          <w:rFonts w:ascii="Times New Roman" w:hAnsi="Times New Roman" w:cs="Times New Roman"/>
          <w:spacing w:val="13"/>
          <w:sz w:val="24"/>
          <w:szCs w:val="24"/>
          <w:lang w:val="es-ES"/>
        </w:rPr>
        <w:t xml:space="preserve"> el siguiente:</w:t>
      </w:r>
    </w:p>
    <w:p w14:paraId="3A9D2C18" w14:textId="77777777" w:rsidR="00C56CA5" w:rsidRPr="00C56CA5" w:rsidRDefault="00C56CA5" w:rsidP="00C56CA5">
      <w:pPr>
        <w:jc w:val="both"/>
        <w:rPr>
          <w:rFonts w:ascii="Times New Roman" w:hAnsi="Times New Roman" w:cs="Times New Roman"/>
          <w:spacing w:val="13"/>
          <w:sz w:val="24"/>
          <w:szCs w:val="24"/>
          <w:lang w:val="es-ES"/>
        </w:rPr>
      </w:pPr>
    </w:p>
    <w:p w14:paraId="1842FF46" w14:textId="3AB1583B" w:rsidR="00566A24" w:rsidRDefault="00863177" w:rsidP="00C56CA5">
      <w:pPr>
        <w:tabs>
          <w:tab w:val="left" w:pos="284"/>
        </w:tabs>
        <w:ind w:left="426" w:right="360"/>
        <w:jc w:val="both"/>
        <w:rPr>
          <w:rFonts w:ascii="Times New Roman" w:hAnsi="Times New Roman" w:cs="Times New Roman"/>
          <w:i/>
          <w:iCs/>
          <w:spacing w:val="9"/>
          <w:sz w:val="24"/>
          <w:szCs w:val="24"/>
          <w:lang w:val="es-ES"/>
        </w:rPr>
      </w:pPr>
      <w:r w:rsidRPr="00C56CA5">
        <w:rPr>
          <w:rFonts w:ascii="Times New Roman" w:hAnsi="Times New Roman" w:cs="Times New Roman"/>
          <w:b/>
          <w:i/>
          <w:iCs/>
          <w:spacing w:val="15"/>
          <w:sz w:val="24"/>
          <w:szCs w:val="24"/>
          <w:lang w:val="es-ES"/>
        </w:rPr>
        <w:lastRenderedPageBreak/>
        <w:t xml:space="preserve">Artículo </w:t>
      </w:r>
      <w:r w:rsidRPr="00C56CA5">
        <w:rPr>
          <w:rFonts w:ascii="Times New Roman" w:hAnsi="Times New Roman" w:cs="Times New Roman"/>
          <w:b/>
          <w:i/>
          <w:iCs/>
          <w:spacing w:val="15"/>
          <w:sz w:val="24"/>
          <w:szCs w:val="24"/>
          <w:lang w:val="es-EC"/>
        </w:rPr>
        <w:t>2809</w:t>
      </w:r>
      <w:r w:rsidRPr="00C56CA5">
        <w:rPr>
          <w:rFonts w:ascii="Times New Roman" w:hAnsi="Times New Roman" w:cs="Times New Roman"/>
          <w:b/>
          <w:i/>
          <w:iCs/>
          <w:spacing w:val="15"/>
          <w:sz w:val="24"/>
          <w:szCs w:val="24"/>
          <w:lang w:val="es-ES"/>
        </w:rPr>
        <w:t xml:space="preserve">.- Control en la prestación del servicio.- </w:t>
      </w:r>
      <w:r w:rsidRPr="00C56CA5">
        <w:rPr>
          <w:rFonts w:ascii="Times New Roman" w:hAnsi="Times New Roman" w:cs="Times New Roman"/>
          <w:i/>
          <w:iCs/>
          <w:spacing w:val="15"/>
          <w:sz w:val="24"/>
          <w:szCs w:val="24"/>
          <w:lang w:val="es-ES"/>
        </w:rPr>
        <w:t xml:space="preserve">Las actividades de control y </w:t>
      </w:r>
      <w:r w:rsidRPr="00C56CA5">
        <w:rPr>
          <w:rFonts w:ascii="Times New Roman" w:hAnsi="Times New Roman" w:cs="Times New Roman"/>
          <w:i/>
          <w:iCs/>
          <w:spacing w:val="10"/>
          <w:sz w:val="24"/>
          <w:szCs w:val="24"/>
          <w:lang w:val="es-ES"/>
        </w:rPr>
        <w:t xml:space="preserve">evaluación de los componentes que conforman los Sistemas Inteligentes de Transporte, </w:t>
      </w:r>
      <w:r w:rsidRPr="00C56CA5">
        <w:rPr>
          <w:rFonts w:ascii="Times New Roman" w:hAnsi="Times New Roman" w:cs="Times New Roman"/>
          <w:i/>
          <w:iCs/>
          <w:spacing w:val="8"/>
          <w:sz w:val="24"/>
          <w:szCs w:val="24"/>
          <w:lang w:val="es-ES"/>
        </w:rPr>
        <w:t xml:space="preserve">estarán a cargo de la Secretaría responsable de la Movilidad, entidad que dará el debido </w:t>
      </w:r>
      <w:r w:rsidRPr="00C56CA5">
        <w:rPr>
          <w:rFonts w:ascii="Times New Roman" w:hAnsi="Times New Roman" w:cs="Times New Roman"/>
          <w:i/>
          <w:iCs/>
          <w:spacing w:val="6"/>
          <w:sz w:val="24"/>
          <w:szCs w:val="24"/>
          <w:lang w:val="es-ES"/>
        </w:rPr>
        <w:t>acompañamiento en la</w:t>
      </w:r>
      <w:r w:rsidRPr="00C56CA5">
        <w:rPr>
          <w:rFonts w:ascii="Times New Roman" w:hAnsi="Times New Roman" w:cs="Times New Roman"/>
          <w:b/>
          <w:i/>
          <w:iCs/>
          <w:spacing w:val="6"/>
          <w:sz w:val="24"/>
          <w:szCs w:val="24"/>
          <w:lang w:val="es-ES"/>
        </w:rPr>
        <w:t xml:space="preserve"> </w:t>
      </w:r>
      <w:r w:rsidRPr="00C56CA5">
        <w:rPr>
          <w:rFonts w:ascii="Times New Roman" w:hAnsi="Times New Roman" w:cs="Times New Roman"/>
          <w:i/>
          <w:iCs/>
          <w:spacing w:val="6"/>
          <w:sz w:val="24"/>
          <w:szCs w:val="24"/>
          <w:lang w:val="es-ES"/>
        </w:rPr>
        <w:t xml:space="preserve">implementación y operación de las herramientas tecnológicas a ser </w:t>
      </w:r>
      <w:r w:rsidRPr="00C56CA5">
        <w:rPr>
          <w:rFonts w:ascii="Times New Roman" w:hAnsi="Times New Roman" w:cs="Times New Roman"/>
          <w:i/>
          <w:iCs/>
          <w:spacing w:val="10"/>
          <w:sz w:val="24"/>
          <w:szCs w:val="24"/>
          <w:lang w:val="es-ES"/>
        </w:rPr>
        <w:t xml:space="preserve">instaladas en los distintos Subsistemas de Transporte Público de Pasajeros existentes, para </w:t>
      </w:r>
      <w:r w:rsidRPr="00C56CA5">
        <w:rPr>
          <w:rFonts w:ascii="Times New Roman" w:hAnsi="Times New Roman" w:cs="Times New Roman"/>
          <w:i/>
          <w:iCs/>
          <w:spacing w:val="12"/>
          <w:sz w:val="24"/>
          <w:szCs w:val="24"/>
          <w:lang w:val="es-ES"/>
        </w:rPr>
        <w:t xml:space="preserve">lo cual se observará el régimen jurídico metropolitano del servicio de transporte público </w:t>
      </w:r>
      <w:r w:rsidRPr="00C56CA5">
        <w:rPr>
          <w:rFonts w:ascii="Times New Roman" w:hAnsi="Times New Roman" w:cs="Times New Roman"/>
          <w:i/>
          <w:iCs/>
          <w:spacing w:val="9"/>
          <w:sz w:val="24"/>
          <w:szCs w:val="24"/>
          <w:lang w:val="es-ES"/>
        </w:rPr>
        <w:t>de pasajeros.</w:t>
      </w:r>
    </w:p>
    <w:p w14:paraId="40929C29" w14:textId="77777777" w:rsidR="00C56CA5" w:rsidRPr="00C56CA5" w:rsidRDefault="00C56CA5" w:rsidP="00C56CA5">
      <w:pPr>
        <w:tabs>
          <w:tab w:val="left" w:pos="284"/>
        </w:tabs>
        <w:ind w:left="426" w:right="360"/>
        <w:jc w:val="both"/>
        <w:rPr>
          <w:rFonts w:ascii="Times New Roman" w:hAnsi="Times New Roman" w:cs="Times New Roman"/>
          <w:b/>
          <w:i/>
          <w:iCs/>
          <w:spacing w:val="15"/>
          <w:sz w:val="24"/>
          <w:szCs w:val="24"/>
          <w:lang w:val="es-ES"/>
        </w:rPr>
      </w:pPr>
    </w:p>
    <w:p w14:paraId="5D47EBBB" w14:textId="537DAABC" w:rsidR="00566A24" w:rsidRDefault="00863177" w:rsidP="00C56CA5">
      <w:pPr>
        <w:jc w:val="both"/>
        <w:rPr>
          <w:rFonts w:ascii="Times New Roman" w:hAnsi="Times New Roman" w:cs="Times New Roman"/>
          <w:spacing w:val="13"/>
          <w:sz w:val="24"/>
          <w:szCs w:val="24"/>
          <w:lang w:val="es-EC"/>
        </w:rPr>
      </w:pPr>
      <w:r w:rsidRPr="00C56CA5">
        <w:rPr>
          <w:rFonts w:ascii="Times New Roman" w:hAnsi="Times New Roman" w:cs="Times New Roman"/>
          <w:b/>
          <w:bCs/>
          <w:spacing w:val="13"/>
          <w:sz w:val="24"/>
          <w:szCs w:val="24"/>
          <w:lang w:val="es-ES"/>
        </w:rPr>
        <w:t>Art. 24.-</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Refórmese el artículo 2877 del Código Municipal para el Distrito Metropolitano de Quito por el siguiente texto:</w:t>
      </w:r>
    </w:p>
    <w:p w14:paraId="170BBFF9" w14:textId="77777777" w:rsidR="00C56CA5" w:rsidRPr="00C56CA5" w:rsidRDefault="00C56CA5" w:rsidP="00C56CA5">
      <w:pPr>
        <w:jc w:val="both"/>
        <w:rPr>
          <w:rFonts w:ascii="Times New Roman" w:hAnsi="Times New Roman" w:cs="Times New Roman"/>
          <w:spacing w:val="13"/>
          <w:sz w:val="24"/>
          <w:szCs w:val="24"/>
          <w:lang w:val="es-EC"/>
        </w:rPr>
      </w:pPr>
    </w:p>
    <w:p w14:paraId="2B2B53D4" w14:textId="38D0667C" w:rsidR="00566A24"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 xml:space="preserve">Art. 2877. - </w:t>
      </w:r>
      <w:r w:rsidRPr="00C56CA5">
        <w:rPr>
          <w:rFonts w:ascii="Times New Roman" w:hAnsi="Times New Roman" w:cs="Times New Roman"/>
          <w:b/>
          <w:bCs/>
          <w:i/>
          <w:iCs/>
          <w:spacing w:val="13"/>
          <w:sz w:val="24"/>
          <w:szCs w:val="24"/>
          <w:lang w:val="es-ES"/>
        </w:rPr>
        <w:t xml:space="preserve">Metodología para el cálculo de </w:t>
      </w:r>
      <w:proofErr w:type="gramStart"/>
      <w:r w:rsidRPr="00C56CA5">
        <w:rPr>
          <w:rFonts w:ascii="Times New Roman" w:hAnsi="Times New Roman" w:cs="Times New Roman"/>
          <w:b/>
          <w:bCs/>
          <w:i/>
          <w:iCs/>
          <w:spacing w:val="13"/>
          <w:sz w:val="24"/>
          <w:szCs w:val="24"/>
          <w:lang w:val="es-ES"/>
        </w:rPr>
        <w:t>tarifas.-</w:t>
      </w:r>
      <w:proofErr w:type="gramEnd"/>
      <w:r w:rsidRPr="00C56CA5">
        <w:rPr>
          <w:rFonts w:ascii="Times New Roman" w:hAnsi="Times New Roman" w:cs="Times New Roman"/>
          <w:i/>
          <w:iCs/>
          <w:spacing w:val="13"/>
          <w:sz w:val="24"/>
          <w:szCs w:val="24"/>
          <w:lang w:val="es-ES"/>
        </w:rPr>
        <w:t xml:space="preserve"> El Administrador del Sistema deberá determinar la metodología a aplicarse para el cálculo de tarifas debiendo </w:t>
      </w:r>
      <w:r w:rsidR="00021B84" w:rsidRPr="00C56CA5">
        <w:rPr>
          <w:rFonts w:ascii="Times New Roman" w:hAnsi="Times New Roman" w:cs="Times New Roman"/>
          <w:i/>
          <w:iCs/>
          <w:spacing w:val="13"/>
          <w:sz w:val="24"/>
          <w:szCs w:val="24"/>
          <w:lang w:val="es-ES"/>
        </w:rPr>
        <w:t>para lo cual considerará imperativamente</w:t>
      </w:r>
      <w:r w:rsidRPr="00C56CA5">
        <w:rPr>
          <w:rFonts w:ascii="Times New Roman" w:hAnsi="Times New Roman" w:cs="Times New Roman"/>
          <w:i/>
          <w:iCs/>
          <w:spacing w:val="13"/>
          <w:sz w:val="24"/>
          <w:szCs w:val="24"/>
          <w:lang w:val="es-ES"/>
        </w:rPr>
        <w:t xml:space="preserve"> los componentes de los costos de operación de los diferentes tipos y tecnologías de vehículos y la demanda reflejada en el número de pasajeros en un mismo periodo de tiempo.</w:t>
      </w:r>
    </w:p>
    <w:p w14:paraId="2DF87146" w14:textId="77777777" w:rsidR="00C56CA5" w:rsidRPr="00C56CA5" w:rsidRDefault="00C56CA5" w:rsidP="00C56CA5">
      <w:pPr>
        <w:ind w:left="426"/>
        <w:jc w:val="both"/>
        <w:rPr>
          <w:rFonts w:ascii="Times New Roman" w:hAnsi="Times New Roman" w:cs="Times New Roman"/>
          <w:i/>
          <w:iCs/>
          <w:spacing w:val="13"/>
          <w:sz w:val="24"/>
          <w:szCs w:val="24"/>
          <w:lang w:val="es-ES"/>
        </w:rPr>
      </w:pPr>
    </w:p>
    <w:p w14:paraId="383BBF43" w14:textId="023829AA" w:rsidR="00566A24" w:rsidRDefault="00863177" w:rsidP="00C56CA5">
      <w:pPr>
        <w:jc w:val="both"/>
        <w:rPr>
          <w:rFonts w:ascii="Times New Roman" w:hAnsi="Times New Roman" w:cs="Times New Roman"/>
          <w:spacing w:val="13"/>
          <w:sz w:val="24"/>
          <w:szCs w:val="24"/>
          <w:lang w:val="es-EC"/>
        </w:rPr>
      </w:pPr>
      <w:r w:rsidRPr="00C56CA5">
        <w:rPr>
          <w:rFonts w:ascii="Times New Roman" w:hAnsi="Times New Roman" w:cs="Times New Roman"/>
          <w:b/>
          <w:bCs/>
          <w:spacing w:val="13"/>
          <w:sz w:val="24"/>
          <w:szCs w:val="24"/>
          <w:lang w:val="es-ES"/>
        </w:rPr>
        <w:t>Art. 25.-</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Refórmese el inciso tercero del artículo 2878 del Código Municipal para el Distrito Metropolitano de Quito por el siguiente texto:</w:t>
      </w:r>
    </w:p>
    <w:p w14:paraId="3FA313E2" w14:textId="77777777" w:rsidR="00186D2C" w:rsidRPr="00C56CA5" w:rsidRDefault="00186D2C" w:rsidP="00C56CA5">
      <w:pPr>
        <w:jc w:val="both"/>
        <w:rPr>
          <w:rFonts w:ascii="Times New Roman" w:hAnsi="Times New Roman" w:cs="Times New Roman"/>
          <w:spacing w:val="13"/>
          <w:sz w:val="24"/>
          <w:szCs w:val="24"/>
          <w:lang w:val="es-EC"/>
        </w:rPr>
      </w:pPr>
    </w:p>
    <w:p w14:paraId="67253F9C" w14:textId="2F1E562F" w:rsidR="00566A24"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 xml:space="preserve">El detalle de los costos establecidos en este artículo, serán determinados por el Administrador del Sistema quien emitirá el respectivo </w:t>
      </w:r>
      <w:r w:rsidRPr="00C56CA5">
        <w:rPr>
          <w:rFonts w:ascii="Times New Roman" w:hAnsi="Times New Roman" w:cs="Times New Roman"/>
          <w:i/>
          <w:iCs/>
          <w:spacing w:val="13"/>
          <w:sz w:val="24"/>
          <w:szCs w:val="24"/>
          <w:lang w:val="es-EC"/>
        </w:rPr>
        <w:t>acto administrativo motivado con el detalle de los mismos</w:t>
      </w:r>
      <w:r w:rsidRPr="00C56CA5">
        <w:rPr>
          <w:rFonts w:ascii="Times New Roman" w:hAnsi="Times New Roman" w:cs="Times New Roman"/>
          <w:i/>
          <w:iCs/>
          <w:spacing w:val="13"/>
          <w:sz w:val="24"/>
          <w:szCs w:val="24"/>
          <w:lang w:val="es-ES"/>
        </w:rPr>
        <w:t>.</w:t>
      </w:r>
    </w:p>
    <w:p w14:paraId="39DD150D" w14:textId="77777777" w:rsidR="00C56CA5" w:rsidRPr="00C56CA5" w:rsidRDefault="00C56CA5" w:rsidP="00C56CA5">
      <w:pPr>
        <w:ind w:left="426"/>
        <w:jc w:val="both"/>
        <w:rPr>
          <w:rFonts w:ascii="Times New Roman" w:hAnsi="Times New Roman" w:cs="Times New Roman"/>
          <w:i/>
          <w:iCs/>
          <w:spacing w:val="13"/>
          <w:sz w:val="24"/>
          <w:szCs w:val="24"/>
          <w:lang w:val="es-EC"/>
        </w:rPr>
      </w:pPr>
    </w:p>
    <w:p w14:paraId="1B062E73" w14:textId="717D749A" w:rsidR="00566A24" w:rsidRDefault="00863177" w:rsidP="00C56CA5">
      <w:pPr>
        <w:jc w:val="both"/>
        <w:rPr>
          <w:rFonts w:ascii="Times New Roman" w:hAnsi="Times New Roman" w:cs="Times New Roman"/>
          <w:spacing w:val="13"/>
          <w:sz w:val="24"/>
          <w:szCs w:val="24"/>
          <w:lang w:val="es-EC"/>
        </w:rPr>
      </w:pPr>
      <w:r w:rsidRPr="00C56CA5">
        <w:rPr>
          <w:rFonts w:ascii="Times New Roman" w:hAnsi="Times New Roman" w:cs="Times New Roman"/>
          <w:b/>
          <w:bCs/>
          <w:spacing w:val="13"/>
          <w:sz w:val="24"/>
          <w:szCs w:val="24"/>
          <w:lang w:val="es-ES"/>
        </w:rPr>
        <w:t>Art. 26.-</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Refórmese el artículo 2879 por el siguiente texto:</w:t>
      </w:r>
    </w:p>
    <w:p w14:paraId="74EF32D3" w14:textId="77777777" w:rsidR="00C56CA5" w:rsidRPr="00C56CA5" w:rsidRDefault="00C56CA5" w:rsidP="00C56CA5">
      <w:pPr>
        <w:jc w:val="both"/>
        <w:rPr>
          <w:rFonts w:ascii="Times New Roman" w:hAnsi="Times New Roman" w:cs="Times New Roman"/>
          <w:spacing w:val="13"/>
          <w:sz w:val="24"/>
          <w:szCs w:val="24"/>
          <w:lang w:val="es-EC"/>
        </w:rPr>
      </w:pPr>
    </w:p>
    <w:p w14:paraId="57309F08" w14:textId="177DC4A9" w:rsidR="00566A24" w:rsidRDefault="00863177" w:rsidP="00C56CA5">
      <w:pPr>
        <w:ind w:left="426"/>
        <w:jc w:val="both"/>
        <w:rPr>
          <w:rFonts w:ascii="Times New Roman" w:hAnsi="Times New Roman" w:cs="Times New Roman"/>
          <w:i/>
          <w:iCs/>
          <w:spacing w:val="13"/>
          <w:sz w:val="24"/>
          <w:szCs w:val="24"/>
          <w:lang w:val="es-EC"/>
        </w:rPr>
      </w:pPr>
      <w:r w:rsidRPr="00C56CA5">
        <w:rPr>
          <w:rFonts w:ascii="Times New Roman" w:hAnsi="Times New Roman" w:cs="Times New Roman"/>
          <w:i/>
          <w:iCs/>
          <w:spacing w:val="13"/>
          <w:sz w:val="24"/>
          <w:szCs w:val="24"/>
          <w:lang w:val="es-ES"/>
        </w:rPr>
        <w:t xml:space="preserve">Art. 2879.- </w:t>
      </w:r>
      <w:r w:rsidRPr="00C56CA5">
        <w:rPr>
          <w:rFonts w:ascii="Times New Roman" w:hAnsi="Times New Roman" w:cs="Times New Roman"/>
          <w:b/>
          <w:bCs/>
          <w:i/>
          <w:iCs/>
          <w:spacing w:val="13"/>
          <w:sz w:val="24"/>
          <w:szCs w:val="24"/>
          <w:lang w:val="es-ES"/>
        </w:rPr>
        <w:t>Esquema de Tarifas sin integración. –</w:t>
      </w:r>
      <w:r w:rsidRPr="00C56CA5">
        <w:rPr>
          <w:rFonts w:ascii="Times New Roman" w:hAnsi="Times New Roman" w:cs="Times New Roman"/>
          <w:i/>
          <w:iCs/>
          <w:spacing w:val="13"/>
          <w:sz w:val="24"/>
          <w:szCs w:val="24"/>
          <w:lang w:val="es-ES"/>
        </w:rPr>
        <w:t xml:space="preserve"> </w:t>
      </w:r>
      <w:r w:rsidRPr="00C56CA5">
        <w:rPr>
          <w:rFonts w:ascii="Times New Roman" w:hAnsi="Times New Roman" w:cs="Times New Roman"/>
          <w:i/>
          <w:iCs/>
          <w:spacing w:val="13"/>
          <w:sz w:val="24"/>
          <w:szCs w:val="24"/>
          <w:lang w:val="es-EC"/>
        </w:rPr>
        <w:t>El administrador del sistema será el encargado de establecer y/o actualizar las tarifas de los siguientes subsistemas:</w:t>
      </w:r>
    </w:p>
    <w:p w14:paraId="4EEE528C" w14:textId="77777777" w:rsidR="00C56CA5" w:rsidRPr="00C56CA5" w:rsidRDefault="00C56CA5" w:rsidP="00C56CA5">
      <w:pPr>
        <w:ind w:left="426"/>
        <w:jc w:val="both"/>
        <w:rPr>
          <w:rFonts w:ascii="Times New Roman" w:hAnsi="Times New Roman" w:cs="Times New Roman"/>
          <w:i/>
          <w:iCs/>
          <w:spacing w:val="13"/>
          <w:sz w:val="24"/>
          <w:szCs w:val="24"/>
          <w:lang w:val="es-EC"/>
        </w:rPr>
      </w:pPr>
    </w:p>
    <w:p w14:paraId="7F51EB04" w14:textId="257F4667" w:rsidR="00566A24" w:rsidRPr="00C56CA5" w:rsidRDefault="00C56CA5" w:rsidP="00C56CA5">
      <w:pPr>
        <w:ind w:left="426"/>
        <w:jc w:val="both"/>
        <w:rPr>
          <w:rFonts w:ascii="Times New Roman" w:hAnsi="Times New Roman" w:cs="Times New Roman"/>
          <w:i/>
          <w:iCs/>
          <w:spacing w:val="13"/>
          <w:sz w:val="24"/>
          <w:szCs w:val="24"/>
          <w:lang w:val="es-EC"/>
        </w:rPr>
      </w:pPr>
      <w:r>
        <w:rPr>
          <w:rFonts w:ascii="Times New Roman" w:hAnsi="Times New Roman" w:cs="Times New Roman"/>
          <w:i/>
          <w:iCs/>
          <w:spacing w:val="13"/>
          <w:sz w:val="24"/>
          <w:szCs w:val="24"/>
          <w:lang w:val="es-ES"/>
        </w:rPr>
        <w:t>a) S</w:t>
      </w:r>
      <w:r w:rsidR="00863177" w:rsidRPr="00C56CA5">
        <w:rPr>
          <w:rFonts w:ascii="Times New Roman" w:hAnsi="Times New Roman" w:cs="Times New Roman"/>
          <w:i/>
          <w:iCs/>
          <w:spacing w:val="13"/>
          <w:sz w:val="24"/>
          <w:szCs w:val="24"/>
          <w:lang w:val="es-ES"/>
        </w:rPr>
        <w:t xml:space="preserve">ubsistema de transporte público convencional intracantonal urbano </w:t>
      </w:r>
    </w:p>
    <w:p w14:paraId="04B1F4FD" w14:textId="77777777" w:rsidR="00566A24" w:rsidRPr="00C56CA5"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b) Subsistema Metrobús-Q del Distrito Metropolitano de Quito.</w:t>
      </w:r>
    </w:p>
    <w:p w14:paraId="3A103D31" w14:textId="77777777" w:rsidR="00566A24" w:rsidRPr="00C56CA5"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c) Servicio de transporte público prestado a través de buses eléctricos u otra tecnología de baja emisión, calificada previamente por la Secretaría de Movilidad mediante informe técnico.</w:t>
      </w:r>
    </w:p>
    <w:p w14:paraId="1C084BE2" w14:textId="77777777" w:rsidR="00566A24" w:rsidRPr="00C56CA5"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d) Subsistema de transporte público convencional intracantonal combinado y rural.</w:t>
      </w:r>
    </w:p>
    <w:p w14:paraId="0553D0BB" w14:textId="27E1A5D2" w:rsidR="00566A24" w:rsidRDefault="00863177" w:rsidP="00C56CA5">
      <w:pPr>
        <w:ind w:left="426"/>
        <w:jc w:val="both"/>
        <w:rPr>
          <w:rFonts w:ascii="Times New Roman" w:hAnsi="Times New Roman" w:cs="Times New Roman"/>
          <w:i/>
          <w:iCs/>
          <w:spacing w:val="13"/>
          <w:sz w:val="24"/>
          <w:szCs w:val="24"/>
          <w:lang w:val="es-ES"/>
        </w:rPr>
      </w:pPr>
      <w:r w:rsidRPr="00C56CA5">
        <w:rPr>
          <w:rFonts w:ascii="Times New Roman" w:hAnsi="Times New Roman" w:cs="Times New Roman"/>
          <w:i/>
          <w:iCs/>
          <w:spacing w:val="13"/>
          <w:sz w:val="24"/>
          <w:szCs w:val="24"/>
          <w:lang w:val="es-ES"/>
        </w:rPr>
        <w:t>A los valores de las tarifas se aplicará la tarifa preferencial prevista en el régimen jurídico aplicable, en especial, el Reglamento de Aplicación a la Ley Orgánica de Transporte Terrestre, Tránsito y Seguridad Vial; la Ley Orgánica de Discapacidades y, el Código Municipal para el Distrito Metropolitano de Quito.</w:t>
      </w:r>
    </w:p>
    <w:p w14:paraId="16A31E6B" w14:textId="77777777" w:rsidR="00C56CA5" w:rsidRPr="00C56CA5" w:rsidRDefault="00C56CA5" w:rsidP="00C56CA5">
      <w:pPr>
        <w:ind w:left="426"/>
        <w:jc w:val="both"/>
        <w:rPr>
          <w:rFonts w:ascii="Times New Roman" w:hAnsi="Times New Roman" w:cs="Times New Roman"/>
          <w:i/>
          <w:iCs/>
          <w:spacing w:val="13"/>
          <w:sz w:val="24"/>
          <w:szCs w:val="24"/>
          <w:lang w:val="es-ES"/>
        </w:rPr>
      </w:pPr>
    </w:p>
    <w:p w14:paraId="7B7B4F2D" w14:textId="1EBC9AC9" w:rsidR="00566A24" w:rsidRDefault="00863177" w:rsidP="00C56CA5">
      <w:pPr>
        <w:jc w:val="both"/>
        <w:rPr>
          <w:rFonts w:ascii="Times New Roman" w:hAnsi="Times New Roman" w:cs="Times New Roman"/>
          <w:spacing w:val="13"/>
          <w:sz w:val="24"/>
          <w:szCs w:val="24"/>
          <w:lang w:val="es-ES"/>
        </w:rPr>
      </w:pPr>
      <w:r w:rsidRPr="00C56CA5">
        <w:rPr>
          <w:rFonts w:ascii="Times New Roman" w:hAnsi="Times New Roman" w:cs="Times New Roman"/>
          <w:b/>
          <w:bCs/>
          <w:spacing w:val="13"/>
          <w:sz w:val="24"/>
          <w:szCs w:val="24"/>
          <w:lang w:val="es-ES"/>
        </w:rPr>
        <w:t>Art. 27.-</w:t>
      </w:r>
      <w:r w:rsidRPr="00C56CA5">
        <w:rPr>
          <w:rFonts w:ascii="Times New Roman" w:hAnsi="Times New Roman" w:cs="Times New Roman"/>
          <w:spacing w:val="13"/>
          <w:sz w:val="24"/>
          <w:szCs w:val="24"/>
          <w:lang w:val="es-ES"/>
        </w:rPr>
        <w:t xml:space="preserve"> </w:t>
      </w:r>
      <w:r w:rsidRPr="00C56CA5">
        <w:rPr>
          <w:rFonts w:ascii="Times New Roman" w:hAnsi="Times New Roman" w:cs="Times New Roman"/>
          <w:spacing w:val="13"/>
          <w:sz w:val="24"/>
          <w:szCs w:val="24"/>
          <w:lang w:val="es-EC"/>
        </w:rPr>
        <w:t xml:space="preserve">Sustitúyase el </w:t>
      </w:r>
      <w:r w:rsidRPr="00C56CA5">
        <w:rPr>
          <w:rFonts w:ascii="Times New Roman" w:hAnsi="Times New Roman" w:cs="Times New Roman"/>
          <w:spacing w:val="13"/>
          <w:sz w:val="24"/>
          <w:szCs w:val="24"/>
          <w:lang w:val="es-ES"/>
        </w:rPr>
        <w:t xml:space="preserve">artículo </w:t>
      </w:r>
      <w:r w:rsidRPr="00C56CA5">
        <w:rPr>
          <w:rFonts w:ascii="Times New Roman" w:hAnsi="Times New Roman" w:cs="Times New Roman"/>
          <w:spacing w:val="13"/>
          <w:sz w:val="24"/>
          <w:szCs w:val="24"/>
          <w:lang w:val="es-EC"/>
        </w:rPr>
        <w:t>2884 del Código Municipal para el Distrito Metropolitano de Quito</w:t>
      </w:r>
      <w:r w:rsidRPr="00C56CA5">
        <w:rPr>
          <w:rFonts w:ascii="Times New Roman" w:hAnsi="Times New Roman" w:cs="Times New Roman"/>
          <w:spacing w:val="13"/>
          <w:sz w:val="24"/>
          <w:szCs w:val="24"/>
          <w:lang w:val="es-ES"/>
        </w:rPr>
        <w:t xml:space="preserve"> el siguiente:</w:t>
      </w:r>
    </w:p>
    <w:p w14:paraId="448AE1CB" w14:textId="77777777" w:rsidR="00C56CA5" w:rsidRPr="00C56CA5" w:rsidRDefault="00C56CA5" w:rsidP="00C56CA5">
      <w:pPr>
        <w:jc w:val="both"/>
        <w:rPr>
          <w:rFonts w:ascii="Times New Roman" w:hAnsi="Times New Roman" w:cs="Times New Roman"/>
          <w:spacing w:val="13"/>
          <w:sz w:val="24"/>
          <w:szCs w:val="24"/>
          <w:lang w:val="es-EC"/>
        </w:rPr>
      </w:pPr>
    </w:p>
    <w:p w14:paraId="41B6C4A9" w14:textId="77777777" w:rsidR="00C56CA5" w:rsidRDefault="00863177" w:rsidP="00C56CA5">
      <w:pPr>
        <w:ind w:left="426" w:right="360"/>
        <w:jc w:val="both"/>
        <w:rPr>
          <w:rFonts w:ascii="Times New Roman" w:hAnsi="Times New Roman" w:cs="Times New Roman"/>
          <w:i/>
          <w:iCs/>
          <w:spacing w:val="15"/>
          <w:sz w:val="24"/>
          <w:szCs w:val="24"/>
          <w:lang w:val="es-ES"/>
        </w:rPr>
      </w:pPr>
      <w:r w:rsidRPr="00C56CA5">
        <w:rPr>
          <w:rFonts w:ascii="Times New Roman" w:hAnsi="Times New Roman" w:cs="Times New Roman"/>
          <w:b/>
          <w:i/>
          <w:iCs/>
          <w:spacing w:val="15"/>
          <w:sz w:val="24"/>
          <w:szCs w:val="24"/>
          <w:lang w:val="es-ES"/>
        </w:rPr>
        <w:t xml:space="preserve">Art. 2884. - Administración de los ingresos operacionales y no operacionales. </w:t>
      </w:r>
      <w:r w:rsidRPr="00C56CA5">
        <w:rPr>
          <w:rFonts w:ascii="Times New Roman" w:hAnsi="Times New Roman" w:cs="Times New Roman"/>
          <w:i/>
          <w:iCs/>
          <w:spacing w:val="15"/>
          <w:sz w:val="24"/>
          <w:szCs w:val="24"/>
          <w:lang w:val="es-ES"/>
        </w:rPr>
        <w:t xml:space="preserve">Cada Subsistema </w:t>
      </w:r>
      <w:r w:rsidRPr="00C56CA5">
        <w:rPr>
          <w:rFonts w:ascii="Times New Roman" w:hAnsi="Times New Roman" w:cs="Times New Roman"/>
          <w:bCs/>
          <w:i/>
          <w:spacing w:val="10"/>
          <w:sz w:val="24"/>
          <w:szCs w:val="24"/>
          <w:lang w:val="es-ES"/>
        </w:rPr>
        <w:t>gestionad</w:t>
      </w:r>
      <w:r w:rsidR="00102C08" w:rsidRPr="00C56CA5">
        <w:rPr>
          <w:rFonts w:ascii="Times New Roman" w:hAnsi="Times New Roman" w:cs="Times New Roman"/>
          <w:bCs/>
          <w:i/>
          <w:spacing w:val="10"/>
          <w:sz w:val="24"/>
          <w:szCs w:val="24"/>
          <w:lang w:val="es-ES"/>
        </w:rPr>
        <w:t>o</w:t>
      </w:r>
      <w:r w:rsidRPr="00C56CA5">
        <w:rPr>
          <w:rFonts w:ascii="Times New Roman" w:hAnsi="Times New Roman" w:cs="Times New Roman"/>
          <w:bCs/>
          <w:i/>
          <w:spacing w:val="10"/>
          <w:sz w:val="24"/>
          <w:szCs w:val="24"/>
          <w:lang w:val="es-ES"/>
        </w:rPr>
        <w:t xml:space="preserve"> por las empresas públicas </w:t>
      </w:r>
      <w:r w:rsidRPr="00C56CA5">
        <w:rPr>
          <w:rFonts w:ascii="Times New Roman" w:hAnsi="Times New Roman" w:cs="Times New Roman"/>
          <w:bCs/>
          <w:i/>
          <w:spacing w:val="10"/>
          <w:sz w:val="24"/>
          <w:szCs w:val="24"/>
          <w:lang w:val="es-ES"/>
        </w:rPr>
        <w:lastRenderedPageBreak/>
        <w:t>metropolitanas y operadores privado</w:t>
      </w:r>
      <w:r w:rsidR="00536EA6" w:rsidRPr="00C56CA5">
        <w:rPr>
          <w:rFonts w:ascii="Times New Roman" w:hAnsi="Times New Roman" w:cs="Times New Roman"/>
          <w:bCs/>
          <w:i/>
          <w:spacing w:val="10"/>
          <w:sz w:val="24"/>
          <w:szCs w:val="24"/>
          <w:lang w:val="es-ES"/>
        </w:rPr>
        <w:t>s</w:t>
      </w:r>
      <w:r w:rsidRPr="00C56CA5">
        <w:rPr>
          <w:rFonts w:ascii="Times New Roman" w:hAnsi="Times New Roman" w:cs="Times New Roman"/>
          <w:bCs/>
          <w:i/>
          <w:spacing w:val="10"/>
          <w:sz w:val="24"/>
          <w:szCs w:val="24"/>
          <w:lang w:val="es-ES"/>
        </w:rPr>
        <w:t xml:space="preserve">, bajo su responsabilidad, </w:t>
      </w:r>
      <w:r w:rsidRPr="00C56CA5">
        <w:rPr>
          <w:rFonts w:ascii="Times New Roman" w:hAnsi="Times New Roman" w:cs="Times New Roman"/>
          <w:i/>
          <w:iCs/>
          <w:spacing w:val="15"/>
          <w:sz w:val="24"/>
          <w:szCs w:val="24"/>
          <w:lang w:val="es-ES"/>
        </w:rPr>
        <w:t xml:space="preserve">deberán constituir su propio Fideicomiso Individual con la finalidad de manejar y administrar los ingresos operacionales y no operacionales provenientes de su actividad. </w:t>
      </w:r>
    </w:p>
    <w:p w14:paraId="63B3E50A" w14:textId="77777777" w:rsidR="00C56CA5" w:rsidRDefault="00C56CA5" w:rsidP="00C56CA5">
      <w:pPr>
        <w:ind w:left="426" w:right="360"/>
        <w:jc w:val="both"/>
        <w:rPr>
          <w:rFonts w:ascii="Times New Roman" w:hAnsi="Times New Roman" w:cs="Times New Roman"/>
          <w:i/>
          <w:iCs/>
          <w:spacing w:val="15"/>
          <w:sz w:val="24"/>
          <w:szCs w:val="24"/>
          <w:lang w:val="es-ES"/>
        </w:rPr>
      </w:pPr>
    </w:p>
    <w:p w14:paraId="06257B40" w14:textId="77777777" w:rsidR="00C56CA5" w:rsidRDefault="00863177" w:rsidP="00C56CA5">
      <w:pPr>
        <w:ind w:left="426" w:right="360"/>
        <w:jc w:val="both"/>
        <w:rPr>
          <w:rFonts w:ascii="Times New Roman" w:hAnsi="Times New Roman" w:cs="Times New Roman"/>
          <w:i/>
          <w:iCs/>
          <w:spacing w:val="15"/>
          <w:sz w:val="24"/>
          <w:szCs w:val="24"/>
          <w:lang w:val="es-ES"/>
        </w:rPr>
      </w:pPr>
      <w:r w:rsidRPr="00C56CA5">
        <w:rPr>
          <w:rFonts w:ascii="Times New Roman" w:hAnsi="Times New Roman" w:cs="Times New Roman"/>
          <w:i/>
          <w:iCs/>
          <w:spacing w:val="15"/>
          <w:sz w:val="24"/>
          <w:szCs w:val="24"/>
          <w:lang w:val="es-ES"/>
        </w:rPr>
        <w:t xml:space="preserve">A su vez </w:t>
      </w:r>
      <w:r w:rsidRPr="00C56CA5">
        <w:rPr>
          <w:rFonts w:ascii="Times New Roman" w:hAnsi="Times New Roman" w:cs="Times New Roman"/>
          <w:bCs/>
          <w:i/>
          <w:iCs/>
          <w:spacing w:val="15"/>
          <w:sz w:val="24"/>
          <w:szCs w:val="24"/>
          <w:lang w:val="es-ES"/>
        </w:rPr>
        <w:t>e</w:t>
      </w:r>
      <w:r w:rsidRPr="00C56CA5">
        <w:rPr>
          <w:rFonts w:ascii="Times New Roman" w:hAnsi="Times New Roman" w:cs="Times New Roman"/>
          <w:i/>
          <w:iCs/>
          <w:spacing w:val="15"/>
          <w:sz w:val="24"/>
          <w:szCs w:val="24"/>
          <w:lang w:val="es-ES"/>
        </w:rPr>
        <w:t>l Administrador del Sistema, constituirá un Fideicomiso Global</w:t>
      </w:r>
      <w:r w:rsidRPr="00C56CA5">
        <w:rPr>
          <w:rFonts w:ascii="Times New Roman" w:hAnsi="Times New Roman" w:cs="Times New Roman"/>
          <w:bCs/>
          <w:i/>
          <w:spacing w:val="10"/>
          <w:sz w:val="24"/>
          <w:szCs w:val="24"/>
          <w:lang w:val="es-ES"/>
        </w:rPr>
        <w:t xml:space="preserve"> al cual se adherirán los subsistemas gestionados por las empresas públicas metropolitanas y operadores privados,</w:t>
      </w:r>
      <w:r w:rsidRPr="00C56CA5">
        <w:rPr>
          <w:rFonts w:ascii="Times New Roman" w:hAnsi="Times New Roman" w:cs="Times New Roman"/>
          <w:i/>
          <w:iCs/>
          <w:spacing w:val="15"/>
          <w:sz w:val="24"/>
          <w:szCs w:val="24"/>
          <w:lang w:val="es-ES"/>
        </w:rPr>
        <w:t xml:space="preserve"> con el propósito de que administre los recursos provenientes del Sistema Integrado de Recaudo y los ingresos no operacionales.</w:t>
      </w:r>
    </w:p>
    <w:p w14:paraId="4C588EF9" w14:textId="076699C3" w:rsidR="00566A24" w:rsidRPr="00C56CA5" w:rsidRDefault="00863177" w:rsidP="00C56CA5">
      <w:pPr>
        <w:ind w:left="426" w:right="360"/>
        <w:jc w:val="both"/>
        <w:rPr>
          <w:rFonts w:ascii="Times New Roman" w:hAnsi="Times New Roman" w:cs="Times New Roman"/>
          <w:i/>
          <w:iCs/>
          <w:spacing w:val="15"/>
          <w:sz w:val="24"/>
          <w:szCs w:val="24"/>
          <w:lang w:val="es-ES"/>
        </w:rPr>
      </w:pPr>
      <w:r w:rsidRPr="00C56CA5">
        <w:rPr>
          <w:rFonts w:ascii="Times New Roman" w:hAnsi="Times New Roman" w:cs="Times New Roman"/>
          <w:i/>
          <w:iCs/>
          <w:spacing w:val="15"/>
          <w:sz w:val="24"/>
          <w:szCs w:val="24"/>
          <w:lang w:val="es-ES"/>
        </w:rPr>
        <w:t xml:space="preserve"> </w:t>
      </w:r>
    </w:p>
    <w:p w14:paraId="7C71B222" w14:textId="66F5FC92" w:rsidR="00566A24" w:rsidRDefault="00863177" w:rsidP="00C56CA5">
      <w:pPr>
        <w:ind w:left="426" w:right="360"/>
        <w:jc w:val="both"/>
        <w:rPr>
          <w:rFonts w:ascii="Times New Roman" w:hAnsi="Times New Roman" w:cs="Times New Roman"/>
          <w:i/>
          <w:iCs/>
          <w:spacing w:val="15"/>
          <w:sz w:val="24"/>
          <w:szCs w:val="24"/>
          <w:lang w:val="es-ES"/>
        </w:rPr>
      </w:pPr>
      <w:r w:rsidRPr="00C56CA5">
        <w:rPr>
          <w:rFonts w:ascii="Times New Roman" w:hAnsi="Times New Roman" w:cs="Times New Roman"/>
          <w:i/>
          <w:iCs/>
          <w:spacing w:val="15"/>
          <w:sz w:val="24"/>
          <w:szCs w:val="24"/>
          <w:lang w:val="es-ES"/>
        </w:rPr>
        <w:t>La constitución del Fideicomiso Global, condiciones e instrucciones, administración, distribución, porcentaje de participación y otros serán responsabilidad del Administrador del sistema.</w:t>
      </w:r>
    </w:p>
    <w:p w14:paraId="05E76155" w14:textId="77777777" w:rsidR="00C56CA5" w:rsidRPr="00C56CA5" w:rsidRDefault="00C56CA5" w:rsidP="00C56CA5">
      <w:pPr>
        <w:ind w:left="426" w:right="360"/>
        <w:jc w:val="both"/>
        <w:rPr>
          <w:rFonts w:ascii="Times New Roman" w:hAnsi="Times New Roman" w:cs="Times New Roman"/>
          <w:i/>
          <w:iCs/>
          <w:spacing w:val="15"/>
          <w:sz w:val="24"/>
          <w:szCs w:val="24"/>
          <w:lang w:val="es-ES"/>
        </w:rPr>
      </w:pPr>
    </w:p>
    <w:p w14:paraId="6D936EA6" w14:textId="09428FEE" w:rsidR="00920B7D" w:rsidRDefault="00920B7D"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b/>
          <w:bCs/>
          <w:sz w:val="24"/>
          <w:szCs w:val="24"/>
          <w:lang w:val="es-EC" w:eastAsia="zh-CN"/>
        </w:rPr>
        <w:t xml:space="preserve">Disposición Transitoria </w:t>
      </w:r>
      <w:r w:rsidR="00C83ABA" w:rsidRPr="00C56CA5">
        <w:rPr>
          <w:rFonts w:ascii="Times New Roman" w:eastAsia="Times New Roman" w:hAnsi="Times New Roman" w:cs="Times New Roman"/>
          <w:b/>
          <w:bCs/>
          <w:sz w:val="24"/>
          <w:szCs w:val="24"/>
          <w:lang w:val="es-EC" w:eastAsia="zh-CN"/>
        </w:rPr>
        <w:t>Primera. -</w:t>
      </w:r>
      <w:r w:rsidRPr="00C56CA5">
        <w:rPr>
          <w:rFonts w:ascii="Times New Roman" w:eastAsia="Times New Roman" w:hAnsi="Times New Roman" w:cs="Times New Roman"/>
          <w:sz w:val="24"/>
          <w:szCs w:val="24"/>
          <w:lang w:val="es-EC" w:eastAsia="zh-CN"/>
        </w:rPr>
        <w:t xml:space="preserve"> Se establece un periodo de transición de hasta 18 meses contados desde la sanción de la presente ordenanza, para la revisión, análisis y desarrollo de una correcta distribución de rutas, modelo de gestión, determinación del presupuesto para el financiamiento y tarifa </w:t>
      </w:r>
      <w:r w:rsidR="00186D2C" w:rsidRPr="00C56CA5">
        <w:rPr>
          <w:rFonts w:ascii="Times New Roman" w:eastAsia="Times New Roman" w:hAnsi="Times New Roman" w:cs="Times New Roman"/>
          <w:sz w:val="24"/>
          <w:szCs w:val="24"/>
          <w:lang w:val="es-EC" w:eastAsia="zh-CN"/>
        </w:rPr>
        <w:t>aplicable,</w:t>
      </w:r>
      <w:r w:rsidRPr="00C56CA5">
        <w:rPr>
          <w:rFonts w:ascii="Times New Roman" w:eastAsia="Times New Roman" w:hAnsi="Times New Roman" w:cs="Times New Roman"/>
          <w:sz w:val="24"/>
          <w:szCs w:val="24"/>
          <w:lang w:val="es-EC" w:eastAsia="zh-CN"/>
        </w:rPr>
        <w:t xml:space="preserve"> así como la realización de nuevos procesos de asignación de rutas. </w:t>
      </w:r>
    </w:p>
    <w:p w14:paraId="0DB653F1" w14:textId="77777777" w:rsidR="00C56CA5" w:rsidRPr="00C56CA5" w:rsidRDefault="00C56CA5" w:rsidP="00C56CA5">
      <w:pPr>
        <w:jc w:val="both"/>
        <w:rPr>
          <w:rFonts w:ascii="Times New Roman" w:eastAsia="Times New Roman" w:hAnsi="Times New Roman" w:cs="Times New Roman"/>
          <w:sz w:val="24"/>
          <w:szCs w:val="24"/>
          <w:lang w:val="es-EC" w:eastAsia="zh-CN"/>
        </w:rPr>
      </w:pPr>
    </w:p>
    <w:p w14:paraId="18A2F38C" w14:textId="0812ACA6" w:rsidR="00920B7D" w:rsidRDefault="00920B7D"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sz w:val="24"/>
          <w:szCs w:val="24"/>
          <w:lang w:val="es-EC" w:eastAsia="zh-CN"/>
        </w:rPr>
        <w:t>Dentro del periodo descrito en el inciso anterior, corresponderá a la Secretaría de Movilidad como ente rector de movilidad del Distrito Metropolitano de Quito, garantizar la cobertura de transporte público a los ciudadanos, para lo cual deberá realizar las acciones técnicas y legales que correspondan en el ámbito de sus competencias</w:t>
      </w:r>
      <w:r w:rsidR="00C56CA5">
        <w:rPr>
          <w:rFonts w:ascii="Times New Roman" w:eastAsia="Times New Roman" w:hAnsi="Times New Roman" w:cs="Times New Roman"/>
          <w:sz w:val="24"/>
          <w:szCs w:val="24"/>
          <w:lang w:val="es-EC" w:eastAsia="zh-CN"/>
        </w:rPr>
        <w:t>.</w:t>
      </w:r>
    </w:p>
    <w:p w14:paraId="4F761147" w14:textId="77777777" w:rsidR="00C56CA5" w:rsidRPr="00C56CA5" w:rsidRDefault="00C56CA5" w:rsidP="00C56CA5">
      <w:pPr>
        <w:jc w:val="both"/>
        <w:rPr>
          <w:rFonts w:ascii="Times New Roman" w:eastAsia="Times New Roman" w:hAnsi="Times New Roman" w:cs="Times New Roman"/>
          <w:sz w:val="24"/>
          <w:szCs w:val="24"/>
          <w:lang w:val="es-EC" w:eastAsia="zh-CN"/>
        </w:rPr>
      </w:pPr>
    </w:p>
    <w:p w14:paraId="10D4774A" w14:textId="63200390" w:rsidR="00566A24" w:rsidRDefault="00863177" w:rsidP="00C56CA5">
      <w:pPr>
        <w:jc w:val="both"/>
        <w:rPr>
          <w:rFonts w:ascii="Times New Roman" w:eastAsia="Times New Roman" w:hAnsi="Times New Roman" w:cs="Times New Roman"/>
          <w:sz w:val="24"/>
          <w:szCs w:val="24"/>
          <w:lang w:val="es-EC" w:eastAsia="zh-CN"/>
        </w:rPr>
      </w:pPr>
      <w:r w:rsidRPr="00C56CA5">
        <w:rPr>
          <w:rFonts w:ascii="Times New Roman" w:eastAsia="Times New Roman" w:hAnsi="Times New Roman" w:cs="Times New Roman"/>
          <w:b/>
          <w:sz w:val="24"/>
          <w:szCs w:val="24"/>
          <w:lang w:val="es-EC" w:eastAsia="zh-CN"/>
        </w:rPr>
        <w:t xml:space="preserve">Disposición General </w:t>
      </w:r>
      <w:r w:rsidR="00C83ABA" w:rsidRPr="00C56CA5">
        <w:rPr>
          <w:rFonts w:ascii="Times New Roman" w:eastAsia="Times New Roman" w:hAnsi="Times New Roman" w:cs="Times New Roman"/>
          <w:b/>
          <w:sz w:val="24"/>
          <w:szCs w:val="24"/>
          <w:lang w:val="es-EC" w:eastAsia="zh-CN"/>
        </w:rPr>
        <w:t>Única.</w:t>
      </w:r>
      <w:r w:rsidR="00C83ABA" w:rsidRPr="00C56CA5">
        <w:rPr>
          <w:rFonts w:ascii="Times New Roman" w:eastAsia="Times New Roman" w:hAnsi="Times New Roman" w:cs="Times New Roman"/>
          <w:sz w:val="24"/>
          <w:szCs w:val="24"/>
          <w:lang w:val="es-EC" w:eastAsia="zh-CN"/>
        </w:rPr>
        <w:t xml:space="preserve"> -</w:t>
      </w:r>
      <w:r w:rsidRPr="00C56CA5">
        <w:rPr>
          <w:rFonts w:ascii="Times New Roman" w:eastAsia="Times New Roman" w:hAnsi="Times New Roman" w:cs="Times New Roman"/>
          <w:sz w:val="24"/>
          <w:szCs w:val="24"/>
          <w:lang w:val="es-EC" w:eastAsia="zh-CN"/>
        </w:rPr>
        <w:t xml:space="preserve"> Corresponderá a la Secretaría de Movilidad en el marco de sus competencias como ente rector y administrador del sistema, instrumentar y establecer los instructivos o directrices que permitan el cumplimiento de las disposiciones contenidas en la presente ordenanza.</w:t>
      </w:r>
    </w:p>
    <w:p w14:paraId="2EE5DEB8" w14:textId="77777777" w:rsidR="00C56CA5" w:rsidRPr="00C56CA5" w:rsidRDefault="00C56CA5" w:rsidP="00C56CA5">
      <w:pPr>
        <w:jc w:val="both"/>
        <w:rPr>
          <w:rFonts w:ascii="Times New Roman" w:eastAsia="Times New Roman" w:hAnsi="Times New Roman" w:cs="Times New Roman"/>
          <w:sz w:val="24"/>
          <w:szCs w:val="24"/>
          <w:lang w:val="es-EC" w:eastAsia="zh-CN"/>
        </w:rPr>
      </w:pPr>
    </w:p>
    <w:p w14:paraId="21A45C3B" w14:textId="77777777" w:rsidR="00C56CA5" w:rsidRDefault="00863177" w:rsidP="00C56CA5">
      <w:pPr>
        <w:ind w:right="144"/>
        <w:jc w:val="both"/>
        <w:rPr>
          <w:rFonts w:ascii="Times New Roman" w:hAnsi="Times New Roman" w:cs="Times New Roman"/>
          <w:spacing w:val="7"/>
          <w:sz w:val="24"/>
          <w:szCs w:val="24"/>
          <w:lang w:val="es-EC"/>
        </w:rPr>
      </w:pPr>
      <w:r w:rsidRPr="00C56CA5">
        <w:rPr>
          <w:rFonts w:ascii="Times New Roman" w:hAnsi="Times New Roman" w:cs="Times New Roman"/>
          <w:b/>
          <w:bCs/>
          <w:spacing w:val="7"/>
          <w:sz w:val="24"/>
          <w:szCs w:val="24"/>
          <w:lang w:val="es-EC"/>
        </w:rPr>
        <w:t xml:space="preserve">Disposición Final.- </w:t>
      </w:r>
      <w:r w:rsidRPr="00C56CA5">
        <w:rPr>
          <w:rFonts w:ascii="Times New Roman" w:hAnsi="Times New Roman" w:cs="Times New Roman"/>
          <w:spacing w:val="7"/>
          <w:sz w:val="24"/>
          <w:szCs w:val="24"/>
          <w:lang w:val="es-EC"/>
        </w:rPr>
        <w:t>La presente ordenanza entrará en vigencia a partir de la fecha de su sanción, sin perjuicio de su publicación en la Gaceta Oficial y en la página web institucional.</w:t>
      </w:r>
    </w:p>
    <w:p w14:paraId="41F106A2" w14:textId="439E0EA3" w:rsidR="00566A24" w:rsidRPr="00C56CA5" w:rsidRDefault="00863177" w:rsidP="00C56CA5">
      <w:pPr>
        <w:ind w:right="144"/>
        <w:jc w:val="both"/>
        <w:rPr>
          <w:rFonts w:ascii="Times New Roman" w:hAnsi="Times New Roman" w:cs="Times New Roman"/>
          <w:spacing w:val="7"/>
          <w:sz w:val="24"/>
          <w:szCs w:val="24"/>
          <w:lang w:val="es-EC"/>
        </w:rPr>
      </w:pPr>
      <w:r w:rsidRPr="00C56CA5">
        <w:rPr>
          <w:rFonts w:ascii="Times New Roman" w:hAnsi="Times New Roman" w:cs="Times New Roman"/>
          <w:spacing w:val="7"/>
          <w:sz w:val="24"/>
          <w:szCs w:val="24"/>
          <w:lang w:val="es-EC"/>
        </w:rPr>
        <w:t xml:space="preserve"> </w:t>
      </w:r>
    </w:p>
    <w:p w14:paraId="569849E5" w14:textId="77777777" w:rsidR="00566A24" w:rsidRPr="00C56CA5" w:rsidRDefault="00863177" w:rsidP="00C56CA5">
      <w:pPr>
        <w:ind w:right="144"/>
        <w:jc w:val="both"/>
        <w:rPr>
          <w:rFonts w:ascii="Times New Roman" w:hAnsi="Times New Roman" w:cs="Times New Roman"/>
          <w:spacing w:val="6"/>
          <w:sz w:val="24"/>
          <w:szCs w:val="24"/>
          <w:lang w:val="es-ES"/>
        </w:rPr>
      </w:pPr>
      <w:r w:rsidRPr="00C56CA5">
        <w:rPr>
          <w:rFonts w:ascii="Times New Roman" w:hAnsi="Times New Roman" w:cs="Times New Roman"/>
          <w:spacing w:val="10"/>
          <w:sz w:val="24"/>
          <w:szCs w:val="24"/>
          <w:lang w:val="es-ES"/>
        </w:rPr>
        <w:t>Dada, en la Sala de Sesiones del Concejo Metropolitano de Quito.</w:t>
      </w:r>
    </w:p>
    <w:sectPr w:rsidR="00566A24" w:rsidRPr="00C56CA5">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9CBD" w14:textId="77777777" w:rsidR="00766C04" w:rsidRDefault="00766C04">
      <w:r>
        <w:separator/>
      </w:r>
    </w:p>
  </w:endnote>
  <w:endnote w:type="continuationSeparator" w:id="0">
    <w:p w14:paraId="5437093E" w14:textId="77777777" w:rsidR="00766C04" w:rsidRDefault="007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DB7B" w14:textId="77777777" w:rsidR="00566A24" w:rsidRDefault="00566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317" w14:textId="77777777" w:rsidR="00566A24" w:rsidRDefault="00566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446" w14:textId="77777777" w:rsidR="00566A24" w:rsidRDefault="0056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F1D2" w14:textId="77777777" w:rsidR="00766C04" w:rsidRDefault="00766C04">
      <w:r>
        <w:separator/>
      </w:r>
    </w:p>
  </w:footnote>
  <w:footnote w:type="continuationSeparator" w:id="0">
    <w:p w14:paraId="4215F114" w14:textId="77777777" w:rsidR="00766C04" w:rsidRDefault="007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F1A0" w14:textId="77777777" w:rsidR="00566A24" w:rsidRDefault="00766C04">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2051"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A77" w14:textId="77777777" w:rsidR="00566A24" w:rsidRDefault="00766C04">
    <w:pPr>
      <w:pStyle w:val="Encabezado"/>
    </w:pPr>
    <w:r>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2050"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CD7" w14:textId="77777777" w:rsidR="00566A24" w:rsidRDefault="00766C04">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2049"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s-EC"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C294B"/>
    <w:rsid w:val="000D75D0"/>
    <w:rsid w:val="000E60FD"/>
    <w:rsid w:val="000F4F3C"/>
    <w:rsid w:val="001004AF"/>
    <w:rsid w:val="00102C08"/>
    <w:rsid w:val="00104318"/>
    <w:rsid w:val="001050A8"/>
    <w:rsid w:val="0011085F"/>
    <w:rsid w:val="00111AF5"/>
    <w:rsid w:val="0011429E"/>
    <w:rsid w:val="00114376"/>
    <w:rsid w:val="00117AE0"/>
    <w:rsid w:val="0013426E"/>
    <w:rsid w:val="001442BD"/>
    <w:rsid w:val="00146CB1"/>
    <w:rsid w:val="001568AC"/>
    <w:rsid w:val="00166C29"/>
    <w:rsid w:val="00173669"/>
    <w:rsid w:val="00173893"/>
    <w:rsid w:val="00180AFB"/>
    <w:rsid w:val="00186D2C"/>
    <w:rsid w:val="00191FA5"/>
    <w:rsid w:val="001936D4"/>
    <w:rsid w:val="00194450"/>
    <w:rsid w:val="00197276"/>
    <w:rsid w:val="001B081B"/>
    <w:rsid w:val="001C0314"/>
    <w:rsid w:val="001C5DC7"/>
    <w:rsid w:val="001D070D"/>
    <w:rsid w:val="001D19E8"/>
    <w:rsid w:val="001F2596"/>
    <w:rsid w:val="001F3823"/>
    <w:rsid w:val="001F4622"/>
    <w:rsid w:val="00201186"/>
    <w:rsid w:val="002079E4"/>
    <w:rsid w:val="00215582"/>
    <w:rsid w:val="00221883"/>
    <w:rsid w:val="00226DD8"/>
    <w:rsid w:val="002322A2"/>
    <w:rsid w:val="00233810"/>
    <w:rsid w:val="00234090"/>
    <w:rsid w:val="002549E7"/>
    <w:rsid w:val="0026737A"/>
    <w:rsid w:val="00267AC0"/>
    <w:rsid w:val="00283A16"/>
    <w:rsid w:val="002850F4"/>
    <w:rsid w:val="002928AF"/>
    <w:rsid w:val="002940E4"/>
    <w:rsid w:val="002B338F"/>
    <w:rsid w:val="002C25F2"/>
    <w:rsid w:val="002D742E"/>
    <w:rsid w:val="002E506B"/>
    <w:rsid w:val="002F536D"/>
    <w:rsid w:val="002F7239"/>
    <w:rsid w:val="003038BA"/>
    <w:rsid w:val="00306FDD"/>
    <w:rsid w:val="00307418"/>
    <w:rsid w:val="003244C2"/>
    <w:rsid w:val="003424BC"/>
    <w:rsid w:val="003436A6"/>
    <w:rsid w:val="00345EE5"/>
    <w:rsid w:val="00350F6C"/>
    <w:rsid w:val="00357DB7"/>
    <w:rsid w:val="003676FD"/>
    <w:rsid w:val="003729B3"/>
    <w:rsid w:val="00391FDD"/>
    <w:rsid w:val="00396D2E"/>
    <w:rsid w:val="003B68E6"/>
    <w:rsid w:val="003C67D0"/>
    <w:rsid w:val="003D77FA"/>
    <w:rsid w:val="003E209D"/>
    <w:rsid w:val="003E5313"/>
    <w:rsid w:val="003F6A59"/>
    <w:rsid w:val="00422735"/>
    <w:rsid w:val="0042516B"/>
    <w:rsid w:val="00432240"/>
    <w:rsid w:val="00437D21"/>
    <w:rsid w:val="004431F5"/>
    <w:rsid w:val="00452F5F"/>
    <w:rsid w:val="00453AF3"/>
    <w:rsid w:val="00456ACB"/>
    <w:rsid w:val="004705A0"/>
    <w:rsid w:val="00476031"/>
    <w:rsid w:val="00492B24"/>
    <w:rsid w:val="00495C72"/>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6EA6"/>
    <w:rsid w:val="00545212"/>
    <w:rsid w:val="00566A24"/>
    <w:rsid w:val="0056718C"/>
    <w:rsid w:val="00571691"/>
    <w:rsid w:val="00571789"/>
    <w:rsid w:val="005825F8"/>
    <w:rsid w:val="00584407"/>
    <w:rsid w:val="00586F61"/>
    <w:rsid w:val="00591C22"/>
    <w:rsid w:val="00597F8D"/>
    <w:rsid w:val="005A0CF1"/>
    <w:rsid w:val="005B08ED"/>
    <w:rsid w:val="005B1A64"/>
    <w:rsid w:val="005B288A"/>
    <w:rsid w:val="005C50D4"/>
    <w:rsid w:val="005C704A"/>
    <w:rsid w:val="005D0440"/>
    <w:rsid w:val="005D1A07"/>
    <w:rsid w:val="005D49F6"/>
    <w:rsid w:val="005D6238"/>
    <w:rsid w:val="005E40CB"/>
    <w:rsid w:val="005E4BF9"/>
    <w:rsid w:val="00600788"/>
    <w:rsid w:val="006142E4"/>
    <w:rsid w:val="00617E8D"/>
    <w:rsid w:val="006224D6"/>
    <w:rsid w:val="00624B01"/>
    <w:rsid w:val="006261F2"/>
    <w:rsid w:val="006323D7"/>
    <w:rsid w:val="00644106"/>
    <w:rsid w:val="00650E05"/>
    <w:rsid w:val="00665D74"/>
    <w:rsid w:val="0068483C"/>
    <w:rsid w:val="00687766"/>
    <w:rsid w:val="0069076C"/>
    <w:rsid w:val="00694267"/>
    <w:rsid w:val="006A4F5B"/>
    <w:rsid w:val="006D2E57"/>
    <w:rsid w:val="006E2C6D"/>
    <w:rsid w:val="006F4F27"/>
    <w:rsid w:val="00707E57"/>
    <w:rsid w:val="007174AA"/>
    <w:rsid w:val="007432A3"/>
    <w:rsid w:val="00747F2F"/>
    <w:rsid w:val="00752685"/>
    <w:rsid w:val="00766C04"/>
    <w:rsid w:val="00773EDA"/>
    <w:rsid w:val="007800A5"/>
    <w:rsid w:val="00784AC0"/>
    <w:rsid w:val="00784E28"/>
    <w:rsid w:val="00796187"/>
    <w:rsid w:val="007A5597"/>
    <w:rsid w:val="007A65DD"/>
    <w:rsid w:val="007B6BD9"/>
    <w:rsid w:val="007C4BB2"/>
    <w:rsid w:val="007E203D"/>
    <w:rsid w:val="007F3104"/>
    <w:rsid w:val="007F3BDB"/>
    <w:rsid w:val="00800928"/>
    <w:rsid w:val="00801ECF"/>
    <w:rsid w:val="008023FC"/>
    <w:rsid w:val="008053D6"/>
    <w:rsid w:val="008070BE"/>
    <w:rsid w:val="00814A00"/>
    <w:rsid w:val="00817EED"/>
    <w:rsid w:val="0083075E"/>
    <w:rsid w:val="0083695E"/>
    <w:rsid w:val="00840B3D"/>
    <w:rsid w:val="00845C4B"/>
    <w:rsid w:val="00851839"/>
    <w:rsid w:val="00855ECC"/>
    <w:rsid w:val="0086089E"/>
    <w:rsid w:val="008623FB"/>
    <w:rsid w:val="00863177"/>
    <w:rsid w:val="00871796"/>
    <w:rsid w:val="008722FB"/>
    <w:rsid w:val="0087669A"/>
    <w:rsid w:val="008809B2"/>
    <w:rsid w:val="008A18AA"/>
    <w:rsid w:val="008B04F2"/>
    <w:rsid w:val="008B1ED4"/>
    <w:rsid w:val="008B7C5C"/>
    <w:rsid w:val="008C22D0"/>
    <w:rsid w:val="008D17F0"/>
    <w:rsid w:val="008D6C13"/>
    <w:rsid w:val="008E0ACC"/>
    <w:rsid w:val="008E24CC"/>
    <w:rsid w:val="008F2EBE"/>
    <w:rsid w:val="008F34CC"/>
    <w:rsid w:val="00915B55"/>
    <w:rsid w:val="009169AF"/>
    <w:rsid w:val="00920B7D"/>
    <w:rsid w:val="0093153E"/>
    <w:rsid w:val="009349B4"/>
    <w:rsid w:val="009362DA"/>
    <w:rsid w:val="00937D45"/>
    <w:rsid w:val="00940AFD"/>
    <w:rsid w:val="00943245"/>
    <w:rsid w:val="00947500"/>
    <w:rsid w:val="00971E51"/>
    <w:rsid w:val="009744CA"/>
    <w:rsid w:val="0097468A"/>
    <w:rsid w:val="00993739"/>
    <w:rsid w:val="009A1864"/>
    <w:rsid w:val="009B792C"/>
    <w:rsid w:val="009C2AB6"/>
    <w:rsid w:val="009C51D7"/>
    <w:rsid w:val="009D0F2C"/>
    <w:rsid w:val="009D39B8"/>
    <w:rsid w:val="009D5ABE"/>
    <w:rsid w:val="009D6CB1"/>
    <w:rsid w:val="009E0C7F"/>
    <w:rsid w:val="00A179EE"/>
    <w:rsid w:val="00A204EB"/>
    <w:rsid w:val="00A23E42"/>
    <w:rsid w:val="00A32CC0"/>
    <w:rsid w:val="00A36952"/>
    <w:rsid w:val="00A47A94"/>
    <w:rsid w:val="00A47FCD"/>
    <w:rsid w:val="00A67161"/>
    <w:rsid w:val="00A73152"/>
    <w:rsid w:val="00A7471A"/>
    <w:rsid w:val="00A826B0"/>
    <w:rsid w:val="00A86B99"/>
    <w:rsid w:val="00AA3D60"/>
    <w:rsid w:val="00AA6145"/>
    <w:rsid w:val="00AB2DEB"/>
    <w:rsid w:val="00AB50D1"/>
    <w:rsid w:val="00AB64CC"/>
    <w:rsid w:val="00AC3EC3"/>
    <w:rsid w:val="00AE1608"/>
    <w:rsid w:val="00AE643B"/>
    <w:rsid w:val="00AF168B"/>
    <w:rsid w:val="00AF22CF"/>
    <w:rsid w:val="00AF45C9"/>
    <w:rsid w:val="00B01D9B"/>
    <w:rsid w:val="00B047FE"/>
    <w:rsid w:val="00B11A53"/>
    <w:rsid w:val="00B127C0"/>
    <w:rsid w:val="00B13939"/>
    <w:rsid w:val="00B15B89"/>
    <w:rsid w:val="00B24A1A"/>
    <w:rsid w:val="00B257A7"/>
    <w:rsid w:val="00B277CA"/>
    <w:rsid w:val="00B314F0"/>
    <w:rsid w:val="00B42A62"/>
    <w:rsid w:val="00B531CB"/>
    <w:rsid w:val="00B60771"/>
    <w:rsid w:val="00B7671F"/>
    <w:rsid w:val="00B81677"/>
    <w:rsid w:val="00B84852"/>
    <w:rsid w:val="00B90F3F"/>
    <w:rsid w:val="00B9331E"/>
    <w:rsid w:val="00BA6EB8"/>
    <w:rsid w:val="00BB2835"/>
    <w:rsid w:val="00BC5F06"/>
    <w:rsid w:val="00BC7611"/>
    <w:rsid w:val="00BD014E"/>
    <w:rsid w:val="00BE42D4"/>
    <w:rsid w:val="00BE634D"/>
    <w:rsid w:val="00BE7125"/>
    <w:rsid w:val="00BF433A"/>
    <w:rsid w:val="00C16F0B"/>
    <w:rsid w:val="00C413F5"/>
    <w:rsid w:val="00C44E6E"/>
    <w:rsid w:val="00C51FBB"/>
    <w:rsid w:val="00C56676"/>
    <w:rsid w:val="00C56CA5"/>
    <w:rsid w:val="00C6188C"/>
    <w:rsid w:val="00C62A12"/>
    <w:rsid w:val="00C62C00"/>
    <w:rsid w:val="00C83ABA"/>
    <w:rsid w:val="00C936C5"/>
    <w:rsid w:val="00C94986"/>
    <w:rsid w:val="00CB1DE3"/>
    <w:rsid w:val="00CB5599"/>
    <w:rsid w:val="00CC4B63"/>
    <w:rsid w:val="00CC57EF"/>
    <w:rsid w:val="00CE457B"/>
    <w:rsid w:val="00CE5E73"/>
    <w:rsid w:val="00CF0151"/>
    <w:rsid w:val="00CF1D67"/>
    <w:rsid w:val="00CF6CF6"/>
    <w:rsid w:val="00D01417"/>
    <w:rsid w:val="00D139E3"/>
    <w:rsid w:val="00D159EF"/>
    <w:rsid w:val="00D16167"/>
    <w:rsid w:val="00D21E37"/>
    <w:rsid w:val="00D21F64"/>
    <w:rsid w:val="00D43BA6"/>
    <w:rsid w:val="00D54AD8"/>
    <w:rsid w:val="00D56FF0"/>
    <w:rsid w:val="00D57C08"/>
    <w:rsid w:val="00D60F3A"/>
    <w:rsid w:val="00D803AF"/>
    <w:rsid w:val="00D81F8E"/>
    <w:rsid w:val="00D82F5C"/>
    <w:rsid w:val="00D8783B"/>
    <w:rsid w:val="00DA02F9"/>
    <w:rsid w:val="00DA5F6A"/>
    <w:rsid w:val="00DB0E78"/>
    <w:rsid w:val="00DB1EE7"/>
    <w:rsid w:val="00DB4DC0"/>
    <w:rsid w:val="00DC1198"/>
    <w:rsid w:val="00DD442F"/>
    <w:rsid w:val="00DD5807"/>
    <w:rsid w:val="00DE577B"/>
    <w:rsid w:val="00DE6DC7"/>
    <w:rsid w:val="00DF35AF"/>
    <w:rsid w:val="00E1483F"/>
    <w:rsid w:val="00E14D06"/>
    <w:rsid w:val="00E2799D"/>
    <w:rsid w:val="00E317A5"/>
    <w:rsid w:val="00E43446"/>
    <w:rsid w:val="00E46D98"/>
    <w:rsid w:val="00E52518"/>
    <w:rsid w:val="00E5412B"/>
    <w:rsid w:val="00E60350"/>
    <w:rsid w:val="00E75472"/>
    <w:rsid w:val="00E8074F"/>
    <w:rsid w:val="00E84894"/>
    <w:rsid w:val="00E86A5C"/>
    <w:rsid w:val="00E91EB7"/>
    <w:rsid w:val="00E93C7E"/>
    <w:rsid w:val="00E96D5E"/>
    <w:rsid w:val="00EA0166"/>
    <w:rsid w:val="00EA3D64"/>
    <w:rsid w:val="00EA6F42"/>
    <w:rsid w:val="00EE1CC1"/>
    <w:rsid w:val="00EE653E"/>
    <w:rsid w:val="00EF5757"/>
    <w:rsid w:val="00F00585"/>
    <w:rsid w:val="00F049E4"/>
    <w:rsid w:val="00F15183"/>
    <w:rsid w:val="00F2240F"/>
    <w:rsid w:val="00F343E1"/>
    <w:rsid w:val="00F4275A"/>
    <w:rsid w:val="00F43480"/>
    <w:rsid w:val="00F5079B"/>
    <w:rsid w:val="00F52B16"/>
    <w:rsid w:val="00F57E28"/>
    <w:rsid w:val="00F64D0F"/>
    <w:rsid w:val="00F67655"/>
    <w:rsid w:val="00F872C0"/>
    <w:rsid w:val="00F877DC"/>
    <w:rsid w:val="00F94F14"/>
    <w:rsid w:val="00F97F37"/>
    <w:rsid w:val="00FA6366"/>
    <w:rsid w:val="00FB0E12"/>
    <w:rsid w:val="00FB4DF9"/>
    <w:rsid w:val="00FB50D5"/>
    <w:rsid w:val="00FB7A35"/>
    <w:rsid w:val="00FC12E6"/>
    <w:rsid w:val="00FC6DF5"/>
    <w:rsid w:val="00FD05BF"/>
    <w:rsid w:val="00FE275B"/>
    <w:rsid w:val="00FE7CF2"/>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B0145-D1C2-4557-A2B7-97D0B967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358</Words>
  <Characters>3497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Cristina Veronica Perez Coronel</cp:lastModifiedBy>
  <cp:revision>8</cp:revision>
  <dcterms:created xsi:type="dcterms:W3CDTF">2022-07-22T13:59:00Z</dcterms:created>
  <dcterms:modified xsi:type="dcterms:W3CDTF">2022-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